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6BA8C" w14:textId="6C5A9F8D" w:rsidR="001418E7" w:rsidRDefault="00856C18" w:rsidP="002A3AA0">
      <w:pPr>
        <w:pStyle w:val="Title"/>
        <w:pBdr>
          <w:bottom w:val="none" w:sz="0" w:space="0" w:color="auto"/>
        </w:pBdr>
        <w:jc w:val="center"/>
      </w:pPr>
      <w:r>
        <w:t>Graded unit brief 2</w:t>
      </w:r>
      <w:r>
        <w:br/>
        <w:t>Development phase</w:t>
      </w:r>
    </w:p>
    <w:p w14:paraId="503F48A7" w14:textId="1C4C3BD5" w:rsidR="00941692" w:rsidRDefault="00856C18" w:rsidP="002A3AA0">
      <w:pPr>
        <w:jc w:val="center"/>
        <w:rPr>
          <w:rFonts w:ascii="Arial" w:hAnsi="Arial" w:cs="Arial"/>
          <w:i/>
          <w:sz w:val="32"/>
          <w:szCs w:val="28"/>
        </w:rPr>
      </w:pPr>
      <w:r>
        <w:rPr>
          <w:rFonts w:ascii="Arial" w:hAnsi="Arial" w:cs="Arial"/>
          <w:i/>
          <w:sz w:val="32"/>
          <w:szCs w:val="28"/>
        </w:rPr>
        <w:t>Cameron Morrison 569530</w:t>
      </w:r>
    </w:p>
    <w:p w14:paraId="26D30690" w14:textId="77777777" w:rsidR="002A3AA0" w:rsidRDefault="002A3AA0" w:rsidP="002A3AA0">
      <w:pPr>
        <w:jc w:val="center"/>
        <w:rPr>
          <w:rFonts w:ascii="Arial" w:hAnsi="Arial" w:cs="Arial"/>
          <w:i/>
          <w:sz w:val="32"/>
          <w:szCs w:val="28"/>
        </w:rPr>
      </w:pPr>
    </w:p>
    <w:p w14:paraId="08AF7844" w14:textId="7259D076" w:rsidR="002A3AA0" w:rsidRPr="002A3AA0" w:rsidRDefault="002A3AA0" w:rsidP="002A3AA0">
      <w:pPr>
        <w:jc w:val="center"/>
        <w:rPr>
          <w:rFonts w:ascii="Arial" w:hAnsi="Arial" w:cs="Arial"/>
          <w:sz w:val="32"/>
          <w:szCs w:val="28"/>
        </w:rPr>
      </w:pPr>
    </w:p>
    <w:p w14:paraId="4EA573C9" w14:textId="77777777" w:rsidR="00532AEE" w:rsidRDefault="00532AEE" w:rsidP="009A0D38"/>
    <w:p w14:paraId="3C57D0DE" w14:textId="77777777" w:rsidR="00532AEE" w:rsidRDefault="00532AEE" w:rsidP="009A0D38"/>
    <w:p w14:paraId="0FF4AF3D" w14:textId="77777777" w:rsidR="00532AEE" w:rsidRDefault="00532AEE" w:rsidP="009A0D38"/>
    <w:p w14:paraId="38F381CA" w14:textId="77777777" w:rsidR="00532AEE" w:rsidRDefault="00532AEE" w:rsidP="009A0D38"/>
    <w:p w14:paraId="70C6F8EC" w14:textId="77777777" w:rsidR="006301B5" w:rsidRDefault="006301B5">
      <w:pPr>
        <w:spacing w:after="200"/>
      </w:pPr>
      <w:r>
        <w:br w:type="page"/>
      </w:r>
    </w:p>
    <w:sdt>
      <w:sdtPr>
        <w:rPr>
          <w:rFonts w:asciiTheme="minorHAnsi" w:eastAsiaTheme="minorHAnsi" w:hAnsiTheme="minorHAnsi" w:cstheme="minorBidi"/>
          <w:b w:val="0"/>
          <w:bCs w:val="0"/>
          <w:sz w:val="24"/>
          <w:szCs w:val="22"/>
          <w:lang w:val="en-GB" w:eastAsia="en-US"/>
        </w:rPr>
        <w:id w:val="-1440295996"/>
        <w:docPartObj>
          <w:docPartGallery w:val="Table of Contents"/>
          <w:docPartUnique/>
        </w:docPartObj>
      </w:sdtPr>
      <w:sdtEndPr>
        <w:rPr>
          <w:noProof/>
        </w:rPr>
      </w:sdtEndPr>
      <w:sdtContent>
        <w:p w14:paraId="1C486E12" w14:textId="77777777" w:rsidR="009C351B" w:rsidRDefault="009C351B" w:rsidP="009C351B">
          <w:pPr>
            <w:pStyle w:val="TOCHeading"/>
          </w:pPr>
          <w:r w:rsidRPr="009C351B">
            <w:t>Contents</w:t>
          </w:r>
        </w:p>
        <w:p w14:paraId="450226AB" w14:textId="532401C8" w:rsidR="00C450DD" w:rsidRDefault="009C351B">
          <w:pPr>
            <w:pStyle w:val="TOC1"/>
            <w:rPr>
              <w:rFonts w:eastAsiaTheme="minorEastAsia"/>
              <w:noProof/>
              <w:sz w:val="22"/>
              <w:lang w:eastAsia="en-GB"/>
            </w:rPr>
          </w:pPr>
          <w:r>
            <w:fldChar w:fldCharType="begin"/>
          </w:r>
          <w:r>
            <w:instrText xml:space="preserve"> TOC \o "1-3" \h \z \u </w:instrText>
          </w:r>
          <w:r>
            <w:fldChar w:fldCharType="separate"/>
          </w:r>
          <w:hyperlink w:anchor="_Toc70084990" w:history="1">
            <w:r w:rsidR="00C450DD" w:rsidRPr="006B4E1A">
              <w:rPr>
                <w:rStyle w:val="Hyperlink"/>
                <w:noProof/>
              </w:rPr>
              <w:t>1 Coding of the problem domain</w:t>
            </w:r>
            <w:r w:rsidR="00C450DD">
              <w:rPr>
                <w:noProof/>
                <w:webHidden/>
              </w:rPr>
              <w:tab/>
            </w:r>
            <w:r w:rsidR="00C450DD">
              <w:rPr>
                <w:noProof/>
                <w:webHidden/>
              </w:rPr>
              <w:fldChar w:fldCharType="begin"/>
            </w:r>
            <w:r w:rsidR="00C450DD">
              <w:rPr>
                <w:noProof/>
                <w:webHidden/>
              </w:rPr>
              <w:instrText xml:space="preserve"> PAGEREF _Toc70084990 \h </w:instrText>
            </w:r>
            <w:r w:rsidR="00C450DD">
              <w:rPr>
                <w:noProof/>
                <w:webHidden/>
              </w:rPr>
            </w:r>
            <w:r w:rsidR="00C450DD">
              <w:rPr>
                <w:noProof/>
                <w:webHidden/>
              </w:rPr>
              <w:fldChar w:fldCharType="separate"/>
            </w:r>
            <w:r w:rsidR="00C450DD">
              <w:rPr>
                <w:noProof/>
                <w:webHidden/>
              </w:rPr>
              <w:t>1</w:t>
            </w:r>
            <w:r w:rsidR="00C450DD">
              <w:rPr>
                <w:noProof/>
                <w:webHidden/>
              </w:rPr>
              <w:fldChar w:fldCharType="end"/>
            </w:r>
          </w:hyperlink>
        </w:p>
        <w:p w14:paraId="7E924BA1" w14:textId="51069CA8" w:rsidR="00C450DD" w:rsidRDefault="00C450DD">
          <w:pPr>
            <w:pStyle w:val="TOC1"/>
            <w:rPr>
              <w:rFonts w:eastAsiaTheme="minorEastAsia"/>
              <w:noProof/>
              <w:sz w:val="22"/>
              <w:lang w:eastAsia="en-GB"/>
            </w:rPr>
          </w:pPr>
          <w:hyperlink w:anchor="_Toc70084991" w:history="1">
            <w:r w:rsidRPr="006B4E1A">
              <w:rPr>
                <w:rStyle w:val="Hyperlink"/>
                <w:noProof/>
              </w:rPr>
              <w:t>2 Coding of the UI domain</w:t>
            </w:r>
            <w:r>
              <w:rPr>
                <w:noProof/>
                <w:webHidden/>
              </w:rPr>
              <w:tab/>
            </w:r>
            <w:r>
              <w:rPr>
                <w:noProof/>
                <w:webHidden/>
              </w:rPr>
              <w:fldChar w:fldCharType="begin"/>
            </w:r>
            <w:r>
              <w:rPr>
                <w:noProof/>
                <w:webHidden/>
              </w:rPr>
              <w:instrText xml:space="preserve"> PAGEREF _Toc70084991 \h </w:instrText>
            </w:r>
            <w:r>
              <w:rPr>
                <w:noProof/>
                <w:webHidden/>
              </w:rPr>
            </w:r>
            <w:r>
              <w:rPr>
                <w:noProof/>
                <w:webHidden/>
              </w:rPr>
              <w:fldChar w:fldCharType="separate"/>
            </w:r>
            <w:r>
              <w:rPr>
                <w:noProof/>
                <w:webHidden/>
              </w:rPr>
              <w:t>6</w:t>
            </w:r>
            <w:r>
              <w:rPr>
                <w:noProof/>
                <w:webHidden/>
              </w:rPr>
              <w:fldChar w:fldCharType="end"/>
            </w:r>
          </w:hyperlink>
        </w:p>
        <w:p w14:paraId="4D6C53B4" w14:textId="1EF44E10" w:rsidR="00C450DD" w:rsidRDefault="00C450DD">
          <w:pPr>
            <w:pStyle w:val="TOC1"/>
            <w:rPr>
              <w:rFonts w:eastAsiaTheme="minorEastAsia"/>
              <w:noProof/>
              <w:sz w:val="22"/>
              <w:lang w:eastAsia="en-GB"/>
            </w:rPr>
          </w:pPr>
          <w:hyperlink w:anchor="_Toc70084992" w:history="1">
            <w:r w:rsidRPr="006B4E1A">
              <w:rPr>
                <w:rStyle w:val="Hyperlink"/>
                <w:noProof/>
              </w:rPr>
              <w:t>3 Use of unfamiliar libraries and/or constructs.</w:t>
            </w:r>
            <w:r>
              <w:rPr>
                <w:noProof/>
                <w:webHidden/>
              </w:rPr>
              <w:tab/>
            </w:r>
            <w:r>
              <w:rPr>
                <w:noProof/>
                <w:webHidden/>
              </w:rPr>
              <w:fldChar w:fldCharType="begin"/>
            </w:r>
            <w:r>
              <w:rPr>
                <w:noProof/>
                <w:webHidden/>
              </w:rPr>
              <w:instrText xml:space="preserve"> PAGEREF _Toc70084992 \h </w:instrText>
            </w:r>
            <w:r>
              <w:rPr>
                <w:noProof/>
                <w:webHidden/>
              </w:rPr>
            </w:r>
            <w:r>
              <w:rPr>
                <w:noProof/>
                <w:webHidden/>
              </w:rPr>
              <w:fldChar w:fldCharType="separate"/>
            </w:r>
            <w:r>
              <w:rPr>
                <w:noProof/>
                <w:webHidden/>
              </w:rPr>
              <w:t>16</w:t>
            </w:r>
            <w:r>
              <w:rPr>
                <w:noProof/>
                <w:webHidden/>
              </w:rPr>
              <w:fldChar w:fldCharType="end"/>
            </w:r>
          </w:hyperlink>
        </w:p>
        <w:p w14:paraId="4FD3EFBD" w14:textId="1299A395" w:rsidR="00C450DD" w:rsidRDefault="00C450DD">
          <w:pPr>
            <w:pStyle w:val="TOC1"/>
            <w:rPr>
              <w:rFonts w:eastAsiaTheme="minorEastAsia"/>
              <w:noProof/>
              <w:sz w:val="22"/>
              <w:lang w:eastAsia="en-GB"/>
            </w:rPr>
          </w:pPr>
          <w:hyperlink w:anchor="_Toc70084993" w:history="1">
            <w:r w:rsidRPr="006B4E1A">
              <w:rPr>
                <w:rStyle w:val="Hyperlink"/>
                <w:noProof/>
              </w:rPr>
              <w:t>4 Error handling</w:t>
            </w:r>
            <w:r>
              <w:rPr>
                <w:noProof/>
                <w:webHidden/>
              </w:rPr>
              <w:tab/>
            </w:r>
            <w:r>
              <w:rPr>
                <w:noProof/>
                <w:webHidden/>
              </w:rPr>
              <w:fldChar w:fldCharType="begin"/>
            </w:r>
            <w:r>
              <w:rPr>
                <w:noProof/>
                <w:webHidden/>
              </w:rPr>
              <w:instrText xml:space="preserve"> PAGEREF _Toc70084993 \h </w:instrText>
            </w:r>
            <w:r>
              <w:rPr>
                <w:noProof/>
                <w:webHidden/>
              </w:rPr>
            </w:r>
            <w:r>
              <w:rPr>
                <w:noProof/>
                <w:webHidden/>
              </w:rPr>
              <w:fldChar w:fldCharType="separate"/>
            </w:r>
            <w:r>
              <w:rPr>
                <w:noProof/>
                <w:webHidden/>
              </w:rPr>
              <w:t>18</w:t>
            </w:r>
            <w:r>
              <w:rPr>
                <w:noProof/>
                <w:webHidden/>
              </w:rPr>
              <w:fldChar w:fldCharType="end"/>
            </w:r>
          </w:hyperlink>
        </w:p>
        <w:p w14:paraId="10A10D37" w14:textId="1D5BA4C5" w:rsidR="00C450DD" w:rsidRDefault="00C450DD">
          <w:pPr>
            <w:pStyle w:val="TOC1"/>
            <w:rPr>
              <w:rFonts w:eastAsiaTheme="minorEastAsia"/>
              <w:noProof/>
              <w:sz w:val="22"/>
              <w:lang w:eastAsia="en-GB"/>
            </w:rPr>
          </w:pPr>
          <w:hyperlink w:anchor="_Toc70084994" w:history="1">
            <w:r w:rsidRPr="006B4E1A">
              <w:rPr>
                <w:rStyle w:val="Hyperlink"/>
                <w:noProof/>
              </w:rPr>
              <w:t>5 Internal documentation</w:t>
            </w:r>
            <w:r>
              <w:rPr>
                <w:noProof/>
                <w:webHidden/>
              </w:rPr>
              <w:tab/>
            </w:r>
            <w:r>
              <w:rPr>
                <w:noProof/>
                <w:webHidden/>
              </w:rPr>
              <w:fldChar w:fldCharType="begin"/>
            </w:r>
            <w:r>
              <w:rPr>
                <w:noProof/>
                <w:webHidden/>
              </w:rPr>
              <w:instrText xml:space="preserve"> PAGEREF _Toc70084994 \h </w:instrText>
            </w:r>
            <w:r>
              <w:rPr>
                <w:noProof/>
                <w:webHidden/>
              </w:rPr>
            </w:r>
            <w:r>
              <w:rPr>
                <w:noProof/>
                <w:webHidden/>
              </w:rPr>
              <w:fldChar w:fldCharType="separate"/>
            </w:r>
            <w:r>
              <w:rPr>
                <w:noProof/>
                <w:webHidden/>
              </w:rPr>
              <w:t>24</w:t>
            </w:r>
            <w:r>
              <w:rPr>
                <w:noProof/>
                <w:webHidden/>
              </w:rPr>
              <w:fldChar w:fldCharType="end"/>
            </w:r>
          </w:hyperlink>
        </w:p>
        <w:p w14:paraId="0D84AB82" w14:textId="42A6D1E6" w:rsidR="00C450DD" w:rsidRDefault="00C450DD">
          <w:pPr>
            <w:pStyle w:val="TOC1"/>
            <w:rPr>
              <w:rFonts w:eastAsiaTheme="minorEastAsia"/>
              <w:noProof/>
              <w:sz w:val="22"/>
              <w:lang w:eastAsia="en-GB"/>
            </w:rPr>
          </w:pPr>
          <w:hyperlink w:anchor="_Toc70084995" w:history="1">
            <w:r w:rsidRPr="006B4E1A">
              <w:rPr>
                <w:rStyle w:val="Hyperlink"/>
                <w:noProof/>
              </w:rPr>
              <w:t>5. Test plan</w:t>
            </w:r>
            <w:r>
              <w:rPr>
                <w:noProof/>
                <w:webHidden/>
              </w:rPr>
              <w:tab/>
            </w:r>
            <w:r>
              <w:rPr>
                <w:noProof/>
                <w:webHidden/>
              </w:rPr>
              <w:fldChar w:fldCharType="begin"/>
            </w:r>
            <w:r>
              <w:rPr>
                <w:noProof/>
                <w:webHidden/>
              </w:rPr>
              <w:instrText xml:space="preserve"> PAGEREF _Toc70084995 \h </w:instrText>
            </w:r>
            <w:r>
              <w:rPr>
                <w:noProof/>
                <w:webHidden/>
              </w:rPr>
            </w:r>
            <w:r>
              <w:rPr>
                <w:noProof/>
                <w:webHidden/>
              </w:rPr>
              <w:fldChar w:fldCharType="separate"/>
            </w:r>
            <w:r>
              <w:rPr>
                <w:noProof/>
                <w:webHidden/>
              </w:rPr>
              <w:t>25</w:t>
            </w:r>
            <w:r>
              <w:rPr>
                <w:noProof/>
                <w:webHidden/>
              </w:rPr>
              <w:fldChar w:fldCharType="end"/>
            </w:r>
          </w:hyperlink>
        </w:p>
        <w:p w14:paraId="35B45A5E" w14:textId="53D97FB4" w:rsidR="00C450DD" w:rsidRDefault="00C450DD">
          <w:pPr>
            <w:pStyle w:val="TOC1"/>
            <w:rPr>
              <w:rFonts w:eastAsiaTheme="minorEastAsia"/>
              <w:noProof/>
              <w:sz w:val="22"/>
              <w:lang w:eastAsia="en-GB"/>
            </w:rPr>
          </w:pPr>
          <w:hyperlink w:anchor="_Toc70084996" w:history="1">
            <w:r w:rsidRPr="006B4E1A">
              <w:rPr>
                <w:rStyle w:val="Hyperlink"/>
                <w:noProof/>
              </w:rPr>
              <w:t>6. Test Data</w:t>
            </w:r>
            <w:r>
              <w:rPr>
                <w:noProof/>
                <w:webHidden/>
              </w:rPr>
              <w:tab/>
            </w:r>
            <w:r>
              <w:rPr>
                <w:noProof/>
                <w:webHidden/>
              </w:rPr>
              <w:fldChar w:fldCharType="begin"/>
            </w:r>
            <w:r>
              <w:rPr>
                <w:noProof/>
                <w:webHidden/>
              </w:rPr>
              <w:instrText xml:space="preserve"> PAGEREF _Toc70084996 \h </w:instrText>
            </w:r>
            <w:r>
              <w:rPr>
                <w:noProof/>
                <w:webHidden/>
              </w:rPr>
            </w:r>
            <w:r>
              <w:rPr>
                <w:noProof/>
                <w:webHidden/>
              </w:rPr>
              <w:fldChar w:fldCharType="separate"/>
            </w:r>
            <w:r>
              <w:rPr>
                <w:noProof/>
                <w:webHidden/>
              </w:rPr>
              <w:t>29</w:t>
            </w:r>
            <w:r>
              <w:rPr>
                <w:noProof/>
                <w:webHidden/>
              </w:rPr>
              <w:fldChar w:fldCharType="end"/>
            </w:r>
          </w:hyperlink>
        </w:p>
        <w:p w14:paraId="62FB8E34" w14:textId="28F67752" w:rsidR="00C450DD" w:rsidRDefault="00C450DD">
          <w:pPr>
            <w:pStyle w:val="TOC1"/>
            <w:rPr>
              <w:rFonts w:eastAsiaTheme="minorEastAsia"/>
              <w:noProof/>
              <w:sz w:val="22"/>
              <w:lang w:eastAsia="en-GB"/>
            </w:rPr>
          </w:pPr>
          <w:hyperlink w:anchor="_Toc70084997" w:history="1">
            <w:r w:rsidRPr="006B4E1A">
              <w:rPr>
                <w:rStyle w:val="Hyperlink"/>
                <w:noProof/>
              </w:rPr>
              <w:t>7 Test runs</w:t>
            </w:r>
            <w:r>
              <w:rPr>
                <w:noProof/>
                <w:webHidden/>
              </w:rPr>
              <w:tab/>
            </w:r>
            <w:r>
              <w:rPr>
                <w:noProof/>
                <w:webHidden/>
              </w:rPr>
              <w:fldChar w:fldCharType="begin"/>
            </w:r>
            <w:r>
              <w:rPr>
                <w:noProof/>
                <w:webHidden/>
              </w:rPr>
              <w:instrText xml:space="preserve"> PAGEREF _Toc70084997 \h </w:instrText>
            </w:r>
            <w:r>
              <w:rPr>
                <w:noProof/>
                <w:webHidden/>
              </w:rPr>
            </w:r>
            <w:r>
              <w:rPr>
                <w:noProof/>
                <w:webHidden/>
              </w:rPr>
              <w:fldChar w:fldCharType="separate"/>
            </w:r>
            <w:r>
              <w:rPr>
                <w:noProof/>
                <w:webHidden/>
              </w:rPr>
              <w:t>35</w:t>
            </w:r>
            <w:r>
              <w:rPr>
                <w:noProof/>
                <w:webHidden/>
              </w:rPr>
              <w:fldChar w:fldCharType="end"/>
            </w:r>
          </w:hyperlink>
        </w:p>
        <w:p w14:paraId="678B5AB9" w14:textId="35556F52" w:rsidR="00C450DD" w:rsidRDefault="00C450DD">
          <w:pPr>
            <w:pStyle w:val="TOC1"/>
            <w:rPr>
              <w:rFonts w:eastAsiaTheme="minorEastAsia"/>
              <w:noProof/>
              <w:sz w:val="22"/>
              <w:lang w:eastAsia="en-GB"/>
            </w:rPr>
          </w:pPr>
          <w:hyperlink w:anchor="_Toc70084998" w:history="1">
            <w:r w:rsidRPr="006B4E1A">
              <w:rPr>
                <w:rStyle w:val="Hyperlink"/>
                <w:noProof/>
              </w:rPr>
              <w:t>8. User documentation</w:t>
            </w:r>
            <w:r>
              <w:rPr>
                <w:noProof/>
                <w:webHidden/>
              </w:rPr>
              <w:tab/>
            </w:r>
            <w:r>
              <w:rPr>
                <w:noProof/>
                <w:webHidden/>
              </w:rPr>
              <w:fldChar w:fldCharType="begin"/>
            </w:r>
            <w:r>
              <w:rPr>
                <w:noProof/>
                <w:webHidden/>
              </w:rPr>
              <w:instrText xml:space="preserve"> PAGEREF _Toc70084998 \h </w:instrText>
            </w:r>
            <w:r>
              <w:rPr>
                <w:noProof/>
                <w:webHidden/>
              </w:rPr>
            </w:r>
            <w:r>
              <w:rPr>
                <w:noProof/>
                <w:webHidden/>
              </w:rPr>
              <w:fldChar w:fldCharType="separate"/>
            </w:r>
            <w:r>
              <w:rPr>
                <w:noProof/>
                <w:webHidden/>
              </w:rPr>
              <w:t>45</w:t>
            </w:r>
            <w:r>
              <w:rPr>
                <w:noProof/>
                <w:webHidden/>
              </w:rPr>
              <w:fldChar w:fldCharType="end"/>
            </w:r>
          </w:hyperlink>
        </w:p>
        <w:p w14:paraId="68245262" w14:textId="337C44EA" w:rsidR="00C450DD" w:rsidRDefault="00C450DD">
          <w:pPr>
            <w:pStyle w:val="TOC1"/>
            <w:rPr>
              <w:rFonts w:eastAsiaTheme="minorEastAsia"/>
              <w:noProof/>
              <w:sz w:val="22"/>
              <w:lang w:eastAsia="en-GB"/>
            </w:rPr>
          </w:pPr>
          <w:hyperlink w:anchor="_Toc70084999" w:history="1">
            <w:r w:rsidRPr="006B4E1A">
              <w:rPr>
                <w:rStyle w:val="Hyperlink"/>
                <w:noProof/>
              </w:rPr>
              <w:t>9. Bibliography</w:t>
            </w:r>
            <w:r>
              <w:rPr>
                <w:noProof/>
                <w:webHidden/>
              </w:rPr>
              <w:tab/>
            </w:r>
            <w:r>
              <w:rPr>
                <w:noProof/>
                <w:webHidden/>
              </w:rPr>
              <w:fldChar w:fldCharType="begin"/>
            </w:r>
            <w:r>
              <w:rPr>
                <w:noProof/>
                <w:webHidden/>
              </w:rPr>
              <w:instrText xml:space="preserve"> PAGEREF _Toc70084999 \h </w:instrText>
            </w:r>
            <w:r>
              <w:rPr>
                <w:noProof/>
                <w:webHidden/>
              </w:rPr>
            </w:r>
            <w:r>
              <w:rPr>
                <w:noProof/>
                <w:webHidden/>
              </w:rPr>
              <w:fldChar w:fldCharType="separate"/>
            </w:r>
            <w:r>
              <w:rPr>
                <w:noProof/>
                <w:webHidden/>
              </w:rPr>
              <w:t>48</w:t>
            </w:r>
            <w:r>
              <w:rPr>
                <w:noProof/>
                <w:webHidden/>
              </w:rPr>
              <w:fldChar w:fldCharType="end"/>
            </w:r>
          </w:hyperlink>
        </w:p>
        <w:p w14:paraId="437072D1" w14:textId="54795803" w:rsidR="009C351B" w:rsidRDefault="009C351B">
          <w:r>
            <w:rPr>
              <w:b/>
              <w:bCs/>
              <w:noProof/>
            </w:rPr>
            <w:fldChar w:fldCharType="end"/>
          </w:r>
        </w:p>
      </w:sdtContent>
    </w:sdt>
    <w:p w14:paraId="6188EDBE" w14:textId="77777777" w:rsidR="000C1899" w:rsidRDefault="000C1899" w:rsidP="00FA1AB4"/>
    <w:p w14:paraId="1BFCD642" w14:textId="77777777" w:rsidR="00DA52A9" w:rsidRDefault="00DA52A9" w:rsidP="00FA1AB4"/>
    <w:p w14:paraId="1CF3D5A6" w14:textId="77777777" w:rsidR="00DA52A9" w:rsidRDefault="00DA52A9" w:rsidP="00FA1AB4"/>
    <w:p w14:paraId="2D6FD14D" w14:textId="77777777" w:rsidR="00DA52A9" w:rsidRDefault="00DA52A9" w:rsidP="00FA1AB4"/>
    <w:p w14:paraId="36A4BD58" w14:textId="77777777" w:rsidR="00DA52A9" w:rsidRDefault="00DA52A9" w:rsidP="00FA1AB4"/>
    <w:p w14:paraId="5A8DC43B" w14:textId="77777777" w:rsidR="00DA52A9" w:rsidRDefault="00DA52A9" w:rsidP="00FA1AB4"/>
    <w:p w14:paraId="2DBF4C5F" w14:textId="77777777" w:rsidR="00DA52A9" w:rsidRDefault="00DA52A9" w:rsidP="00FA1AB4"/>
    <w:p w14:paraId="53A0B713" w14:textId="77777777" w:rsidR="00DA52A9" w:rsidRDefault="00DA52A9" w:rsidP="00FA1AB4"/>
    <w:p w14:paraId="1D152963" w14:textId="77777777" w:rsidR="00DA52A9" w:rsidRDefault="00DA52A9" w:rsidP="00FA1AB4"/>
    <w:p w14:paraId="1A72C764" w14:textId="77777777" w:rsidR="00DA52A9" w:rsidRDefault="00DA52A9" w:rsidP="00FA1AB4"/>
    <w:p w14:paraId="0E1A5606" w14:textId="77777777" w:rsidR="00DA52A9" w:rsidRDefault="00DA52A9" w:rsidP="00FA1AB4"/>
    <w:p w14:paraId="222BD761" w14:textId="77777777" w:rsidR="00DA52A9" w:rsidRDefault="00DA52A9" w:rsidP="00FA1AB4"/>
    <w:p w14:paraId="1A6C5589" w14:textId="77777777" w:rsidR="00DA52A9" w:rsidRDefault="00DA52A9" w:rsidP="00FA1AB4"/>
    <w:p w14:paraId="099DAFDB" w14:textId="77777777" w:rsidR="00DA52A9" w:rsidRDefault="00DA52A9" w:rsidP="00FA1AB4"/>
    <w:p w14:paraId="44B2DECE" w14:textId="77777777" w:rsidR="00DA52A9" w:rsidRDefault="00DA52A9" w:rsidP="00FA1AB4"/>
    <w:p w14:paraId="1519CDBB" w14:textId="534EFBE7" w:rsidR="00DA52A9" w:rsidRDefault="00DA52A9" w:rsidP="00C450DD">
      <w:r w:rsidRPr="00C450DD">
        <w:rPr>
          <w:b/>
          <w:bCs/>
          <w:sz w:val="36"/>
          <w:szCs w:val="32"/>
        </w:rPr>
        <w:lastRenderedPageBreak/>
        <w:t>Figures</w:t>
      </w:r>
    </w:p>
    <w:p w14:paraId="16206E63" w14:textId="2D5F246B" w:rsidR="00DA52A9" w:rsidRDefault="00DA52A9">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70015628" w:history="1">
        <w:r w:rsidRPr="007C7FCC">
          <w:rPr>
            <w:rStyle w:val="Hyperlink"/>
            <w:noProof/>
          </w:rPr>
          <w:t>Figure 1 Taken from the oracle install guide.</w:t>
        </w:r>
        <w:r>
          <w:rPr>
            <w:noProof/>
            <w:webHidden/>
          </w:rPr>
          <w:tab/>
        </w:r>
        <w:r>
          <w:rPr>
            <w:noProof/>
            <w:webHidden/>
          </w:rPr>
          <w:fldChar w:fldCharType="begin"/>
        </w:r>
        <w:r>
          <w:rPr>
            <w:noProof/>
            <w:webHidden/>
          </w:rPr>
          <w:instrText xml:space="preserve"> PAGEREF _Toc70015628 \h </w:instrText>
        </w:r>
        <w:r>
          <w:rPr>
            <w:noProof/>
            <w:webHidden/>
          </w:rPr>
        </w:r>
        <w:r>
          <w:rPr>
            <w:noProof/>
            <w:webHidden/>
          </w:rPr>
          <w:fldChar w:fldCharType="separate"/>
        </w:r>
        <w:r>
          <w:rPr>
            <w:noProof/>
            <w:webHidden/>
          </w:rPr>
          <w:t>43</w:t>
        </w:r>
        <w:r>
          <w:rPr>
            <w:noProof/>
            <w:webHidden/>
          </w:rPr>
          <w:fldChar w:fldCharType="end"/>
        </w:r>
      </w:hyperlink>
    </w:p>
    <w:p w14:paraId="753778EB" w14:textId="667FC139" w:rsidR="00DA52A9" w:rsidRDefault="00452568">
      <w:pPr>
        <w:pStyle w:val="TableofFigures"/>
        <w:tabs>
          <w:tab w:val="right" w:leader="dot" w:pos="9016"/>
        </w:tabs>
        <w:rPr>
          <w:rFonts w:eastAsiaTheme="minorEastAsia"/>
          <w:noProof/>
          <w:sz w:val="22"/>
          <w:lang w:eastAsia="en-GB"/>
        </w:rPr>
      </w:pPr>
      <w:hyperlink w:anchor="_Toc70015629" w:history="1">
        <w:r w:rsidR="00DA52A9" w:rsidRPr="007C7FCC">
          <w:rPr>
            <w:rStyle w:val="Hyperlink"/>
            <w:noProof/>
          </w:rPr>
          <w:t>Figure 2 Taken from the oracle install guide.</w:t>
        </w:r>
        <w:r w:rsidR="00DA52A9">
          <w:rPr>
            <w:noProof/>
            <w:webHidden/>
          </w:rPr>
          <w:tab/>
        </w:r>
        <w:r w:rsidR="00DA52A9">
          <w:rPr>
            <w:noProof/>
            <w:webHidden/>
          </w:rPr>
          <w:fldChar w:fldCharType="begin"/>
        </w:r>
        <w:r w:rsidR="00DA52A9">
          <w:rPr>
            <w:noProof/>
            <w:webHidden/>
          </w:rPr>
          <w:instrText xml:space="preserve"> PAGEREF _Toc70015629 \h </w:instrText>
        </w:r>
        <w:r w:rsidR="00DA52A9">
          <w:rPr>
            <w:noProof/>
            <w:webHidden/>
          </w:rPr>
        </w:r>
        <w:r w:rsidR="00DA52A9">
          <w:rPr>
            <w:noProof/>
            <w:webHidden/>
          </w:rPr>
          <w:fldChar w:fldCharType="separate"/>
        </w:r>
        <w:r w:rsidR="00DA52A9">
          <w:rPr>
            <w:noProof/>
            <w:webHidden/>
          </w:rPr>
          <w:t>43</w:t>
        </w:r>
        <w:r w:rsidR="00DA52A9">
          <w:rPr>
            <w:noProof/>
            <w:webHidden/>
          </w:rPr>
          <w:fldChar w:fldCharType="end"/>
        </w:r>
      </w:hyperlink>
    </w:p>
    <w:p w14:paraId="6D30A367" w14:textId="6C26CEF9" w:rsidR="00DA52A9" w:rsidRDefault="00DA52A9" w:rsidP="00FA1AB4">
      <w:pPr>
        <w:sectPr w:rsidR="00DA52A9" w:rsidSect="000C1899">
          <w:headerReference w:type="default" r:id="rId12"/>
          <w:footerReference w:type="default" r:id="rId13"/>
          <w:pgSz w:w="11906" w:h="16838" w:code="9"/>
          <w:pgMar w:top="1440" w:right="1440" w:bottom="1440" w:left="1440" w:header="709" w:footer="709" w:gutter="0"/>
          <w:pgNumType w:fmt="lowerRoman" w:start="1"/>
          <w:cols w:space="708"/>
          <w:titlePg/>
          <w:docGrid w:linePitch="360"/>
        </w:sectPr>
      </w:pPr>
      <w:r>
        <w:fldChar w:fldCharType="end"/>
      </w:r>
    </w:p>
    <w:p w14:paraId="73A36A99" w14:textId="4D1DE3B4" w:rsidR="00C86C72" w:rsidRDefault="00793B86" w:rsidP="00793B86">
      <w:pPr>
        <w:pStyle w:val="Heading1"/>
        <w:numPr>
          <w:ilvl w:val="0"/>
          <w:numId w:val="0"/>
        </w:numPr>
        <w:ind w:left="432" w:hanging="432"/>
      </w:pPr>
      <w:bookmarkStart w:id="0" w:name="_Toc70084990"/>
      <w:r>
        <w:lastRenderedPageBreak/>
        <w:t xml:space="preserve">1 </w:t>
      </w:r>
      <w:r w:rsidR="0008765B">
        <w:t>Coding of the problem domain</w:t>
      </w:r>
      <w:bookmarkEnd w:id="0"/>
    </w:p>
    <w:p w14:paraId="44F02F3C" w14:textId="047A1A47" w:rsidR="000E5612" w:rsidRDefault="000E5612" w:rsidP="000E5612">
      <w:r>
        <w:t xml:space="preserve">Whilst the design of the program ended up being closely modelled on the initial design, there were quite a few improvements. The program ended up being more complex than initially presumed. </w:t>
      </w:r>
      <w:r w:rsidR="00A6255C">
        <w:t xml:space="preserve">The </w:t>
      </w:r>
      <w:proofErr w:type="spellStart"/>
      <w:r w:rsidR="00A6255C">
        <w:t>DataManager</w:t>
      </w:r>
      <w:proofErr w:type="spellEnd"/>
      <w:r w:rsidR="00A6255C">
        <w:t xml:space="preserve"> class ended up being larger than anticipated. </w:t>
      </w:r>
      <w:r w:rsidR="002D5770">
        <w:t xml:space="preserve">The </w:t>
      </w:r>
      <w:proofErr w:type="spellStart"/>
      <w:r w:rsidR="002D5770">
        <w:t>DataManager</w:t>
      </w:r>
      <w:proofErr w:type="spellEnd"/>
      <w:r w:rsidR="002D5770">
        <w:t xml:space="preserve"> class is largest class in the application and operates all the business logic. </w:t>
      </w:r>
    </w:p>
    <w:p w14:paraId="5B4EB76F" w14:textId="2BA3452E" w:rsidR="00A022C3" w:rsidRDefault="00A022C3" w:rsidP="000E5612">
      <w:r>
        <w:rPr>
          <w:noProof/>
        </w:rPr>
        <w:t>All classes in the business logic are protected except dataManger and transactions</w:t>
      </w:r>
      <w:r w:rsidR="003F10BE">
        <w:rPr>
          <w:noProof/>
        </w:rPr>
        <w:t>, meaning they can only be accessed by classes in the same package</w:t>
      </w:r>
      <w:r>
        <w:rPr>
          <w:noProof/>
        </w:rPr>
        <w:t>.</w:t>
      </w:r>
    </w:p>
    <w:p w14:paraId="7875B181" w14:textId="506D214F" w:rsidR="00162649" w:rsidRPr="00162649" w:rsidRDefault="00162649" w:rsidP="000E5612">
      <w:pPr>
        <w:rPr>
          <w:b/>
          <w:bCs/>
        </w:rPr>
      </w:pPr>
      <w:r w:rsidRPr="00162649">
        <w:rPr>
          <w:b/>
          <w:bCs/>
        </w:rPr>
        <w:t xml:space="preserve">Initial </w:t>
      </w:r>
      <w:proofErr w:type="spellStart"/>
      <w:r w:rsidRPr="00162649">
        <w:rPr>
          <w:b/>
          <w:bCs/>
        </w:rPr>
        <w:t>DataManager</w:t>
      </w:r>
      <w:proofErr w:type="spellEnd"/>
      <w:r w:rsidR="00F57FEC">
        <w:rPr>
          <w:b/>
          <w:bCs/>
        </w:rPr>
        <w:t xml:space="preserve"> class</w:t>
      </w:r>
      <w:r w:rsidRPr="00162649">
        <w:rPr>
          <w:b/>
          <w:bCs/>
        </w:rPr>
        <w:t xml:space="preserve"> design</w:t>
      </w:r>
    </w:p>
    <w:p w14:paraId="6896CD3D" w14:textId="06C9E4AD" w:rsidR="00162649" w:rsidRDefault="00162649" w:rsidP="000E5612">
      <w:r w:rsidRPr="00162649">
        <w:rPr>
          <w:noProof/>
        </w:rPr>
        <w:drawing>
          <wp:inline distT="0" distB="0" distL="0" distR="0" wp14:anchorId="37AA6444" wp14:editId="5CE01DAF">
            <wp:extent cx="3941909" cy="251425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4378" cy="2534964"/>
                    </a:xfrm>
                    <a:prstGeom prst="rect">
                      <a:avLst/>
                    </a:prstGeom>
                  </pic:spPr>
                </pic:pic>
              </a:graphicData>
            </a:graphic>
          </wp:inline>
        </w:drawing>
      </w:r>
      <w:r>
        <w:br/>
      </w:r>
      <w:r w:rsidR="00DF6D2A">
        <w:rPr>
          <w:b/>
          <w:bCs/>
        </w:rPr>
        <w:t xml:space="preserve">Implementation of </w:t>
      </w:r>
      <w:proofErr w:type="spellStart"/>
      <w:r w:rsidRPr="00162649">
        <w:rPr>
          <w:b/>
          <w:bCs/>
        </w:rPr>
        <w:t>DataManager</w:t>
      </w:r>
      <w:proofErr w:type="spellEnd"/>
      <w:r w:rsidRPr="00162649">
        <w:rPr>
          <w:b/>
          <w:bCs/>
        </w:rPr>
        <w:t xml:space="preserve"> </w:t>
      </w:r>
      <w:r w:rsidR="00F57FEC">
        <w:rPr>
          <w:b/>
          <w:bCs/>
        </w:rPr>
        <w:t>class</w:t>
      </w:r>
      <w:r w:rsidR="00F57FEC" w:rsidRPr="00162649">
        <w:rPr>
          <w:b/>
          <w:bCs/>
        </w:rPr>
        <w:t xml:space="preserve"> </w:t>
      </w:r>
      <w:r w:rsidRPr="00162649">
        <w:rPr>
          <w:b/>
          <w:bCs/>
        </w:rPr>
        <w:t>design</w:t>
      </w:r>
    </w:p>
    <w:p w14:paraId="3FDE1F4F" w14:textId="729EB6C6" w:rsidR="002D5770" w:rsidRDefault="002D5770" w:rsidP="000E5612">
      <w:r w:rsidRPr="002D5770">
        <w:rPr>
          <w:noProof/>
        </w:rPr>
        <w:drawing>
          <wp:inline distT="0" distB="0" distL="0" distR="0" wp14:anchorId="4F2774CB" wp14:editId="3AD26E8E">
            <wp:extent cx="5731510" cy="3629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025"/>
                    </a:xfrm>
                    <a:prstGeom prst="rect">
                      <a:avLst/>
                    </a:prstGeom>
                  </pic:spPr>
                </pic:pic>
              </a:graphicData>
            </a:graphic>
          </wp:inline>
        </w:drawing>
      </w:r>
    </w:p>
    <w:p w14:paraId="4DD6CBEE" w14:textId="70ECFBF3" w:rsidR="002D5770" w:rsidRDefault="002D5770" w:rsidP="000E5612">
      <w:r>
        <w:lastRenderedPageBreak/>
        <w:t xml:space="preserve">Whilst the basic plan of storing objects in private array lists stayed the same and the limited access to databases stayed just as secure as the design, extra methods were added to provide the user interface with further functionality. </w:t>
      </w:r>
      <w:r w:rsidR="00B62828">
        <w:br/>
        <w:t xml:space="preserve">I strongly believe that my final design held true to security and data integrity as the system is not populated with data until the correct password has been entered. The password as discussed was stored as a hash in the database and not in the code. The only way to login successfully </w:t>
      </w:r>
      <w:r w:rsidR="001640F4">
        <w:t>is</w:t>
      </w:r>
      <w:r w:rsidR="00B62828">
        <w:t xml:space="preserve"> to enter a password that when hashed is identical and related to the corresponding staff Id.</w:t>
      </w:r>
      <w:r w:rsidR="00D61001">
        <w:t xml:space="preserve"> </w:t>
      </w:r>
      <w:r w:rsidR="00D61001">
        <w:br/>
      </w:r>
      <w:r w:rsidR="00D61001">
        <w:br/>
        <w:t xml:space="preserve">My code remained highly modular, and many methods were used vigorously. For many methods I incorporated switch statements where necessary to avoid creating whole other method. </w:t>
      </w:r>
      <w:r w:rsidR="00B463CD">
        <w:t xml:space="preserve">By removing the concept of returning entire </w:t>
      </w:r>
      <w:r w:rsidR="00DD6773">
        <w:t>array lists</w:t>
      </w:r>
      <w:r w:rsidR="00B463CD">
        <w:t xml:space="preserve"> from the business logic to the user interface package, I managed to save a substantial amount of computational power that could </w:t>
      </w:r>
      <w:r w:rsidR="00B7041C">
        <w:t xml:space="preserve">potentially </w:t>
      </w:r>
      <w:r w:rsidR="00B463CD">
        <w:t>slow down the program</w:t>
      </w:r>
      <w:r w:rsidR="00B7041C">
        <w:t xml:space="preserve"> on older devices</w:t>
      </w:r>
      <w:r w:rsidR="00B463CD">
        <w:t xml:space="preserve">. </w:t>
      </w:r>
      <w:r w:rsidR="0089250F">
        <w:t xml:space="preserve">By populating the tables and returning them in </w:t>
      </w:r>
      <w:proofErr w:type="spellStart"/>
      <w:proofErr w:type="gramStart"/>
      <w:r w:rsidR="0089250F">
        <w:t>generateTable</w:t>
      </w:r>
      <w:proofErr w:type="spellEnd"/>
      <w:r w:rsidR="0089250F">
        <w:t>(</w:t>
      </w:r>
      <w:proofErr w:type="gramEnd"/>
      <w:r w:rsidR="0089250F">
        <w:t xml:space="preserve">) I managed to keep the code reusable and safe from manipulation. </w:t>
      </w:r>
    </w:p>
    <w:p w14:paraId="08AF3C9A" w14:textId="623C2792" w:rsidR="00387FA6" w:rsidRDefault="00387FA6" w:rsidP="000E5612">
      <w:r>
        <w:t>Many of the new methods were to return specific information from the other classes in the business logic package, such as clients, transactions</w:t>
      </w:r>
      <w:r w:rsidR="00B463CD">
        <w:t>,</w:t>
      </w:r>
      <w:r>
        <w:t xml:space="preserve"> and </w:t>
      </w:r>
      <w:r w:rsidR="00AA5696">
        <w:t>products,</w:t>
      </w:r>
      <w:r w:rsidR="000A62C3">
        <w:t xml:space="preserve"> which are used to populate the</w:t>
      </w:r>
      <w:r w:rsidR="00272F69">
        <w:t xml:space="preserve"> user interface.</w:t>
      </w:r>
      <w:r w:rsidR="00922D82" w:rsidRPr="00922D82">
        <w:t xml:space="preserve"> </w:t>
      </w:r>
      <w:r w:rsidR="00922D82" w:rsidRPr="00620BC1">
        <w:rPr>
          <w:noProof/>
        </w:rPr>
        <w:drawing>
          <wp:inline distT="0" distB="0" distL="0" distR="0" wp14:anchorId="26236DB4" wp14:editId="742F1DD7">
            <wp:extent cx="5731510" cy="5251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5145"/>
                    </a:xfrm>
                    <a:prstGeom prst="rect">
                      <a:avLst/>
                    </a:prstGeom>
                  </pic:spPr>
                </pic:pic>
              </a:graphicData>
            </a:graphic>
          </wp:inline>
        </w:drawing>
      </w:r>
      <w:r w:rsidR="00707270">
        <w:t xml:space="preserve"> I also have four regular expression pattern instance variables to validate user inputs format. They are accessed by four Boolean methods that return whether the string complies to the </w:t>
      </w:r>
      <w:r w:rsidR="00F01582">
        <w:t>expression’s</w:t>
      </w:r>
      <w:r w:rsidR="00707270">
        <w:t xml:space="preserve"> layout. </w:t>
      </w:r>
      <w:r w:rsidR="00F01B69">
        <w:t xml:space="preserve">In the design I only had a pattern for name and </w:t>
      </w:r>
      <w:r w:rsidR="00E22D71">
        <w:t>email,</w:t>
      </w:r>
      <w:r w:rsidR="00F01B69">
        <w:t xml:space="preserve"> but </w:t>
      </w:r>
      <w:r w:rsidR="005C44BA">
        <w:t>I have</w:t>
      </w:r>
      <w:r w:rsidR="00F01B69">
        <w:t xml:space="preserve"> also implemented </w:t>
      </w:r>
      <w:r w:rsidR="00C76D3E">
        <w:t>an</w:t>
      </w:r>
      <w:r w:rsidR="009379D5">
        <w:t xml:space="preserve"> </w:t>
      </w:r>
      <w:r w:rsidR="00C76D3E">
        <w:t xml:space="preserve">international </w:t>
      </w:r>
      <w:r w:rsidR="00F01B69">
        <w:t>phone</w:t>
      </w:r>
      <w:r w:rsidR="00EE390A">
        <w:t xml:space="preserve"> pattern</w:t>
      </w:r>
      <w:r w:rsidR="00F01B69">
        <w:t xml:space="preserve"> and </w:t>
      </w:r>
      <w:r w:rsidR="00EE390A">
        <w:t xml:space="preserve">a </w:t>
      </w:r>
      <w:r w:rsidR="00C76D3E">
        <w:t xml:space="preserve">United Kingdom </w:t>
      </w:r>
      <w:r w:rsidR="00F01B69">
        <w:t>postcode pattern.</w:t>
      </w:r>
    </w:p>
    <w:p w14:paraId="170100EA" w14:textId="6600670D" w:rsidR="001C0291" w:rsidRPr="00FC040E" w:rsidRDefault="00FC040E" w:rsidP="000E5612">
      <w:pPr>
        <w:rPr>
          <w:b/>
          <w:bCs/>
        </w:rPr>
      </w:pPr>
      <w:r w:rsidRPr="00B856AF">
        <w:rPr>
          <w:noProof/>
        </w:rPr>
        <w:drawing>
          <wp:anchor distT="0" distB="0" distL="114300" distR="114300" simplePos="0" relativeHeight="251619328" behindDoc="0" locked="0" layoutInCell="1" allowOverlap="1" wp14:anchorId="7D6DBE61" wp14:editId="573D4A6C">
            <wp:simplePos x="0" y="0"/>
            <wp:positionH relativeFrom="column">
              <wp:posOffset>3449035</wp:posOffset>
            </wp:positionH>
            <wp:positionV relativeFrom="paragraph">
              <wp:posOffset>104905</wp:posOffset>
            </wp:positionV>
            <wp:extent cx="2094865" cy="2285365"/>
            <wp:effectExtent l="0" t="0" r="63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4865" cy="2285365"/>
                    </a:xfrm>
                    <a:prstGeom prst="rect">
                      <a:avLst/>
                    </a:prstGeom>
                  </pic:spPr>
                </pic:pic>
              </a:graphicData>
            </a:graphic>
            <wp14:sizeRelH relativeFrom="margin">
              <wp14:pctWidth>0</wp14:pctWidth>
            </wp14:sizeRelH>
            <wp14:sizeRelV relativeFrom="margin">
              <wp14:pctHeight>0</wp14:pctHeight>
            </wp14:sizeRelV>
          </wp:anchor>
        </w:drawing>
      </w:r>
      <w:r w:rsidR="00B856AF" w:rsidRPr="00B856AF">
        <w:rPr>
          <w:b/>
          <w:bCs/>
        </w:rPr>
        <w:t>Transactions class</w:t>
      </w:r>
    </w:p>
    <w:p w14:paraId="0A02529E" w14:textId="72C40BAA" w:rsidR="00620BC1" w:rsidRPr="00B856AF" w:rsidRDefault="00B856AF" w:rsidP="00FC040E">
      <w:pPr>
        <w:rPr>
          <w:b/>
          <w:bCs/>
        </w:rPr>
      </w:pPr>
      <w:r w:rsidRPr="00B856AF">
        <w:rPr>
          <w:b/>
          <w:bCs/>
        </w:rPr>
        <w:t>Original design</w:t>
      </w:r>
    </w:p>
    <w:p w14:paraId="1714AEBE" w14:textId="77777777" w:rsidR="00FC040E" w:rsidRDefault="00B856AF" w:rsidP="000E5612">
      <w:r>
        <w:t xml:space="preserve">From my original design of the transactions </w:t>
      </w:r>
      <w:r w:rsidR="00473CD5">
        <w:t>class,</w:t>
      </w:r>
      <w:r>
        <w:t xml:space="preserve"> I have removed the array list of descriptions, quantity and discounts and replaced it with a singular array list of invoice item objects. My transactions class stores the information for the order and shipping tables.</w:t>
      </w:r>
    </w:p>
    <w:p w14:paraId="4EB3B31D" w14:textId="77777777" w:rsidR="00FC040E" w:rsidRPr="00FC040E" w:rsidRDefault="00FC040E" w:rsidP="00FC040E"/>
    <w:p w14:paraId="0429C557" w14:textId="51844AA2" w:rsidR="00FC040E" w:rsidRDefault="00FC040E" w:rsidP="000E5612"/>
    <w:p w14:paraId="5B301340" w14:textId="5E5F5564" w:rsidR="00FC040E" w:rsidRDefault="00FC040E" w:rsidP="000E5612"/>
    <w:p w14:paraId="0A5BC0B0" w14:textId="7CFBCDDD" w:rsidR="00FC040E" w:rsidRDefault="00FC040E" w:rsidP="000E5612"/>
    <w:p w14:paraId="4749D47E" w14:textId="1F5EAA53" w:rsidR="00707270" w:rsidRDefault="00DF6D2A" w:rsidP="000E5612">
      <w:pPr>
        <w:rPr>
          <w:b/>
          <w:bCs/>
        </w:rPr>
      </w:pPr>
      <w:r>
        <w:rPr>
          <w:b/>
          <w:bCs/>
        </w:rPr>
        <w:t>Implementation of</w:t>
      </w:r>
      <w:r w:rsidR="00FC040E" w:rsidRPr="00FC040E">
        <w:rPr>
          <w:b/>
          <w:bCs/>
        </w:rPr>
        <w:t xml:space="preserve"> transaction class</w:t>
      </w:r>
      <w:r w:rsidR="00B856AF">
        <w:br w:type="textWrapping" w:clear="all"/>
      </w:r>
      <w:r w:rsidR="00FC040E" w:rsidRPr="00B856AF">
        <w:rPr>
          <w:b/>
          <w:bCs/>
          <w:noProof/>
        </w:rPr>
        <w:drawing>
          <wp:inline distT="0" distB="0" distL="0" distR="0" wp14:anchorId="69F486AB" wp14:editId="655D02D3">
            <wp:extent cx="5772403" cy="1936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0180" cy="1956186"/>
                    </a:xfrm>
                    <a:prstGeom prst="rect">
                      <a:avLst/>
                    </a:prstGeom>
                  </pic:spPr>
                </pic:pic>
              </a:graphicData>
            </a:graphic>
          </wp:inline>
        </w:drawing>
      </w:r>
    </w:p>
    <w:p w14:paraId="49E118A4" w14:textId="7198F787" w:rsidR="00272690" w:rsidRDefault="00272690" w:rsidP="000E5612">
      <w:pPr>
        <w:rPr>
          <w:b/>
          <w:bCs/>
        </w:rPr>
      </w:pPr>
      <w:r>
        <w:rPr>
          <w:b/>
          <w:bCs/>
        </w:rPr>
        <w:t xml:space="preserve">Invoice item </w:t>
      </w:r>
      <w:r w:rsidR="00DF6D2A">
        <w:rPr>
          <w:b/>
          <w:bCs/>
        </w:rPr>
        <w:t>Implementation</w:t>
      </w:r>
    </w:p>
    <w:p w14:paraId="4EF65CCC" w14:textId="6173BB8B" w:rsidR="00272690" w:rsidRDefault="00272690" w:rsidP="000E5612">
      <w:pPr>
        <w:rPr>
          <w:b/>
          <w:bCs/>
        </w:rPr>
      </w:pPr>
      <w:r w:rsidRPr="00272690">
        <w:rPr>
          <w:b/>
          <w:bCs/>
          <w:noProof/>
        </w:rPr>
        <w:drawing>
          <wp:inline distT="0" distB="0" distL="0" distR="0" wp14:anchorId="3B79F061" wp14:editId="3C424094">
            <wp:extent cx="5731510" cy="2117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7090"/>
                    </a:xfrm>
                    <a:prstGeom prst="rect">
                      <a:avLst/>
                    </a:prstGeom>
                  </pic:spPr>
                </pic:pic>
              </a:graphicData>
            </a:graphic>
          </wp:inline>
        </w:drawing>
      </w:r>
    </w:p>
    <w:p w14:paraId="2FEEB70A" w14:textId="477233D3" w:rsidR="00272690" w:rsidRDefault="00272690" w:rsidP="000E5612">
      <w:r w:rsidRPr="00140E8F">
        <w:t xml:space="preserve">Whilst this was not a class on my initial class diagram. I decided it would </w:t>
      </w:r>
      <w:r w:rsidR="005802B4">
        <w:t>be</w:t>
      </w:r>
      <w:r w:rsidRPr="00140E8F">
        <w:t xml:space="preserve"> magnitudes easier storing the invoice item table as its o</w:t>
      </w:r>
      <w:r w:rsidR="00F00D41">
        <w:t>wn</w:t>
      </w:r>
      <w:r w:rsidRPr="00140E8F">
        <w:t xml:space="preserve"> class. The list of objects is then referenced in the transactions class. That way just like the entity relationship diagram, order can have one or more invoice items. Those invoice items are unique and grouped together with a single transaction.</w:t>
      </w:r>
      <w:r w:rsidR="00140E8F">
        <w:t xml:space="preserve"> Invoice item class allows me to store the product number, the discount</w:t>
      </w:r>
      <w:r w:rsidR="008F79A1">
        <w:t xml:space="preserve">, the </w:t>
      </w:r>
      <w:r w:rsidR="00140E8F">
        <w:t xml:space="preserve">price at the time of the sale and the related order id. </w:t>
      </w:r>
    </w:p>
    <w:p w14:paraId="379BC550" w14:textId="2C481A38" w:rsidR="001B3DBA" w:rsidRDefault="001B3DBA" w:rsidP="000E5612">
      <w:r>
        <w:t xml:space="preserve">Invoice item class shares an aggregation relationship with </w:t>
      </w:r>
      <w:proofErr w:type="spellStart"/>
      <w:r>
        <w:t>DataManager</w:t>
      </w:r>
      <w:proofErr w:type="spellEnd"/>
      <w:r>
        <w:t xml:space="preserve"> as the other classes do. </w:t>
      </w:r>
      <w:proofErr w:type="spellStart"/>
      <w:r>
        <w:t>DataManager</w:t>
      </w:r>
      <w:proofErr w:type="spellEnd"/>
      <w:r>
        <w:t xml:space="preserve"> is not reliant on having an invoice item but it may have many</w:t>
      </w:r>
      <w:r w:rsidR="005F6661">
        <w:t xml:space="preserve"> if an order is created.</w:t>
      </w:r>
    </w:p>
    <w:p w14:paraId="5F408D1C" w14:textId="4A72587E" w:rsidR="003E4B76" w:rsidRDefault="003E4B76" w:rsidP="000E5612"/>
    <w:p w14:paraId="1FB9B424" w14:textId="32407ECE" w:rsidR="003E4B76" w:rsidRDefault="003E4B76" w:rsidP="000E5612"/>
    <w:p w14:paraId="13002C6E" w14:textId="77777777" w:rsidR="003E4B76" w:rsidRDefault="003E4B76" w:rsidP="000E5612"/>
    <w:p w14:paraId="578B61CB" w14:textId="6130FB2F" w:rsidR="003E4B76" w:rsidRDefault="003E4B76" w:rsidP="000E5612">
      <w:pPr>
        <w:rPr>
          <w:b/>
          <w:bCs/>
        </w:rPr>
      </w:pPr>
      <w:r w:rsidRPr="003E4B76">
        <w:rPr>
          <w:b/>
          <w:bCs/>
        </w:rPr>
        <w:lastRenderedPageBreak/>
        <w:t>Clients class</w:t>
      </w:r>
    </w:p>
    <w:p w14:paraId="2F212932" w14:textId="73CA516C" w:rsidR="003E4B76" w:rsidRDefault="00686E57" w:rsidP="000E5612">
      <w:pPr>
        <w:rPr>
          <w:b/>
          <w:bCs/>
        </w:rPr>
      </w:pPr>
      <w:r w:rsidRPr="003E4B76">
        <w:rPr>
          <w:b/>
          <w:bCs/>
          <w:noProof/>
        </w:rPr>
        <w:drawing>
          <wp:anchor distT="0" distB="0" distL="114300" distR="114300" simplePos="0" relativeHeight="251680768" behindDoc="0" locked="0" layoutInCell="1" allowOverlap="1" wp14:anchorId="63B33015" wp14:editId="5CF66F82">
            <wp:simplePos x="0" y="0"/>
            <wp:positionH relativeFrom="column">
              <wp:posOffset>1791850</wp:posOffset>
            </wp:positionH>
            <wp:positionV relativeFrom="paragraph">
              <wp:posOffset>395810</wp:posOffset>
            </wp:positionV>
            <wp:extent cx="4277110" cy="1487938"/>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77110" cy="1487938"/>
                    </a:xfrm>
                    <a:prstGeom prst="rect">
                      <a:avLst/>
                    </a:prstGeom>
                  </pic:spPr>
                </pic:pic>
              </a:graphicData>
            </a:graphic>
          </wp:anchor>
        </w:drawing>
      </w:r>
      <w:r w:rsidRPr="003E4B76">
        <w:rPr>
          <w:b/>
          <w:bCs/>
          <w:noProof/>
        </w:rPr>
        <w:drawing>
          <wp:anchor distT="0" distB="0" distL="114300" distR="114300" simplePos="0" relativeHeight="251623424" behindDoc="0" locked="0" layoutInCell="1" allowOverlap="1" wp14:anchorId="62248479" wp14:editId="7520B10E">
            <wp:simplePos x="0" y="0"/>
            <wp:positionH relativeFrom="column">
              <wp:posOffset>0</wp:posOffset>
            </wp:positionH>
            <wp:positionV relativeFrom="paragraph">
              <wp:posOffset>396240</wp:posOffset>
            </wp:positionV>
            <wp:extent cx="1772920" cy="180657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72920" cy="1806575"/>
                    </a:xfrm>
                    <a:prstGeom prst="rect">
                      <a:avLst/>
                    </a:prstGeom>
                  </pic:spPr>
                </pic:pic>
              </a:graphicData>
            </a:graphic>
            <wp14:sizeRelH relativeFrom="margin">
              <wp14:pctWidth>0</wp14:pctWidth>
            </wp14:sizeRelH>
            <wp14:sizeRelV relativeFrom="margin">
              <wp14:pctHeight>0</wp14:pctHeight>
            </wp14:sizeRelV>
          </wp:anchor>
        </w:drawing>
      </w:r>
      <w:r w:rsidR="003E4B76">
        <w:rPr>
          <w:b/>
          <w:bCs/>
        </w:rPr>
        <w:t>Design</w:t>
      </w:r>
      <w:r w:rsidR="003E4B76">
        <w:rPr>
          <w:b/>
          <w:bCs/>
        </w:rPr>
        <w:tab/>
      </w:r>
      <w:r w:rsidR="003E4B76">
        <w:rPr>
          <w:b/>
          <w:bCs/>
        </w:rPr>
        <w:tab/>
      </w:r>
      <w:r w:rsidR="003E4B76">
        <w:rPr>
          <w:b/>
          <w:bCs/>
        </w:rPr>
        <w:tab/>
      </w:r>
      <w:r>
        <w:rPr>
          <w:b/>
          <w:bCs/>
        </w:rPr>
        <w:tab/>
      </w:r>
      <w:r w:rsidR="003E4B76">
        <w:rPr>
          <w:b/>
          <w:bCs/>
        </w:rPr>
        <w:t xml:space="preserve"> Implementation</w:t>
      </w:r>
    </w:p>
    <w:p w14:paraId="1F9DFF9F" w14:textId="40808630" w:rsidR="00B35FEA" w:rsidRDefault="003E4B76" w:rsidP="000E5612">
      <w:pPr>
        <w:rPr>
          <w:b/>
          <w:bCs/>
        </w:rPr>
      </w:pPr>
      <w:r w:rsidRPr="003E4B76">
        <w:rPr>
          <w:b/>
          <w:bCs/>
        </w:rPr>
        <w:t xml:space="preserve"> </w:t>
      </w:r>
    </w:p>
    <w:p w14:paraId="20C5C905" w14:textId="3956E235" w:rsidR="00B35FEA" w:rsidRDefault="00B35FEA" w:rsidP="000E5612">
      <w:r w:rsidRPr="00B35FEA">
        <w:t>The design and implementation of the client’s class remained identical</w:t>
      </w:r>
      <w:r w:rsidR="0024055F">
        <w:t>.</w:t>
      </w:r>
    </w:p>
    <w:p w14:paraId="014AD512" w14:textId="0046400A" w:rsidR="002F1EE1" w:rsidRDefault="002F1EE1" w:rsidP="000E5612">
      <w:pPr>
        <w:rPr>
          <w:b/>
          <w:bCs/>
        </w:rPr>
      </w:pPr>
      <w:r w:rsidRPr="002F1EE1">
        <w:rPr>
          <w:b/>
          <w:bCs/>
        </w:rPr>
        <w:t xml:space="preserve">Products class </w:t>
      </w:r>
    </w:p>
    <w:p w14:paraId="22136F37" w14:textId="6FB2E33D" w:rsidR="002F1EE1" w:rsidRPr="002F1EE1" w:rsidRDefault="002F1EE1" w:rsidP="000E5612">
      <w:pPr>
        <w:rPr>
          <w:b/>
          <w:bCs/>
        </w:rPr>
      </w:pPr>
      <w:r>
        <w:rPr>
          <w:b/>
          <w:bCs/>
        </w:rPr>
        <w:t xml:space="preserve">Design </w:t>
      </w:r>
      <w:r>
        <w:rPr>
          <w:b/>
          <w:bCs/>
        </w:rPr>
        <w:tab/>
      </w:r>
      <w:r>
        <w:rPr>
          <w:b/>
          <w:bCs/>
        </w:rPr>
        <w:tab/>
        <w:t xml:space="preserve"> Implementation </w:t>
      </w:r>
    </w:p>
    <w:p w14:paraId="431B0C09" w14:textId="32DC7CA3" w:rsidR="002F1EE1" w:rsidRDefault="002F1EE1" w:rsidP="000E5612">
      <w:pPr>
        <w:rPr>
          <w:noProof/>
        </w:rPr>
      </w:pPr>
      <w:r w:rsidRPr="002F1EE1">
        <w:rPr>
          <w:noProof/>
        </w:rPr>
        <w:drawing>
          <wp:anchor distT="0" distB="0" distL="114300" distR="114300" simplePos="0" relativeHeight="251686912" behindDoc="0" locked="0" layoutInCell="1" allowOverlap="1" wp14:anchorId="1D7C7669" wp14:editId="02355655">
            <wp:simplePos x="0" y="0"/>
            <wp:positionH relativeFrom="column">
              <wp:posOffset>1439545</wp:posOffset>
            </wp:positionH>
            <wp:positionV relativeFrom="paragraph">
              <wp:posOffset>4445</wp:posOffset>
            </wp:positionV>
            <wp:extent cx="4231640" cy="2131060"/>
            <wp:effectExtent l="0" t="0" r="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1640" cy="2131060"/>
                    </a:xfrm>
                    <a:prstGeom prst="rect">
                      <a:avLst/>
                    </a:prstGeom>
                  </pic:spPr>
                </pic:pic>
              </a:graphicData>
            </a:graphic>
            <wp14:sizeRelH relativeFrom="margin">
              <wp14:pctWidth>0</wp14:pctWidth>
            </wp14:sizeRelH>
            <wp14:sizeRelV relativeFrom="margin">
              <wp14:pctHeight>0</wp14:pctHeight>
            </wp14:sizeRelV>
          </wp:anchor>
        </w:drawing>
      </w:r>
      <w:r w:rsidRPr="002F1EE1">
        <w:rPr>
          <w:noProof/>
        </w:rPr>
        <w:drawing>
          <wp:inline distT="0" distB="0" distL="0" distR="0" wp14:anchorId="503434AE" wp14:editId="533DB240">
            <wp:extent cx="1303200" cy="216720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6461" cy="2205882"/>
                    </a:xfrm>
                    <a:prstGeom prst="rect">
                      <a:avLst/>
                    </a:prstGeom>
                  </pic:spPr>
                </pic:pic>
              </a:graphicData>
            </a:graphic>
          </wp:inline>
        </w:drawing>
      </w:r>
      <w:r w:rsidRPr="002F1EE1">
        <w:rPr>
          <w:noProof/>
        </w:rPr>
        <w:t xml:space="preserve"> </w:t>
      </w:r>
    </w:p>
    <w:p w14:paraId="133C1D08" w14:textId="106C8C53" w:rsidR="007817B0" w:rsidRDefault="00327519" w:rsidP="000E5612">
      <w:pPr>
        <w:rPr>
          <w:noProof/>
        </w:rPr>
      </w:pPr>
      <w:r>
        <w:rPr>
          <w:noProof/>
        </w:rPr>
        <w:t xml:space="preserve">I modified products to include avaliable, an integer value that stores 0 or 1. This variable indicates whether the product is no longer available. I have had to </w:t>
      </w:r>
      <w:r w:rsidR="00ED40D6">
        <w:rPr>
          <w:noProof/>
        </w:rPr>
        <w:t>create</w:t>
      </w:r>
      <w:r>
        <w:rPr>
          <w:noProof/>
        </w:rPr>
        <w:t xml:space="preserve"> a getter and setter for the instance variable.</w:t>
      </w:r>
      <w:r w:rsidR="00E4368C">
        <w:rPr>
          <w:noProof/>
        </w:rPr>
        <w:t xml:space="preserve"> </w:t>
      </w:r>
    </w:p>
    <w:p w14:paraId="7B76A003" w14:textId="10E57C5E" w:rsidR="002C6428" w:rsidRDefault="002C6428" w:rsidP="000E5612">
      <w:pPr>
        <w:rPr>
          <w:noProof/>
        </w:rPr>
      </w:pPr>
    </w:p>
    <w:p w14:paraId="4EE0DD91" w14:textId="23A0DF17" w:rsidR="002C6428" w:rsidRDefault="002C6428" w:rsidP="000E5612">
      <w:pPr>
        <w:rPr>
          <w:noProof/>
        </w:rPr>
      </w:pPr>
    </w:p>
    <w:p w14:paraId="6D9B3FE8" w14:textId="77EF9D37" w:rsidR="002C6428" w:rsidRDefault="002C6428" w:rsidP="000E5612">
      <w:pPr>
        <w:rPr>
          <w:noProof/>
        </w:rPr>
      </w:pPr>
    </w:p>
    <w:p w14:paraId="3E6F4396" w14:textId="4D80AE07" w:rsidR="002C6428" w:rsidRDefault="002C6428" w:rsidP="000E5612">
      <w:pPr>
        <w:rPr>
          <w:noProof/>
        </w:rPr>
      </w:pPr>
    </w:p>
    <w:p w14:paraId="5CA128E5" w14:textId="77777777" w:rsidR="002C6428" w:rsidRDefault="002C6428" w:rsidP="000E5612">
      <w:pPr>
        <w:rPr>
          <w:noProof/>
        </w:rPr>
      </w:pPr>
    </w:p>
    <w:p w14:paraId="31EF3E1F" w14:textId="39EF528C" w:rsidR="007817B0" w:rsidRDefault="007817B0" w:rsidP="000E5612">
      <w:pPr>
        <w:rPr>
          <w:b/>
          <w:bCs/>
          <w:noProof/>
        </w:rPr>
      </w:pPr>
      <w:r w:rsidRPr="007817B0">
        <w:rPr>
          <w:b/>
          <w:bCs/>
          <w:noProof/>
        </w:rPr>
        <w:lastRenderedPageBreak/>
        <w:t>Suppliers class</w:t>
      </w:r>
    </w:p>
    <w:p w14:paraId="2D3E9BED" w14:textId="79A6830F" w:rsidR="007817B0" w:rsidRDefault="007817B0" w:rsidP="000E5612">
      <w:pPr>
        <w:rPr>
          <w:b/>
          <w:bCs/>
          <w:noProof/>
        </w:rPr>
      </w:pPr>
      <w:r>
        <w:rPr>
          <w:b/>
          <w:bCs/>
          <w:noProof/>
        </w:rPr>
        <w:t xml:space="preserve">Design </w:t>
      </w:r>
      <w:r>
        <w:rPr>
          <w:b/>
          <w:bCs/>
          <w:noProof/>
        </w:rPr>
        <w:tab/>
      </w:r>
      <w:r>
        <w:rPr>
          <w:b/>
          <w:bCs/>
          <w:noProof/>
        </w:rPr>
        <w:tab/>
      </w:r>
      <w:r>
        <w:rPr>
          <w:b/>
          <w:bCs/>
          <w:noProof/>
        </w:rPr>
        <w:tab/>
        <w:t>Implementation</w:t>
      </w:r>
    </w:p>
    <w:p w14:paraId="0BE48764" w14:textId="03FEBCF5" w:rsidR="007817B0" w:rsidRDefault="007817B0" w:rsidP="000E5612">
      <w:pPr>
        <w:rPr>
          <w:b/>
          <w:bCs/>
        </w:rPr>
      </w:pPr>
      <w:r w:rsidRPr="007817B0">
        <w:rPr>
          <w:b/>
          <w:bCs/>
          <w:noProof/>
        </w:rPr>
        <w:drawing>
          <wp:anchor distT="0" distB="0" distL="114300" distR="114300" simplePos="0" relativeHeight="251688960" behindDoc="0" locked="0" layoutInCell="1" allowOverlap="1" wp14:anchorId="3045791F" wp14:editId="00EC2403">
            <wp:simplePos x="0" y="0"/>
            <wp:positionH relativeFrom="column">
              <wp:posOffset>1806750</wp:posOffset>
            </wp:positionH>
            <wp:positionV relativeFrom="paragraph">
              <wp:posOffset>93060</wp:posOffset>
            </wp:positionV>
            <wp:extent cx="3498850" cy="109728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8850" cy="1097280"/>
                    </a:xfrm>
                    <a:prstGeom prst="rect">
                      <a:avLst/>
                    </a:prstGeom>
                  </pic:spPr>
                </pic:pic>
              </a:graphicData>
            </a:graphic>
          </wp:anchor>
        </w:drawing>
      </w:r>
      <w:r w:rsidRPr="007817B0">
        <w:rPr>
          <w:b/>
          <w:bCs/>
          <w:noProof/>
        </w:rPr>
        <w:drawing>
          <wp:inline distT="0" distB="0" distL="0" distR="0" wp14:anchorId="04C7539F" wp14:editId="7E2E3AA3">
            <wp:extent cx="1673039" cy="1504800"/>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771" cy="1537839"/>
                    </a:xfrm>
                    <a:prstGeom prst="rect">
                      <a:avLst/>
                    </a:prstGeom>
                  </pic:spPr>
                </pic:pic>
              </a:graphicData>
            </a:graphic>
          </wp:inline>
        </w:drawing>
      </w:r>
      <w:r w:rsidRPr="007817B0">
        <w:rPr>
          <w:noProof/>
        </w:rPr>
        <w:t xml:space="preserve"> </w:t>
      </w:r>
      <w:r w:rsidRPr="007817B0">
        <w:rPr>
          <w:b/>
          <w:bCs/>
        </w:rPr>
        <w:t xml:space="preserve"> </w:t>
      </w:r>
    </w:p>
    <w:p w14:paraId="5EA3A2B2" w14:textId="11431E85" w:rsidR="007817B0" w:rsidRDefault="007817B0" w:rsidP="007817B0">
      <w:r>
        <w:t xml:space="preserve">Suppliers class remained identical. </w:t>
      </w:r>
    </w:p>
    <w:p w14:paraId="56F69C79" w14:textId="13D1BB4A" w:rsidR="00C85058" w:rsidRDefault="00635342" w:rsidP="007817B0">
      <w:pPr>
        <w:rPr>
          <w:b/>
          <w:bCs/>
        </w:rPr>
      </w:pPr>
      <w:r w:rsidRPr="00635342">
        <w:rPr>
          <w:b/>
          <w:bCs/>
        </w:rPr>
        <w:t>Staff class</w:t>
      </w:r>
    </w:p>
    <w:p w14:paraId="700AD0A9" w14:textId="7D14A0BA" w:rsidR="001C2009" w:rsidRPr="00635342" w:rsidRDefault="001C2009" w:rsidP="007817B0">
      <w:pPr>
        <w:rPr>
          <w:b/>
          <w:bCs/>
        </w:rPr>
      </w:pPr>
      <w:r>
        <w:rPr>
          <w:b/>
          <w:bCs/>
        </w:rPr>
        <w:t>Design</w:t>
      </w:r>
      <w:r>
        <w:rPr>
          <w:b/>
          <w:bCs/>
        </w:rPr>
        <w:tab/>
      </w:r>
      <w:r>
        <w:rPr>
          <w:b/>
          <w:bCs/>
        </w:rPr>
        <w:tab/>
      </w:r>
      <w:r>
        <w:rPr>
          <w:b/>
          <w:bCs/>
        </w:rPr>
        <w:tab/>
        <w:t xml:space="preserve">    Implementation</w:t>
      </w:r>
    </w:p>
    <w:p w14:paraId="3AF06B65" w14:textId="1389E97A" w:rsidR="00635342" w:rsidRDefault="001C2009" w:rsidP="007817B0">
      <w:pPr>
        <w:rPr>
          <w:noProof/>
        </w:rPr>
      </w:pPr>
      <w:r w:rsidRPr="001C2009">
        <w:rPr>
          <w:noProof/>
        </w:rPr>
        <w:drawing>
          <wp:anchor distT="0" distB="0" distL="114300" distR="114300" simplePos="0" relativeHeight="251691008" behindDoc="0" locked="0" layoutInCell="1" allowOverlap="1" wp14:anchorId="23EA0A3F" wp14:editId="4E8C7E38">
            <wp:simplePos x="0" y="0"/>
            <wp:positionH relativeFrom="column">
              <wp:posOffset>1511965</wp:posOffset>
            </wp:positionH>
            <wp:positionV relativeFrom="paragraph">
              <wp:posOffset>9525</wp:posOffset>
            </wp:positionV>
            <wp:extent cx="3880485" cy="1400175"/>
            <wp:effectExtent l="0" t="0" r="571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0485" cy="1400175"/>
                    </a:xfrm>
                    <a:prstGeom prst="rect">
                      <a:avLst/>
                    </a:prstGeom>
                  </pic:spPr>
                </pic:pic>
              </a:graphicData>
            </a:graphic>
            <wp14:sizeRelH relativeFrom="margin">
              <wp14:pctWidth>0</wp14:pctWidth>
            </wp14:sizeRelH>
            <wp14:sizeRelV relativeFrom="margin">
              <wp14:pctHeight>0</wp14:pctHeight>
            </wp14:sizeRelV>
          </wp:anchor>
        </w:drawing>
      </w:r>
      <w:r w:rsidR="00635342" w:rsidRPr="00635342">
        <w:rPr>
          <w:noProof/>
        </w:rPr>
        <w:drawing>
          <wp:inline distT="0" distB="0" distL="0" distR="0" wp14:anchorId="0C01163F" wp14:editId="7ED30B39">
            <wp:extent cx="1416133" cy="144000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7497" cy="1451556"/>
                    </a:xfrm>
                    <a:prstGeom prst="rect">
                      <a:avLst/>
                    </a:prstGeom>
                  </pic:spPr>
                </pic:pic>
              </a:graphicData>
            </a:graphic>
          </wp:inline>
        </w:drawing>
      </w:r>
      <w:r w:rsidR="006A1B28">
        <w:rPr>
          <w:noProof/>
        </w:rPr>
        <w:t>The</w:t>
      </w:r>
      <w:r w:rsidRPr="001C2009">
        <w:rPr>
          <w:noProof/>
        </w:rPr>
        <w:t xml:space="preserve"> </w:t>
      </w:r>
      <w:r w:rsidR="006B609B">
        <w:rPr>
          <w:noProof/>
        </w:rPr>
        <w:t xml:space="preserve">Staff </w:t>
      </w:r>
      <w:r w:rsidR="006A1B28">
        <w:rPr>
          <w:noProof/>
        </w:rPr>
        <w:t xml:space="preserve">class </w:t>
      </w:r>
      <w:r w:rsidR="006B609B">
        <w:rPr>
          <w:noProof/>
        </w:rPr>
        <w:t>remained similar, however I added a password hash string. I use the password hash getter to compare the users login password. The entered password is hashed and compared to the password stored in</w:t>
      </w:r>
      <w:r w:rsidR="00823471">
        <w:rPr>
          <w:noProof/>
        </w:rPr>
        <w:t xml:space="preserve"> the staff class.</w:t>
      </w:r>
    </w:p>
    <w:p w14:paraId="5799582A" w14:textId="30D83021" w:rsidR="00DD03C9" w:rsidRDefault="00DD03C9" w:rsidP="007817B0">
      <w:pPr>
        <w:rPr>
          <w:noProof/>
        </w:rPr>
      </w:pPr>
    </w:p>
    <w:p w14:paraId="70BB38E7" w14:textId="77777777" w:rsidR="00DD03C9" w:rsidRPr="007817B0" w:rsidRDefault="00DD03C9" w:rsidP="007817B0"/>
    <w:p w14:paraId="3D4E6D82" w14:textId="65E0E488" w:rsidR="0008765B" w:rsidRDefault="00793B86" w:rsidP="00793B86">
      <w:pPr>
        <w:pStyle w:val="Heading1"/>
        <w:numPr>
          <w:ilvl w:val="0"/>
          <w:numId w:val="0"/>
        </w:numPr>
        <w:ind w:left="432" w:hanging="432"/>
      </w:pPr>
      <w:bookmarkStart w:id="1" w:name="_Toc70084991"/>
      <w:r>
        <w:lastRenderedPageBreak/>
        <w:t xml:space="preserve">2 </w:t>
      </w:r>
      <w:r w:rsidR="0008765B">
        <w:t>Coding of the UI domain</w:t>
      </w:r>
      <w:bookmarkEnd w:id="1"/>
    </w:p>
    <w:p w14:paraId="42E1149B" w14:textId="247D8436" w:rsidR="00880192" w:rsidRDefault="00B532A0" w:rsidP="00880192">
      <w:r w:rsidRPr="00880192">
        <w:rPr>
          <w:noProof/>
        </w:rPr>
        <w:drawing>
          <wp:anchor distT="0" distB="0" distL="114300" distR="114300" simplePos="0" relativeHeight="251662336" behindDoc="0" locked="0" layoutInCell="1" allowOverlap="1" wp14:anchorId="2F090469" wp14:editId="01628498">
            <wp:simplePos x="0" y="0"/>
            <wp:positionH relativeFrom="column">
              <wp:posOffset>0</wp:posOffset>
            </wp:positionH>
            <wp:positionV relativeFrom="paragraph">
              <wp:posOffset>6985</wp:posOffset>
            </wp:positionV>
            <wp:extent cx="2257425" cy="177165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7425" cy="1771650"/>
                    </a:xfrm>
                    <a:prstGeom prst="rect">
                      <a:avLst/>
                    </a:prstGeom>
                  </pic:spPr>
                </pic:pic>
              </a:graphicData>
            </a:graphic>
          </wp:anchor>
        </w:drawing>
      </w:r>
      <w:r w:rsidR="00880192">
        <w:t xml:space="preserve">In my design I grossly oversimplified the </w:t>
      </w:r>
      <w:r>
        <w:t xml:space="preserve">complexity of </w:t>
      </w:r>
      <w:r w:rsidR="00880192">
        <w:t xml:space="preserve">user interface. To make the implementation easier I ended up </w:t>
      </w:r>
      <w:r>
        <w:t>making my</w:t>
      </w:r>
      <w:r w:rsidR="00880192">
        <w:t xml:space="preserve"> interface </w:t>
      </w:r>
      <w:r>
        <w:t xml:space="preserve">more modular. I have </w:t>
      </w:r>
      <w:r w:rsidR="00880192">
        <w:t>six classes including the driver</w:t>
      </w:r>
      <w:r>
        <w:t xml:space="preserve"> and used eclipse windows builder to design the basic structure with group layouts. </w:t>
      </w:r>
      <w:r>
        <w:br/>
        <w:t xml:space="preserve">I have created some class responsibility </w:t>
      </w:r>
      <w:r w:rsidR="004932D6">
        <w:t>collaboration (</w:t>
      </w:r>
      <w:r>
        <w:t xml:space="preserve">CRC) cards to demonstrate the new classes I have created and their purpose. </w:t>
      </w:r>
    </w:p>
    <w:p w14:paraId="60CE079B" w14:textId="424A9B93" w:rsidR="004932D6" w:rsidRDefault="00B00A65" w:rsidP="00880192">
      <w:r>
        <w:t>The CRC cards explain the purpose of the class on the left and the connections to other classes on the right.</w:t>
      </w:r>
    </w:p>
    <w:p w14:paraId="44090D55" w14:textId="5EBB40B5" w:rsidR="00086017" w:rsidRDefault="000A530E" w:rsidP="00880192">
      <w:r w:rsidRPr="000A530E">
        <w:rPr>
          <w:noProof/>
        </w:rPr>
        <w:drawing>
          <wp:inline distT="0" distB="0" distL="0" distR="0" wp14:anchorId="70628A09" wp14:editId="3B856A80">
            <wp:extent cx="5731510" cy="122745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27455"/>
                    </a:xfrm>
                    <a:prstGeom prst="rect">
                      <a:avLst/>
                    </a:prstGeom>
                  </pic:spPr>
                </pic:pic>
              </a:graphicData>
            </a:graphic>
          </wp:inline>
        </w:drawing>
      </w:r>
    </w:p>
    <w:p w14:paraId="50AE37A5" w14:textId="3C03750E" w:rsidR="000A530E" w:rsidRDefault="001A2A67" w:rsidP="00880192">
      <w:r w:rsidRPr="001A2A67">
        <w:rPr>
          <w:noProof/>
        </w:rPr>
        <w:drawing>
          <wp:inline distT="0" distB="0" distL="0" distR="0" wp14:anchorId="22F9B011" wp14:editId="08537B95">
            <wp:extent cx="5731510" cy="17462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46250"/>
                    </a:xfrm>
                    <a:prstGeom prst="rect">
                      <a:avLst/>
                    </a:prstGeom>
                  </pic:spPr>
                </pic:pic>
              </a:graphicData>
            </a:graphic>
          </wp:inline>
        </w:drawing>
      </w:r>
    </w:p>
    <w:p w14:paraId="6BAE69A8" w14:textId="77F8B7B5" w:rsidR="001A2A67" w:rsidRDefault="001A2A67" w:rsidP="00880192">
      <w:r w:rsidRPr="001A2A67">
        <w:rPr>
          <w:noProof/>
        </w:rPr>
        <w:drawing>
          <wp:inline distT="0" distB="0" distL="0" distR="0" wp14:anchorId="7CD511FF" wp14:editId="05B8C239">
            <wp:extent cx="5666918" cy="123120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003" cy="1297048"/>
                    </a:xfrm>
                    <a:prstGeom prst="rect">
                      <a:avLst/>
                    </a:prstGeom>
                  </pic:spPr>
                </pic:pic>
              </a:graphicData>
            </a:graphic>
          </wp:inline>
        </w:drawing>
      </w:r>
    </w:p>
    <w:p w14:paraId="4F997E54" w14:textId="442E2569" w:rsidR="001A2A67" w:rsidRDefault="001A2A67" w:rsidP="00880192">
      <w:r w:rsidRPr="001A2A67">
        <w:rPr>
          <w:noProof/>
        </w:rPr>
        <w:lastRenderedPageBreak/>
        <w:drawing>
          <wp:inline distT="0" distB="0" distL="0" distR="0" wp14:anchorId="4D203E30" wp14:editId="1BFFB5F0">
            <wp:extent cx="5731510" cy="14135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13510"/>
                    </a:xfrm>
                    <a:prstGeom prst="rect">
                      <a:avLst/>
                    </a:prstGeom>
                  </pic:spPr>
                </pic:pic>
              </a:graphicData>
            </a:graphic>
          </wp:inline>
        </w:drawing>
      </w:r>
    </w:p>
    <w:p w14:paraId="395E14C5" w14:textId="6E9EDC72" w:rsidR="001A2A67" w:rsidRDefault="001A2A67" w:rsidP="00880192">
      <w:r w:rsidRPr="001A2A67">
        <w:rPr>
          <w:noProof/>
        </w:rPr>
        <w:drawing>
          <wp:inline distT="0" distB="0" distL="0" distR="0" wp14:anchorId="084FF729" wp14:editId="3BF378A0">
            <wp:extent cx="5731510" cy="13893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89380"/>
                    </a:xfrm>
                    <a:prstGeom prst="rect">
                      <a:avLst/>
                    </a:prstGeom>
                  </pic:spPr>
                </pic:pic>
              </a:graphicData>
            </a:graphic>
          </wp:inline>
        </w:drawing>
      </w:r>
    </w:p>
    <w:p w14:paraId="5F7BE3DE" w14:textId="101638FE" w:rsidR="001A2A67" w:rsidRDefault="001A2A67" w:rsidP="00880192">
      <w:r w:rsidRPr="001A2A67">
        <w:rPr>
          <w:noProof/>
        </w:rPr>
        <w:drawing>
          <wp:inline distT="0" distB="0" distL="0" distR="0" wp14:anchorId="33E8B574" wp14:editId="0667740F">
            <wp:extent cx="5731510" cy="12319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1900"/>
                    </a:xfrm>
                    <a:prstGeom prst="rect">
                      <a:avLst/>
                    </a:prstGeom>
                  </pic:spPr>
                </pic:pic>
              </a:graphicData>
            </a:graphic>
          </wp:inline>
        </w:drawing>
      </w:r>
    </w:p>
    <w:p w14:paraId="3F952AA9" w14:textId="58926CAF" w:rsidR="00F17991" w:rsidRDefault="00F17991" w:rsidP="00880192"/>
    <w:p w14:paraId="046066DF" w14:textId="01571EB4" w:rsidR="00F17991" w:rsidRDefault="00F17991" w:rsidP="00880192"/>
    <w:p w14:paraId="0641A0E2" w14:textId="1EC5A824" w:rsidR="00F17991" w:rsidRDefault="00F17991" w:rsidP="00880192"/>
    <w:p w14:paraId="1FD0283B" w14:textId="0FA42E00" w:rsidR="00F17991" w:rsidRDefault="00F17991" w:rsidP="00880192"/>
    <w:p w14:paraId="28856791" w14:textId="20E2F24B" w:rsidR="00F17991" w:rsidRDefault="00F17991" w:rsidP="00880192"/>
    <w:p w14:paraId="3D75E374" w14:textId="6EA39DCF" w:rsidR="00F17991" w:rsidRDefault="00F17991" w:rsidP="00880192"/>
    <w:p w14:paraId="15EA0D6E" w14:textId="4F11F8EC" w:rsidR="00F17991" w:rsidRDefault="00F17991" w:rsidP="00880192"/>
    <w:p w14:paraId="7F8745E7" w14:textId="0391BCC3" w:rsidR="00F17991" w:rsidRDefault="00F17991" w:rsidP="00880192"/>
    <w:p w14:paraId="0903327A" w14:textId="5AB4172F" w:rsidR="00F17991" w:rsidRDefault="00F17991" w:rsidP="00880192"/>
    <w:p w14:paraId="49EA4E00" w14:textId="3CBF2D5E" w:rsidR="00F17991" w:rsidRDefault="00F17991" w:rsidP="00880192"/>
    <w:p w14:paraId="0D3C410C" w14:textId="5B98314A" w:rsidR="00F17991" w:rsidRDefault="00F17991" w:rsidP="00880192"/>
    <w:p w14:paraId="78A7CC1B" w14:textId="77777777" w:rsidR="00F17991" w:rsidRDefault="00F17991" w:rsidP="00880192"/>
    <w:p w14:paraId="3B9FBA47" w14:textId="30A25D87" w:rsidR="00F17991" w:rsidRDefault="00F17991" w:rsidP="00880192">
      <w:r>
        <w:lastRenderedPageBreak/>
        <w:t>Here is a static diagram for the user interface package</w:t>
      </w:r>
      <w:r w:rsidR="003B3359">
        <w:t xml:space="preserve">. Each of these classes has a relationship with the </w:t>
      </w:r>
      <w:proofErr w:type="spellStart"/>
      <w:r w:rsidR="003B3359">
        <w:t>DataManager</w:t>
      </w:r>
      <w:proofErr w:type="spellEnd"/>
      <w:r w:rsidR="003B3359">
        <w:t xml:space="preserve"> class in the business logic package. </w:t>
      </w:r>
    </w:p>
    <w:p w14:paraId="6C12B7BC" w14:textId="5F8DD030" w:rsidR="00880192" w:rsidRPr="00880192" w:rsidRDefault="004466A3" w:rsidP="00880192">
      <w:r w:rsidRPr="004466A3">
        <w:rPr>
          <w:noProof/>
        </w:rPr>
        <w:drawing>
          <wp:inline distT="0" distB="0" distL="0" distR="0" wp14:anchorId="460B1250" wp14:editId="49DC266F">
            <wp:extent cx="5977894" cy="40824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7401" cy="4116209"/>
                    </a:xfrm>
                    <a:prstGeom prst="rect">
                      <a:avLst/>
                    </a:prstGeom>
                  </pic:spPr>
                </pic:pic>
              </a:graphicData>
            </a:graphic>
          </wp:inline>
        </w:drawing>
      </w:r>
    </w:p>
    <w:p w14:paraId="6230A3AD" w14:textId="717259E0" w:rsidR="006163F0" w:rsidRPr="006163F0" w:rsidRDefault="006163F0" w:rsidP="006163F0">
      <w:pPr>
        <w:rPr>
          <w:b/>
          <w:bCs/>
        </w:rPr>
      </w:pPr>
      <w:r w:rsidRPr="006163F0">
        <w:rPr>
          <w:b/>
          <w:bCs/>
        </w:rPr>
        <w:t>Login form</w:t>
      </w:r>
    </w:p>
    <w:p w14:paraId="533D4E25" w14:textId="7DCDA558" w:rsidR="00F36D05" w:rsidRDefault="00811EC0" w:rsidP="00F36D05">
      <w:r>
        <w:rPr>
          <w:b/>
          <w:bCs/>
          <w:noProof/>
        </w:rPr>
        <w:drawing>
          <wp:inline distT="0" distB="0" distL="0" distR="0" wp14:anchorId="2D3FD85B" wp14:editId="1DBB5900">
            <wp:extent cx="2620800" cy="1651801"/>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1617" cy="1683829"/>
                    </a:xfrm>
                    <a:prstGeom prst="rect">
                      <a:avLst/>
                    </a:prstGeom>
                    <a:noFill/>
                    <a:ln>
                      <a:noFill/>
                    </a:ln>
                  </pic:spPr>
                </pic:pic>
              </a:graphicData>
            </a:graphic>
          </wp:inline>
        </w:drawing>
      </w:r>
      <w:r w:rsidR="00F36D05">
        <w:rPr>
          <w:noProof/>
        </w:rPr>
        <w:t xml:space="preserve">    </w:t>
      </w:r>
      <w:r w:rsidR="00F36D05">
        <w:rPr>
          <w:noProof/>
        </w:rPr>
        <w:drawing>
          <wp:inline distT="0" distB="0" distL="0" distR="0" wp14:anchorId="32211825" wp14:editId="37522553">
            <wp:extent cx="2656800" cy="14074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0043" cy="1462182"/>
                    </a:xfrm>
                    <a:prstGeom prst="rect">
                      <a:avLst/>
                    </a:prstGeom>
                  </pic:spPr>
                </pic:pic>
              </a:graphicData>
            </a:graphic>
          </wp:inline>
        </w:drawing>
      </w:r>
    </w:p>
    <w:p w14:paraId="2C0406F8" w14:textId="77777777" w:rsidR="006163F0" w:rsidRDefault="00DA3A7B" w:rsidP="00F36D05">
      <w:r>
        <w:t>The login UI remained almost identical except the amount of unnecessary white space was minimised. Whilst colours were not incorporated into the wireframes, they were discussed. My client and I agreed upon the colours and I have tried to use them were possible in my design to keep with the theme. The client and I discussed about ideas of how I could potentially do the layout differently and I decided that having less verticality and more horizontal width would be better as monitors are typically landscape orientated. The login panel looks bold</w:t>
      </w:r>
      <w:r w:rsidR="0064473A">
        <w:t xml:space="preserve"> and attractive on the</w:t>
      </w:r>
      <w:r>
        <w:t xml:space="preserve"> monitor. </w:t>
      </w:r>
    </w:p>
    <w:p w14:paraId="05097A89" w14:textId="517C638D" w:rsidR="00811EC0" w:rsidRDefault="00DA3A7B" w:rsidP="00F36D05">
      <w:r>
        <w:lastRenderedPageBreak/>
        <w:t xml:space="preserve"> </w:t>
      </w:r>
      <w:r w:rsidR="006163F0" w:rsidRPr="006163F0">
        <w:rPr>
          <w:b/>
          <w:bCs/>
        </w:rPr>
        <w:t>Navigation bar</w:t>
      </w:r>
    </w:p>
    <w:p w14:paraId="22B8DE7D" w14:textId="7AE4DEE6" w:rsidR="006163F0" w:rsidRDefault="00811EC0" w:rsidP="00811EC0">
      <w:r w:rsidRPr="00E836F5">
        <w:rPr>
          <w:noProof/>
        </w:rPr>
        <w:drawing>
          <wp:anchor distT="0" distB="0" distL="114300" distR="114300" simplePos="0" relativeHeight="251627520" behindDoc="0" locked="0" layoutInCell="1" allowOverlap="1" wp14:anchorId="4B8598DB" wp14:editId="656EB033">
            <wp:simplePos x="0" y="0"/>
            <wp:positionH relativeFrom="margin">
              <wp:posOffset>0</wp:posOffset>
            </wp:positionH>
            <wp:positionV relativeFrom="paragraph">
              <wp:posOffset>11393</wp:posOffset>
            </wp:positionV>
            <wp:extent cx="3732530" cy="249809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32530" cy="2498090"/>
                    </a:xfrm>
                    <a:prstGeom prst="rect">
                      <a:avLst/>
                    </a:prstGeom>
                  </pic:spPr>
                </pic:pic>
              </a:graphicData>
            </a:graphic>
            <wp14:sizeRelH relativeFrom="margin">
              <wp14:pctWidth>0</wp14:pctWidth>
            </wp14:sizeRelH>
            <wp14:sizeRelV relativeFrom="margin">
              <wp14:pctHeight>0</wp14:pctHeight>
            </wp14:sizeRelV>
          </wp:anchor>
        </w:drawing>
      </w:r>
      <w:r w:rsidR="00F36D05" w:rsidRPr="00F36D05">
        <w:rPr>
          <w:noProof/>
        </w:rPr>
        <w:drawing>
          <wp:inline distT="0" distB="0" distL="0" distR="0" wp14:anchorId="2E5EC518" wp14:editId="626A8691">
            <wp:extent cx="1333948" cy="24920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7431" cy="2592000"/>
                    </a:xfrm>
                    <a:prstGeom prst="rect">
                      <a:avLst/>
                    </a:prstGeom>
                  </pic:spPr>
                </pic:pic>
              </a:graphicData>
            </a:graphic>
          </wp:inline>
        </w:drawing>
      </w:r>
    </w:p>
    <w:p w14:paraId="6D65C18E" w14:textId="0107C8FC" w:rsidR="00811EC0" w:rsidRDefault="00E836F5" w:rsidP="00811EC0">
      <w:r>
        <w:t xml:space="preserve">Here we have the navigation design and reality. They are identical except the print button has been added to the navigation bar. I made this decision as having the print button on every single page would take up so much extra room. Having it on the navigation bar also makes it easier for the user to understand </w:t>
      </w:r>
      <w:r w:rsidR="00982DAF">
        <w:t>what is being printed. The user will now have an understanding that the button on the navigation will print the page contents regardless of what page is being displayed.</w:t>
      </w:r>
    </w:p>
    <w:p w14:paraId="22B62877" w14:textId="1C473AA2" w:rsidR="00626186" w:rsidRPr="00626186" w:rsidRDefault="00626186" w:rsidP="00811EC0">
      <w:pPr>
        <w:rPr>
          <w:b/>
          <w:bCs/>
        </w:rPr>
      </w:pPr>
      <w:r w:rsidRPr="00626186">
        <w:rPr>
          <w:b/>
          <w:bCs/>
        </w:rPr>
        <w:t>Invoice page</w:t>
      </w:r>
    </w:p>
    <w:p w14:paraId="110B2BAC" w14:textId="3FD07750" w:rsidR="00811EC0" w:rsidRPr="00811EC0" w:rsidRDefault="00811EC0" w:rsidP="00811EC0">
      <w:r w:rsidRPr="009E6BB1">
        <w:rPr>
          <w:noProof/>
        </w:rPr>
        <w:drawing>
          <wp:anchor distT="0" distB="0" distL="114300" distR="114300" simplePos="0" relativeHeight="251629568" behindDoc="0" locked="0" layoutInCell="1" allowOverlap="1" wp14:anchorId="7C9DA06D" wp14:editId="2BB9540D">
            <wp:simplePos x="0" y="0"/>
            <wp:positionH relativeFrom="column">
              <wp:posOffset>0</wp:posOffset>
            </wp:positionH>
            <wp:positionV relativeFrom="paragraph">
              <wp:posOffset>8255</wp:posOffset>
            </wp:positionV>
            <wp:extent cx="4147185" cy="3846195"/>
            <wp:effectExtent l="0" t="0" r="571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47185" cy="3846195"/>
                    </a:xfrm>
                    <a:prstGeom prst="rect">
                      <a:avLst/>
                    </a:prstGeom>
                  </pic:spPr>
                </pic:pic>
              </a:graphicData>
            </a:graphic>
            <wp14:sizeRelH relativeFrom="margin">
              <wp14:pctWidth>0</wp14:pctWidth>
            </wp14:sizeRelH>
            <wp14:sizeRelV relativeFrom="margin">
              <wp14:pctHeight>0</wp14:pctHeight>
            </wp14:sizeRelV>
          </wp:anchor>
        </w:drawing>
      </w:r>
    </w:p>
    <w:p w14:paraId="0D62AF8C" w14:textId="1DD12460" w:rsidR="00811EC0" w:rsidRPr="00811EC0" w:rsidRDefault="00811EC0" w:rsidP="00811EC0"/>
    <w:p w14:paraId="67F1AE38" w14:textId="42C33379" w:rsidR="00811EC0" w:rsidRDefault="00811EC0" w:rsidP="00811EC0"/>
    <w:p w14:paraId="772B2A3E" w14:textId="5BBD1CD4" w:rsidR="00811EC0" w:rsidRDefault="00811EC0" w:rsidP="00811EC0">
      <w:pPr>
        <w:tabs>
          <w:tab w:val="left" w:pos="966"/>
        </w:tabs>
      </w:pPr>
    </w:p>
    <w:p w14:paraId="04BD0CCD" w14:textId="63A0B776" w:rsidR="00811EC0" w:rsidRDefault="00811EC0" w:rsidP="00811EC0">
      <w:pPr>
        <w:tabs>
          <w:tab w:val="left" w:pos="966"/>
        </w:tabs>
      </w:pPr>
    </w:p>
    <w:p w14:paraId="27AB2367" w14:textId="6B79F1B8" w:rsidR="00811EC0" w:rsidRDefault="00811EC0" w:rsidP="00811EC0">
      <w:pPr>
        <w:tabs>
          <w:tab w:val="left" w:pos="966"/>
        </w:tabs>
      </w:pPr>
    </w:p>
    <w:p w14:paraId="403B0EBD" w14:textId="34B13BE8" w:rsidR="00811EC0" w:rsidRDefault="00811EC0" w:rsidP="00811EC0">
      <w:pPr>
        <w:tabs>
          <w:tab w:val="left" w:pos="966"/>
        </w:tabs>
      </w:pPr>
    </w:p>
    <w:p w14:paraId="0E54058E" w14:textId="7CC8DF1B" w:rsidR="00811EC0" w:rsidRDefault="00811EC0" w:rsidP="00811EC0">
      <w:pPr>
        <w:tabs>
          <w:tab w:val="left" w:pos="966"/>
        </w:tabs>
      </w:pPr>
    </w:p>
    <w:p w14:paraId="4124117C" w14:textId="37EB355A" w:rsidR="000B1BD9" w:rsidRDefault="000B1BD9" w:rsidP="00811EC0">
      <w:pPr>
        <w:tabs>
          <w:tab w:val="left" w:pos="966"/>
        </w:tabs>
      </w:pPr>
    </w:p>
    <w:p w14:paraId="06DBF643" w14:textId="07F2756C" w:rsidR="00811EC0" w:rsidRDefault="00811EC0" w:rsidP="00811EC0">
      <w:pPr>
        <w:tabs>
          <w:tab w:val="left" w:pos="966"/>
        </w:tabs>
      </w:pPr>
    </w:p>
    <w:p w14:paraId="7B8F668E" w14:textId="1E7637E0" w:rsidR="00F36D05" w:rsidRDefault="000B1BD9" w:rsidP="00811EC0">
      <w:pPr>
        <w:tabs>
          <w:tab w:val="left" w:pos="966"/>
        </w:tabs>
      </w:pPr>
      <w:r>
        <w:rPr>
          <w:noProof/>
        </w:rPr>
        <w:lastRenderedPageBreak/>
        <w:drawing>
          <wp:inline distT="0" distB="0" distL="0" distR="0" wp14:anchorId="56FAA497" wp14:editId="7FDA355C">
            <wp:extent cx="5731510" cy="32289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8975"/>
                    </a:xfrm>
                    <a:prstGeom prst="rect">
                      <a:avLst/>
                    </a:prstGeom>
                  </pic:spPr>
                </pic:pic>
              </a:graphicData>
            </a:graphic>
          </wp:inline>
        </w:drawing>
      </w:r>
    </w:p>
    <w:p w14:paraId="3BE8ECBE" w14:textId="04567F6E" w:rsidR="0025736A" w:rsidRDefault="00626186" w:rsidP="00811EC0">
      <w:pPr>
        <w:tabs>
          <w:tab w:val="left" w:pos="966"/>
        </w:tabs>
      </w:pPr>
      <w:r>
        <w:t xml:space="preserve">The original and actual invoice pages differ slightly. I removed the company name from the title of the invoice page and instead I just show the invoice ID and date. The customer, salesman, payment, and shipping information are all in the same place as the design. As in the design I left a gap between the details and the order information. </w:t>
      </w:r>
      <w:r w:rsidR="00903431">
        <w:t xml:space="preserve">The columns of the order table may differ from the </w:t>
      </w:r>
      <w:r w:rsidR="0025736A">
        <w:t>design,</w:t>
      </w:r>
      <w:r w:rsidR="00903431">
        <w:t xml:space="preserve"> but the overlying theme remains the same.</w:t>
      </w:r>
    </w:p>
    <w:p w14:paraId="5FB32242" w14:textId="7E2DAC78" w:rsidR="0025736A" w:rsidRPr="0025736A" w:rsidRDefault="0025736A" w:rsidP="00811EC0">
      <w:pPr>
        <w:tabs>
          <w:tab w:val="left" w:pos="966"/>
        </w:tabs>
        <w:rPr>
          <w:b/>
          <w:bCs/>
        </w:rPr>
      </w:pPr>
      <w:r w:rsidRPr="0025736A">
        <w:rPr>
          <w:b/>
          <w:bCs/>
        </w:rPr>
        <w:t>Display selection</w:t>
      </w:r>
    </w:p>
    <w:p w14:paraId="1F6E4531" w14:textId="24EE85C7" w:rsidR="00811EC0" w:rsidRDefault="0084539F" w:rsidP="00811EC0">
      <w:pPr>
        <w:tabs>
          <w:tab w:val="left" w:pos="966"/>
        </w:tabs>
      </w:pPr>
      <w:r w:rsidRPr="00F36D05">
        <w:rPr>
          <w:noProof/>
        </w:rPr>
        <w:drawing>
          <wp:anchor distT="0" distB="0" distL="114300" distR="114300" simplePos="0" relativeHeight="251645952" behindDoc="0" locked="0" layoutInCell="1" allowOverlap="1" wp14:anchorId="72307205" wp14:editId="713E04ED">
            <wp:simplePos x="0" y="0"/>
            <wp:positionH relativeFrom="column">
              <wp:posOffset>0</wp:posOffset>
            </wp:positionH>
            <wp:positionV relativeFrom="paragraph">
              <wp:posOffset>10795</wp:posOffset>
            </wp:positionV>
            <wp:extent cx="1837055" cy="1475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37055" cy="147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20A00B" wp14:editId="734FF7B3">
            <wp:extent cx="3268442" cy="132478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0797" cy="1346001"/>
                    </a:xfrm>
                    <a:prstGeom prst="rect">
                      <a:avLst/>
                    </a:prstGeom>
                    <a:noFill/>
                    <a:ln>
                      <a:noFill/>
                    </a:ln>
                  </pic:spPr>
                </pic:pic>
              </a:graphicData>
            </a:graphic>
          </wp:inline>
        </w:drawing>
      </w:r>
    </w:p>
    <w:p w14:paraId="1C1C8F0E" w14:textId="6C26E708" w:rsidR="0025736A" w:rsidRDefault="0025736A" w:rsidP="00811EC0">
      <w:pPr>
        <w:tabs>
          <w:tab w:val="left" w:pos="966"/>
        </w:tabs>
      </w:pPr>
      <w:r>
        <w:t xml:space="preserve">The display section remains identical. </w:t>
      </w:r>
      <w:r w:rsidR="00F607B4">
        <w:t xml:space="preserve"> I have simplified “Customer’s orders” to transactions. </w:t>
      </w:r>
      <w:r w:rsidR="009F4F8C">
        <w:t xml:space="preserve"> I also changed the name of the staff table to administrators.</w:t>
      </w:r>
    </w:p>
    <w:p w14:paraId="40B8F0BA" w14:textId="77777777" w:rsidR="00AC5242" w:rsidRDefault="00AC5242" w:rsidP="00811EC0">
      <w:pPr>
        <w:tabs>
          <w:tab w:val="left" w:pos="966"/>
        </w:tabs>
      </w:pPr>
    </w:p>
    <w:p w14:paraId="6D80414C" w14:textId="77777777" w:rsidR="00AC5242" w:rsidRDefault="00AC5242" w:rsidP="00811EC0">
      <w:pPr>
        <w:tabs>
          <w:tab w:val="left" w:pos="966"/>
        </w:tabs>
      </w:pPr>
    </w:p>
    <w:p w14:paraId="3A86BC04" w14:textId="77777777" w:rsidR="00AC5242" w:rsidRDefault="00AC5242" w:rsidP="00811EC0">
      <w:pPr>
        <w:tabs>
          <w:tab w:val="left" w:pos="966"/>
        </w:tabs>
      </w:pPr>
    </w:p>
    <w:p w14:paraId="53B1EA5B" w14:textId="6D8EDAE3" w:rsidR="00AC5242" w:rsidRDefault="00AC5242" w:rsidP="00811EC0">
      <w:pPr>
        <w:tabs>
          <w:tab w:val="left" w:pos="966"/>
        </w:tabs>
      </w:pPr>
    </w:p>
    <w:p w14:paraId="1C702E21" w14:textId="77777777" w:rsidR="0084539F" w:rsidRDefault="0084539F" w:rsidP="00811EC0">
      <w:pPr>
        <w:tabs>
          <w:tab w:val="left" w:pos="966"/>
        </w:tabs>
      </w:pPr>
    </w:p>
    <w:p w14:paraId="5235C8CE" w14:textId="4B10B40F" w:rsidR="00F36D05" w:rsidRPr="00AC5242" w:rsidRDefault="00AC5242" w:rsidP="00811EC0">
      <w:pPr>
        <w:tabs>
          <w:tab w:val="left" w:pos="966"/>
        </w:tabs>
        <w:rPr>
          <w:b/>
          <w:bCs/>
        </w:rPr>
      </w:pPr>
      <w:r w:rsidRPr="00AC5242">
        <w:rPr>
          <w:b/>
          <w:bCs/>
        </w:rPr>
        <w:lastRenderedPageBreak/>
        <w:t>Tabular view</w:t>
      </w:r>
    </w:p>
    <w:p w14:paraId="0D80C1A1" w14:textId="2CCEA6A4" w:rsidR="00F36D05" w:rsidRDefault="00AE44D1" w:rsidP="00811EC0">
      <w:pPr>
        <w:tabs>
          <w:tab w:val="left" w:pos="966"/>
        </w:tabs>
      </w:pPr>
      <w:r w:rsidRPr="00F36D05">
        <w:rPr>
          <w:noProof/>
        </w:rPr>
        <w:drawing>
          <wp:anchor distT="0" distB="0" distL="114300" distR="114300" simplePos="0" relativeHeight="251684864" behindDoc="0" locked="0" layoutInCell="1" allowOverlap="1" wp14:anchorId="5BC4B777" wp14:editId="3F3B1147">
            <wp:simplePos x="0" y="0"/>
            <wp:positionH relativeFrom="column">
              <wp:posOffset>2163485</wp:posOffset>
            </wp:positionH>
            <wp:positionV relativeFrom="paragraph">
              <wp:posOffset>156885</wp:posOffset>
            </wp:positionV>
            <wp:extent cx="3883660" cy="1072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83660" cy="1072515"/>
                    </a:xfrm>
                    <a:prstGeom prst="rect">
                      <a:avLst/>
                    </a:prstGeom>
                  </pic:spPr>
                </pic:pic>
              </a:graphicData>
            </a:graphic>
            <wp14:sizeRelH relativeFrom="margin">
              <wp14:pctWidth>0</wp14:pctWidth>
            </wp14:sizeRelH>
            <wp14:sizeRelV relativeFrom="margin">
              <wp14:pctHeight>0</wp14:pctHeight>
            </wp14:sizeRelV>
          </wp:anchor>
        </w:drawing>
      </w:r>
      <w:r w:rsidR="00811EC0">
        <w:rPr>
          <w:b/>
          <w:bCs/>
          <w:noProof/>
        </w:rPr>
        <w:drawing>
          <wp:inline distT="0" distB="0" distL="0" distR="0" wp14:anchorId="144FE7AE" wp14:editId="5812AE3A">
            <wp:extent cx="2078875" cy="143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126" cy="1470191"/>
                    </a:xfrm>
                    <a:prstGeom prst="rect">
                      <a:avLst/>
                    </a:prstGeom>
                    <a:noFill/>
                    <a:ln>
                      <a:noFill/>
                    </a:ln>
                  </pic:spPr>
                </pic:pic>
              </a:graphicData>
            </a:graphic>
          </wp:inline>
        </w:drawing>
      </w:r>
    </w:p>
    <w:p w14:paraId="1C73399C" w14:textId="49EB10E7" w:rsidR="00002B94" w:rsidRDefault="00AC5242" w:rsidP="00811EC0">
      <w:pPr>
        <w:tabs>
          <w:tab w:val="left" w:pos="966"/>
        </w:tabs>
        <w:rPr>
          <w:b/>
          <w:bCs/>
          <w:noProof/>
        </w:rPr>
      </w:pPr>
      <w:r>
        <w:t>Here is an actual table, populated with dummy data. This products table shows the actual design I opted for. Unlike the initial design I included a border to each cell and included a title above on the page to tell the user what table is being displayed. In this table, products, the quantity, and status are colour coded. In the design I showed how the coloration could work by changing the foreground colour of one cell to red. However, I noticed upon developing that the contrast of red or yellow on white was simply not enough, especially in small font. So, I instead opted for a different background colour.</w:t>
      </w:r>
      <w:r w:rsidR="00002B94" w:rsidRPr="00002B94">
        <w:rPr>
          <w:b/>
          <w:bCs/>
          <w:noProof/>
        </w:rPr>
        <w:t xml:space="preserve"> </w:t>
      </w:r>
    </w:p>
    <w:p w14:paraId="59F43E2A" w14:textId="12D0CACE" w:rsidR="00902926" w:rsidRPr="00902926" w:rsidRDefault="00902926" w:rsidP="00811EC0">
      <w:pPr>
        <w:tabs>
          <w:tab w:val="left" w:pos="966"/>
        </w:tabs>
        <w:rPr>
          <w:noProof/>
        </w:rPr>
      </w:pPr>
      <w:r w:rsidRPr="00902926">
        <w:rPr>
          <w:noProof/>
        </w:rPr>
        <w:t>The application includes tabular views for customers, staff members, suppliers, products, low inventory products, orders before date, transactions, shipping information and individual order items. The application focuses on being informative</w:t>
      </w:r>
      <w:r w:rsidR="00F354DC">
        <w:rPr>
          <w:noProof/>
        </w:rPr>
        <w:t>, robust</w:t>
      </w:r>
      <w:r w:rsidRPr="00902926">
        <w:rPr>
          <w:noProof/>
        </w:rPr>
        <w:t xml:space="preserve"> and usable. </w:t>
      </w:r>
    </w:p>
    <w:p w14:paraId="414801C0" w14:textId="2E0CFEDC" w:rsidR="00002B94" w:rsidRDefault="00024429" w:rsidP="00811EC0">
      <w:pPr>
        <w:tabs>
          <w:tab w:val="left" w:pos="966"/>
        </w:tabs>
        <w:rPr>
          <w:b/>
          <w:bCs/>
          <w:noProof/>
        </w:rPr>
      </w:pPr>
      <w:r>
        <w:rPr>
          <w:b/>
          <w:bCs/>
          <w:noProof/>
        </w:rPr>
        <w:t>New order</w:t>
      </w:r>
      <w:r w:rsidR="00002B94">
        <w:rPr>
          <w:b/>
          <w:bCs/>
          <w:noProof/>
        </w:rPr>
        <w:t xml:space="preserve"> form</w:t>
      </w:r>
    </w:p>
    <w:p w14:paraId="39E2C2C6" w14:textId="5628FB14" w:rsidR="00AC5242" w:rsidRDefault="00002B94" w:rsidP="00811EC0">
      <w:pPr>
        <w:tabs>
          <w:tab w:val="left" w:pos="966"/>
        </w:tabs>
      </w:pPr>
      <w:r w:rsidRPr="00F36D05">
        <w:rPr>
          <w:noProof/>
        </w:rPr>
        <w:drawing>
          <wp:inline distT="0" distB="0" distL="0" distR="0" wp14:anchorId="5CB32ECB" wp14:editId="5FB2D450">
            <wp:extent cx="2592593" cy="232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2454" cy="2363163"/>
                    </a:xfrm>
                    <a:prstGeom prst="rect">
                      <a:avLst/>
                    </a:prstGeom>
                  </pic:spPr>
                </pic:pic>
              </a:graphicData>
            </a:graphic>
          </wp:inline>
        </w:drawing>
      </w:r>
      <w:r>
        <w:rPr>
          <w:b/>
          <w:bCs/>
          <w:noProof/>
        </w:rPr>
        <w:drawing>
          <wp:inline distT="0" distB="0" distL="0" distR="0" wp14:anchorId="16B9C7A4" wp14:editId="6A87FAD2">
            <wp:extent cx="3087445" cy="227875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806" cy="2353570"/>
                    </a:xfrm>
                    <a:prstGeom prst="rect">
                      <a:avLst/>
                    </a:prstGeom>
                    <a:noFill/>
                    <a:ln>
                      <a:noFill/>
                    </a:ln>
                  </pic:spPr>
                </pic:pic>
              </a:graphicData>
            </a:graphic>
          </wp:inline>
        </w:drawing>
      </w:r>
    </w:p>
    <w:p w14:paraId="076DCA70" w14:textId="0EDBB9B2" w:rsidR="000343E6" w:rsidRDefault="00002B94" w:rsidP="00811EC0">
      <w:pPr>
        <w:tabs>
          <w:tab w:val="left" w:pos="966"/>
        </w:tabs>
      </w:pPr>
      <w:r>
        <w:t xml:space="preserve">The customer form contains the same information but has been compacted so some smaller input fields share the same line. </w:t>
      </w:r>
      <w:r w:rsidR="000E3796">
        <w:t xml:space="preserve">I have gotten rid of the cancel button as the close button on the top right of the form does the same thing and is where most users typically look to close an application/popup. </w:t>
      </w:r>
    </w:p>
    <w:p w14:paraId="1E6FAC85" w14:textId="3D3A2F67" w:rsidR="006A1B28" w:rsidRDefault="006A1B28" w:rsidP="00811EC0">
      <w:pPr>
        <w:tabs>
          <w:tab w:val="left" w:pos="966"/>
        </w:tabs>
      </w:pPr>
    </w:p>
    <w:p w14:paraId="7C394806" w14:textId="77777777" w:rsidR="006A1B28" w:rsidRDefault="006A1B28" w:rsidP="00811EC0">
      <w:pPr>
        <w:tabs>
          <w:tab w:val="left" w:pos="966"/>
        </w:tabs>
      </w:pPr>
    </w:p>
    <w:p w14:paraId="71E4DFBB" w14:textId="499DBE22" w:rsidR="00F36D05" w:rsidRPr="000343E6" w:rsidRDefault="000343E6" w:rsidP="00811EC0">
      <w:pPr>
        <w:tabs>
          <w:tab w:val="left" w:pos="966"/>
        </w:tabs>
        <w:rPr>
          <w:b/>
          <w:bCs/>
        </w:rPr>
      </w:pPr>
      <w:r w:rsidRPr="000343E6">
        <w:rPr>
          <w:b/>
          <w:bCs/>
        </w:rPr>
        <w:lastRenderedPageBreak/>
        <w:t>Shipping method form</w:t>
      </w:r>
    </w:p>
    <w:p w14:paraId="14601A11" w14:textId="3BFA6A1E" w:rsidR="00811EC0" w:rsidRDefault="00811EC0" w:rsidP="00811EC0">
      <w:pPr>
        <w:tabs>
          <w:tab w:val="left" w:pos="966"/>
        </w:tabs>
      </w:pPr>
      <w:r>
        <w:rPr>
          <w:noProof/>
        </w:rPr>
        <w:drawing>
          <wp:inline distT="0" distB="0" distL="0" distR="0" wp14:anchorId="453E88CA" wp14:editId="7DAE2A7E">
            <wp:extent cx="3076687" cy="15405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522" cy="1546521"/>
                    </a:xfrm>
                    <a:prstGeom prst="rect">
                      <a:avLst/>
                    </a:prstGeom>
                    <a:noFill/>
                    <a:ln>
                      <a:noFill/>
                    </a:ln>
                  </pic:spPr>
                </pic:pic>
              </a:graphicData>
            </a:graphic>
          </wp:inline>
        </w:drawing>
      </w:r>
      <w:r w:rsidR="000343E6" w:rsidRPr="00F36D05">
        <w:rPr>
          <w:noProof/>
        </w:rPr>
        <w:drawing>
          <wp:inline distT="0" distB="0" distL="0" distR="0" wp14:anchorId="10C5E621" wp14:editId="1DA12CAB">
            <wp:extent cx="2366682" cy="1257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0681" cy="1265257"/>
                    </a:xfrm>
                    <a:prstGeom prst="rect">
                      <a:avLst/>
                    </a:prstGeom>
                  </pic:spPr>
                </pic:pic>
              </a:graphicData>
            </a:graphic>
          </wp:inline>
        </w:drawing>
      </w:r>
    </w:p>
    <w:p w14:paraId="42AE38D3" w14:textId="75B53158" w:rsidR="00AE44D1" w:rsidRDefault="000343E6" w:rsidP="00811EC0">
      <w:pPr>
        <w:tabs>
          <w:tab w:val="left" w:pos="966"/>
        </w:tabs>
      </w:pPr>
      <w:r>
        <w:t>I have removed the optional payment terms as the payment of the order should be soon as possible.</w:t>
      </w:r>
      <w:r w:rsidR="00CA4DAC">
        <w:t xml:space="preserve"> I have only included three shipping methods, 1</w:t>
      </w:r>
      <w:r w:rsidR="00CA4DAC" w:rsidRPr="00CA4DAC">
        <w:rPr>
          <w:vertAlign w:val="superscript"/>
        </w:rPr>
        <w:t>st</w:t>
      </w:r>
      <w:r w:rsidR="00CA4DAC">
        <w:t xml:space="preserve"> Class, 2</w:t>
      </w:r>
      <w:r w:rsidR="00CA4DAC" w:rsidRPr="00CA4DAC">
        <w:rPr>
          <w:vertAlign w:val="superscript"/>
        </w:rPr>
        <w:t>nd</w:t>
      </w:r>
      <w:r w:rsidR="00CA4DAC">
        <w:t xml:space="preserve"> Class and standard delivery.</w:t>
      </w:r>
    </w:p>
    <w:p w14:paraId="7734EA9D" w14:textId="6356D266" w:rsidR="00F36D05" w:rsidRPr="00F36D05" w:rsidRDefault="00CA4DAC" w:rsidP="00D35949">
      <w:pPr>
        <w:tabs>
          <w:tab w:val="left" w:pos="966"/>
        </w:tabs>
      </w:pPr>
      <w:r w:rsidRPr="00CA4DAC">
        <w:rPr>
          <w:b/>
          <w:bCs/>
        </w:rPr>
        <w:t>Update product form</w:t>
      </w:r>
    </w:p>
    <w:p w14:paraId="6B4CFEED" w14:textId="042645F1" w:rsidR="00F36D05" w:rsidRDefault="00D35949" w:rsidP="00D35949">
      <w:r>
        <w:rPr>
          <w:b/>
          <w:bCs/>
          <w:noProof/>
        </w:rPr>
        <w:drawing>
          <wp:anchor distT="0" distB="0" distL="114300" distR="114300" simplePos="0" relativeHeight="251631616" behindDoc="0" locked="0" layoutInCell="1" allowOverlap="1" wp14:anchorId="032FD866" wp14:editId="4B3B7091">
            <wp:simplePos x="0" y="0"/>
            <wp:positionH relativeFrom="column">
              <wp:posOffset>0</wp:posOffset>
            </wp:positionH>
            <wp:positionV relativeFrom="paragraph">
              <wp:posOffset>8890</wp:posOffset>
            </wp:positionV>
            <wp:extent cx="2789555" cy="2748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955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05">
        <w:rPr>
          <w:noProof/>
        </w:rPr>
        <w:drawing>
          <wp:inline distT="0" distB="0" distL="0" distR="0" wp14:anchorId="1A19DE72" wp14:editId="425A395A">
            <wp:extent cx="3055020" cy="2786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256" cy="2795567"/>
                    </a:xfrm>
                    <a:prstGeom prst="rect">
                      <a:avLst/>
                    </a:prstGeom>
                  </pic:spPr>
                </pic:pic>
              </a:graphicData>
            </a:graphic>
          </wp:inline>
        </w:drawing>
      </w:r>
    </w:p>
    <w:p w14:paraId="3F73C61F" w14:textId="4333003E" w:rsidR="00C567C5" w:rsidRDefault="00D35949" w:rsidP="00D35949">
      <w:r>
        <w:t>The update form is strikingly like the design except discount percentage has been removed. I have decided to allow the sales representative to decide upon a small discount when convincing the customer over the phone</w:t>
      </w:r>
      <w:r w:rsidR="00861C9F">
        <w:t>. The discount percentage is now placed in the new order form</w:t>
      </w:r>
      <w:r w:rsidR="00E164CC">
        <w:t xml:space="preserve"> after customer information is entered</w:t>
      </w:r>
      <w:r>
        <w:t>. They can set a customer discount percentage if they wish to when making the sale.</w:t>
      </w:r>
    </w:p>
    <w:p w14:paraId="169D2D5B" w14:textId="26E1C5F1" w:rsidR="0084539F" w:rsidRDefault="0084539F" w:rsidP="00D35949"/>
    <w:p w14:paraId="3E7365C6" w14:textId="6C1431BF" w:rsidR="0084539F" w:rsidRDefault="0084539F" w:rsidP="00D35949"/>
    <w:p w14:paraId="5DC55DE7" w14:textId="77B047F2" w:rsidR="0084539F" w:rsidRDefault="0084539F" w:rsidP="00D35949"/>
    <w:p w14:paraId="13BFE299" w14:textId="77777777" w:rsidR="0084539F" w:rsidRDefault="0084539F" w:rsidP="00D35949"/>
    <w:p w14:paraId="0DDEB5AE" w14:textId="738DDE45" w:rsidR="00C567C5" w:rsidRPr="00C567C5" w:rsidRDefault="00C567C5" w:rsidP="00D35949">
      <w:pPr>
        <w:rPr>
          <w:b/>
          <w:bCs/>
        </w:rPr>
      </w:pPr>
      <w:r w:rsidRPr="00C567C5">
        <w:rPr>
          <w:b/>
          <w:bCs/>
        </w:rPr>
        <w:lastRenderedPageBreak/>
        <w:t>New product form</w:t>
      </w:r>
    </w:p>
    <w:p w14:paraId="18A07CCC" w14:textId="12C30B98" w:rsidR="00DA3A7B" w:rsidRDefault="00DA3A7B" w:rsidP="00F36D05">
      <w:pPr>
        <w:tabs>
          <w:tab w:val="left" w:pos="983"/>
        </w:tabs>
      </w:pPr>
      <w:r>
        <w:rPr>
          <w:noProof/>
        </w:rPr>
        <w:drawing>
          <wp:inline distT="0" distB="0" distL="0" distR="0" wp14:anchorId="5A028286" wp14:editId="1A5700E6">
            <wp:extent cx="2328408" cy="2123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731" cy="2163061"/>
                    </a:xfrm>
                    <a:prstGeom prst="rect">
                      <a:avLst/>
                    </a:prstGeom>
                  </pic:spPr>
                </pic:pic>
              </a:graphicData>
            </a:graphic>
          </wp:inline>
        </w:drawing>
      </w:r>
      <w:r w:rsidR="00E350CF" w:rsidRPr="00E350CF">
        <w:rPr>
          <w:noProof/>
        </w:rPr>
        <w:t xml:space="preserve"> </w:t>
      </w:r>
      <w:r w:rsidR="0065129A">
        <w:rPr>
          <w:noProof/>
        </w:rPr>
        <w:t xml:space="preserve"> </w:t>
      </w:r>
      <w:r w:rsidR="0065129A">
        <w:rPr>
          <w:noProof/>
        </w:rPr>
        <w:drawing>
          <wp:inline distT="0" distB="0" distL="0" distR="0" wp14:anchorId="254C2C2E" wp14:editId="16CA2ACF">
            <wp:extent cx="2328903" cy="212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9214" cy="2142524"/>
                    </a:xfrm>
                    <a:prstGeom prst="rect">
                      <a:avLst/>
                    </a:prstGeom>
                  </pic:spPr>
                </pic:pic>
              </a:graphicData>
            </a:graphic>
          </wp:inline>
        </w:drawing>
      </w:r>
      <w:r w:rsidR="0065129A">
        <w:rPr>
          <w:noProof/>
        </w:rPr>
        <w:t xml:space="preserve"> </w:t>
      </w:r>
    </w:p>
    <w:p w14:paraId="2E26F3AA" w14:textId="63B6A791" w:rsidR="00C567C5" w:rsidRDefault="00C567C5" w:rsidP="00F36D05">
      <w:pPr>
        <w:tabs>
          <w:tab w:val="left" w:pos="983"/>
        </w:tabs>
      </w:pPr>
      <w:r>
        <w:t>When discussing designs with the client, I mentioned the new product form would have a similar design to the update product form. The design stayed simplistic but unlike the update form the buttons are replaced with existing supplier or new supplier.</w:t>
      </w:r>
      <w:r w:rsidR="00E350CF">
        <w:t xml:space="preserve"> The picture on the right is the new supplier form. </w:t>
      </w:r>
    </w:p>
    <w:p w14:paraId="0D7D6DDA" w14:textId="37E82F0B" w:rsidR="00C2175A" w:rsidRDefault="00C2175A" w:rsidP="00F36D05">
      <w:pPr>
        <w:tabs>
          <w:tab w:val="left" w:pos="983"/>
        </w:tabs>
        <w:rPr>
          <w:b/>
          <w:bCs/>
        </w:rPr>
      </w:pPr>
      <w:r w:rsidRPr="00C2175A">
        <w:rPr>
          <w:b/>
          <w:bCs/>
        </w:rPr>
        <w:t>Overview page</w:t>
      </w:r>
    </w:p>
    <w:p w14:paraId="61617935" w14:textId="68A4E634" w:rsidR="00C2175A" w:rsidRDefault="00C2175A" w:rsidP="00F36D05">
      <w:pPr>
        <w:tabs>
          <w:tab w:val="left" w:pos="983"/>
        </w:tabs>
        <w:rPr>
          <w:b/>
          <w:bCs/>
        </w:rPr>
      </w:pPr>
      <w:r>
        <w:rPr>
          <w:noProof/>
        </w:rPr>
        <w:drawing>
          <wp:inline distT="0" distB="0" distL="0" distR="0" wp14:anchorId="01906B70" wp14:editId="64D903F7">
            <wp:extent cx="5731510" cy="32289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8975"/>
                    </a:xfrm>
                    <a:prstGeom prst="rect">
                      <a:avLst/>
                    </a:prstGeom>
                  </pic:spPr>
                </pic:pic>
              </a:graphicData>
            </a:graphic>
          </wp:inline>
        </w:drawing>
      </w:r>
    </w:p>
    <w:p w14:paraId="19204BFC" w14:textId="345AC731" w:rsidR="00C2175A" w:rsidRDefault="00C2175A" w:rsidP="00F36D05">
      <w:pPr>
        <w:tabs>
          <w:tab w:val="left" w:pos="983"/>
        </w:tabs>
      </w:pPr>
      <w:r w:rsidRPr="00C2175A">
        <w:t xml:space="preserve">I did not discuss the overview page with the client in detail. The client spoke of wanting to see weekly, monthly, and annual revenue/VAT. </w:t>
      </w:r>
      <w:r>
        <w:t xml:space="preserve">Although I did not have a design to </w:t>
      </w:r>
      <w:r w:rsidR="007A2012">
        <w:t>reference,</w:t>
      </w:r>
      <w:r>
        <w:t xml:space="preserve"> I did tick off all the criteria</w:t>
      </w:r>
      <w:r w:rsidR="00E2008F">
        <w:t xml:space="preserve"> mentioned by the client in our interviews. </w:t>
      </w:r>
      <w:r w:rsidR="007A2012">
        <w:t xml:space="preserve"> I also added more information of use such as number of products listed/delisted, employees, products sold, customers, suppliers, and orders.</w:t>
      </w:r>
    </w:p>
    <w:p w14:paraId="19986318" w14:textId="66F58C57" w:rsidR="0021437D" w:rsidRDefault="0021437D" w:rsidP="00F36D05">
      <w:pPr>
        <w:tabs>
          <w:tab w:val="left" w:pos="983"/>
        </w:tabs>
        <w:rPr>
          <w:b/>
          <w:bCs/>
        </w:rPr>
      </w:pPr>
      <w:r w:rsidRPr="0021437D">
        <w:rPr>
          <w:b/>
          <w:bCs/>
        </w:rPr>
        <w:lastRenderedPageBreak/>
        <w:t xml:space="preserve">Printing dialog </w:t>
      </w:r>
    </w:p>
    <w:p w14:paraId="7515C057" w14:textId="1A1376E4" w:rsidR="0021437D" w:rsidRDefault="0021437D" w:rsidP="00F36D05">
      <w:pPr>
        <w:tabs>
          <w:tab w:val="left" w:pos="983"/>
        </w:tabs>
        <w:rPr>
          <w:b/>
          <w:bCs/>
        </w:rPr>
      </w:pPr>
      <w:r>
        <w:rPr>
          <w:noProof/>
        </w:rPr>
        <w:drawing>
          <wp:inline distT="0" distB="0" distL="0" distR="0" wp14:anchorId="6166A100" wp14:editId="393B6EE4">
            <wp:extent cx="4133850" cy="31813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3850" cy="3181350"/>
                    </a:xfrm>
                    <a:prstGeom prst="rect">
                      <a:avLst/>
                    </a:prstGeom>
                  </pic:spPr>
                </pic:pic>
              </a:graphicData>
            </a:graphic>
          </wp:inline>
        </w:drawing>
      </w:r>
    </w:p>
    <w:p w14:paraId="77C4C2AB" w14:textId="77C94442" w:rsidR="0021437D" w:rsidRDefault="0021437D" w:rsidP="00F36D05">
      <w:pPr>
        <w:tabs>
          <w:tab w:val="left" w:pos="983"/>
        </w:tabs>
      </w:pPr>
      <w:r w:rsidRPr="0021437D">
        <w:t xml:space="preserve">In my design I did not create a sketch for the printing dialog as at the time I thought I would just create a button on the contents page to print the table instantly. I then realised printer settings should be customisable and opted to use standard libraries to create a dialog that would allow the user to print the page contents appropriately. </w:t>
      </w:r>
    </w:p>
    <w:p w14:paraId="7F4C8DFC" w14:textId="36F0000C" w:rsidR="00452568" w:rsidRDefault="00452568" w:rsidP="00F36D05">
      <w:pPr>
        <w:tabs>
          <w:tab w:val="left" w:pos="983"/>
        </w:tabs>
      </w:pPr>
    </w:p>
    <w:p w14:paraId="303E9DCF" w14:textId="6D38D2AE" w:rsidR="00452568" w:rsidRDefault="00452568" w:rsidP="00F36D05">
      <w:pPr>
        <w:tabs>
          <w:tab w:val="left" w:pos="983"/>
        </w:tabs>
      </w:pPr>
    </w:p>
    <w:p w14:paraId="37F75E2A" w14:textId="27E43BF7" w:rsidR="00452568" w:rsidRDefault="00452568" w:rsidP="00F36D05">
      <w:pPr>
        <w:tabs>
          <w:tab w:val="left" w:pos="983"/>
        </w:tabs>
      </w:pPr>
    </w:p>
    <w:p w14:paraId="79DD29E0" w14:textId="349C6A97" w:rsidR="00452568" w:rsidRDefault="00452568" w:rsidP="00F36D05">
      <w:pPr>
        <w:tabs>
          <w:tab w:val="left" w:pos="983"/>
        </w:tabs>
      </w:pPr>
    </w:p>
    <w:p w14:paraId="6FB1F234" w14:textId="18A59C72" w:rsidR="00452568" w:rsidRDefault="00452568" w:rsidP="00F36D05">
      <w:pPr>
        <w:tabs>
          <w:tab w:val="left" w:pos="983"/>
        </w:tabs>
      </w:pPr>
    </w:p>
    <w:p w14:paraId="246F7617" w14:textId="63121E6E" w:rsidR="00452568" w:rsidRDefault="00452568" w:rsidP="00F36D05">
      <w:pPr>
        <w:tabs>
          <w:tab w:val="left" w:pos="983"/>
        </w:tabs>
      </w:pPr>
    </w:p>
    <w:p w14:paraId="49264624" w14:textId="5C5DA74C" w:rsidR="00452568" w:rsidRDefault="00452568" w:rsidP="00F36D05">
      <w:pPr>
        <w:tabs>
          <w:tab w:val="left" w:pos="983"/>
        </w:tabs>
      </w:pPr>
    </w:p>
    <w:p w14:paraId="0FE7EEBF" w14:textId="4FBECA96" w:rsidR="00452568" w:rsidRDefault="00452568" w:rsidP="00F36D05">
      <w:pPr>
        <w:tabs>
          <w:tab w:val="left" w:pos="983"/>
        </w:tabs>
      </w:pPr>
    </w:p>
    <w:p w14:paraId="656EB4FB" w14:textId="6321EEE0" w:rsidR="00452568" w:rsidRDefault="00452568" w:rsidP="00F36D05">
      <w:pPr>
        <w:tabs>
          <w:tab w:val="left" w:pos="983"/>
        </w:tabs>
      </w:pPr>
    </w:p>
    <w:p w14:paraId="27D60495" w14:textId="587A8F9C" w:rsidR="00452568" w:rsidRDefault="00452568" w:rsidP="00F36D05">
      <w:pPr>
        <w:tabs>
          <w:tab w:val="left" w:pos="983"/>
        </w:tabs>
      </w:pPr>
    </w:p>
    <w:p w14:paraId="70E43873" w14:textId="77777777" w:rsidR="00452568" w:rsidRPr="0021437D" w:rsidRDefault="00452568" w:rsidP="00F36D05">
      <w:pPr>
        <w:tabs>
          <w:tab w:val="left" w:pos="983"/>
        </w:tabs>
      </w:pPr>
    </w:p>
    <w:p w14:paraId="45D4E54D" w14:textId="5F8C433D" w:rsidR="00C567C5" w:rsidRPr="00C567C5" w:rsidRDefault="00C567C5" w:rsidP="00F36D05">
      <w:pPr>
        <w:tabs>
          <w:tab w:val="left" w:pos="983"/>
        </w:tabs>
        <w:rPr>
          <w:b/>
          <w:bCs/>
        </w:rPr>
      </w:pPr>
      <w:r w:rsidRPr="00C567C5">
        <w:rPr>
          <w:b/>
          <w:bCs/>
        </w:rPr>
        <w:lastRenderedPageBreak/>
        <w:t>Does the design match the business model?</w:t>
      </w:r>
    </w:p>
    <w:p w14:paraId="04167C99" w14:textId="459B0394" w:rsidR="00C567C5" w:rsidRDefault="00C567C5" w:rsidP="00F36D05">
      <w:pPr>
        <w:tabs>
          <w:tab w:val="left" w:pos="983"/>
        </w:tabs>
      </w:pPr>
      <w:r>
        <w:rPr>
          <w:noProof/>
        </w:rPr>
        <w:drawing>
          <wp:inline distT="0" distB="0" distL="0" distR="0" wp14:anchorId="138190FA" wp14:editId="747A007B">
            <wp:extent cx="6168963" cy="169970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8817" cy="1727220"/>
                    </a:xfrm>
                    <a:prstGeom prst="rect">
                      <a:avLst/>
                    </a:prstGeom>
                    <a:noFill/>
                    <a:ln>
                      <a:noFill/>
                    </a:ln>
                  </pic:spPr>
                </pic:pic>
              </a:graphicData>
            </a:graphic>
          </wp:inline>
        </w:drawing>
      </w:r>
    </w:p>
    <w:p w14:paraId="5B97C455" w14:textId="2DED423F" w:rsidR="00461A31" w:rsidRDefault="00C567C5" w:rsidP="00F36D05">
      <w:pPr>
        <w:tabs>
          <w:tab w:val="left" w:pos="983"/>
        </w:tabs>
      </w:pPr>
      <w:r>
        <w:t>For the update form, the location of description has been moved to the product table. Discount remains in the invoice item table. It occurred to me in the development that having the product description stored in each unique invoice item table was a silly idea and that it should be in the product table which makes it so much easier to update. My thought process in the design was that I would need to reference the invoice item information for the details displayed on the invoice.</w:t>
      </w:r>
      <w:r w:rsidR="00807485">
        <w:t xml:space="preserve"> I got around that problem in Java by using the product </w:t>
      </w:r>
      <w:r w:rsidR="00461A31">
        <w:rPr>
          <w:noProof/>
        </w:rPr>
        <w:drawing>
          <wp:anchor distT="0" distB="0" distL="114300" distR="114300" simplePos="0" relativeHeight="251633664" behindDoc="0" locked="0" layoutInCell="1" allowOverlap="1" wp14:anchorId="047EB242" wp14:editId="07716227">
            <wp:simplePos x="0" y="0"/>
            <wp:positionH relativeFrom="column">
              <wp:posOffset>-298</wp:posOffset>
            </wp:positionH>
            <wp:positionV relativeFrom="paragraph">
              <wp:posOffset>657225</wp:posOffset>
            </wp:positionV>
            <wp:extent cx="5857875" cy="20758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787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85">
        <w:t>ID from invoice item to quickly get the description from the product list.</w:t>
      </w:r>
    </w:p>
    <w:p w14:paraId="48F97B2E" w14:textId="592AA64F" w:rsidR="00C567C5" w:rsidRPr="00F36D05" w:rsidRDefault="007C6E68" w:rsidP="007C6E68">
      <w:pPr>
        <w:tabs>
          <w:tab w:val="left" w:pos="983"/>
        </w:tabs>
      </w:pPr>
      <w:r>
        <w:t>The design for the login business model stayed the same. The staff ID and the password are stored in the same location.</w:t>
      </w:r>
      <w:r w:rsidR="0097540B">
        <w:t xml:space="preserve"> I did not cover </w:t>
      </w:r>
      <w:r w:rsidR="003D55B3">
        <w:t>any more</w:t>
      </w:r>
      <w:r w:rsidR="0097540B">
        <w:t xml:space="preserve"> business models in the design document.</w:t>
      </w:r>
    </w:p>
    <w:p w14:paraId="64EB9798" w14:textId="6AC338CD" w:rsidR="00E23AC3" w:rsidRDefault="0066103B" w:rsidP="0066103B">
      <w:pPr>
        <w:pStyle w:val="Heading1"/>
        <w:numPr>
          <w:ilvl w:val="0"/>
          <w:numId w:val="0"/>
        </w:numPr>
      </w:pPr>
      <w:bookmarkStart w:id="2" w:name="_Toc70084992"/>
      <w:r>
        <w:lastRenderedPageBreak/>
        <w:t xml:space="preserve">3 </w:t>
      </w:r>
      <w:r w:rsidR="0008765B">
        <w:t>Use of unfamiliar libraries and/or constructs.</w:t>
      </w:r>
      <w:bookmarkEnd w:id="2"/>
    </w:p>
    <w:p w14:paraId="5E6704AF" w14:textId="407CB5FD" w:rsidR="0088183F" w:rsidRPr="0088183F" w:rsidRDefault="0088183F" w:rsidP="0088183F">
      <w:pPr>
        <w:rPr>
          <w:b/>
          <w:bCs/>
        </w:rPr>
      </w:pPr>
      <w:r w:rsidRPr="0088183F">
        <w:rPr>
          <w:b/>
          <w:bCs/>
        </w:rPr>
        <w:t>External libraries</w:t>
      </w:r>
    </w:p>
    <w:p w14:paraId="0E60D6A6" w14:textId="1287B19C" w:rsidR="000C424B" w:rsidRDefault="005449CC" w:rsidP="005449CC">
      <w:r>
        <w:t xml:space="preserve">In my program I used two unfamiliar </w:t>
      </w:r>
      <w:r w:rsidR="00700FEF">
        <w:t>libraries:</w:t>
      </w:r>
      <w:r>
        <w:t xml:space="preserve"> </w:t>
      </w:r>
      <w:hyperlink r:id="rId58" w:history="1">
        <w:r w:rsidR="00700FEF" w:rsidRPr="00700FEF">
          <w:rPr>
            <w:rStyle w:val="Hyperlink"/>
          </w:rPr>
          <w:t>MySQL-connector</w:t>
        </w:r>
      </w:hyperlink>
      <w:r w:rsidR="00700FEF">
        <w:t xml:space="preserve"> and </w:t>
      </w:r>
      <w:hyperlink r:id="rId59" w:history="1">
        <w:proofErr w:type="spellStart"/>
        <w:r w:rsidR="00700FEF" w:rsidRPr="00700FEF">
          <w:rPr>
            <w:rStyle w:val="Hyperlink"/>
          </w:rPr>
          <w:t>LGoodDatePicker</w:t>
        </w:r>
        <w:proofErr w:type="spellEnd"/>
      </w:hyperlink>
      <w:r w:rsidR="00700FEF">
        <w:t xml:space="preserve">. The MySQL connector allows me to connect my java program to the MySQL command line, so it was essential to this program as it allowed me to store the programs data to a relational database system. </w:t>
      </w:r>
    </w:p>
    <w:p w14:paraId="7AB572C1" w14:textId="3884A679" w:rsidR="000C424B" w:rsidRDefault="000C424B" w:rsidP="005449CC">
      <w:r w:rsidRPr="000C424B">
        <w:rPr>
          <w:noProof/>
        </w:rPr>
        <w:drawing>
          <wp:inline distT="0" distB="0" distL="0" distR="0" wp14:anchorId="494ECFAA" wp14:editId="23CF2233">
            <wp:extent cx="5731510" cy="8096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09625"/>
                    </a:xfrm>
                    <a:prstGeom prst="rect">
                      <a:avLst/>
                    </a:prstGeom>
                  </pic:spPr>
                </pic:pic>
              </a:graphicData>
            </a:graphic>
          </wp:inline>
        </w:drawing>
      </w:r>
    </w:p>
    <w:p w14:paraId="53F3520A" w14:textId="16FFA075" w:rsidR="000C424B" w:rsidRDefault="000C424B" w:rsidP="005449CC">
      <w:r w:rsidRPr="000C424B">
        <w:rPr>
          <w:noProof/>
        </w:rPr>
        <w:drawing>
          <wp:inline distT="0" distB="0" distL="0" distR="0" wp14:anchorId="410BB1F4" wp14:editId="5C5FC290">
            <wp:extent cx="4867954" cy="49536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954" cy="495369"/>
                    </a:xfrm>
                    <a:prstGeom prst="rect">
                      <a:avLst/>
                    </a:prstGeom>
                  </pic:spPr>
                </pic:pic>
              </a:graphicData>
            </a:graphic>
          </wp:inline>
        </w:drawing>
      </w:r>
    </w:p>
    <w:p w14:paraId="67BB74DB" w14:textId="50DC75F0" w:rsidR="000C424B" w:rsidRDefault="000C424B" w:rsidP="005449CC">
      <w:r>
        <w:t xml:space="preserve">I only deal with the MySQL-connector library in the methods </w:t>
      </w:r>
      <w:proofErr w:type="spellStart"/>
      <w:proofErr w:type="gramStart"/>
      <w:r>
        <w:t>storeDatabase</w:t>
      </w:r>
      <w:proofErr w:type="spellEnd"/>
      <w:r>
        <w:t>(</w:t>
      </w:r>
      <w:proofErr w:type="gramEnd"/>
      <w:r>
        <w:t xml:space="preserve">) and </w:t>
      </w:r>
      <w:proofErr w:type="spellStart"/>
      <w:r>
        <w:t>loadDatabase</w:t>
      </w:r>
      <w:proofErr w:type="spellEnd"/>
      <w:r>
        <w:t xml:space="preserve">(). It allows me to execute MySQL statements using java code to retrieve, store or modify </w:t>
      </w:r>
      <w:r w:rsidR="009F7967">
        <w:t>data.</w:t>
      </w:r>
    </w:p>
    <w:p w14:paraId="49F2E51B" w14:textId="4E087D84" w:rsidR="00700FEF" w:rsidRDefault="002834D4" w:rsidP="005449CC">
      <w:r>
        <w:t xml:space="preserve">The other library </w:t>
      </w:r>
      <w:hyperlink r:id="rId62" w:history="1">
        <w:proofErr w:type="spellStart"/>
        <w:r w:rsidRPr="00023E86">
          <w:rPr>
            <w:rStyle w:val="Hyperlink"/>
          </w:rPr>
          <w:t>LGoodDatePicker</w:t>
        </w:r>
        <w:proofErr w:type="spellEnd"/>
      </w:hyperlink>
      <w:r>
        <w:t xml:space="preserve"> is a </w:t>
      </w:r>
      <w:r w:rsidR="000C424B">
        <w:t>front-end</w:t>
      </w:r>
      <w:r>
        <w:t xml:space="preserve"> swing component made by GitHub user </w:t>
      </w:r>
      <w:hyperlink r:id="rId63" w:history="1">
        <w:proofErr w:type="spellStart"/>
        <w:r w:rsidRPr="002834D4">
          <w:rPr>
            <w:rStyle w:val="Hyperlink"/>
          </w:rPr>
          <w:t>WiseEagleOwl</w:t>
        </w:r>
        <w:proofErr w:type="spellEnd"/>
      </w:hyperlink>
      <w:r>
        <w:t>. It allows me to give my client a nice easy to work interface for choosing a date. In my program I use it to select all orders before a certain date.</w:t>
      </w:r>
    </w:p>
    <w:p w14:paraId="26AE96FC" w14:textId="73F9D8AF" w:rsidR="001F6538" w:rsidRDefault="001F6538" w:rsidP="005449CC">
      <w:r w:rsidRPr="000C424B">
        <w:rPr>
          <w:noProof/>
        </w:rPr>
        <w:drawing>
          <wp:anchor distT="0" distB="0" distL="114300" distR="114300" simplePos="0" relativeHeight="251667456" behindDoc="0" locked="0" layoutInCell="1" allowOverlap="1" wp14:anchorId="58810186" wp14:editId="26B54DAD">
            <wp:simplePos x="0" y="0"/>
            <wp:positionH relativeFrom="column">
              <wp:posOffset>0</wp:posOffset>
            </wp:positionH>
            <wp:positionV relativeFrom="paragraph">
              <wp:posOffset>1612265</wp:posOffset>
            </wp:positionV>
            <wp:extent cx="1929130" cy="20840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29130" cy="2084070"/>
                    </a:xfrm>
                    <a:prstGeom prst="rect">
                      <a:avLst/>
                    </a:prstGeom>
                  </pic:spPr>
                </pic:pic>
              </a:graphicData>
            </a:graphic>
            <wp14:sizeRelH relativeFrom="margin">
              <wp14:pctWidth>0</wp14:pctWidth>
            </wp14:sizeRelH>
            <wp14:sizeRelV relativeFrom="margin">
              <wp14:pctHeight>0</wp14:pctHeight>
            </wp14:sizeRelV>
          </wp:anchor>
        </w:drawing>
      </w:r>
      <w:r w:rsidRPr="001F6538">
        <w:rPr>
          <w:noProof/>
        </w:rPr>
        <w:drawing>
          <wp:inline distT="0" distB="0" distL="0" distR="0" wp14:anchorId="70F26275" wp14:editId="09EA7680">
            <wp:extent cx="5731510" cy="14249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424940"/>
                    </a:xfrm>
                    <a:prstGeom prst="rect">
                      <a:avLst/>
                    </a:prstGeom>
                  </pic:spPr>
                </pic:pic>
              </a:graphicData>
            </a:graphic>
          </wp:inline>
        </w:drawing>
      </w:r>
    </w:p>
    <w:p w14:paraId="1CA17AE9" w14:textId="21527907" w:rsidR="000C424B" w:rsidRDefault="000C424B" w:rsidP="005449CC">
      <w:r>
        <w:rPr>
          <w:noProof/>
        </w:rPr>
        <w:drawing>
          <wp:inline distT="0" distB="0" distL="0" distR="0" wp14:anchorId="0FCF1802" wp14:editId="369588E8">
            <wp:extent cx="2023200" cy="9891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6493" cy="995619"/>
                    </a:xfrm>
                    <a:prstGeom prst="rect">
                      <a:avLst/>
                    </a:prstGeom>
                  </pic:spPr>
                </pic:pic>
              </a:graphicData>
            </a:graphic>
          </wp:inline>
        </w:drawing>
      </w:r>
    </w:p>
    <w:p w14:paraId="0668BAED" w14:textId="06E1648C" w:rsidR="00700FEF" w:rsidRDefault="00700FEF" w:rsidP="005449CC"/>
    <w:p w14:paraId="0FDAFFA4" w14:textId="5F8DF391" w:rsidR="009D2B02" w:rsidRDefault="009D2B02" w:rsidP="005449CC"/>
    <w:p w14:paraId="19DF1D16" w14:textId="108E34E8" w:rsidR="009D2B02" w:rsidRDefault="009D2B02" w:rsidP="005449CC"/>
    <w:p w14:paraId="3A9054A4" w14:textId="095F8404" w:rsidR="0088183F" w:rsidRDefault="0088183F" w:rsidP="005449CC">
      <w:pPr>
        <w:rPr>
          <w:b/>
          <w:bCs/>
        </w:rPr>
      </w:pPr>
      <w:r>
        <w:rPr>
          <w:b/>
          <w:bCs/>
        </w:rPr>
        <w:lastRenderedPageBreak/>
        <w:t>Unfamiliar Standard l</w:t>
      </w:r>
      <w:r w:rsidRPr="0088183F">
        <w:rPr>
          <w:b/>
          <w:bCs/>
        </w:rPr>
        <w:t xml:space="preserve">ibraries </w:t>
      </w:r>
    </w:p>
    <w:p w14:paraId="3457FD16" w14:textId="1697D35A" w:rsidR="0088183F" w:rsidRDefault="0088183F" w:rsidP="005449CC">
      <w:r w:rsidRPr="0088183F">
        <w:t>In my project I used some libraries that are included as standard with the java development kit</w:t>
      </w:r>
      <w:r>
        <w:t xml:space="preserve"> that I was not very familiar with. These libraries do not require an install like the previous I have shown. </w:t>
      </w:r>
      <w:r w:rsidR="00C42A3D">
        <w:br/>
        <w:t xml:space="preserve">I have never worked with any of the </w:t>
      </w:r>
      <w:hyperlink r:id="rId67" w:history="1">
        <w:proofErr w:type="spellStart"/>
        <w:r w:rsidR="00C42A3D" w:rsidRPr="00C42A3D">
          <w:rPr>
            <w:rStyle w:val="Hyperlink"/>
          </w:rPr>
          <w:t>java.awt.print</w:t>
        </w:r>
        <w:proofErr w:type="spellEnd"/>
      </w:hyperlink>
      <w:r w:rsidR="00C42A3D">
        <w:t xml:space="preserve"> interfaces. So, I had to do some extensive research in the </w:t>
      </w:r>
      <w:hyperlink r:id="rId68" w:history="1">
        <w:r w:rsidR="00C42A3D" w:rsidRPr="00C42A3D">
          <w:rPr>
            <w:rStyle w:val="Hyperlink"/>
          </w:rPr>
          <w:t>java docs</w:t>
        </w:r>
      </w:hyperlink>
      <w:r w:rsidR="00C42A3D">
        <w:t xml:space="preserve"> on how to use it. It is a general printing application programming interface (API) that is used to print the contents of swing components. </w:t>
      </w:r>
    </w:p>
    <w:p w14:paraId="5993E4CF" w14:textId="2E11AEA9" w:rsidR="00F90207" w:rsidRDefault="00F90207" w:rsidP="005449CC">
      <w:r>
        <w:t>Here are the three interfaces I used to create the printing functionality of my application.</w:t>
      </w:r>
    </w:p>
    <w:p w14:paraId="14701C53" w14:textId="6F6701D3" w:rsidR="00C42A3D" w:rsidRDefault="00C42A3D" w:rsidP="005449CC">
      <w:r w:rsidRPr="00C42A3D">
        <w:drawing>
          <wp:inline distT="0" distB="0" distL="0" distR="0" wp14:anchorId="24221810" wp14:editId="7C2AF221">
            <wp:extent cx="2016000" cy="34419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761" cy="380520"/>
                    </a:xfrm>
                    <a:prstGeom prst="rect">
                      <a:avLst/>
                    </a:prstGeom>
                  </pic:spPr>
                </pic:pic>
              </a:graphicData>
            </a:graphic>
          </wp:inline>
        </w:drawing>
      </w:r>
    </w:p>
    <w:p w14:paraId="59788627" w14:textId="5F2769A6" w:rsidR="00871FC5" w:rsidRDefault="001065EE" w:rsidP="005449CC">
      <w:r>
        <w:t xml:space="preserve">When taking the printing functional requirement into account, I </w:t>
      </w:r>
      <w:r w:rsidR="00871FC5">
        <w:t>could not</w:t>
      </w:r>
      <w:r>
        <w:t xml:space="preserve"> imagine what the code would look like and I was relieved that it </w:t>
      </w:r>
      <w:r w:rsidR="00871FC5">
        <w:t>does not</w:t>
      </w:r>
      <w:r>
        <w:t xml:space="preserve"> end up being complicated.</w:t>
      </w:r>
      <w:r w:rsidR="00871FC5">
        <w:t xml:space="preserve"> I simply get use the built-in user interface to allow the user to select their settings; I set the page orientation to landscape as default as my east panel where the data is displayed on my application is more horizontal than vertical. When the user confirms the print button, the custom settings are passed to the print function and the </w:t>
      </w:r>
      <w:hyperlink r:id="rId70" w:history="1">
        <w:r w:rsidR="00871FC5" w:rsidRPr="009E61DD">
          <w:rPr>
            <w:rStyle w:val="Hyperlink"/>
          </w:rPr>
          <w:t>graphics2D</w:t>
        </w:r>
      </w:hyperlink>
      <w:r w:rsidR="00871FC5">
        <w:t xml:space="preserve"> library gets the measurements of the east panel and start a print job.</w:t>
      </w:r>
      <w:r w:rsidR="002832B2">
        <w:t xml:space="preserve"> If something went </w:t>
      </w:r>
      <w:r w:rsidR="009E61DD">
        <w:t>wrong,</w:t>
      </w:r>
      <w:r w:rsidR="002832B2">
        <w:t xml:space="preserve"> then I have added my own try catch statement to display an error message in the event of an exception.</w:t>
      </w:r>
    </w:p>
    <w:p w14:paraId="4A2CF454" w14:textId="53C0771A" w:rsidR="00F90207" w:rsidRPr="0088183F" w:rsidRDefault="00F90207" w:rsidP="005449CC">
      <w:r w:rsidRPr="00F90207">
        <w:drawing>
          <wp:inline distT="0" distB="0" distL="0" distR="0" wp14:anchorId="19A5FF02" wp14:editId="766BDDEB">
            <wp:extent cx="3643200" cy="3030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1710" cy="3054343"/>
                    </a:xfrm>
                    <a:prstGeom prst="rect">
                      <a:avLst/>
                    </a:prstGeom>
                  </pic:spPr>
                </pic:pic>
              </a:graphicData>
            </a:graphic>
          </wp:inline>
        </w:drawing>
      </w:r>
    </w:p>
    <w:p w14:paraId="57D7F0FB" w14:textId="206F9C13" w:rsidR="00294F0A" w:rsidRDefault="002E38EB" w:rsidP="002E38EB">
      <w:pPr>
        <w:pStyle w:val="Heading1"/>
        <w:numPr>
          <w:ilvl w:val="0"/>
          <w:numId w:val="0"/>
        </w:numPr>
        <w:ind w:left="432" w:hanging="432"/>
      </w:pPr>
      <w:bookmarkStart w:id="3" w:name="_Toc70084993"/>
      <w:r>
        <w:lastRenderedPageBreak/>
        <w:t xml:space="preserve">4 </w:t>
      </w:r>
      <w:r w:rsidR="0008765B">
        <w:t>Error handling</w:t>
      </w:r>
      <w:bookmarkEnd w:id="3"/>
    </w:p>
    <w:p w14:paraId="36836EC2" w14:textId="0D4C2211" w:rsidR="00301F58" w:rsidRDefault="00F179D0" w:rsidP="0008765B">
      <w:pPr>
        <w:tabs>
          <w:tab w:val="left" w:pos="3773"/>
        </w:tabs>
      </w:pPr>
      <w:r w:rsidRPr="00242B37">
        <w:rPr>
          <w:noProof/>
        </w:rPr>
        <w:drawing>
          <wp:anchor distT="0" distB="0" distL="114300" distR="114300" simplePos="0" relativeHeight="251676672" behindDoc="0" locked="0" layoutInCell="1" allowOverlap="1" wp14:anchorId="34059A72" wp14:editId="1C8CF511">
            <wp:simplePos x="0" y="0"/>
            <wp:positionH relativeFrom="column">
              <wp:posOffset>2923200</wp:posOffset>
            </wp:positionH>
            <wp:positionV relativeFrom="paragraph">
              <wp:posOffset>976770</wp:posOffset>
            </wp:positionV>
            <wp:extent cx="2505600" cy="2092589"/>
            <wp:effectExtent l="0" t="0" r="9525"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05600" cy="2092589"/>
                    </a:xfrm>
                    <a:prstGeom prst="rect">
                      <a:avLst/>
                    </a:prstGeom>
                  </pic:spPr>
                </pic:pic>
              </a:graphicData>
            </a:graphic>
          </wp:anchor>
        </w:drawing>
      </w:r>
      <w:r w:rsidR="008A4F20">
        <w:t xml:space="preserve">My program contains plenty of validation for all the user inputs. </w:t>
      </w:r>
      <w:r w:rsidR="00774E95">
        <w:t xml:space="preserve">I have used regular expression patterns to verify postcodes, phone numbers, </w:t>
      </w:r>
      <w:r w:rsidR="00D57E85">
        <w:t>names,</w:t>
      </w:r>
      <w:r w:rsidR="00774E95">
        <w:t xml:space="preserve"> and email addresses.</w:t>
      </w:r>
      <w:r w:rsidR="0008765B">
        <w:tab/>
      </w:r>
      <w:r w:rsidR="00D57E85">
        <w:br/>
        <w:t xml:space="preserve">I have also included error messages and useful user feedback for invalid entries. </w:t>
      </w:r>
      <w:r w:rsidR="00301F58">
        <w:t xml:space="preserve">I utilise warning labels and </w:t>
      </w:r>
      <w:proofErr w:type="spellStart"/>
      <w:r w:rsidR="00301F58">
        <w:t>JOptionPane</w:t>
      </w:r>
      <w:proofErr w:type="spellEnd"/>
      <w:r w:rsidR="00301F58">
        <w:t xml:space="preserve"> dialogs to provide as much helpful information to the user as possible.</w:t>
      </w:r>
    </w:p>
    <w:p w14:paraId="1E165BDD" w14:textId="428E0F02" w:rsidR="00242B37" w:rsidRDefault="00242B37" w:rsidP="0008765B">
      <w:pPr>
        <w:tabs>
          <w:tab w:val="left" w:pos="3773"/>
        </w:tabs>
      </w:pPr>
      <w:r>
        <w:t xml:space="preserve">For the display button the dashboard I have opted for a dropdown selection control. </w:t>
      </w:r>
    </w:p>
    <w:p w14:paraId="73450CF5" w14:textId="7256F6EF" w:rsidR="00242B37" w:rsidRDefault="00242B37" w:rsidP="0008765B">
      <w:pPr>
        <w:tabs>
          <w:tab w:val="left" w:pos="3773"/>
        </w:tabs>
      </w:pPr>
      <w:r>
        <w:t xml:space="preserve">Using a dropdown for this section of the program saves me a lot of time and reduces need for validation. </w:t>
      </w:r>
    </w:p>
    <w:p w14:paraId="4B82D7AB" w14:textId="7598A43E" w:rsidR="00242B37" w:rsidRDefault="00242B37" w:rsidP="0008765B">
      <w:pPr>
        <w:tabs>
          <w:tab w:val="left" w:pos="3773"/>
        </w:tabs>
      </w:pPr>
    </w:p>
    <w:p w14:paraId="2492DFF5" w14:textId="77777777" w:rsidR="00242B37" w:rsidRDefault="00242B37" w:rsidP="0008765B">
      <w:pPr>
        <w:tabs>
          <w:tab w:val="left" w:pos="3773"/>
        </w:tabs>
      </w:pPr>
    </w:p>
    <w:p w14:paraId="5C571DFD" w14:textId="1349575D" w:rsidR="00242B37" w:rsidRPr="00242B37" w:rsidRDefault="00242B37" w:rsidP="0008765B">
      <w:pPr>
        <w:tabs>
          <w:tab w:val="left" w:pos="3773"/>
        </w:tabs>
        <w:rPr>
          <w:b/>
          <w:bCs/>
        </w:rPr>
      </w:pPr>
      <w:r w:rsidRPr="00242B37">
        <w:rPr>
          <w:b/>
          <w:bCs/>
        </w:rPr>
        <w:t>Login form validation</w:t>
      </w:r>
    </w:p>
    <w:p w14:paraId="4FD632C2" w14:textId="6865BA5F" w:rsidR="00B73852" w:rsidRDefault="00B73852" w:rsidP="0008765B">
      <w:pPr>
        <w:tabs>
          <w:tab w:val="left" w:pos="3773"/>
        </w:tabs>
      </w:pPr>
      <w:r>
        <w:t xml:space="preserve">Here is the login form validation and error message. If user enters an incorrect login, throw an exception, and show a dialog. </w:t>
      </w:r>
    </w:p>
    <w:p w14:paraId="2AF2A81C" w14:textId="35DE5DE1" w:rsidR="00B73852" w:rsidRDefault="00B73852" w:rsidP="0008765B">
      <w:pPr>
        <w:tabs>
          <w:tab w:val="left" w:pos="3773"/>
        </w:tabs>
      </w:pPr>
      <w:r>
        <w:rPr>
          <w:noProof/>
        </w:rPr>
        <w:drawing>
          <wp:anchor distT="0" distB="0" distL="114300" distR="114300" simplePos="0" relativeHeight="251621376" behindDoc="0" locked="0" layoutInCell="1" allowOverlap="1" wp14:anchorId="5A8ADAEC" wp14:editId="66A23E41">
            <wp:simplePos x="0" y="0"/>
            <wp:positionH relativeFrom="column">
              <wp:posOffset>3203575</wp:posOffset>
            </wp:positionH>
            <wp:positionV relativeFrom="paragraph">
              <wp:posOffset>189865</wp:posOffset>
            </wp:positionV>
            <wp:extent cx="2339975" cy="1081405"/>
            <wp:effectExtent l="0" t="0" r="317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39975" cy="1081405"/>
                    </a:xfrm>
                    <a:prstGeom prst="rect">
                      <a:avLst/>
                    </a:prstGeom>
                  </pic:spPr>
                </pic:pic>
              </a:graphicData>
            </a:graphic>
            <wp14:sizeRelH relativeFrom="margin">
              <wp14:pctWidth>0</wp14:pctWidth>
            </wp14:sizeRelH>
            <wp14:sizeRelV relativeFrom="margin">
              <wp14:pctHeight>0</wp14:pctHeight>
            </wp14:sizeRelV>
          </wp:anchor>
        </w:drawing>
      </w:r>
      <w:r w:rsidRPr="00B73852">
        <w:rPr>
          <w:noProof/>
        </w:rPr>
        <w:drawing>
          <wp:inline distT="0" distB="0" distL="0" distR="0" wp14:anchorId="4A54539F" wp14:editId="793B337A">
            <wp:extent cx="3016800" cy="17669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0580" cy="1804257"/>
                    </a:xfrm>
                    <a:prstGeom prst="rect">
                      <a:avLst/>
                    </a:prstGeom>
                  </pic:spPr>
                </pic:pic>
              </a:graphicData>
            </a:graphic>
          </wp:inline>
        </w:drawing>
      </w:r>
    </w:p>
    <w:p w14:paraId="2EC45E8D" w14:textId="6A6B27CB" w:rsidR="00B73852" w:rsidRDefault="00B73852" w:rsidP="0008765B">
      <w:pPr>
        <w:tabs>
          <w:tab w:val="left" w:pos="3773"/>
        </w:tabs>
      </w:pPr>
      <w:r>
        <w:t>Most of the validation for the login</w:t>
      </w:r>
      <w:r w:rsidR="00067BB9">
        <w:t xml:space="preserve"> form is handled in the business logic. Once loading in the staff information from the database, it checks if the entered staff ID is valid, if not it returns false and prompts the incorrect login dialog. If valid, it hashes the entered password and sees if the string matches the stored password hash, if it does the login is successful.</w:t>
      </w:r>
    </w:p>
    <w:p w14:paraId="3FC81461" w14:textId="192E0956" w:rsidR="00B73852" w:rsidRDefault="00B73852" w:rsidP="0008765B">
      <w:pPr>
        <w:tabs>
          <w:tab w:val="left" w:pos="3773"/>
        </w:tabs>
      </w:pPr>
      <w:r w:rsidRPr="00B73852">
        <w:rPr>
          <w:noProof/>
        </w:rPr>
        <w:lastRenderedPageBreak/>
        <w:drawing>
          <wp:inline distT="0" distB="0" distL="0" distR="0" wp14:anchorId="607C270D" wp14:editId="6F32D6CA">
            <wp:extent cx="5476739" cy="38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2251" cy="3854679"/>
                    </a:xfrm>
                    <a:prstGeom prst="rect">
                      <a:avLst/>
                    </a:prstGeom>
                  </pic:spPr>
                </pic:pic>
              </a:graphicData>
            </a:graphic>
          </wp:inline>
        </w:drawing>
      </w:r>
    </w:p>
    <w:p w14:paraId="1628DABF" w14:textId="4A5E1F24" w:rsidR="00714ED4" w:rsidRDefault="00714ED4" w:rsidP="0008765B">
      <w:pPr>
        <w:tabs>
          <w:tab w:val="left" w:pos="3773"/>
        </w:tabs>
      </w:pPr>
      <w:r>
        <w:t xml:space="preserve">When loading in the staff information from the database. If there is an issue with establishing the connection, the program will output an error message and open a browser tab with </w:t>
      </w:r>
      <w:hyperlink r:id="rId76" w:history="1">
        <w:r w:rsidRPr="008C5BFA">
          <w:rPr>
            <w:rStyle w:val="Hyperlink"/>
          </w:rPr>
          <w:t>information</w:t>
        </w:r>
      </w:hyperlink>
      <w:r>
        <w:t xml:space="preserve"> on how to free up a port that may be in use. </w:t>
      </w:r>
    </w:p>
    <w:p w14:paraId="6EDB799F" w14:textId="4B99A2D0" w:rsidR="009D2B02" w:rsidRDefault="00714ED4" w:rsidP="0008765B">
      <w:pPr>
        <w:tabs>
          <w:tab w:val="left" w:pos="3773"/>
        </w:tabs>
      </w:pPr>
      <w:r w:rsidRPr="00714ED4">
        <w:rPr>
          <w:noProof/>
        </w:rPr>
        <w:drawing>
          <wp:inline distT="0" distB="0" distL="0" distR="0" wp14:anchorId="11106B75" wp14:editId="0C66ECCF">
            <wp:extent cx="5731510" cy="601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1345"/>
                    </a:xfrm>
                    <a:prstGeom prst="rect">
                      <a:avLst/>
                    </a:prstGeom>
                  </pic:spPr>
                </pic:pic>
              </a:graphicData>
            </a:graphic>
          </wp:inline>
        </w:drawing>
      </w:r>
    </w:p>
    <w:p w14:paraId="6007D68F" w14:textId="072B03CC" w:rsidR="00351438" w:rsidRDefault="00351438" w:rsidP="0008765B">
      <w:pPr>
        <w:tabs>
          <w:tab w:val="left" w:pos="3773"/>
        </w:tabs>
      </w:pPr>
      <w:r>
        <w:rPr>
          <w:noProof/>
        </w:rPr>
        <w:drawing>
          <wp:anchor distT="0" distB="0" distL="114300" distR="114300" simplePos="0" relativeHeight="251695104" behindDoc="0" locked="0" layoutInCell="1" allowOverlap="1" wp14:anchorId="4CF851DF" wp14:editId="63978A8D">
            <wp:simplePos x="0" y="0"/>
            <wp:positionH relativeFrom="column">
              <wp:posOffset>0</wp:posOffset>
            </wp:positionH>
            <wp:positionV relativeFrom="paragraph">
              <wp:posOffset>-380</wp:posOffset>
            </wp:positionV>
            <wp:extent cx="3693795" cy="1151890"/>
            <wp:effectExtent l="0" t="0" r="190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3795" cy="1151890"/>
                    </a:xfrm>
                    <a:prstGeom prst="rect">
                      <a:avLst/>
                    </a:prstGeom>
                    <a:noFill/>
                    <a:ln>
                      <a:noFill/>
                    </a:ln>
                  </pic:spPr>
                </pic:pic>
              </a:graphicData>
            </a:graphic>
          </wp:anchor>
        </w:drawing>
      </w:r>
    </w:p>
    <w:p w14:paraId="5A1DB668" w14:textId="77777777" w:rsidR="006A1B28" w:rsidRDefault="006A1B28" w:rsidP="0008765B">
      <w:pPr>
        <w:tabs>
          <w:tab w:val="left" w:pos="3773"/>
        </w:tabs>
      </w:pPr>
    </w:p>
    <w:p w14:paraId="26E5B713" w14:textId="77777777" w:rsidR="006A1B28" w:rsidRDefault="006A1B28" w:rsidP="0008765B">
      <w:pPr>
        <w:tabs>
          <w:tab w:val="left" w:pos="3773"/>
        </w:tabs>
      </w:pPr>
    </w:p>
    <w:p w14:paraId="6B48972A" w14:textId="77777777" w:rsidR="006A1B28" w:rsidRDefault="006A1B28" w:rsidP="0008765B">
      <w:pPr>
        <w:tabs>
          <w:tab w:val="left" w:pos="3773"/>
        </w:tabs>
      </w:pPr>
    </w:p>
    <w:p w14:paraId="2CB48A09" w14:textId="55AD0FEB" w:rsidR="001102DB" w:rsidRDefault="003B3A29" w:rsidP="0008765B">
      <w:pPr>
        <w:tabs>
          <w:tab w:val="left" w:pos="3773"/>
        </w:tabs>
      </w:pPr>
      <w:r>
        <w:t>My update form</w:t>
      </w:r>
      <w:r w:rsidR="001102DB">
        <w:t xml:space="preserve"> contains quite a lot of validation as you can see. The goal was to create a way of updating 1 or more attributes of an existing product, without being forced to fill in all the empty fields. For example, if you want to update just the price of a product, you can leave the description and quantity fields </w:t>
      </w:r>
      <w:r>
        <w:t>blank,</w:t>
      </w:r>
      <w:r w:rsidR="001102DB">
        <w:t xml:space="preserve"> and they will not be updated.</w:t>
      </w:r>
    </w:p>
    <w:p w14:paraId="7610A120" w14:textId="5ADC1C91" w:rsidR="00A4794B" w:rsidRDefault="001102DB" w:rsidP="0008765B">
      <w:pPr>
        <w:tabs>
          <w:tab w:val="left" w:pos="3773"/>
        </w:tabs>
      </w:pPr>
      <w:r w:rsidRPr="001102DB">
        <w:rPr>
          <w:noProof/>
        </w:rPr>
        <w:lastRenderedPageBreak/>
        <w:drawing>
          <wp:inline distT="0" distB="0" distL="0" distR="0" wp14:anchorId="38C9540D" wp14:editId="47AB3CC2">
            <wp:extent cx="5731510" cy="56857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5685790"/>
                    </a:xfrm>
                    <a:prstGeom prst="rect">
                      <a:avLst/>
                    </a:prstGeom>
                  </pic:spPr>
                </pic:pic>
              </a:graphicData>
            </a:graphic>
          </wp:inline>
        </w:drawing>
      </w:r>
    </w:p>
    <w:p w14:paraId="4F1F489E" w14:textId="1742B3A0" w:rsidR="00A4794B" w:rsidRDefault="00A4794B" w:rsidP="0008765B">
      <w:pPr>
        <w:tabs>
          <w:tab w:val="left" w:pos="3773"/>
        </w:tabs>
      </w:pPr>
      <w:r>
        <w:t xml:space="preserve">The start of the action listener for update product, checks if the ID exists. If the user enters an invalid ID, the error message is displayed. If they enter a string and the integer variable cannot parse, then an “incorrect format” message will be displayed in the product ID field. </w:t>
      </w:r>
    </w:p>
    <w:p w14:paraId="0F490BDC" w14:textId="1E8204F9" w:rsidR="00A4794B" w:rsidRDefault="00A4794B" w:rsidP="0008765B">
      <w:pPr>
        <w:tabs>
          <w:tab w:val="left" w:pos="3773"/>
        </w:tabs>
      </w:pPr>
      <w:r w:rsidRPr="00A4794B">
        <w:rPr>
          <w:noProof/>
        </w:rPr>
        <w:drawing>
          <wp:inline distT="0" distB="0" distL="0" distR="0" wp14:anchorId="444FDD6A" wp14:editId="0F46A9C8">
            <wp:extent cx="3501861" cy="475200"/>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8355" cy="499150"/>
                    </a:xfrm>
                    <a:prstGeom prst="rect">
                      <a:avLst/>
                    </a:prstGeom>
                  </pic:spPr>
                </pic:pic>
              </a:graphicData>
            </a:graphic>
          </wp:inline>
        </w:drawing>
      </w:r>
      <w:r w:rsidRPr="00A4794B">
        <w:rPr>
          <w:noProof/>
        </w:rPr>
        <w:drawing>
          <wp:inline distT="0" distB="0" distL="0" distR="0" wp14:anchorId="7D05742F" wp14:editId="24EC2630">
            <wp:extent cx="2155930" cy="5112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8460" cy="521284"/>
                    </a:xfrm>
                    <a:prstGeom prst="rect">
                      <a:avLst/>
                    </a:prstGeom>
                  </pic:spPr>
                </pic:pic>
              </a:graphicData>
            </a:graphic>
          </wp:inline>
        </w:drawing>
      </w:r>
    </w:p>
    <w:p w14:paraId="6236F443" w14:textId="4F0DACB6" w:rsidR="00A4794B" w:rsidRDefault="00A4794B" w:rsidP="0008765B">
      <w:pPr>
        <w:tabs>
          <w:tab w:val="left" w:pos="3773"/>
        </w:tabs>
      </w:pPr>
      <w:r w:rsidRPr="00A4794B">
        <w:rPr>
          <w:noProof/>
        </w:rPr>
        <w:drawing>
          <wp:inline distT="0" distB="0" distL="0" distR="0" wp14:anchorId="33CB731D" wp14:editId="1281D2B0">
            <wp:extent cx="3952800" cy="46979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8453" cy="497807"/>
                    </a:xfrm>
                    <a:prstGeom prst="rect">
                      <a:avLst/>
                    </a:prstGeom>
                  </pic:spPr>
                </pic:pic>
              </a:graphicData>
            </a:graphic>
          </wp:inline>
        </w:drawing>
      </w:r>
    </w:p>
    <w:p w14:paraId="5AA7AE63" w14:textId="5261D61D" w:rsidR="0012554A" w:rsidRDefault="0012554A" w:rsidP="0008765B">
      <w:pPr>
        <w:tabs>
          <w:tab w:val="left" w:pos="3773"/>
        </w:tabs>
      </w:pPr>
      <w:r>
        <w:t>If the product ID is valid, I initialise temporary variables that have invalid values that I will use later. I then check if any of the fields have content entered in them.</w:t>
      </w:r>
    </w:p>
    <w:p w14:paraId="6A6D5FC5" w14:textId="7D94D4A2" w:rsidR="0012554A" w:rsidRDefault="00A95929" w:rsidP="0008765B">
      <w:pPr>
        <w:tabs>
          <w:tab w:val="left" w:pos="3773"/>
        </w:tabs>
      </w:pPr>
      <w:r>
        <w:rPr>
          <w:noProof/>
        </w:rPr>
        <w:lastRenderedPageBreak/>
        <w:drawing>
          <wp:anchor distT="0" distB="0" distL="114300" distR="114300" simplePos="0" relativeHeight="251639808" behindDoc="0" locked="0" layoutInCell="1" allowOverlap="1" wp14:anchorId="3CE924A5" wp14:editId="197C55D9">
            <wp:simplePos x="0" y="0"/>
            <wp:positionH relativeFrom="column">
              <wp:posOffset>3713940</wp:posOffset>
            </wp:positionH>
            <wp:positionV relativeFrom="paragraph">
              <wp:posOffset>952500</wp:posOffset>
            </wp:positionV>
            <wp:extent cx="1882650" cy="1717009"/>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2650" cy="1717009"/>
                    </a:xfrm>
                    <a:prstGeom prst="rect">
                      <a:avLst/>
                    </a:prstGeom>
                  </pic:spPr>
                </pic:pic>
              </a:graphicData>
            </a:graphic>
          </wp:anchor>
        </w:drawing>
      </w:r>
      <w:r w:rsidR="005D00FD" w:rsidRPr="003808FB">
        <w:rPr>
          <w:noProof/>
        </w:rPr>
        <w:drawing>
          <wp:anchor distT="0" distB="0" distL="114300" distR="114300" simplePos="0" relativeHeight="251625472" behindDoc="0" locked="0" layoutInCell="1" allowOverlap="1" wp14:anchorId="443A4DB4" wp14:editId="51F62A3E">
            <wp:simplePos x="0" y="0"/>
            <wp:positionH relativeFrom="column">
              <wp:posOffset>0</wp:posOffset>
            </wp:positionH>
            <wp:positionV relativeFrom="paragraph">
              <wp:posOffset>940480</wp:posOffset>
            </wp:positionV>
            <wp:extent cx="3606800" cy="37465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6800" cy="374650"/>
                    </a:xfrm>
                    <a:prstGeom prst="rect">
                      <a:avLst/>
                    </a:prstGeom>
                  </pic:spPr>
                </pic:pic>
              </a:graphicData>
            </a:graphic>
          </wp:anchor>
        </w:drawing>
      </w:r>
      <w:r w:rsidR="0012554A" w:rsidRPr="0012554A">
        <w:rPr>
          <w:noProof/>
        </w:rPr>
        <w:drawing>
          <wp:inline distT="0" distB="0" distL="0" distR="0" wp14:anchorId="691B912C" wp14:editId="6BBF6024">
            <wp:extent cx="5493385" cy="7344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6111" cy="764176"/>
                    </a:xfrm>
                    <a:prstGeom prst="rect">
                      <a:avLst/>
                    </a:prstGeom>
                  </pic:spPr>
                </pic:pic>
              </a:graphicData>
            </a:graphic>
          </wp:inline>
        </w:drawing>
      </w:r>
    </w:p>
    <w:p w14:paraId="30F3362C" w14:textId="275D83B9" w:rsidR="005D00FD" w:rsidRDefault="005D00FD" w:rsidP="0008765B">
      <w:pPr>
        <w:tabs>
          <w:tab w:val="left" w:pos="3773"/>
        </w:tabs>
      </w:pPr>
    </w:p>
    <w:p w14:paraId="0688D3B4" w14:textId="6DFD66AD" w:rsidR="003808FB" w:rsidRDefault="003808FB" w:rsidP="0008765B">
      <w:pPr>
        <w:tabs>
          <w:tab w:val="left" w:pos="3773"/>
        </w:tabs>
      </w:pPr>
      <w:r>
        <w:t>If all three of the updatable fields are empty and the user is trying to press the update button it will then display the warning label with the following message.</w:t>
      </w:r>
    </w:p>
    <w:p w14:paraId="2D58E53F" w14:textId="465F7907" w:rsidR="005D00FD" w:rsidRDefault="005D00FD" w:rsidP="0008765B">
      <w:pPr>
        <w:tabs>
          <w:tab w:val="left" w:pos="3773"/>
        </w:tabs>
      </w:pPr>
    </w:p>
    <w:p w14:paraId="57B2E4E6" w14:textId="0EC3A219" w:rsidR="005D00FD" w:rsidRDefault="009F318D" w:rsidP="0008765B">
      <w:pPr>
        <w:tabs>
          <w:tab w:val="left" w:pos="3773"/>
        </w:tabs>
      </w:pPr>
      <w:r>
        <w:t>Next,</w:t>
      </w:r>
      <w:r w:rsidR="00632FBF">
        <w:t xml:space="preserve"> I check if the description </w:t>
      </w:r>
      <w:r w:rsidR="007C2493">
        <w:t>is not</w:t>
      </w:r>
      <w:r w:rsidR="00632FBF">
        <w:t xml:space="preserve"> blank, validate the length of the new content and if the new length is </w:t>
      </w:r>
      <w:r>
        <w:t>valid,</w:t>
      </w:r>
      <w:r w:rsidR="00632FBF">
        <w:t xml:space="preserve"> I write over the invalidly initialised description </w:t>
      </w:r>
      <w:r w:rsidR="00CD3FFF">
        <w:t>string</w:t>
      </w:r>
      <w:r w:rsidR="00632FBF">
        <w:t>.</w:t>
      </w:r>
    </w:p>
    <w:p w14:paraId="3BF78140" w14:textId="4DC1FF9F" w:rsidR="005D00FD" w:rsidRDefault="005D00FD" w:rsidP="0008765B">
      <w:pPr>
        <w:tabs>
          <w:tab w:val="left" w:pos="3773"/>
        </w:tabs>
      </w:pPr>
      <w:r w:rsidRPr="005D00FD">
        <w:rPr>
          <w:noProof/>
        </w:rPr>
        <w:drawing>
          <wp:inline distT="0" distB="0" distL="0" distR="0" wp14:anchorId="17CA043F" wp14:editId="27D83A31">
            <wp:extent cx="5582429" cy="1362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429" cy="1362265"/>
                    </a:xfrm>
                    <a:prstGeom prst="rect">
                      <a:avLst/>
                    </a:prstGeom>
                  </pic:spPr>
                </pic:pic>
              </a:graphicData>
            </a:graphic>
          </wp:inline>
        </w:drawing>
      </w:r>
    </w:p>
    <w:p w14:paraId="7267E6DF" w14:textId="327B4929" w:rsidR="009F318D" w:rsidRDefault="00825D9A" w:rsidP="0008765B">
      <w:pPr>
        <w:tabs>
          <w:tab w:val="left" w:pos="3773"/>
        </w:tabs>
      </w:pPr>
      <w:r w:rsidRPr="009F318D">
        <w:rPr>
          <w:noProof/>
        </w:rPr>
        <w:drawing>
          <wp:anchor distT="0" distB="0" distL="114300" distR="114300" simplePos="0" relativeHeight="251641856" behindDoc="0" locked="0" layoutInCell="1" allowOverlap="1" wp14:anchorId="03169096" wp14:editId="2D3D400B">
            <wp:simplePos x="0" y="0"/>
            <wp:positionH relativeFrom="column">
              <wp:posOffset>0</wp:posOffset>
            </wp:positionH>
            <wp:positionV relativeFrom="paragraph">
              <wp:posOffset>106730</wp:posOffset>
            </wp:positionV>
            <wp:extent cx="2728420" cy="691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28420" cy="691200"/>
                    </a:xfrm>
                    <a:prstGeom prst="rect">
                      <a:avLst/>
                    </a:prstGeom>
                  </pic:spPr>
                </pic:pic>
              </a:graphicData>
            </a:graphic>
          </wp:anchor>
        </w:drawing>
      </w:r>
      <w:r w:rsidR="009F318D">
        <w:t>If the description entered is invalid, the UI will display two error messages.</w:t>
      </w:r>
      <w:r w:rsidR="009F318D" w:rsidRPr="009F318D">
        <w:t xml:space="preserve"> </w:t>
      </w:r>
    </w:p>
    <w:p w14:paraId="21E57D19" w14:textId="77777777" w:rsidR="00A95929" w:rsidRDefault="00A95929" w:rsidP="0008765B">
      <w:pPr>
        <w:tabs>
          <w:tab w:val="left" w:pos="3773"/>
        </w:tabs>
      </w:pPr>
    </w:p>
    <w:p w14:paraId="0F7FF704" w14:textId="12372B68" w:rsidR="00661A49" w:rsidRDefault="00661A49" w:rsidP="0008765B">
      <w:pPr>
        <w:tabs>
          <w:tab w:val="left" w:pos="3773"/>
        </w:tabs>
      </w:pPr>
      <w:r>
        <w:t xml:space="preserve">I then check if the quantity field has any contents. If it does, I check if it can parse, meaning if </w:t>
      </w:r>
      <w:proofErr w:type="gramStart"/>
      <w:r w:rsidR="0088183F">
        <w:t>it’s</w:t>
      </w:r>
      <w:proofErr w:type="gramEnd"/>
      <w:r>
        <w:t xml:space="preserve"> not able to go into an integer variable, I will display an error message about the inputs type seen below. I then check if the quantity is between zero and twenty as the client said 20 was the maximum inventory amount per product.</w:t>
      </w:r>
    </w:p>
    <w:p w14:paraId="7F7926D9" w14:textId="6913C080" w:rsidR="009F318D" w:rsidRDefault="008B6D78" w:rsidP="0008765B">
      <w:pPr>
        <w:tabs>
          <w:tab w:val="left" w:pos="3773"/>
        </w:tabs>
      </w:pPr>
      <w:r w:rsidRPr="005424C7">
        <w:rPr>
          <w:noProof/>
        </w:rPr>
        <w:drawing>
          <wp:anchor distT="0" distB="0" distL="114300" distR="114300" simplePos="0" relativeHeight="251669504" behindDoc="0" locked="0" layoutInCell="1" allowOverlap="1" wp14:anchorId="43D14B7D" wp14:editId="21CEC276">
            <wp:simplePos x="0" y="0"/>
            <wp:positionH relativeFrom="column">
              <wp:posOffset>3131675</wp:posOffset>
            </wp:positionH>
            <wp:positionV relativeFrom="paragraph">
              <wp:posOffset>27940</wp:posOffset>
            </wp:positionV>
            <wp:extent cx="2368550" cy="8318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68550" cy="831850"/>
                    </a:xfrm>
                    <a:prstGeom prst="rect">
                      <a:avLst/>
                    </a:prstGeom>
                  </pic:spPr>
                </pic:pic>
              </a:graphicData>
            </a:graphic>
          </wp:anchor>
        </w:drawing>
      </w:r>
      <w:r w:rsidR="00604BED" w:rsidRPr="00604BED">
        <w:rPr>
          <w:noProof/>
        </w:rPr>
        <w:drawing>
          <wp:inline distT="0" distB="0" distL="0" distR="0" wp14:anchorId="421CFB0D" wp14:editId="1406E1E4">
            <wp:extent cx="2916000" cy="8658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011" cy="937724"/>
                    </a:xfrm>
                    <a:prstGeom prst="rect">
                      <a:avLst/>
                    </a:prstGeom>
                  </pic:spPr>
                </pic:pic>
              </a:graphicData>
            </a:graphic>
          </wp:inline>
        </w:drawing>
      </w:r>
      <w:r w:rsidR="00C7383D">
        <w:t xml:space="preserve">  </w:t>
      </w:r>
    </w:p>
    <w:p w14:paraId="0F8615AD" w14:textId="4940DFAF" w:rsidR="00BB1FF0" w:rsidRDefault="005424C7" w:rsidP="006A1B28">
      <w:pPr>
        <w:tabs>
          <w:tab w:val="left" w:pos="3773"/>
        </w:tabs>
      </w:pPr>
      <w:r w:rsidRPr="005424C7">
        <w:rPr>
          <w:noProof/>
        </w:rPr>
        <w:drawing>
          <wp:anchor distT="0" distB="0" distL="114300" distR="114300" simplePos="0" relativeHeight="251658240" behindDoc="0" locked="0" layoutInCell="1" allowOverlap="1" wp14:anchorId="07FEAEF2" wp14:editId="6714A412">
            <wp:simplePos x="0" y="0"/>
            <wp:positionH relativeFrom="column">
              <wp:posOffset>3153050</wp:posOffset>
            </wp:positionH>
            <wp:positionV relativeFrom="paragraph">
              <wp:posOffset>4445</wp:posOffset>
            </wp:positionV>
            <wp:extent cx="2318385" cy="842645"/>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318385" cy="842645"/>
                    </a:xfrm>
                    <a:prstGeom prst="rect">
                      <a:avLst/>
                    </a:prstGeom>
                  </pic:spPr>
                </pic:pic>
              </a:graphicData>
            </a:graphic>
            <wp14:sizeRelH relativeFrom="margin">
              <wp14:pctWidth>0</wp14:pctWidth>
            </wp14:sizeRelH>
            <wp14:sizeRelV relativeFrom="margin">
              <wp14:pctHeight>0</wp14:pctHeight>
            </wp14:sizeRelV>
          </wp:anchor>
        </w:drawing>
      </w:r>
      <w:r>
        <w:t>If the quantity is more than 20</w:t>
      </w:r>
      <w:r w:rsidR="0039655F">
        <w:t xml:space="preserve"> or less than 0</w:t>
      </w:r>
      <w:r>
        <w:t>, the user is told details need to be changed and that the new quantity must be between 0 and 20.</w:t>
      </w:r>
    </w:p>
    <w:p w14:paraId="162E0D57" w14:textId="4E7F0DB3" w:rsidR="00BB1FF0" w:rsidRDefault="00BB1FF0" w:rsidP="00BB1FF0">
      <w:r>
        <w:lastRenderedPageBreak/>
        <w:t xml:space="preserve">Finally, I check if the price field has user input. I use a regex pattern to remove any potential pound symbol or comma. I then attempt to parse the price, if successful I check if the price is more than 0.01. If </w:t>
      </w:r>
      <w:r w:rsidR="002439A2">
        <w:t>not,</w:t>
      </w:r>
      <w:r>
        <w:t xml:space="preserve"> I display the following error message.</w:t>
      </w:r>
    </w:p>
    <w:p w14:paraId="591601F3" w14:textId="48C30235" w:rsidR="00BB1FF0" w:rsidRDefault="005A2D72" w:rsidP="00BB1FF0">
      <w:r w:rsidRPr="005A2D72">
        <w:rPr>
          <w:noProof/>
        </w:rPr>
        <w:drawing>
          <wp:anchor distT="0" distB="0" distL="114300" distR="114300" simplePos="0" relativeHeight="251674624" behindDoc="0" locked="0" layoutInCell="1" allowOverlap="1" wp14:anchorId="7C186DEB" wp14:editId="1DE721E1">
            <wp:simplePos x="0" y="0"/>
            <wp:positionH relativeFrom="column">
              <wp:posOffset>3592280</wp:posOffset>
            </wp:positionH>
            <wp:positionV relativeFrom="paragraph">
              <wp:posOffset>166370</wp:posOffset>
            </wp:positionV>
            <wp:extent cx="2282190" cy="506730"/>
            <wp:effectExtent l="0" t="0" r="381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82190" cy="506730"/>
                    </a:xfrm>
                    <a:prstGeom prst="rect">
                      <a:avLst/>
                    </a:prstGeom>
                  </pic:spPr>
                </pic:pic>
              </a:graphicData>
            </a:graphic>
            <wp14:sizeRelH relativeFrom="margin">
              <wp14:pctWidth>0</wp14:pctWidth>
            </wp14:sizeRelH>
            <wp14:sizeRelV relativeFrom="margin">
              <wp14:pctHeight>0</wp14:pctHeight>
            </wp14:sizeRelV>
          </wp:anchor>
        </w:drawing>
      </w:r>
      <w:r w:rsidR="00BB1FF0" w:rsidRPr="00BB1FF0">
        <w:rPr>
          <w:noProof/>
        </w:rPr>
        <w:drawing>
          <wp:inline distT="0" distB="0" distL="0" distR="0" wp14:anchorId="36421743" wp14:editId="470B7853">
            <wp:extent cx="3492000" cy="79251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4738" cy="831713"/>
                    </a:xfrm>
                    <a:prstGeom prst="rect">
                      <a:avLst/>
                    </a:prstGeom>
                  </pic:spPr>
                </pic:pic>
              </a:graphicData>
            </a:graphic>
          </wp:inline>
        </w:drawing>
      </w:r>
    </w:p>
    <w:p w14:paraId="7C38944D" w14:textId="13B706BD" w:rsidR="00644FE8" w:rsidRDefault="00644FE8" w:rsidP="00BB1FF0">
      <w:r>
        <w:t>Once the validation for all the fields takes place, I then pass the variables through to the business logic. If the method called returns false, the red label is displayed.</w:t>
      </w:r>
    </w:p>
    <w:p w14:paraId="6A249CCB" w14:textId="31A692B8" w:rsidR="00520CD0" w:rsidRDefault="00644FE8" w:rsidP="00BB1FF0">
      <w:r w:rsidRPr="00644FE8">
        <w:rPr>
          <w:noProof/>
        </w:rPr>
        <w:drawing>
          <wp:inline distT="0" distB="0" distL="0" distR="0" wp14:anchorId="0431477C" wp14:editId="1E13DBDA">
            <wp:extent cx="5054400" cy="10124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674" cy="1022719"/>
                    </a:xfrm>
                    <a:prstGeom prst="rect">
                      <a:avLst/>
                    </a:prstGeom>
                  </pic:spPr>
                </pic:pic>
              </a:graphicData>
            </a:graphic>
          </wp:inline>
        </w:drawing>
      </w:r>
    </w:p>
    <w:p w14:paraId="2CCC6213" w14:textId="3F702F70" w:rsidR="00520CD0" w:rsidRDefault="00520CD0" w:rsidP="00BB1FF0">
      <w:r>
        <w:t xml:space="preserve">In the business logic, the code is validated to only update new values. </w:t>
      </w:r>
      <w:r w:rsidR="00D4266C">
        <w:t>Therefore,</w:t>
      </w:r>
      <w:r>
        <w:t xml:space="preserve"> I initialised the temporary variables earlier with invalid information. I use it to validate what has been updated. I have a count variable which increases if there is a new value. This way the MySQL statement only executes if a value is updated.</w:t>
      </w:r>
    </w:p>
    <w:p w14:paraId="6B359870" w14:textId="58D223D3" w:rsidR="00520CD0" w:rsidRDefault="00520CD0" w:rsidP="00BB1FF0">
      <w:r w:rsidRPr="00520CD0">
        <w:rPr>
          <w:noProof/>
        </w:rPr>
        <w:drawing>
          <wp:inline distT="0" distB="0" distL="0" distR="0" wp14:anchorId="31D30CBD" wp14:editId="7AE5E98C">
            <wp:extent cx="5731510" cy="307911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79115"/>
                    </a:xfrm>
                    <a:prstGeom prst="rect">
                      <a:avLst/>
                    </a:prstGeom>
                  </pic:spPr>
                </pic:pic>
              </a:graphicData>
            </a:graphic>
          </wp:inline>
        </w:drawing>
      </w:r>
    </w:p>
    <w:p w14:paraId="10B53B09" w14:textId="13A67288" w:rsidR="006A1B28" w:rsidRDefault="006A1B28" w:rsidP="00BB1FF0"/>
    <w:p w14:paraId="73848FF6" w14:textId="3F93D84A" w:rsidR="006A1B28" w:rsidRDefault="006A1B28" w:rsidP="00BB1FF0"/>
    <w:p w14:paraId="25DD558B" w14:textId="77777777" w:rsidR="006A1B28" w:rsidRDefault="006A1B28" w:rsidP="00BB1FF0"/>
    <w:p w14:paraId="58AF30A2" w14:textId="578EFEEC" w:rsidR="007D7261" w:rsidRDefault="007D7261" w:rsidP="00BB1FF0">
      <w:pPr>
        <w:rPr>
          <w:b/>
          <w:bCs/>
        </w:rPr>
      </w:pPr>
      <w:r w:rsidRPr="007D7261">
        <w:rPr>
          <w:b/>
          <w:bCs/>
        </w:rPr>
        <w:lastRenderedPageBreak/>
        <w:t xml:space="preserve">Customer form validation </w:t>
      </w:r>
    </w:p>
    <w:p w14:paraId="2B0F4BBA" w14:textId="77777777" w:rsidR="00291B56" w:rsidRDefault="007D7261" w:rsidP="00BB1FF0">
      <w:pPr>
        <w:rPr>
          <w:b/>
          <w:bCs/>
        </w:rPr>
      </w:pPr>
      <w:r w:rsidRPr="007D7261">
        <w:rPr>
          <w:b/>
          <w:bCs/>
          <w:noProof/>
        </w:rPr>
        <w:drawing>
          <wp:inline distT="0" distB="0" distL="0" distR="0" wp14:anchorId="7AC0ABA5" wp14:editId="613D9844">
            <wp:extent cx="5767200" cy="395001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8046" cy="4019084"/>
                    </a:xfrm>
                    <a:prstGeom prst="rect">
                      <a:avLst/>
                    </a:prstGeom>
                  </pic:spPr>
                </pic:pic>
              </a:graphicData>
            </a:graphic>
          </wp:inline>
        </w:drawing>
      </w:r>
    </w:p>
    <w:p w14:paraId="1BF56641" w14:textId="0597C939" w:rsidR="007D7261" w:rsidRDefault="00291B56" w:rsidP="00BB1FF0">
      <w:pPr>
        <w:rPr>
          <w:b/>
          <w:bCs/>
        </w:rPr>
      </w:pPr>
      <w:r w:rsidRPr="00E619F8">
        <w:rPr>
          <w:noProof/>
        </w:rPr>
        <w:drawing>
          <wp:inline distT="0" distB="0" distL="0" distR="0" wp14:anchorId="41A108FF" wp14:editId="13076503">
            <wp:extent cx="5767070" cy="53721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7406" cy="537241"/>
                    </a:xfrm>
                    <a:prstGeom prst="rect">
                      <a:avLst/>
                    </a:prstGeom>
                  </pic:spPr>
                </pic:pic>
              </a:graphicData>
            </a:graphic>
          </wp:inline>
        </w:drawing>
      </w:r>
    </w:p>
    <w:p w14:paraId="5640B786" w14:textId="56459DE1" w:rsidR="007D7261" w:rsidRDefault="000C7B92" w:rsidP="00BB1FF0">
      <w:r>
        <w:rPr>
          <w:noProof/>
        </w:rPr>
        <w:drawing>
          <wp:anchor distT="0" distB="0" distL="114300" distR="114300" simplePos="0" relativeHeight="251678720" behindDoc="0" locked="0" layoutInCell="1" allowOverlap="1" wp14:anchorId="640D5073" wp14:editId="1DBAE4AE">
            <wp:simplePos x="0" y="0"/>
            <wp:positionH relativeFrom="column">
              <wp:posOffset>3844290</wp:posOffset>
            </wp:positionH>
            <wp:positionV relativeFrom="paragraph">
              <wp:posOffset>154305</wp:posOffset>
            </wp:positionV>
            <wp:extent cx="2280920" cy="2080260"/>
            <wp:effectExtent l="0" t="0" r="508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80920" cy="2080260"/>
                    </a:xfrm>
                    <a:prstGeom prst="rect">
                      <a:avLst/>
                    </a:prstGeom>
                  </pic:spPr>
                </pic:pic>
              </a:graphicData>
            </a:graphic>
            <wp14:sizeRelH relativeFrom="margin">
              <wp14:pctWidth>0</wp14:pctWidth>
            </wp14:sizeRelH>
            <wp14:sizeRelV relativeFrom="margin">
              <wp14:pctHeight>0</wp14:pctHeight>
            </wp14:sizeRelV>
          </wp:anchor>
        </w:drawing>
      </w:r>
      <w:r w:rsidR="007D7261" w:rsidRPr="007D7261">
        <w:t xml:space="preserve">In the customer form validation, </w:t>
      </w:r>
      <w:r w:rsidR="007D7261">
        <w:t xml:space="preserve">I check to see if one of the fields is blank. If </w:t>
      </w:r>
      <w:r w:rsidR="00E668E2">
        <w:t>it,</w:t>
      </w:r>
      <w:r w:rsidR="007D7261">
        <w:t xml:space="preserve"> is I display an error message. If they are all filled </w:t>
      </w:r>
      <w:r w:rsidR="00E668E2">
        <w:t>in,</w:t>
      </w:r>
      <w:r w:rsidR="007D7261">
        <w:t xml:space="preserve"> I </w:t>
      </w:r>
      <w:r w:rsidR="00557362">
        <w:t xml:space="preserve">check if the forename and surname comply to name format. I also check if the email, phone number and post comply to the government issued regex pattern. I then convert the entered country to lowercase and if it matches one of the four countries in the </w:t>
      </w:r>
      <w:r w:rsidR="0033391A">
        <w:t>UK,</w:t>
      </w:r>
      <w:r w:rsidR="00557362">
        <w:t xml:space="preserve"> I accept it and move on.</w:t>
      </w:r>
    </w:p>
    <w:p w14:paraId="590FF309" w14:textId="70F14ABA" w:rsidR="0033391A" w:rsidRDefault="0033391A" w:rsidP="00BB1FF0">
      <w:r>
        <w:t>If any of the entered information is false, it displays a custom precise error on the UI where the red text on the picture to the right is located message as seem in the code.</w:t>
      </w:r>
    </w:p>
    <w:p w14:paraId="73CCB4F5" w14:textId="6774F32A" w:rsidR="00286FE5" w:rsidRDefault="00286FE5" w:rsidP="00286FE5">
      <w:r>
        <w:t xml:space="preserve">These forms are some of the many examples of where I used validation and selection controls to make my program more robust. </w:t>
      </w:r>
      <w:r w:rsidR="005729FD">
        <w:t>My user manual video properly demonstrates the validation</w:t>
      </w:r>
      <w:r w:rsidR="00F01558">
        <w:t xml:space="preserve"> of the program and how some fields like price and discount, remove common symbols such as the British pound and percentage sign using regex patterns.</w:t>
      </w:r>
    </w:p>
    <w:p w14:paraId="0CA181E8" w14:textId="041553DE" w:rsidR="00E619F8" w:rsidRPr="00286FE5" w:rsidRDefault="00E619F8" w:rsidP="00286FE5"/>
    <w:p w14:paraId="0DE01AAD" w14:textId="77777777" w:rsidR="00D91BC6" w:rsidRDefault="00EB2A87" w:rsidP="00D91BC6">
      <w:pPr>
        <w:pStyle w:val="Heading1"/>
        <w:numPr>
          <w:ilvl w:val="0"/>
          <w:numId w:val="0"/>
        </w:numPr>
        <w:ind w:left="432" w:hanging="432"/>
      </w:pPr>
      <w:bookmarkStart w:id="4" w:name="_Toc70084994"/>
      <w:r>
        <w:lastRenderedPageBreak/>
        <w:t xml:space="preserve">5 </w:t>
      </w:r>
      <w:r w:rsidR="0008765B">
        <w:t>Internal documentation</w:t>
      </w:r>
      <w:bookmarkEnd w:id="4"/>
    </w:p>
    <w:p w14:paraId="71BA2F50" w14:textId="4B51C879" w:rsidR="00D91BC6" w:rsidRDefault="008E66E9" w:rsidP="00D91BC6">
      <w:r>
        <w:t xml:space="preserve">Whilst developing my application, </w:t>
      </w:r>
      <w:r w:rsidR="00605988">
        <w:t xml:space="preserve">I have followed the </w:t>
      </w:r>
      <w:hyperlink r:id="rId98" w:anchor=":~:text=Interface%20names%20should%20be%20capitalized%20like%20class%20names.&amp;text=Methods%20should%20be%20verbs%2C%20in,of%20each%20internal%20word%20capitalized.&amp;text=Except%20for%20variables%2C%20all%20instance,with%20a%20lowercase%20first%20letter." w:history="1">
        <w:r w:rsidR="00605988" w:rsidRPr="0085261A">
          <w:rPr>
            <w:rStyle w:val="Hyperlink"/>
          </w:rPr>
          <w:t>oracle Javadoc’s naming conventions</w:t>
        </w:r>
      </w:hyperlink>
      <w:r w:rsidR="00605988">
        <w:t xml:space="preserve"> as closely as possible.</w:t>
      </w:r>
      <w:r w:rsidR="003772A2">
        <w:t xml:space="preserve"> My package information is descriptive and indicates who the program belongs to and what the package is for. The packages start with a lower case as standard. My classes all start with a capital letter </w:t>
      </w:r>
      <w:r w:rsidR="007D1CCA">
        <w:t xml:space="preserve">and are simple and descriptive also. </w:t>
      </w:r>
      <w:r w:rsidR="00BA49B6">
        <w:t>My methods are verbs and camel cased; meaning the first word starts with a lower case and every following word starts with a capital letter.</w:t>
      </w:r>
    </w:p>
    <w:p w14:paraId="150065E5" w14:textId="12D5AF2B" w:rsidR="003A78E8" w:rsidRDefault="003A78E8" w:rsidP="00D91BC6">
      <w:r>
        <w:t xml:space="preserve">I commented my code where necessary to explain my thought process and help any future developers work with my </w:t>
      </w:r>
      <w:r w:rsidR="000A5362">
        <w:t>code</w:t>
      </w:r>
      <w:r>
        <w:t>.</w:t>
      </w:r>
      <w:r w:rsidR="0050587E">
        <w:t xml:space="preserve"> Not everything </w:t>
      </w:r>
      <w:r w:rsidR="00F41670">
        <w:t>was</w:t>
      </w:r>
      <w:r w:rsidR="0050587E">
        <w:t xml:space="preserve"> </w:t>
      </w:r>
      <w:r w:rsidR="00F41670">
        <w:t xml:space="preserve">commented as I felt it would be time consuming and cluttered commenting all the </w:t>
      </w:r>
      <w:r w:rsidR="00240B47">
        <w:t xml:space="preserve">well named </w:t>
      </w:r>
      <w:r w:rsidR="0050587E">
        <w:t>swing</w:t>
      </w:r>
      <w:r w:rsidR="00EB247D">
        <w:t xml:space="preserve"> components and their individual</w:t>
      </w:r>
      <w:r w:rsidR="0050587E">
        <w:t xml:space="preserve"> </w:t>
      </w:r>
      <w:r w:rsidR="00EB247D">
        <w:t>attributes</w:t>
      </w:r>
      <w:r w:rsidR="00F41670">
        <w:t>.</w:t>
      </w:r>
    </w:p>
    <w:p w14:paraId="2AADC3A3" w14:textId="060CACD7" w:rsidR="001E5AA4" w:rsidRDefault="001E5AA4" w:rsidP="00D91BC6">
      <w:r>
        <w:t xml:space="preserve">Here is an example of my internal documentation on this method to calculate the total cost of an order using all the products, </w:t>
      </w:r>
      <w:r w:rsidR="000907BB">
        <w:t>quantities,</w:t>
      </w:r>
      <w:r>
        <w:t xml:space="preserve"> and individual discounts.</w:t>
      </w:r>
    </w:p>
    <w:p w14:paraId="26A6DD2C" w14:textId="2F4F743F" w:rsidR="001E5AA4" w:rsidRDefault="001E5AA4" w:rsidP="00D91BC6">
      <w:r w:rsidRPr="001E5AA4">
        <w:rPr>
          <w:noProof/>
        </w:rPr>
        <w:drawing>
          <wp:inline distT="0" distB="0" distL="0" distR="0" wp14:anchorId="19E27CC8" wp14:editId="25E3B0B8">
            <wp:extent cx="5731510" cy="15976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597660"/>
                    </a:xfrm>
                    <a:prstGeom prst="rect">
                      <a:avLst/>
                    </a:prstGeom>
                  </pic:spPr>
                </pic:pic>
              </a:graphicData>
            </a:graphic>
          </wp:inline>
        </w:drawing>
      </w:r>
    </w:p>
    <w:p w14:paraId="3E83AD16" w14:textId="3D7D0FD3" w:rsidR="00A82A39" w:rsidRDefault="000907BB" w:rsidP="00D91BC6">
      <w:r>
        <w:t>I try to keep my commenting simple and used mostly when necessary, to explain calculations or</w:t>
      </w:r>
      <w:r w:rsidR="007B15C5">
        <w:t xml:space="preserve"> complex code.</w:t>
      </w:r>
    </w:p>
    <w:p w14:paraId="29EE9563" w14:textId="04B6E8B5" w:rsidR="00D91BC6" w:rsidRPr="00D91BC6" w:rsidRDefault="00D91BC6" w:rsidP="00D91BC6">
      <w:pPr>
        <w:tabs>
          <w:tab w:val="left" w:pos="1338"/>
        </w:tabs>
      </w:pPr>
    </w:p>
    <w:p w14:paraId="378844ED" w14:textId="77777777" w:rsidR="00D91BC6" w:rsidRDefault="00D91BC6" w:rsidP="004D554D">
      <w:pPr>
        <w:pStyle w:val="Heading1"/>
        <w:numPr>
          <w:ilvl w:val="0"/>
          <w:numId w:val="0"/>
        </w:numPr>
        <w:sectPr w:rsidR="00D91BC6" w:rsidSect="008E66E9">
          <w:headerReference w:type="first" r:id="rId100"/>
          <w:pgSz w:w="11906" w:h="16838" w:code="9"/>
          <w:pgMar w:top="1440" w:right="1440" w:bottom="1440" w:left="1440" w:header="709" w:footer="709" w:gutter="0"/>
          <w:pgNumType w:start="1"/>
          <w:cols w:space="708"/>
          <w:docGrid w:linePitch="36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3118"/>
        <w:gridCol w:w="6946"/>
      </w:tblGrid>
      <w:tr w:rsidR="004D554D" w14:paraId="26D5EFC4" w14:textId="77777777" w:rsidTr="00D91BC6">
        <w:trPr>
          <w:cantSplit/>
          <w:trHeight w:val="342"/>
        </w:trPr>
        <w:tc>
          <w:tcPr>
            <w:tcW w:w="15559" w:type="dxa"/>
            <w:gridSpan w:val="4"/>
            <w:tcBorders>
              <w:top w:val="nil"/>
              <w:left w:val="nil"/>
              <w:right w:val="nil"/>
            </w:tcBorders>
          </w:tcPr>
          <w:p w14:paraId="2A3AA4ED" w14:textId="38051F23" w:rsidR="004D554D" w:rsidRDefault="004D554D" w:rsidP="004D554D">
            <w:pPr>
              <w:pStyle w:val="Heading1"/>
              <w:numPr>
                <w:ilvl w:val="0"/>
                <w:numId w:val="0"/>
              </w:numPr>
            </w:pPr>
            <w:bookmarkStart w:id="5" w:name="_Toc70084995"/>
            <w:r>
              <w:lastRenderedPageBreak/>
              <w:t>5. Test plan</w:t>
            </w:r>
            <w:bookmarkEnd w:id="5"/>
          </w:p>
        </w:tc>
      </w:tr>
      <w:tr w:rsidR="004D554D" w14:paraId="39E74E18" w14:textId="77777777" w:rsidTr="00D91BC6">
        <w:trPr>
          <w:cantSplit/>
          <w:trHeight w:val="350"/>
        </w:trPr>
        <w:tc>
          <w:tcPr>
            <w:tcW w:w="5495" w:type="dxa"/>
            <w:gridSpan w:val="2"/>
            <w:tcBorders>
              <w:left w:val="single" w:sz="4" w:space="0" w:color="auto"/>
            </w:tcBorders>
          </w:tcPr>
          <w:p w14:paraId="785BF99B" w14:textId="77777777" w:rsidR="004D554D" w:rsidRDefault="004D554D" w:rsidP="003864F2">
            <w:pPr>
              <w:rPr>
                <w:bCs/>
              </w:rPr>
            </w:pPr>
            <w:r>
              <w:rPr>
                <w:b/>
              </w:rPr>
              <w:t xml:space="preserve">SOFTWARE COMPONENT NAME:  </w:t>
            </w:r>
          </w:p>
          <w:p w14:paraId="7B83B37B" w14:textId="77777777" w:rsidR="004D554D" w:rsidRDefault="004D554D" w:rsidP="003864F2">
            <w:pPr>
              <w:rPr>
                <w:b/>
              </w:rPr>
            </w:pPr>
            <w:r>
              <w:rPr>
                <w:b/>
              </w:rPr>
              <w:t>DATE: 14/04/2021</w:t>
            </w:r>
          </w:p>
        </w:tc>
        <w:tc>
          <w:tcPr>
            <w:tcW w:w="3118" w:type="dxa"/>
            <w:tcBorders>
              <w:left w:val="single" w:sz="4" w:space="0" w:color="auto"/>
            </w:tcBorders>
          </w:tcPr>
          <w:p w14:paraId="06895F69" w14:textId="77777777" w:rsidR="004D554D" w:rsidRPr="003772A2" w:rsidRDefault="004D554D" w:rsidP="003772A2">
            <w:pPr>
              <w:rPr>
                <w:b/>
                <w:bCs/>
                <w:i/>
              </w:rPr>
            </w:pPr>
            <w:r w:rsidRPr="003772A2">
              <w:rPr>
                <w:b/>
                <w:bCs/>
              </w:rPr>
              <w:t>VERSION NO</w:t>
            </w:r>
            <w:r w:rsidRPr="003772A2">
              <w:rPr>
                <w:b/>
                <w:bCs/>
                <w:i/>
              </w:rPr>
              <w:t xml:space="preserve">: </w:t>
            </w:r>
          </w:p>
          <w:p w14:paraId="5F1DFE02" w14:textId="77777777" w:rsidR="004D554D" w:rsidRDefault="004D554D" w:rsidP="003864F2">
            <w:r>
              <w:rPr>
                <w:b/>
              </w:rPr>
              <w:t>TESTER NAME: Cameron Morrison 569530</w:t>
            </w:r>
          </w:p>
        </w:tc>
        <w:tc>
          <w:tcPr>
            <w:tcW w:w="6946" w:type="dxa"/>
          </w:tcPr>
          <w:p w14:paraId="1CA67BC7" w14:textId="77777777" w:rsidR="004D554D" w:rsidRDefault="004D554D" w:rsidP="003864F2">
            <w:r>
              <w:rPr>
                <w:b/>
              </w:rPr>
              <w:t xml:space="preserve">PAGE NO: </w:t>
            </w:r>
          </w:p>
        </w:tc>
      </w:tr>
      <w:tr w:rsidR="004D554D" w14:paraId="2B593BA7" w14:textId="77777777" w:rsidTr="00D91BC6">
        <w:trPr>
          <w:cantSplit/>
          <w:trHeight w:val="354"/>
        </w:trPr>
        <w:tc>
          <w:tcPr>
            <w:tcW w:w="959" w:type="dxa"/>
            <w:vAlign w:val="center"/>
          </w:tcPr>
          <w:p w14:paraId="79ABCF86" w14:textId="77777777" w:rsidR="004D554D" w:rsidRPr="00504DAC" w:rsidRDefault="004D554D" w:rsidP="003864F2">
            <w:pPr>
              <w:spacing w:after="0"/>
              <w:rPr>
                <w:b/>
              </w:rPr>
            </w:pPr>
            <w:r w:rsidRPr="00504DAC">
              <w:rPr>
                <w:b/>
              </w:rPr>
              <w:t>Test No</w:t>
            </w:r>
          </w:p>
        </w:tc>
        <w:tc>
          <w:tcPr>
            <w:tcW w:w="4536" w:type="dxa"/>
            <w:vAlign w:val="center"/>
          </w:tcPr>
          <w:p w14:paraId="4F453B98" w14:textId="77777777" w:rsidR="004D554D" w:rsidRPr="00504DAC" w:rsidRDefault="004D554D" w:rsidP="003864F2">
            <w:pPr>
              <w:spacing w:after="0"/>
              <w:rPr>
                <w:b/>
                <w:sz w:val="22"/>
              </w:rPr>
            </w:pPr>
            <w:r w:rsidRPr="00A11AC6">
              <w:rPr>
                <w:b/>
              </w:rPr>
              <w:t>Purpose/Type of Test</w:t>
            </w:r>
          </w:p>
        </w:tc>
        <w:tc>
          <w:tcPr>
            <w:tcW w:w="3118" w:type="dxa"/>
            <w:vAlign w:val="center"/>
          </w:tcPr>
          <w:p w14:paraId="2E0C100F" w14:textId="77777777" w:rsidR="004D554D" w:rsidRPr="00504DAC" w:rsidRDefault="004D554D" w:rsidP="003864F2">
            <w:pPr>
              <w:spacing w:after="0"/>
              <w:rPr>
                <w:b/>
              </w:rPr>
            </w:pPr>
            <w:r w:rsidRPr="00504DAC">
              <w:rPr>
                <w:b/>
              </w:rPr>
              <w:t>Input</w:t>
            </w:r>
          </w:p>
        </w:tc>
        <w:tc>
          <w:tcPr>
            <w:tcW w:w="6946" w:type="dxa"/>
            <w:vAlign w:val="center"/>
          </w:tcPr>
          <w:p w14:paraId="1FD0E120" w14:textId="77777777" w:rsidR="004D554D" w:rsidRPr="00504DAC" w:rsidRDefault="004D554D" w:rsidP="003864F2">
            <w:pPr>
              <w:spacing w:after="0"/>
              <w:rPr>
                <w:b/>
              </w:rPr>
            </w:pPr>
            <w:r w:rsidRPr="00504DAC">
              <w:rPr>
                <w:b/>
              </w:rPr>
              <w:t>Expected Result</w:t>
            </w:r>
          </w:p>
        </w:tc>
      </w:tr>
      <w:tr w:rsidR="004D554D" w14:paraId="48621FA3" w14:textId="77777777" w:rsidTr="00D91BC6">
        <w:trPr>
          <w:cantSplit/>
          <w:trHeight w:val="260"/>
        </w:trPr>
        <w:tc>
          <w:tcPr>
            <w:tcW w:w="959" w:type="dxa"/>
          </w:tcPr>
          <w:p w14:paraId="195243E5" w14:textId="77777777" w:rsidR="004D554D" w:rsidRPr="00504DAC" w:rsidRDefault="004D554D" w:rsidP="003864F2">
            <w:pPr>
              <w:jc w:val="center"/>
            </w:pPr>
            <w:r>
              <w:t>1</w:t>
            </w:r>
          </w:p>
        </w:tc>
        <w:tc>
          <w:tcPr>
            <w:tcW w:w="4536" w:type="dxa"/>
          </w:tcPr>
          <w:p w14:paraId="040373F3" w14:textId="77777777" w:rsidR="004D554D" w:rsidRPr="00504DAC" w:rsidRDefault="004D554D" w:rsidP="003864F2">
            <w:r>
              <w:t>Test login details with an invalid staff ID.</w:t>
            </w:r>
          </w:p>
        </w:tc>
        <w:tc>
          <w:tcPr>
            <w:tcW w:w="3118" w:type="dxa"/>
          </w:tcPr>
          <w:p w14:paraId="1383D6E5" w14:textId="77777777" w:rsidR="004D554D" w:rsidRPr="00504DAC" w:rsidRDefault="004D554D" w:rsidP="003864F2">
            <w:r>
              <w:t>Test data 1</w:t>
            </w:r>
          </w:p>
        </w:tc>
        <w:tc>
          <w:tcPr>
            <w:tcW w:w="6946" w:type="dxa"/>
          </w:tcPr>
          <w:p w14:paraId="43D7C9B6" w14:textId="77777777" w:rsidR="004D554D" w:rsidRPr="00504DAC" w:rsidRDefault="004D554D" w:rsidP="003864F2">
            <w:r>
              <w:t>Login failed as it is not an existing staff ID.</w:t>
            </w:r>
          </w:p>
        </w:tc>
      </w:tr>
      <w:tr w:rsidR="004D554D" w14:paraId="0F125D66" w14:textId="77777777" w:rsidTr="00D91BC6">
        <w:trPr>
          <w:cantSplit/>
          <w:trHeight w:val="264"/>
        </w:trPr>
        <w:tc>
          <w:tcPr>
            <w:tcW w:w="959" w:type="dxa"/>
          </w:tcPr>
          <w:p w14:paraId="776485DB" w14:textId="77777777" w:rsidR="004D554D" w:rsidRDefault="004D554D" w:rsidP="003864F2">
            <w:pPr>
              <w:jc w:val="center"/>
            </w:pPr>
            <w:r>
              <w:t>2</w:t>
            </w:r>
          </w:p>
        </w:tc>
        <w:tc>
          <w:tcPr>
            <w:tcW w:w="4536" w:type="dxa"/>
          </w:tcPr>
          <w:p w14:paraId="667013FF" w14:textId="77777777" w:rsidR="004D554D" w:rsidRPr="00504DAC" w:rsidRDefault="004D554D" w:rsidP="003864F2">
            <w:r>
              <w:t>Test login staff ID using string instead of numeral staff ID.</w:t>
            </w:r>
          </w:p>
        </w:tc>
        <w:tc>
          <w:tcPr>
            <w:tcW w:w="3118" w:type="dxa"/>
          </w:tcPr>
          <w:p w14:paraId="74BC1E23" w14:textId="77777777" w:rsidR="004D554D" w:rsidRPr="00504DAC" w:rsidRDefault="004D554D" w:rsidP="003864F2">
            <w:r>
              <w:t>Test data 2</w:t>
            </w:r>
          </w:p>
        </w:tc>
        <w:tc>
          <w:tcPr>
            <w:tcW w:w="6946" w:type="dxa"/>
          </w:tcPr>
          <w:p w14:paraId="6FDD1242" w14:textId="77777777" w:rsidR="004D554D" w:rsidRPr="00504DAC" w:rsidRDefault="004D554D" w:rsidP="003864F2">
            <w:r>
              <w:t>Login fails and as user entered a string instead of a number.</w:t>
            </w:r>
          </w:p>
        </w:tc>
      </w:tr>
      <w:tr w:rsidR="004D554D" w14:paraId="18C009EB" w14:textId="77777777" w:rsidTr="00D91BC6">
        <w:trPr>
          <w:cantSplit/>
          <w:trHeight w:val="264"/>
        </w:trPr>
        <w:tc>
          <w:tcPr>
            <w:tcW w:w="959" w:type="dxa"/>
          </w:tcPr>
          <w:p w14:paraId="4E95C96D" w14:textId="77777777" w:rsidR="004D554D" w:rsidRDefault="004D554D" w:rsidP="003864F2">
            <w:pPr>
              <w:jc w:val="center"/>
            </w:pPr>
            <w:r>
              <w:t>3</w:t>
            </w:r>
          </w:p>
        </w:tc>
        <w:tc>
          <w:tcPr>
            <w:tcW w:w="4536" w:type="dxa"/>
          </w:tcPr>
          <w:p w14:paraId="635D3D5A" w14:textId="77777777" w:rsidR="004D554D" w:rsidRPr="00504DAC" w:rsidRDefault="004D554D" w:rsidP="003864F2">
            <w:r>
              <w:t>Test login with valid staff ID but incorrect password.</w:t>
            </w:r>
          </w:p>
        </w:tc>
        <w:tc>
          <w:tcPr>
            <w:tcW w:w="3118" w:type="dxa"/>
          </w:tcPr>
          <w:p w14:paraId="0B078EF9" w14:textId="77777777" w:rsidR="004D554D" w:rsidRPr="00504DAC" w:rsidRDefault="004D554D" w:rsidP="003864F2">
            <w:r>
              <w:t>Test data 3</w:t>
            </w:r>
          </w:p>
        </w:tc>
        <w:tc>
          <w:tcPr>
            <w:tcW w:w="6946" w:type="dxa"/>
          </w:tcPr>
          <w:p w14:paraId="3C04A1CD" w14:textId="77777777" w:rsidR="004D554D" w:rsidRPr="00504DAC" w:rsidRDefault="004D554D" w:rsidP="003864F2">
            <w:r>
              <w:t>Login fails as the password entered is incorrect.</w:t>
            </w:r>
          </w:p>
        </w:tc>
      </w:tr>
      <w:tr w:rsidR="004D554D" w14:paraId="2E0610CE" w14:textId="77777777" w:rsidTr="00D91BC6">
        <w:trPr>
          <w:cantSplit/>
          <w:trHeight w:val="264"/>
        </w:trPr>
        <w:tc>
          <w:tcPr>
            <w:tcW w:w="959" w:type="dxa"/>
          </w:tcPr>
          <w:p w14:paraId="1A494B0C" w14:textId="77777777" w:rsidR="004D554D" w:rsidRPr="00504DAC" w:rsidRDefault="004D554D" w:rsidP="003864F2">
            <w:pPr>
              <w:jc w:val="center"/>
            </w:pPr>
            <w:r>
              <w:t>4</w:t>
            </w:r>
          </w:p>
        </w:tc>
        <w:tc>
          <w:tcPr>
            <w:tcW w:w="4536" w:type="dxa"/>
          </w:tcPr>
          <w:p w14:paraId="08D0DA90" w14:textId="77777777" w:rsidR="004D554D" w:rsidRPr="00504DAC" w:rsidRDefault="004D554D" w:rsidP="003864F2">
            <w:r>
              <w:t>Test login with correct details.</w:t>
            </w:r>
          </w:p>
        </w:tc>
        <w:tc>
          <w:tcPr>
            <w:tcW w:w="3118" w:type="dxa"/>
          </w:tcPr>
          <w:p w14:paraId="4F5D7990" w14:textId="77777777" w:rsidR="004D554D" w:rsidRPr="00504DAC" w:rsidRDefault="004D554D" w:rsidP="003864F2">
            <w:r>
              <w:t>Test data 4</w:t>
            </w:r>
          </w:p>
        </w:tc>
        <w:tc>
          <w:tcPr>
            <w:tcW w:w="6946" w:type="dxa"/>
          </w:tcPr>
          <w:p w14:paraId="500D6C71" w14:textId="77777777" w:rsidR="004D554D" w:rsidRPr="00504DAC" w:rsidRDefault="004D554D" w:rsidP="003864F2">
            <w:r>
              <w:t xml:space="preserve">User is taken to dashboard. </w:t>
            </w:r>
          </w:p>
        </w:tc>
      </w:tr>
      <w:tr w:rsidR="004D554D" w14:paraId="13019136" w14:textId="77777777" w:rsidTr="00D91BC6">
        <w:trPr>
          <w:cantSplit/>
          <w:trHeight w:val="264"/>
        </w:trPr>
        <w:tc>
          <w:tcPr>
            <w:tcW w:w="959" w:type="dxa"/>
          </w:tcPr>
          <w:p w14:paraId="39BF7BF0" w14:textId="77777777" w:rsidR="004D554D" w:rsidRPr="00504DAC" w:rsidRDefault="004D554D" w:rsidP="003864F2">
            <w:pPr>
              <w:jc w:val="center"/>
            </w:pPr>
            <w:r>
              <w:t>5</w:t>
            </w:r>
          </w:p>
        </w:tc>
        <w:tc>
          <w:tcPr>
            <w:tcW w:w="4536" w:type="dxa"/>
          </w:tcPr>
          <w:p w14:paraId="02027C82" w14:textId="77777777" w:rsidR="004D554D" w:rsidRPr="00504DAC" w:rsidRDefault="004D554D" w:rsidP="003864F2">
            <w:r>
              <w:t>Test login with missing no information in the password field.</w:t>
            </w:r>
          </w:p>
        </w:tc>
        <w:tc>
          <w:tcPr>
            <w:tcW w:w="3118" w:type="dxa"/>
          </w:tcPr>
          <w:p w14:paraId="346F444B" w14:textId="77777777" w:rsidR="004D554D" w:rsidRPr="00504DAC" w:rsidRDefault="004D554D" w:rsidP="003864F2">
            <w:r>
              <w:t>Test data 5</w:t>
            </w:r>
          </w:p>
        </w:tc>
        <w:tc>
          <w:tcPr>
            <w:tcW w:w="6946" w:type="dxa"/>
          </w:tcPr>
          <w:p w14:paraId="2B9BCC83" w14:textId="77777777" w:rsidR="004D554D" w:rsidRPr="00504DAC" w:rsidRDefault="004D554D" w:rsidP="003864F2">
            <w:r>
              <w:t>Login will fail as an empty string will not match the password.</w:t>
            </w:r>
          </w:p>
        </w:tc>
      </w:tr>
      <w:tr w:rsidR="004D554D" w14:paraId="02A63C9C" w14:textId="77777777" w:rsidTr="00D91BC6">
        <w:trPr>
          <w:cantSplit/>
          <w:trHeight w:val="264"/>
        </w:trPr>
        <w:tc>
          <w:tcPr>
            <w:tcW w:w="959" w:type="dxa"/>
          </w:tcPr>
          <w:p w14:paraId="3E2C935E" w14:textId="77777777" w:rsidR="004D554D" w:rsidRPr="00504DAC" w:rsidRDefault="004D554D" w:rsidP="003864F2">
            <w:pPr>
              <w:jc w:val="center"/>
            </w:pPr>
            <w:r>
              <w:t>6</w:t>
            </w:r>
          </w:p>
        </w:tc>
        <w:tc>
          <w:tcPr>
            <w:tcW w:w="4536" w:type="dxa"/>
          </w:tcPr>
          <w:p w14:paraId="4F1E5351" w14:textId="77777777" w:rsidR="004D554D" w:rsidRPr="00504DAC" w:rsidRDefault="004D554D" w:rsidP="003864F2">
            <w:r>
              <w:t>Test login with no information in staff ID but fill in password field.</w:t>
            </w:r>
          </w:p>
        </w:tc>
        <w:tc>
          <w:tcPr>
            <w:tcW w:w="3118" w:type="dxa"/>
          </w:tcPr>
          <w:p w14:paraId="596F1FEB" w14:textId="77777777" w:rsidR="004D554D" w:rsidRPr="00504DAC" w:rsidRDefault="004D554D" w:rsidP="003864F2">
            <w:r>
              <w:t xml:space="preserve">Test data 6 </w:t>
            </w:r>
          </w:p>
        </w:tc>
        <w:tc>
          <w:tcPr>
            <w:tcW w:w="6946" w:type="dxa"/>
          </w:tcPr>
          <w:p w14:paraId="17285DE1" w14:textId="77777777" w:rsidR="004D554D" w:rsidRPr="00504DAC" w:rsidRDefault="004D554D" w:rsidP="003864F2">
            <w:r>
              <w:t>Login will fail as there is no staff ID to search for.</w:t>
            </w:r>
          </w:p>
        </w:tc>
      </w:tr>
      <w:tr w:rsidR="004D554D" w14:paraId="3F22F1E1" w14:textId="77777777" w:rsidTr="00D91BC6">
        <w:trPr>
          <w:cantSplit/>
          <w:trHeight w:val="264"/>
        </w:trPr>
        <w:tc>
          <w:tcPr>
            <w:tcW w:w="959" w:type="dxa"/>
          </w:tcPr>
          <w:p w14:paraId="3E6FE52B" w14:textId="77777777" w:rsidR="004D554D" w:rsidRDefault="004D554D" w:rsidP="003864F2">
            <w:pPr>
              <w:jc w:val="center"/>
            </w:pPr>
            <w:r>
              <w:t>7</w:t>
            </w:r>
          </w:p>
        </w:tc>
        <w:tc>
          <w:tcPr>
            <w:tcW w:w="4536" w:type="dxa"/>
          </w:tcPr>
          <w:p w14:paraId="65B77AD0" w14:textId="77777777" w:rsidR="004D554D" w:rsidRPr="00504DAC" w:rsidRDefault="004D554D" w:rsidP="003864F2">
            <w:r>
              <w:t>Test new product form with valid information. User enters price as an integer.</w:t>
            </w:r>
          </w:p>
        </w:tc>
        <w:tc>
          <w:tcPr>
            <w:tcW w:w="3118" w:type="dxa"/>
          </w:tcPr>
          <w:p w14:paraId="4AEF6663" w14:textId="77777777" w:rsidR="004D554D" w:rsidRPr="00504DAC" w:rsidRDefault="004D554D" w:rsidP="003864F2">
            <w:r>
              <w:t>Test data 7</w:t>
            </w:r>
          </w:p>
        </w:tc>
        <w:tc>
          <w:tcPr>
            <w:tcW w:w="6946" w:type="dxa"/>
          </w:tcPr>
          <w:p w14:paraId="5D37C239" w14:textId="77777777" w:rsidR="004D554D" w:rsidRPr="00504DAC" w:rsidRDefault="004D554D" w:rsidP="003864F2">
            <w:r>
              <w:t>User will move onto entering supplier information if it passes validation which it is expected to.</w:t>
            </w:r>
          </w:p>
        </w:tc>
      </w:tr>
      <w:tr w:rsidR="004D554D" w14:paraId="324A3A7A" w14:textId="77777777" w:rsidTr="00D91BC6">
        <w:trPr>
          <w:cantSplit/>
          <w:trHeight w:val="264"/>
        </w:trPr>
        <w:tc>
          <w:tcPr>
            <w:tcW w:w="959" w:type="dxa"/>
          </w:tcPr>
          <w:p w14:paraId="3AA6112A" w14:textId="77777777" w:rsidR="004D554D" w:rsidRPr="00504DAC" w:rsidRDefault="004D554D" w:rsidP="003864F2">
            <w:pPr>
              <w:jc w:val="center"/>
            </w:pPr>
            <w:r>
              <w:t>8</w:t>
            </w:r>
          </w:p>
        </w:tc>
        <w:tc>
          <w:tcPr>
            <w:tcW w:w="4536" w:type="dxa"/>
          </w:tcPr>
          <w:p w14:paraId="0FED5C97" w14:textId="77777777" w:rsidR="004D554D" w:rsidRPr="00504DAC" w:rsidRDefault="004D554D" w:rsidP="003864F2">
            <w:r>
              <w:t>Test new product with valid information, user enters a pound symbol and comma for price.</w:t>
            </w:r>
          </w:p>
        </w:tc>
        <w:tc>
          <w:tcPr>
            <w:tcW w:w="3118" w:type="dxa"/>
          </w:tcPr>
          <w:p w14:paraId="2005C8A7" w14:textId="77777777" w:rsidR="004D554D" w:rsidRPr="00504DAC" w:rsidRDefault="004D554D" w:rsidP="003864F2">
            <w:r>
              <w:t>Test data 8</w:t>
            </w:r>
          </w:p>
        </w:tc>
        <w:tc>
          <w:tcPr>
            <w:tcW w:w="6946" w:type="dxa"/>
          </w:tcPr>
          <w:p w14:paraId="18EF6033" w14:textId="77777777" w:rsidR="004D554D" w:rsidRPr="00504DAC" w:rsidRDefault="004D554D" w:rsidP="003864F2">
            <w:r>
              <w:t>User will move onto entering supplier information as regex statement will remove the pound and comma symbol.</w:t>
            </w:r>
          </w:p>
        </w:tc>
      </w:tr>
      <w:tr w:rsidR="004D554D" w14:paraId="140F29D9" w14:textId="77777777" w:rsidTr="00D91BC6">
        <w:trPr>
          <w:cantSplit/>
          <w:trHeight w:val="264"/>
        </w:trPr>
        <w:tc>
          <w:tcPr>
            <w:tcW w:w="959" w:type="dxa"/>
          </w:tcPr>
          <w:p w14:paraId="64B22BC4" w14:textId="77777777" w:rsidR="004D554D" w:rsidRPr="00504DAC" w:rsidRDefault="004D554D" w:rsidP="003864F2">
            <w:pPr>
              <w:jc w:val="center"/>
            </w:pPr>
            <w:r>
              <w:lastRenderedPageBreak/>
              <w:t xml:space="preserve">9 </w:t>
            </w:r>
          </w:p>
        </w:tc>
        <w:tc>
          <w:tcPr>
            <w:tcW w:w="4536" w:type="dxa"/>
          </w:tcPr>
          <w:p w14:paraId="2245E90E" w14:textId="77777777" w:rsidR="004D554D" w:rsidRPr="00504DAC" w:rsidRDefault="004D554D" w:rsidP="003864F2">
            <w:r>
              <w:t>Test new product with a 4-character long description.</w:t>
            </w:r>
          </w:p>
        </w:tc>
        <w:tc>
          <w:tcPr>
            <w:tcW w:w="3118" w:type="dxa"/>
          </w:tcPr>
          <w:p w14:paraId="6F0A724F" w14:textId="77777777" w:rsidR="004D554D" w:rsidRPr="00504DAC" w:rsidRDefault="004D554D" w:rsidP="003864F2">
            <w:r>
              <w:t>Test data 9</w:t>
            </w:r>
          </w:p>
        </w:tc>
        <w:tc>
          <w:tcPr>
            <w:tcW w:w="6946" w:type="dxa"/>
          </w:tcPr>
          <w:p w14:paraId="7ED031B0" w14:textId="77777777" w:rsidR="004D554D" w:rsidRPr="00504DAC" w:rsidRDefault="004D554D" w:rsidP="003864F2">
            <w:r>
              <w:t>Description is too short to be useful, user will be told to expand upon its length.</w:t>
            </w:r>
          </w:p>
        </w:tc>
      </w:tr>
      <w:tr w:rsidR="004D554D" w14:paraId="7C1486D1" w14:textId="77777777" w:rsidTr="00D91BC6">
        <w:trPr>
          <w:cantSplit/>
          <w:trHeight w:val="264"/>
        </w:trPr>
        <w:tc>
          <w:tcPr>
            <w:tcW w:w="959" w:type="dxa"/>
          </w:tcPr>
          <w:p w14:paraId="24C51584" w14:textId="77777777" w:rsidR="004D554D" w:rsidRDefault="004D554D" w:rsidP="003864F2">
            <w:pPr>
              <w:jc w:val="center"/>
            </w:pPr>
            <w:r>
              <w:t>10</w:t>
            </w:r>
          </w:p>
        </w:tc>
        <w:tc>
          <w:tcPr>
            <w:tcW w:w="4536" w:type="dxa"/>
          </w:tcPr>
          <w:p w14:paraId="37D73ED2" w14:textId="77777777" w:rsidR="004D554D" w:rsidRDefault="004D554D" w:rsidP="003864F2">
            <w:r>
              <w:t>Test new product with valid information, user enters a pound symbol and a decimal place.</w:t>
            </w:r>
          </w:p>
        </w:tc>
        <w:tc>
          <w:tcPr>
            <w:tcW w:w="3118" w:type="dxa"/>
          </w:tcPr>
          <w:p w14:paraId="5791DE45" w14:textId="77777777" w:rsidR="004D554D" w:rsidRDefault="004D554D" w:rsidP="003864F2">
            <w:r>
              <w:t>Test data 10</w:t>
            </w:r>
          </w:p>
        </w:tc>
        <w:tc>
          <w:tcPr>
            <w:tcW w:w="6946" w:type="dxa"/>
          </w:tcPr>
          <w:p w14:paraId="1208F10F" w14:textId="77777777" w:rsidR="004D554D" w:rsidRDefault="004D554D" w:rsidP="003864F2">
            <w:r>
              <w:t>Price is stored as a double so the value should be accepted, and the user will move onto the supplier information.</w:t>
            </w:r>
          </w:p>
        </w:tc>
      </w:tr>
      <w:tr w:rsidR="004D554D" w14:paraId="75B71B36" w14:textId="77777777" w:rsidTr="00D91BC6">
        <w:trPr>
          <w:cantSplit/>
          <w:trHeight w:val="932"/>
        </w:trPr>
        <w:tc>
          <w:tcPr>
            <w:tcW w:w="959" w:type="dxa"/>
          </w:tcPr>
          <w:p w14:paraId="3A84ECDF" w14:textId="77777777" w:rsidR="004D554D" w:rsidRDefault="004D554D" w:rsidP="003864F2">
            <w:pPr>
              <w:jc w:val="center"/>
            </w:pPr>
            <w:r>
              <w:t>11</w:t>
            </w:r>
          </w:p>
        </w:tc>
        <w:tc>
          <w:tcPr>
            <w:tcW w:w="4536" w:type="dxa"/>
          </w:tcPr>
          <w:p w14:paraId="1880050D" w14:textId="77777777" w:rsidR="004D554D" w:rsidRDefault="004D554D" w:rsidP="003864F2">
            <w:r>
              <w:t>Test new product with Information does not contain a title.</w:t>
            </w:r>
          </w:p>
        </w:tc>
        <w:tc>
          <w:tcPr>
            <w:tcW w:w="3118" w:type="dxa"/>
          </w:tcPr>
          <w:p w14:paraId="024E75A1" w14:textId="77777777" w:rsidR="004D554D" w:rsidRDefault="004D554D" w:rsidP="003864F2">
            <w:r>
              <w:t>Test data 11</w:t>
            </w:r>
          </w:p>
        </w:tc>
        <w:tc>
          <w:tcPr>
            <w:tcW w:w="6946" w:type="dxa"/>
          </w:tcPr>
          <w:p w14:paraId="170353EB" w14:textId="77777777" w:rsidR="004D554D" w:rsidRDefault="004D554D" w:rsidP="003864F2">
            <w:r>
              <w:t>User will be told to add a title.</w:t>
            </w:r>
          </w:p>
        </w:tc>
      </w:tr>
      <w:tr w:rsidR="004D554D" w14:paraId="56DA68E4" w14:textId="77777777" w:rsidTr="00D91BC6">
        <w:trPr>
          <w:cantSplit/>
          <w:trHeight w:val="264"/>
        </w:trPr>
        <w:tc>
          <w:tcPr>
            <w:tcW w:w="959" w:type="dxa"/>
          </w:tcPr>
          <w:p w14:paraId="0C9BEA58" w14:textId="77777777" w:rsidR="004D554D" w:rsidRDefault="004D554D" w:rsidP="003864F2">
            <w:pPr>
              <w:jc w:val="center"/>
            </w:pPr>
            <w:r>
              <w:t>12</w:t>
            </w:r>
          </w:p>
        </w:tc>
        <w:tc>
          <w:tcPr>
            <w:tcW w:w="4536" w:type="dxa"/>
          </w:tcPr>
          <w:p w14:paraId="5479F208" w14:textId="77777777" w:rsidR="004D554D" w:rsidRDefault="004D554D" w:rsidP="003864F2">
            <w:r>
              <w:t>User enters “300 pounds” in the price field.</w:t>
            </w:r>
          </w:p>
        </w:tc>
        <w:tc>
          <w:tcPr>
            <w:tcW w:w="3118" w:type="dxa"/>
          </w:tcPr>
          <w:p w14:paraId="6547025B" w14:textId="77777777" w:rsidR="004D554D" w:rsidRDefault="004D554D" w:rsidP="003864F2">
            <w:r>
              <w:t>Test data 12</w:t>
            </w:r>
          </w:p>
        </w:tc>
        <w:tc>
          <w:tcPr>
            <w:tcW w:w="6946" w:type="dxa"/>
          </w:tcPr>
          <w:p w14:paraId="70325B03" w14:textId="77777777" w:rsidR="004D554D" w:rsidRDefault="004D554D" w:rsidP="003864F2">
            <w:r>
              <w:t>User will be told that the price must be a number.</w:t>
            </w:r>
          </w:p>
        </w:tc>
      </w:tr>
      <w:tr w:rsidR="004D554D" w14:paraId="77E7EF06"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13F6D4C3" w14:textId="77777777" w:rsidR="004D554D" w:rsidRDefault="004D554D" w:rsidP="003864F2">
            <w:pPr>
              <w:jc w:val="center"/>
            </w:pPr>
            <w:r>
              <w:t>13</w:t>
            </w:r>
          </w:p>
        </w:tc>
        <w:tc>
          <w:tcPr>
            <w:tcW w:w="4536" w:type="dxa"/>
            <w:tcBorders>
              <w:top w:val="single" w:sz="4" w:space="0" w:color="auto"/>
              <w:left w:val="single" w:sz="4" w:space="0" w:color="auto"/>
              <w:bottom w:val="single" w:sz="4" w:space="0" w:color="auto"/>
              <w:right w:val="single" w:sz="4" w:space="0" w:color="auto"/>
            </w:tcBorders>
          </w:tcPr>
          <w:p w14:paraId="7F4CFFD2" w14:textId="77777777" w:rsidR="004D554D" w:rsidRDefault="004D554D" w:rsidP="003864F2">
            <w:r>
              <w:t>User enters valid supplier information into the new supplier form.</w:t>
            </w:r>
          </w:p>
        </w:tc>
        <w:tc>
          <w:tcPr>
            <w:tcW w:w="3118" w:type="dxa"/>
            <w:tcBorders>
              <w:top w:val="single" w:sz="4" w:space="0" w:color="auto"/>
              <w:left w:val="single" w:sz="4" w:space="0" w:color="auto"/>
              <w:bottom w:val="single" w:sz="4" w:space="0" w:color="auto"/>
              <w:right w:val="single" w:sz="4" w:space="0" w:color="auto"/>
            </w:tcBorders>
          </w:tcPr>
          <w:p w14:paraId="47FF2A54" w14:textId="77777777" w:rsidR="004D554D" w:rsidRDefault="004D554D" w:rsidP="003864F2">
            <w:r>
              <w:t>Test data 13</w:t>
            </w:r>
          </w:p>
        </w:tc>
        <w:tc>
          <w:tcPr>
            <w:tcW w:w="6946" w:type="dxa"/>
            <w:tcBorders>
              <w:top w:val="single" w:sz="4" w:space="0" w:color="auto"/>
              <w:left w:val="single" w:sz="4" w:space="0" w:color="auto"/>
              <w:bottom w:val="single" w:sz="4" w:space="0" w:color="auto"/>
              <w:right w:val="single" w:sz="4" w:space="0" w:color="auto"/>
            </w:tcBorders>
          </w:tcPr>
          <w:p w14:paraId="2307A8EA" w14:textId="77777777" w:rsidR="004D554D" w:rsidRDefault="004D554D" w:rsidP="003864F2">
            <w:r>
              <w:t>New product will be added, and new supplier will be stored and associated with that product.</w:t>
            </w:r>
          </w:p>
        </w:tc>
      </w:tr>
      <w:tr w:rsidR="004D554D" w14:paraId="74DA1FDF"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17C9A71A" w14:textId="77777777" w:rsidR="004D554D" w:rsidRDefault="004D554D" w:rsidP="003864F2">
            <w:pPr>
              <w:jc w:val="center"/>
            </w:pPr>
            <w:r>
              <w:t>14</w:t>
            </w:r>
          </w:p>
        </w:tc>
        <w:tc>
          <w:tcPr>
            <w:tcW w:w="4536" w:type="dxa"/>
            <w:tcBorders>
              <w:top w:val="single" w:sz="4" w:space="0" w:color="auto"/>
              <w:left w:val="single" w:sz="4" w:space="0" w:color="auto"/>
              <w:bottom w:val="single" w:sz="4" w:space="0" w:color="auto"/>
              <w:right w:val="single" w:sz="4" w:space="0" w:color="auto"/>
            </w:tcBorders>
          </w:tcPr>
          <w:p w14:paraId="2E1C55E8" w14:textId="77777777" w:rsidR="004D554D" w:rsidRDefault="004D554D" w:rsidP="003864F2">
            <w:r>
              <w:t>User enters an email address without an at symbol into the new supplier form.</w:t>
            </w:r>
          </w:p>
        </w:tc>
        <w:tc>
          <w:tcPr>
            <w:tcW w:w="3118" w:type="dxa"/>
            <w:tcBorders>
              <w:top w:val="single" w:sz="4" w:space="0" w:color="auto"/>
              <w:left w:val="single" w:sz="4" w:space="0" w:color="auto"/>
              <w:bottom w:val="single" w:sz="4" w:space="0" w:color="auto"/>
              <w:right w:val="single" w:sz="4" w:space="0" w:color="auto"/>
            </w:tcBorders>
          </w:tcPr>
          <w:p w14:paraId="1018675F" w14:textId="77777777" w:rsidR="004D554D" w:rsidRDefault="004D554D" w:rsidP="003864F2">
            <w:r>
              <w:t>Test data 14</w:t>
            </w:r>
          </w:p>
        </w:tc>
        <w:tc>
          <w:tcPr>
            <w:tcW w:w="6946" w:type="dxa"/>
            <w:tcBorders>
              <w:top w:val="single" w:sz="4" w:space="0" w:color="auto"/>
              <w:left w:val="single" w:sz="4" w:space="0" w:color="auto"/>
              <w:bottom w:val="single" w:sz="4" w:space="0" w:color="auto"/>
              <w:right w:val="single" w:sz="4" w:space="0" w:color="auto"/>
            </w:tcBorders>
          </w:tcPr>
          <w:p w14:paraId="134262EF" w14:textId="77777777" w:rsidR="004D554D" w:rsidRDefault="004D554D" w:rsidP="003864F2">
            <w:r>
              <w:t>User will be informed email is invalid.</w:t>
            </w:r>
          </w:p>
        </w:tc>
      </w:tr>
      <w:tr w:rsidR="004D554D" w14:paraId="40D6C56B"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6F059EED" w14:textId="77777777" w:rsidR="004D554D" w:rsidRDefault="004D554D" w:rsidP="003864F2">
            <w:pPr>
              <w:jc w:val="center"/>
            </w:pPr>
            <w:r>
              <w:t>15</w:t>
            </w:r>
          </w:p>
        </w:tc>
        <w:tc>
          <w:tcPr>
            <w:tcW w:w="4536" w:type="dxa"/>
            <w:tcBorders>
              <w:top w:val="single" w:sz="4" w:space="0" w:color="auto"/>
              <w:left w:val="single" w:sz="4" w:space="0" w:color="auto"/>
              <w:bottom w:val="single" w:sz="4" w:space="0" w:color="auto"/>
              <w:right w:val="single" w:sz="4" w:space="0" w:color="auto"/>
            </w:tcBorders>
          </w:tcPr>
          <w:p w14:paraId="45AEE01C" w14:textId="77777777" w:rsidR="004D554D" w:rsidRDefault="004D554D" w:rsidP="003864F2">
            <w:r>
              <w:t>User enters an email address without a domain at the end into the new supplier form.</w:t>
            </w:r>
          </w:p>
        </w:tc>
        <w:tc>
          <w:tcPr>
            <w:tcW w:w="3118" w:type="dxa"/>
            <w:tcBorders>
              <w:top w:val="single" w:sz="4" w:space="0" w:color="auto"/>
              <w:left w:val="single" w:sz="4" w:space="0" w:color="auto"/>
              <w:bottom w:val="single" w:sz="4" w:space="0" w:color="auto"/>
              <w:right w:val="single" w:sz="4" w:space="0" w:color="auto"/>
            </w:tcBorders>
          </w:tcPr>
          <w:p w14:paraId="60D86F4E" w14:textId="77777777" w:rsidR="004D554D" w:rsidRDefault="004D554D" w:rsidP="003864F2">
            <w:r>
              <w:t>Test data 15</w:t>
            </w:r>
          </w:p>
        </w:tc>
        <w:tc>
          <w:tcPr>
            <w:tcW w:w="6946" w:type="dxa"/>
            <w:tcBorders>
              <w:top w:val="single" w:sz="4" w:space="0" w:color="auto"/>
              <w:left w:val="single" w:sz="4" w:space="0" w:color="auto"/>
              <w:bottom w:val="single" w:sz="4" w:space="0" w:color="auto"/>
              <w:right w:val="single" w:sz="4" w:space="0" w:color="auto"/>
            </w:tcBorders>
          </w:tcPr>
          <w:p w14:paraId="6A32FB12" w14:textId="77777777" w:rsidR="004D554D" w:rsidRDefault="004D554D" w:rsidP="003864F2">
            <w:r>
              <w:t>User will be informed email is invalid.</w:t>
            </w:r>
          </w:p>
        </w:tc>
      </w:tr>
      <w:tr w:rsidR="004D554D" w14:paraId="7837AF44"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0A607896" w14:textId="77777777" w:rsidR="004D554D" w:rsidRDefault="004D554D" w:rsidP="003864F2">
            <w:pPr>
              <w:jc w:val="center"/>
            </w:pPr>
            <w:r>
              <w:t>16</w:t>
            </w:r>
          </w:p>
        </w:tc>
        <w:tc>
          <w:tcPr>
            <w:tcW w:w="4536" w:type="dxa"/>
            <w:tcBorders>
              <w:top w:val="single" w:sz="4" w:space="0" w:color="auto"/>
              <w:left w:val="single" w:sz="4" w:space="0" w:color="auto"/>
              <w:bottom w:val="single" w:sz="4" w:space="0" w:color="auto"/>
              <w:right w:val="single" w:sz="4" w:space="0" w:color="auto"/>
            </w:tcBorders>
          </w:tcPr>
          <w:p w14:paraId="31FEB662" w14:textId="77777777" w:rsidR="004D554D" w:rsidRDefault="004D554D" w:rsidP="003864F2">
            <w:r>
              <w:t>Phone number for the new supplier form is gibberish and not a UK number.</w:t>
            </w:r>
          </w:p>
        </w:tc>
        <w:tc>
          <w:tcPr>
            <w:tcW w:w="3118" w:type="dxa"/>
            <w:tcBorders>
              <w:top w:val="single" w:sz="4" w:space="0" w:color="auto"/>
              <w:left w:val="single" w:sz="4" w:space="0" w:color="auto"/>
              <w:bottom w:val="single" w:sz="4" w:space="0" w:color="auto"/>
              <w:right w:val="single" w:sz="4" w:space="0" w:color="auto"/>
            </w:tcBorders>
          </w:tcPr>
          <w:p w14:paraId="13A7A7AB" w14:textId="77777777" w:rsidR="004D554D" w:rsidRDefault="004D554D" w:rsidP="003864F2">
            <w:r>
              <w:t>Test data 16</w:t>
            </w:r>
          </w:p>
        </w:tc>
        <w:tc>
          <w:tcPr>
            <w:tcW w:w="6946" w:type="dxa"/>
            <w:tcBorders>
              <w:top w:val="single" w:sz="4" w:space="0" w:color="auto"/>
              <w:left w:val="single" w:sz="4" w:space="0" w:color="auto"/>
              <w:bottom w:val="single" w:sz="4" w:space="0" w:color="auto"/>
              <w:right w:val="single" w:sz="4" w:space="0" w:color="auto"/>
            </w:tcBorders>
          </w:tcPr>
          <w:p w14:paraId="21D80B56" w14:textId="77777777" w:rsidR="004D554D" w:rsidRDefault="004D554D" w:rsidP="003864F2">
            <w:r>
              <w:t>User will be informed phone number is invalid.</w:t>
            </w:r>
          </w:p>
        </w:tc>
      </w:tr>
      <w:tr w:rsidR="004D554D" w14:paraId="695DDF63"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0B4BB96B" w14:textId="77777777" w:rsidR="004D554D" w:rsidRDefault="004D554D" w:rsidP="003864F2">
            <w:pPr>
              <w:jc w:val="center"/>
            </w:pPr>
            <w:r>
              <w:t>17</w:t>
            </w:r>
          </w:p>
        </w:tc>
        <w:tc>
          <w:tcPr>
            <w:tcW w:w="4536" w:type="dxa"/>
            <w:tcBorders>
              <w:top w:val="single" w:sz="4" w:space="0" w:color="auto"/>
              <w:left w:val="single" w:sz="4" w:space="0" w:color="auto"/>
              <w:bottom w:val="single" w:sz="4" w:space="0" w:color="auto"/>
              <w:right w:val="single" w:sz="4" w:space="0" w:color="auto"/>
            </w:tcBorders>
          </w:tcPr>
          <w:p w14:paraId="7314FF21" w14:textId="77777777" w:rsidR="004D554D" w:rsidRDefault="004D554D" w:rsidP="003864F2">
            <w:r>
              <w:t>The phone number entered the new supplier form contains words.</w:t>
            </w:r>
          </w:p>
        </w:tc>
        <w:tc>
          <w:tcPr>
            <w:tcW w:w="3118" w:type="dxa"/>
            <w:tcBorders>
              <w:top w:val="single" w:sz="4" w:space="0" w:color="auto"/>
              <w:left w:val="single" w:sz="4" w:space="0" w:color="auto"/>
              <w:bottom w:val="single" w:sz="4" w:space="0" w:color="auto"/>
              <w:right w:val="single" w:sz="4" w:space="0" w:color="auto"/>
            </w:tcBorders>
          </w:tcPr>
          <w:p w14:paraId="078C9D36" w14:textId="77777777" w:rsidR="004D554D" w:rsidRDefault="004D554D" w:rsidP="003864F2">
            <w:r>
              <w:t>Test data 17</w:t>
            </w:r>
          </w:p>
        </w:tc>
        <w:tc>
          <w:tcPr>
            <w:tcW w:w="6946" w:type="dxa"/>
            <w:tcBorders>
              <w:top w:val="single" w:sz="4" w:space="0" w:color="auto"/>
              <w:left w:val="single" w:sz="4" w:space="0" w:color="auto"/>
              <w:bottom w:val="single" w:sz="4" w:space="0" w:color="auto"/>
              <w:right w:val="single" w:sz="4" w:space="0" w:color="auto"/>
            </w:tcBorders>
          </w:tcPr>
          <w:p w14:paraId="3877DCC9" w14:textId="77777777" w:rsidR="004D554D" w:rsidRDefault="004D554D" w:rsidP="003864F2">
            <w:r>
              <w:t>User will be informed phone number is invalid.</w:t>
            </w:r>
          </w:p>
        </w:tc>
      </w:tr>
      <w:tr w:rsidR="004D554D" w14:paraId="21BC3061"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14FC709" w14:textId="77777777" w:rsidR="004D554D" w:rsidRDefault="004D554D" w:rsidP="003864F2">
            <w:pPr>
              <w:jc w:val="center"/>
            </w:pPr>
            <w:r>
              <w:lastRenderedPageBreak/>
              <w:t>18</w:t>
            </w:r>
          </w:p>
        </w:tc>
        <w:tc>
          <w:tcPr>
            <w:tcW w:w="4536" w:type="dxa"/>
            <w:tcBorders>
              <w:top w:val="single" w:sz="4" w:space="0" w:color="auto"/>
              <w:left w:val="single" w:sz="4" w:space="0" w:color="auto"/>
              <w:bottom w:val="single" w:sz="4" w:space="0" w:color="auto"/>
              <w:right w:val="single" w:sz="4" w:space="0" w:color="auto"/>
            </w:tcBorders>
          </w:tcPr>
          <w:p w14:paraId="7C937796" w14:textId="77777777" w:rsidR="004D554D" w:rsidRDefault="004D554D" w:rsidP="003864F2">
            <w:r>
              <w:t>Information designed for the supplier form is valid except the phone number is does not belong to the UK.</w:t>
            </w:r>
          </w:p>
        </w:tc>
        <w:tc>
          <w:tcPr>
            <w:tcW w:w="3118" w:type="dxa"/>
            <w:tcBorders>
              <w:top w:val="single" w:sz="4" w:space="0" w:color="auto"/>
              <w:left w:val="single" w:sz="4" w:space="0" w:color="auto"/>
              <w:bottom w:val="single" w:sz="4" w:space="0" w:color="auto"/>
              <w:right w:val="single" w:sz="4" w:space="0" w:color="auto"/>
            </w:tcBorders>
          </w:tcPr>
          <w:p w14:paraId="405FB518" w14:textId="77777777" w:rsidR="004D554D" w:rsidRDefault="004D554D" w:rsidP="003864F2">
            <w:r>
              <w:t>Test data 18</w:t>
            </w:r>
          </w:p>
        </w:tc>
        <w:tc>
          <w:tcPr>
            <w:tcW w:w="6946" w:type="dxa"/>
            <w:tcBorders>
              <w:top w:val="single" w:sz="4" w:space="0" w:color="auto"/>
              <w:left w:val="single" w:sz="4" w:space="0" w:color="auto"/>
              <w:bottom w:val="single" w:sz="4" w:space="0" w:color="auto"/>
              <w:right w:val="single" w:sz="4" w:space="0" w:color="auto"/>
            </w:tcBorders>
          </w:tcPr>
          <w:p w14:paraId="32B34072" w14:textId="77777777" w:rsidR="004D554D" w:rsidRDefault="004D554D" w:rsidP="003864F2">
            <w:r>
              <w:t>The program will allow a valid international phone number as sometimes the supplier may be in another country.</w:t>
            </w:r>
          </w:p>
        </w:tc>
      </w:tr>
      <w:tr w:rsidR="004D554D" w14:paraId="28735BC7"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4B98C058" w14:textId="77777777" w:rsidR="004D554D" w:rsidRDefault="004D554D" w:rsidP="003864F2">
            <w:pPr>
              <w:jc w:val="center"/>
            </w:pPr>
            <w:r>
              <w:t>19</w:t>
            </w:r>
          </w:p>
        </w:tc>
        <w:tc>
          <w:tcPr>
            <w:tcW w:w="4536" w:type="dxa"/>
            <w:tcBorders>
              <w:top w:val="single" w:sz="4" w:space="0" w:color="auto"/>
              <w:left w:val="single" w:sz="4" w:space="0" w:color="auto"/>
              <w:bottom w:val="single" w:sz="4" w:space="0" w:color="auto"/>
              <w:right w:val="single" w:sz="4" w:space="0" w:color="auto"/>
            </w:tcBorders>
          </w:tcPr>
          <w:p w14:paraId="3E17D845" w14:textId="77777777" w:rsidR="004D554D" w:rsidRDefault="004D554D" w:rsidP="003864F2">
            <w:r>
              <w:t>User will try to update a product without entering a user ID on the update product form.</w:t>
            </w:r>
          </w:p>
        </w:tc>
        <w:tc>
          <w:tcPr>
            <w:tcW w:w="3118" w:type="dxa"/>
            <w:tcBorders>
              <w:top w:val="single" w:sz="4" w:space="0" w:color="auto"/>
              <w:left w:val="single" w:sz="4" w:space="0" w:color="auto"/>
              <w:bottom w:val="single" w:sz="4" w:space="0" w:color="auto"/>
              <w:right w:val="single" w:sz="4" w:space="0" w:color="auto"/>
            </w:tcBorders>
          </w:tcPr>
          <w:p w14:paraId="33D0A2EA" w14:textId="77777777" w:rsidR="004D554D" w:rsidRDefault="004D554D" w:rsidP="003864F2">
            <w:r>
              <w:t>Test data 19</w:t>
            </w:r>
          </w:p>
        </w:tc>
        <w:tc>
          <w:tcPr>
            <w:tcW w:w="6946" w:type="dxa"/>
            <w:tcBorders>
              <w:top w:val="single" w:sz="4" w:space="0" w:color="auto"/>
              <w:left w:val="single" w:sz="4" w:space="0" w:color="auto"/>
              <w:bottom w:val="single" w:sz="4" w:space="0" w:color="auto"/>
              <w:right w:val="single" w:sz="4" w:space="0" w:color="auto"/>
            </w:tcBorders>
          </w:tcPr>
          <w:p w14:paraId="6606A84C" w14:textId="77777777" w:rsidR="004D554D" w:rsidRDefault="004D554D" w:rsidP="003864F2">
            <w:r>
              <w:t>User will be told to enter a product ID.</w:t>
            </w:r>
          </w:p>
        </w:tc>
      </w:tr>
      <w:tr w:rsidR="004D554D" w14:paraId="138E007C"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6C94B7E8" w14:textId="77777777" w:rsidR="004D554D" w:rsidRDefault="004D554D" w:rsidP="003864F2">
            <w:pPr>
              <w:jc w:val="center"/>
            </w:pPr>
            <w:r>
              <w:t>20</w:t>
            </w:r>
          </w:p>
        </w:tc>
        <w:tc>
          <w:tcPr>
            <w:tcW w:w="4536" w:type="dxa"/>
            <w:tcBorders>
              <w:top w:val="single" w:sz="4" w:space="0" w:color="auto"/>
              <w:left w:val="single" w:sz="4" w:space="0" w:color="auto"/>
              <w:bottom w:val="single" w:sz="4" w:space="0" w:color="auto"/>
              <w:right w:val="single" w:sz="4" w:space="0" w:color="auto"/>
            </w:tcBorders>
          </w:tcPr>
          <w:p w14:paraId="20603E96" w14:textId="77777777" w:rsidR="004D554D" w:rsidRDefault="004D554D" w:rsidP="003864F2">
            <w:r>
              <w:t>User will try update the description of a product with a very small description.</w:t>
            </w:r>
          </w:p>
        </w:tc>
        <w:tc>
          <w:tcPr>
            <w:tcW w:w="3118" w:type="dxa"/>
            <w:tcBorders>
              <w:top w:val="single" w:sz="4" w:space="0" w:color="auto"/>
              <w:left w:val="single" w:sz="4" w:space="0" w:color="auto"/>
              <w:bottom w:val="single" w:sz="4" w:space="0" w:color="auto"/>
              <w:right w:val="single" w:sz="4" w:space="0" w:color="auto"/>
            </w:tcBorders>
          </w:tcPr>
          <w:p w14:paraId="274DCB59" w14:textId="77777777" w:rsidR="004D554D" w:rsidRDefault="004D554D" w:rsidP="003864F2">
            <w:r>
              <w:t>Test data 20</w:t>
            </w:r>
          </w:p>
        </w:tc>
        <w:tc>
          <w:tcPr>
            <w:tcW w:w="6946" w:type="dxa"/>
            <w:tcBorders>
              <w:top w:val="single" w:sz="4" w:space="0" w:color="auto"/>
              <w:left w:val="single" w:sz="4" w:space="0" w:color="auto"/>
              <w:bottom w:val="single" w:sz="4" w:space="0" w:color="auto"/>
              <w:right w:val="single" w:sz="4" w:space="0" w:color="auto"/>
            </w:tcBorders>
          </w:tcPr>
          <w:p w14:paraId="6E7EDA6A" w14:textId="77777777" w:rsidR="004D554D" w:rsidRDefault="004D554D" w:rsidP="003864F2">
            <w:r>
              <w:t>User will be informed the description is too small.</w:t>
            </w:r>
          </w:p>
        </w:tc>
      </w:tr>
      <w:tr w:rsidR="004D554D" w14:paraId="43951020"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49B53EC8" w14:textId="77777777" w:rsidR="004D554D" w:rsidRDefault="004D554D" w:rsidP="003864F2">
            <w:pPr>
              <w:jc w:val="center"/>
            </w:pPr>
            <w:r>
              <w:t>21</w:t>
            </w:r>
          </w:p>
        </w:tc>
        <w:tc>
          <w:tcPr>
            <w:tcW w:w="4536" w:type="dxa"/>
            <w:tcBorders>
              <w:top w:val="single" w:sz="4" w:space="0" w:color="auto"/>
              <w:left w:val="single" w:sz="4" w:space="0" w:color="auto"/>
              <w:bottom w:val="single" w:sz="4" w:space="0" w:color="auto"/>
              <w:right w:val="single" w:sz="4" w:space="0" w:color="auto"/>
            </w:tcBorders>
          </w:tcPr>
          <w:p w14:paraId="49365F2A" w14:textId="77777777" w:rsidR="004D554D" w:rsidRDefault="004D554D" w:rsidP="003864F2">
            <w:r>
              <w:t>User will try update the price and only the price.</w:t>
            </w:r>
          </w:p>
        </w:tc>
        <w:tc>
          <w:tcPr>
            <w:tcW w:w="3118" w:type="dxa"/>
            <w:tcBorders>
              <w:top w:val="single" w:sz="4" w:space="0" w:color="auto"/>
              <w:left w:val="single" w:sz="4" w:space="0" w:color="auto"/>
              <w:bottom w:val="single" w:sz="4" w:space="0" w:color="auto"/>
              <w:right w:val="single" w:sz="4" w:space="0" w:color="auto"/>
            </w:tcBorders>
          </w:tcPr>
          <w:p w14:paraId="45EDA64C" w14:textId="77777777" w:rsidR="004D554D" w:rsidRDefault="004D554D" w:rsidP="003864F2">
            <w:r>
              <w:t>Test data 21</w:t>
            </w:r>
          </w:p>
        </w:tc>
        <w:tc>
          <w:tcPr>
            <w:tcW w:w="6946" w:type="dxa"/>
            <w:tcBorders>
              <w:top w:val="single" w:sz="4" w:space="0" w:color="auto"/>
              <w:left w:val="single" w:sz="4" w:space="0" w:color="auto"/>
              <w:bottom w:val="single" w:sz="4" w:space="0" w:color="auto"/>
              <w:right w:val="single" w:sz="4" w:space="0" w:color="auto"/>
            </w:tcBorders>
          </w:tcPr>
          <w:p w14:paraId="49119BDC" w14:textId="77777777" w:rsidR="004D554D" w:rsidRDefault="004D554D" w:rsidP="003864F2">
            <w:r>
              <w:t>Only the price for the product will be updated, the other field’s validation will not display warnings.</w:t>
            </w:r>
          </w:p>
        </w:tc>
      </w:tr>
      <w:tr w:rsidR="004D554D" w14:paraId="71567860"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48988739" w14:textId="77777777" w:rsidR="004D554D" w:rsidRDefault="004D554D" w:rsidP="003864F2">
            <w:pPr>
              <w:jc w:val="center"/>
            </w:pPr>
            <w:r>
              <w:t>22</w:t>
            </w:r>
          </w:p>
        </w:tc>
        <w:tc>
          <w:tcPr>
            <w:tcW w:w="4536" w:type="dxa"/>
            <w:tcBorders>
              <w:top w:val="single" w:sz="4" w:space="0" w:color="auto"/>
              <w:left w:val="single" w:sz="4" w:space="0" w:color="auto"/>
              <w:bottom w:val="single" w:sz="4" w:space="0" w:color="auto"/>
              <w:right w:val="single" w:sz="4" w:space="0" w:color="auto"/>
            </w:tcBorders>
          </w:tcPr>
          <w:p w14:paraId="1E886941" w14:textId="77777777" w:rsidR="004D554D" w:rsidRDefault="004D554D" w:rsidP="003864F2">
            <w:r>
              <w:t>User will try to set the products quantity above the maximum stock amount.</w:t>
            </w:r>
          </w:p>
        </w:tc>
        <w:tc>
          <w:tcPr>
            <w:tcW w:w="3118" w:type="dxa"/>
            <w:tcBorders>
              <w:top w:val="single" w:sz="4" w:space="0" w:color="auto"/>
              <w:left w:val="single" w:sz="4" w:space="0" w:color="auto"/>
              <w:bottom w:val="single" w:sz="4" w:space="0" w:color="auto"/>
              <w:right w:val="single" w:sz="4" w:space="0" w:color="auto"/>
            </w:tcBorders>
          </w:tcPr>
          <w:p w14:paraId="723AAA64" w14:textId="77777777" w:rsidR="004D554D" w:rsidRDefault="004D554D" w:rsidP="003864F2">
            <w:r>
              <w:t>Test data 22</w:t>
            </w:r>
          </w:p>
        </w:tc>
        <w:tc>
          <w:tcPr>
            <w:tcW w:w="6946" w:type="dxa"/>
            <w:tcBorders>
              <w:top w:val="single" w:sz="4" w:space="0" w:color="auto"/>
              <w:left w:val="single" w:sz="4" w:space="0" w:color="auto"/>
              <w:bottom w:val="single" w:sz="4" w:space="0" w:color="auto"/>
              <w:right w:val="single" w:sz="4" w:space="0" w:color="auto"/>
            </w:tcBorders>
          </w:tcPr>
          <w:p w14:paraId="4FA7BEFB" w14:textId="77777777" w:rsidR="004D554D" w:rsidRDefault="004D554D" w:rsidP="003864F2">
            <w:r>
              <w:t>User will be told they cannot store more than 20 products.</w:t>
            </w:r>
          </w:p>
        </w:tc>
      </w:tr>
      <w:tr w:rsidR="004D554D" w14:paraId="458DE75C"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1D54E8DF" w14:textId="77777777" w:rsidR="004D554D" w:rsidRDefault="004D554D" w:rsidP="003864F2">
            <w:pPr>
              <w:jc w:val="center"/>
            </w:pPr>
            <w:r>
              <w:t>23</w:t>
            </w:r>
          </w:p>
        </w:tc>
        <w:tc>
          <w:tcPr>
            <w:tcW w:w="4536" w:type="dxa"/>
            <w:tcBorders>
              <w:top w:val="single" w:sz="4" w:space="0" w:color="auto"/>
              <w:left w:val="single" w:sz="4" w:space="0" w:color="auto"/>
              <w:bottom w:val="single" w:sz="4" w:space="0" w:color="auto"/>
              <w:right w:val="single" w:sz="4" w:space="0" w:color="auto"/>
            </w:tcBorders>
          </w:tcPr>
          <w:p w14:paraId="5D767F5D" w14:textId="77777777" w:rsidR="004D554D" w:rsidRDefault="004D554D" w:rsidP="003864F2">
            <w:r>
              <w:t>User will try to update the product with a negative quantity.</w:t>
            </w:r>
          </w:p>
        </w:tc>
        <w:tc>
          <w:tcPr>
            <w:tcW w:w="3118" w:type="dxa"/>
            <w:tcBorders>
              <w:top w:val="single" w:sz="4" w:space="0" w:color="auto"/>
              <w:left w:val="single" w:sz="4" w:space="0" w:color="auto"/>
              <w:bottom w:val="single" w:sz="4" w:space="0" w:color="auto"/>
              <w:right w:val="single" w:sz="4" w:space="0" w:color="auto"/>
            </w:tcBorders>
          </w:tcPr>
          <w:p w14:paraId="2600F026" w14:textId="77777777" w:rsidR="004D554D" w:rsidRDefault="004D554D" w:rsidP="003864F2">
            <w:r>
              <w:t>Test data 23</w:t>
            </w:r>
          </w:p>
        </w:tc>
        <w:tc>
          <w:tcPr>
            <w:tcW w:w="6946" w:type="dxa"/>
            <w:tcBorders>
              <w:top w:val="single" w:sz="4" w:space="0" w:color="auto"/>
              <w:left w:val="single" w:sz="4" w:space="0" w:color="auto"/>
              <w:bottom w:val="single" w:sz="4" w:space="0" w:color="auto"/>
              <w:right w:val="single" w:sz="4" w:space="0" w:color="auto"/>
            </w:tcBorders>
          </w:tcPr>
          <w:p w14:paraId="0D09A1B9" w14:textId="77777777" w:rsidR="004D554D" w:rsidRDefault="004D554D" w:rsidP="003864F2">
            <w:r>
              <w:t>User will be told they cannot store negative products.</w:t>
            </w:r>
          </w:p>
        </w:tc>
      </w:tr>
      <w:tr w:rsidR="004D554D" w14:paraId="557689D9"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6FF19441" w14:textId="77777777" w:rsidR="004D554D" w:rsidRDefault="004D554D" w:rsidP="003864F2">
            <w:pPr>
              <w:jc w:val="center"/>
            </w:pPr>
            <w:r>
              <w:t>24</w:t>
            </w:r>
          </w:p>
        </w:tc>
        <w:tc>
          <w:tcPr>
            <w:tcW w:w="4536" w:type="dxa"/>
            <w:tcBorders>
              <w:top w:val="single" w:sz="4" w:space="0" w:color="auto"/>
              <w:left w:val="single" w:sz="4" w:space="0" w:color="auto"/>
              <w:bottom w:val="single" w:sz="4" w:space="0" w:color="auto"/>
              <w:right w:val="single" w:sz="4" w:space="0" w:color="auto"/>
            </w:tcBorders>
          </w:tcPr>
          <w:p w14:paraId="21D167AB" w14:textId="77777777" w:rsidR="004D554D" w:rsidRDefault="004D554D" w:rsidP="003864F2">
            <w:r>
              <w:t>User will try set the price of the product as negative.</w:t>
            </w:r>
          </w:p>
        </w:tc>
        <w:tc>
          <w:tcPr>
            <w:tcW w:w="3118" w:type="dxa"/>
            <w:tcBorders>
              <w:top w:val="single" w:sz="4" w:space="0" w:color="auto"/>
              <w:left w:val="single" w:sz="4" w:space="0" w:color="auto"/>
              <w:bottom w:val="single" w:sz="4" w:space="0" w:color="auto"/>
              <w:right w:val="single" w:sz="4" w:space="0" w:color="auto"/>
            </w:tcBorders>
          </w:tcPr>
          <w:p w14:paraId="7982CDE1" w14:textId="77777777" w:rsidR="004D554D" w:rsidRDefault="004D554D" w:rsidP="003864F2">
            <w:r>
              <w:t>Test data 24</w:t>
            </w:r>
          </w:p>
        </w:tc>
        <w:tc>
          <w:tcPr>
            <w:tcW w:w="6946" w:type="dxa"/>
            <w:tcBorders>
              <w:top w:val="single" w:sz="4" w:space="0" w:color="auto"/>
              <w:left w:val="single" w:sz="4" w:space="0" w:color="auto"/>
              <w:bottom w:val="single" w:sz="4" w:space="0" w:color="auto"/>
              <w:right w:val="single" w:sz="4" w:space="0" w:color="auto"/>
            </w:tcBorders>
          </w:tcPr>
          <w:p w14:paraId="2A212AE0" w14:textId="77777777" w:rsidR="004D554D" w:rsidRDefault="004D554D" w:rsidP="003864F2">
            <w:r>
              <w:t>Price cannot be equal to or less than zero.</w:t>
            </w:r>
          </w:p>
        </w:tc>
      </w:tr>
      <w:tr w:rsidR="004D554D" w14:paraId="59455928"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3F9325B2" w14:textId="77777777" w:rsidR="004D554D" w:rsidRDefault="004D554D" w:rsidP="003864F2">
            <w:pPr>
              <w:jc w:val="center"/>
            </w:pPr>
            <w:r>
              <w:t>25</w:t>
            </w:r>
          </w:p>
        </w:tc>
        <w:tc>
          <w:tcPr>
            <w:tcW w:w="4536" w:type="dxa"/>
            <w:tcBorders>
              <w:top w:val="single" w:sz="4" w:space="0" w:color="auto"/>
              <w:left w:val="single" w:sz="4" w:space="0" w:color="auto"/>
              <w:bottom w:val="single" w:sz="4" w:space="0" w:color="auto"/>
              <w:right w:val="single" w:sz="4" w:space="0" w:color="auto"/>
            </w:tcBorders>
          </w:tcPr>
          <w:p w14:paraId="0B19EBAB" w14:textId="77777777" w:rsidR="004D554D" w:rsidRDefault="004D554D" w:rsidP="003864F2">
            <w:r>
              <w:t>User enters a product ID that does not exist.</w:t>
            </w:r>
          </w:p>
        </w:tc>
        <w:tc>
          <w:tcPr>
            <w:tcW w:w="3118" w:type="dxa"/>
            <w:tcBorders>
              <w:top w:val="single" w:sz="4" w:space="0" w:color="auto"/>
              <w:left w:val="single" w:sz="4" w:space="0" w:color="auto"/>
              <w:bottom w:val="single" w:sz="4" w:space="0" w:color="auto"/>
              <w:right w:val="single" w:sz="4" w:space="0" w:color="auto"/>
            </w:tcBorders>
          </w:tcPr>
          <w:p w14:paraId="7C72B5F7" w14:textId="77777777" w:rsidR="004D554D" w:rsidRDefault="004D554D" w:rsidP="003864F2">
            <w:r>
              <w:t>Test data 25</w:t>
            </w:r>
          </w:p>
        </w:tc>
        <w:tc>
          <w:tcPr>
            <w:tcW w:w="6946" w:type="dxa"/>
            <w:tcBorders>
              <w:top w:val="single" w:sz="4" w:space="0" w:color="auto"/>
              <w:left w:val="single" w:sz="4" w:space="0" w:color="auto"/>
              <w:bottom w:val="single" w:sz="4" w:space="0" w:color="auto"/>
              <w:right w:val="single" w:sz="4" w:space="0" w:color="auto"/>
            </w:tcBorders>
          </w:tcPr>
          <w:p w14:paraId="57BBC36F" w14:textId="77777777" w:rsidR="004D554D" w:rsidRDefault="004D554D" w:rsidP="003864F2">
            <w:r>
              <w:t>User will be informed that product does not exist.</w:t>
            </w:r>
          </w:p>
        </w:tc>
      </w:tr>
      <w:tr w:rsidR="004D554D" w14:paraId="3C1DB367"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47A3995" w14:textId="77777777" w:rsidR="004D554D" w:rsidRDefault="004D554D" w:rsidP="003864F2">
            <w:pPr>
              <w:jc w:val="center"/>
            </w:pPr>
            <w:r>
              <w:t>26</w:t>
            </w:r>
          </w:p>
        </w:tc>
        <w:tc>
          <w:tcPr>
            <w:tcW w:w="4536" w:type="dxa"/>
            <w:tcBorders>
              <w:top w:val="single" w:sz="4" w:space="0" w:color="auto"/>
              <w:left w:val="single" w:sz="4" w:space="0" w:color="auto"/>
              <w:bottom w:val="single" w:sz="4" w:space="0" w:color="auto"/>
              <w:right w:val="single" w:sz="4" w:space="0" w:color="auto"/>
            </w:tcBorders>
          </w:tcPr>
          <w:p w14:paraId="6FFFF21A" w14:textId="77777777" w:rsidR="004D554D" w:rsidRDefault="004D554D" w:rsidP="003864F2">
            <w:r>
              <w:t>Test the new customer form with valid information.</w:t>
            </w:r>
          </w:p>
        </w:tc>
        <w:tc>
          <w:tcPr>
            <w:tcW w:w="3118" w:type="dxa"/>
            <w:tcBorders>
              <w:top w:val="single" w:sz="4" w:space="0" w:color="auto"/>
              <w:left w:val="single" w:sz="4" w:space="0" w:color="auto"/>
              <w:bottom w:val="single" w:sz="4" w:space="0" w:color="auto"/>
              <w:right w:val="single" w:sz="4" w:space="0" w:color="auto"/>
            </w:tcBorders>
          </w:tcPr>
          <w:p w14:paraId="48F7BBA4" w14:textId="77777777" w:rsidR="004D554D" w:rsidRDefault="004D554D" w:rsidP="003864F2">
            <w:r>
              <w:t>Test data 26</w:t>
            </w:r>
          </w:p>
        </w:tc>
        <w:tc>
          <w:tcPr>
            <w:tcW w:w="6946" w:type="dxa"/>
            <w:tcBorders>
              <w:top w:val="single" w:sz="4" w:space="0" w:color="auto"/>
              <w:left w:val="single" w:sz="4" w:space="0" w:color="auto"/>
              <w:bottom w:val="single" w:sz="4" w:space="0" w:color="auto"/>
              <w:right w:val="single" w:sz="4" w:space="0" w:color="auto"/>
            </w:tcBorders>
          </w:tcPr>
          <w:p w14:paraId="62E66781" w14:textId="77777777" w:rsidR="004D554D" w:rsidRDefault="004D554D" w:rsidP="003864F2">
            <w:r>
              <w:t>User will progress on to picking products.</w:t>
            </w:r>
          </w:p>
        </w:tc>
      </w:tr>
      <w:tr w:rsidR="004D554D" w14:paraId="6EFF158D"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A7853B4" w14:textId="77777777" w:rsidR="004D554D" w:rsidRDefault="004D554D" w:rsidP="003864F2">
            <w:pPr>
              <w:jc w:val="center"/>
            </w:pPr>
            <w:r>
              <w:t>27</w:t>
            </w:r>
          </w:p>
        </w:tc>
        <w:tc>
          <w:tcPr>
            <w:tcW w:w="4536" w:type="dxa"/>
            <w:tcBorders>
              <w:top w:val="single" w:sz="4" w:space="0" w:color="auto"/>
              <w:left w:val="single" w:sz="4" w:space="0" w:color="auto"/>
              <w:bottom w:val="single" w:sz="4" w:space="0" w:color="auto"/>
              <w:right w:val="single" w:sz="4" w:space="0" w:color="auto"/>
            </w:tcBorders>
          </w:tcPr>
          <w:p w14:paraId="552FFFB3" w14:textId="77777777" w:rsidR="004D554D" w:rsidRDefault="004D554D" w:rsidP="003864F2">
            <w:r>
              <w:t>Test new customer with invalid name that contains numbers.</w:t>
            </w:r>
          </w:p>
        </w:tc>
        <w:tc>
          <w:tcPr>
            <w:tcW w:w="3118" w:type="dxa"/>
            <w:tcBorders>
              <w:top w:val="single" w:sz="4" w:space="0" w:color="auto"/>
              <w:left w:val="single" w:sz="4" w:space="0" w:color="auto"/>
              <w:bottom w:val="single" w:sz="4" w:space="0" w:color="auto"/>
              <w:right w:val="single" w:sz="4" w:space="0" w:color="auto"/>
            </w:tcBorders>
          </w:tcPr>
          <w:p w14:paraId="2D7151AB" w14:textId="77777777" w:rsidR="004D554D" w:rsidRDefault="004D554D" w:rsidP="003864F2">
            <w:r>
              <w:t>Test data 27</w:t>
            </w:r>
          </w:p>
        </w:tc>
        <w:tc>
          <w:tcPr>
            <w:tcW w:w="6946" w:type="dxa"/>
            <w:tcBorders>
              <w:top w:val="single" w:sz="4" w:space="0" w:color="auto"/>
              <w:left w:val="single" w:sz="4" w:space="0" w:color="auto"/>
              <w:bottom w:val="single" w:sz="4" w:space="0" w:color="auto"/>
              <w:right w:val="single" w:sz="4" w:space="0" w:color="auto"/>
            </w:tcBorders>
          </w:tcPr>
          <w:p w14:paraId="6F56C637" w14:textId="77777777" w:rsidR="004D554D" w:rsidRDefault="004D554D" w:rsidP="003864F2">
            <w:r>
              <w:t>User will be asked to change the name.</w:t>
            </w:r>
          </w:p>
        </w:tc>
      </w:tr>
      <w:tr w:rsidR="004D554D" w14:paraId="1C469A58"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4AEABFE1" w14:textId="77777777" w:rsidR="004D554D" w:rsidRDefault="004D554D" w:rsidP="003864F2">
            <w:pPr>
              <w:jc w:val="center"/>
            </w:pPr>
            <w:r>
              <w:lastRenderedPageBreak/>
              <w:t>28</w:t>
            </w:r>
          </w:p>
        </w:tc>
        <w:tc>
          <w:tcPr>
            <w:tcW w:w="4536" w:type="dxa"/>
            <w:tcBorders>
              <w:top w:val="single" w:sz="4" w:space="0" w:color="auto"/>
              <w:left w:val="single" w:sz="4" w:space="0" w:color="auto"/>
              <w:bottom w:val="single" w:sz="4" w:space="0" w:color="auto"/>
              <w:right w:val="single" w:sz="4" w:space="0" w:color="auto"/>
            </w:tcBorders>
          </w:tcPr>
          <w:p w14:paraId="2ACFE5BE" w14:textId="77777777" w:rsidR="004D554D" w:rsidRDefault="004D554D" w:rsidP="003864F2">
            <w:r>
              <w:t>Test new customer with a faulty post code.</w:t>
            </w:r>
          </w:p>
        </w:tc>
        <w:tc>
          <w:tcPr>
            <w:tcW w:w="3118" w:type="dxa"/>
            <w:tcBorders>
              <w:top w:val="single" w:sz="4" w:space="0" w:color="auto"/>
              <w:left w:val="single" w:sz="4" w:space="0" w:color="auto"/>
              <w:bottom w:val="single" w:sz="4" w:space="0" w:color="auto"/>
              <w:right w:val="single" w:sz="4" w:space="0" w:color="auto"/>
            </w:tcBorders>
          </w:tcPr>
          <w:p w14:paraId="04AD7D0C" w14:textId="77777777" w:rsidR="004D554D" w:rsidRDefault="004D554D" w:rsidP="003864F2">
            <w:r>
              <w:t>Test data 28</w:t>
            </w:r>
          </w:p>
        </w:tc>
        <w:tc>
          <w:tcPr>
            <w:tcW w:w="6946" w:type="dxa"/>
            <w:tcBorders>
              <w:top w:val="single" w:sz="4" w:space="0" w:color="auto"/>
              <w:left w:val="single" w:sz="4" w:space="0" w:color="auto"/>
              <w:bottom w:val="single" w:sz="4" w:space="0" w:color="auto"/>
              <w:right w:val="single" w:sz="4" w:space="0" w:color="auto"/>
            </w:tcBorders>
          </w:tcPr>
          <w:p w14:paraId="0EA2F2BB" w14:textId="77777777" w:rsidR="004D554D" w:rsidRDefault="004D554D" w:rsidP="003864F2">
            <w:r>
              <w:t xml:space="preserve">REGEX validation will tell that </w:t>
            </w:r>
            <w:proofErr w:type="spellStart"/>
            <w:r>
              <w:t>its</w:t>
            </w:r>
            <w:proofErr w:type="spellEnd"/>
            <w:r>
              <w:t xml:space="preserve"> not a UK post code and inform the user.</w:t>
            </w:r>
          </w:p>
        </w:tc>
      </w:tr>
      <w:tr w:rsidR="004D554D" w14:paraId="6CCAB988"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B9BF477" w14:textId="77777777" w:rsidR="004D554D" w:rsidRDefault="004D554D" w:rsidP="003864F2">
            <w:pPr>
              <w:jc w:val="center"/>
            </w:pPr>
            <w:r>
              <w:t>29</w:t>
            </w:r>
          </w:p>
        </w:tc>
        <w:tc>
          <w:tcPr>
            <w:tcW w:w="4536" w:type="dxa"/>
            <w:tcBorders>
              <w:top w:val="single" w:sz="4" w:space="0" w:color="auto"/>
              <w:left w:val="single" w:sz="4" w:space="0" w:color="auto"/>
              <w:bottom w:val="single" w:sz="4" w:space="0" w:color="auto"/>
              <w:right w:val="single" w:sz="4" w:space="0" w:color="auto"/>
            </w:tcBorders>
          </w:tcPr>
          <w:p w14:paraId="08FE528C" w14:textId="77777777" w:rsidR="004D554D" w:rsidRDefault="004D554D" w:rsidP="003864F2">
            <w:r>
              <w:t>Test new customer with a European country (Spain).</w:t>
            </w:r>
          </w:p>
        </w:tc>
        <w:tc>
          <w:tcPr>
            <w:tcW w:w="3118" w:type="dxa"/>
            <w:tcBorders>
              <w:top w:val="single" w:sz="4" w:space="0" w:color="auto"/>
              <w:left w:val="single" w:sz="4" w:space="0" w:color="auto"/>
              <w:bottom w:val="single" w:sz="4" w:space="0" w:color="auto"/>
              <w:right w:val="single" w:sz="4" w:space="0" w:color="auto"/>
            </w:tcBorders>
          </w:tcPr>
          <w:p w14:paraId="1FB18C1E" w14:textId="77777777" w:rsidR="004D554D" w:rsidRDefault="004D554D" w:rsidP="003864F2">
            <w:r>
              <w:t>Test data 29</w:t>
            </w:r>
          </w:p>
        </w:tc>
        <w:tc>
          <w:tcPr>
            <w:tcW w:w="6946" w:type="dxa"/>
            <w:tcBorders>
              <w:top w:val="single" w:sz="4" w:space="0" w:color="auto"/>
              <w:left w:val="single" w:sz="4" w:space="0" w:color="auto"/>
              <w:bottom w:val="single" w:sz="4" w:space="0" w:color="auto"/>
              <w:right w:val="single" w:sz="4" w:space="0" w:color="auto"/>
            </w:tcBorders>
          </w:tcPr>
          <w:p w14:paraId="79592AC5" w14:textId="77777777" w:rsidR="004D554D" w:rsidRDefault="004D554D" w:rsidP="003864F2">
            <w:r>
              <w:t>Client specified company only operates within the UK currently. Cannot delivery abroad. User will be informed country is not within the UK.</w:t>
            </w:r>
          </w:p>
        </w:tc>
      </w:tr>
      <w:tr w:rsidR="004D554D" w14:paraId="1AB928BD"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383C7AE3" w14:textId="77777777" w:rsidR="004D554D" w:rsidRDefault="004D554D" w:rsidP="003864F2">
            <w:pPr>
              <w:jc w:val="center"/>
            </w:pPr>
            <w:r>
              <w:t>30</w:t>
            </w:r>
          </w:p>
        </w:tc>
        <w:tc>
          <w:tcPr>
            <w:tcW w:w="4536" w:type="dxa"/>
            <w:tcBorders>
              <w:top w:val="single" w:sz="4" w:space="0" w:color="auto"/>
              <w:left w:val="single" w:sz="4" w:space="0" w:color="auto"/>
              <w:bottom w:val="single" w:sz="4" w:space="0" w:color="auto"/>
              <w:right w:val="single" w:sz="4" w:space="0" w:color="auto"/>
            </w:tcBorders>
          </w:tcPr>
          <w:p w14:paraId="03432046" w14:textId="77777777" w:rsidR="004D554D" w:rsidRDefault="004D554D" w:rsidP="003864F2">
            <w:r>
              <w:t>Test add product form with a non-existent product ID.</w:t>
            </w:r>
          </w:p>
        </w:tc>
        <w:tc>
          <w:tcPr>
            <w:tcW w:w="3118" w:type="dxa"/>
            <w:tcBorders>
              <w:top w:val="single" w:sz="4" w:space="0" w:color="auto"/>
              <w:left w:val="single" w:sz="4" w:space="0" w:color="auto"/>
              <w:bottom w:val="single" w:sz="4" w:space="0" w:color="auto"/>
              <w:right w:val="single" w:sz="4" w:space="0" w:color="auto"/>
            </w:tcBorders>
          </w:tcPr>
          <w:p w14:paraId="4139CDAF" w14:textId="77777777" w:rsidR="004D554D" w:rsidRDefault="004D554D" w:rsidP="003864F2">
            <w:r>
              <w:t>Test data 30</w:t>
            </w:r>
          </w:p>
        </w:tc>
        <w:tc>
          <w:tcPr>
            <w:tcW w:w="6946" w:type="dxa"/>
            <w:tcBorders>
              <w:top w:val="single" w:sz="4" w:space="0" w:color="auto"/>
              <w:left w:val="single" w:sz="4" w:space="0" w:color="auto"/>
              <w:bottom w:val="single" w:sz="4" w:space="0" w:color="auto"/>
              <w:right w:val="single" w:sz="4" w:space="0" w:color="auto"/>
            </w:tcBorders>
          </w:tcPr>
          <w:p w14:paraId="61948B84" w14:textId="77777777" w:rsidR="004D554D" w:rsidRDefault="004D554D" w:rsidP="003864F2">
            <w:r>
              <w:t>User will be informed that the product ID does not exist.</w:t>
            </w:r>
          </w:p>
        </w:tc>
      </w:tr>
      <w:tr w:rsidR="004D554D" w14:paraId="5E261905"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4C5C8FB5" w14:textId="77777777" w:rsidR="004D554D" w:rsidRDefault="004D554D" w:rsidP="003864F2">
            <w:pPr>
              <w:jc w:val="center"/>
            </w:pPr>
            <w:r>
              <w:t>31</w:t>
            </w:r>
          </w:p>
        </w:tc>
        <w:tc>
          <w:tcPr>
            <w:tcW w:w="4536" w:type="dxa"/>
            <w:tcBorders>
              <w:top w:val="single" w:sz="4" w:space="0" w:color="auto"/>
              <w:left w:val="single" w:sz="4" w:space="0" w:color="auto"/>
              <w:bottom w:val="single" w:sz="4" w:space="0" w:color="auto"/>
              <w:right w:val="single" w:sz="4" w:space="0" w:color="auto"/>
            </w:tcBorders>
          </w:tcPr>
          <w:p w14:paraId="160203AC" w14:textId="77777777" w:rsidR="004D554D" w:rsidRDefault="004D554D" w:rsidP="003864F2">
            <w:r>
              <w:t>Test add product form with an unavailable product.</w:t>
            </w:r>
          </w:p>
        </w:tc>
        <w:tc>
          <w:tcPr>
            <w:tcW w:w="3118" w:type="dxa"/>
            <w:tcBorders>
              <w:top w:val="single" w:sz="4" w:space="0" w:color="auto"/>
              <w:left w:val="single" w:sz="4" w:space="0" w:color="auto"/>
              <w:bottom w:val="single" w:sz="4" w:space="0" w:color="auto"/>
              <w:right w:val="single" w:sz="4" w:space="0" w:color="auto"/>
            </w:tcBorders>
          </w:tcPr>
          <w:p w14:paraId="6653AD0E" w14:textId="77777777" w:rsidR="004D554D" w:rsidRDefault="004D554D" w:rsidP="003864F2">
            <w:r>
              <w:t>Test data 31</w:t>
            </w:r>
          </w:p>
        </w:tc>
        <w:tc>
          <w:tcPr>
            <w:tcW w:w="6946" w:type="dxa"/>
            <w:tcBorders>
              <w:top w:val="single" w:sz="4" w:space="0" w:color="auto"/>
              <w:left w:val="single" w:sz="4" w:space="0" w:color="auto"/>
              <w:bottom w:val="single" w:sz="4" w:space="0" w:color="auto"/>
              <w:right w:val="single" w:sz="4" w:space="0" w:color="auto"/>
            </w:tcBorders>
          </w:tcPr>
          <w:p w14:paraId="3322EE8B" w14:textId="77777777" w:rsidR="004D554D" w:rsidRDefault="004D554D" w:rsidP="003864F2">
            <w:r>
              <w:t>User will be informed that the product ID does not exist.</w:t>
            </w:r>
          </w:p>
        </w:tc>
      </w:tr>
      <w:tr w:rsidR="004D554D" w14:paraId="3A0A1D89"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769ABC70" w14:textId="77777777" w:rsidR="004D554D" w:rsidRDefault="004D554D" w:rsidP="003864F2">
            <w:pPr>
              <w:jc w:val="center"/>
            </w:pPr>
            <w:r>
              <w:t>32</w:t>
            </w:r>
          </w:p>
        </w:tc>
        <w:tc>
          <w:tcPr>
            <w:tcW w:w="4536" w:type="dxa"/>
            <w:tcBorders>
              <w:top w:val="single" w:sz="4" w:space="0" w:color="auto"/>
              <w:left w:val="single" w:sz="4" w:space="0" w:color="auto"/>
              <w:bottom w:val="single" w:sz="4" w:space="0" w:color="auto"/>
              <w:right w:val="single" w:sz="4" w:space="0" w:color="auto"/>
            </w:tcBorders>
          </w:tcPr>
          <w:p w14:paraId="293C1CE9" w14:textId="77777777" w:rsidR="004D554D" w:rsidRDefault="004D554D" w:rsidP="003864F2">
            <w:r>
              <w:t>Test add product form with 100.01% discount.</w:t>
            </w:r>
          </w:p>
        </w:tc>
        <w:tc>
          <w:tcPr>
            <w:tcW w:w="3118" w:type="dxa"/>
            <w:tcBorders>
              <w:top w:val="single" w:sz="4" w:space="0" w:color="auto"/>
              <w:left w:val="single" w:sz="4" w:space="0" w:color="auto"/>
              <w:bottom w:val="single" w:sz="4" w:space="0" w:color="auto"/>
              <w:right w:val="single" w:sz="4" w:space="0" w:color="auto"/>
            </w:tcBorders>
          </w:tcPr>
          <w:p w14:paraId="022DD2D1" w14:textId="77777777" w:rsidR="004D554D" w:rsidRDefault="004D554D" w:rsidP="003864F2">
            <w:r>
              <w:t>Test data 32</w:t>
            </w:r>
          </w:p>
        </w:tc>
        <w:tc>
          <w:tcPr>
            <w:tcW w:w="6946" w:type="dxa"/>
            <w:tcBorders>
              <w:top w:val="single" w:sz="4" w:space="0" w:color="auto"/>
              <w:left w:val="single" w:sz="4" w:space="0" w:color="auto"/>
              <w:bottom w:val="single" w:sz="4" w:space="0" w:color="auto"/>
              <w:right w:val="single" w:sz="4" w:space="0" w:color="auto"/>
            </w:tcBorders>
          </w:tcPr>
          <w:p w14:paraId="32FD49EF" w14:textId="77777777" w:rsidR="004D554D" w:rsidRDefault="004D554D" w:rsidP="003864F2">
            <w:r>
              <w:t>Program will inform user that you cannot give a customer a 100.01% discount.</w:t>
            </w:r>
          </w:p>
        </w:tc>
      </w:tr>
      <w:tr w:rsidR="004D554D" w14:paraId="258DF450"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311BD4BB" w14:textId="77777777" w:rsidR="004D554D" w:rsidRDefault="004D554D" w:rsidP="003864F2">
            <w:pPr>
              <w:jc w:val="center"/>
            </w:pPr>
            <w:r>
              <w:t>33</w:t>
            </w:r>
          </w:p>
        </w:tc>
        <w:tc>
          <w:tcPr>
            <w:tcW w:w="4536" w:type="dxa"/>
            <w:tcBorders>
              <w:top w:val="single" w:sz="4" w:space="0" w:color="auto"/>
              <w:left w:val="single" w:sz="4" w:space="0" w:color="auto"/>
              <w:bottom w:val="single" w:sz="4" w:space="0" w:color="auto"/>
              <w:right w:val="single" w:sz="4" w:space="0" w:color="auto"/>
            </w:tcBorders>
          </w:tcPr>
          <w:p w14:paraId="13BCDA1C" w14:textId="77777777" w:rsidR="004D554D" w:rsidRDefault="004D554D" w:rsidP="003864F2">
            <w:r>
              <w:t>Test add product form with a quantity higher than current stock.</w:t>
            </w:r>
          </w:p>
        </w:tc>
        <w:tc>
          <w:tcPr>
            <w:tcW w:w="3118" w:type="dxa"/>
            <w:tcBorders>
              <w:top w:val="single" w:sz="4" w:space="0" w:color="auto"/>
              <w:left w:val="single" w:sz="4" w:space="0" w:color="auto"/>
              <w:bottom w:val="single" w:sz="4" w:space="0" w:color="auto"/>
              <w:right w:val="single" w:sz="4" w:space="0" w:color="auto"/>
            </w:tcBorders>
          </w:tcPr>
          <w:p w14:paraId="4F082549" w14:textId="77777777" w:rsidR="004D554D" w:rsidRDefault="004D554D" w:rsidP="003864F2">
            <w:r>
              <w:t>Test data 33</w:t>
            </w:r>
          </w:p>
        </w:tc>
        <w:tc>
          <w:tcPr>
            <w:tcW w:w="6946" w:type="dxa"/>
            <w:tcBorders>
              <w:top w:val="single" w:sz="4" w:space="0" w:color="auto"/>
              <w:left w:val="single" w:sz="4" w:space="0" w:color="auto"/>
              <w:bottom w:val="single" w:sz="4" w:space="0" w:color="auto"/>
              <w:right w:val="single" w:sz="4" w:space="0" w:color="auto"/>
            </w:tcBorders>
          </w:tcPr>
          <w:p w14:paraId="068B3571" w14:textId="77777777" w:rsidR="004D554D" w:rsidRDefault="004D554D" w:rsidP="003864F2">
            <w:r>
              <w:t>Program will tell user there are only so many remaining.</w:t>
            </w:r>
          </w:p>
        </w:tc>
      </w:tr>
      <w:tr w:rsidR="004D554D" w14:paraId="1B0B4808"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1E266BF" w14:textId="77777777" w:rsidR="004D554D" w:rsidRDefault="004D554D" w:rsidP="003864F2">
            <w:pPr>
              <w:jc w:val="center"/>
            </w:pPr>
            <w:r>
              <w:t>34</w:t>
            </w:r>
          </w:p>
        </w:tc>
        <w:tc>
          <w:tcPr>
            <w:tcW w:w="4536" w:type="dxa"/>
            <w:tcBorders>
              <w:top w:val="single" w:sz="4" w:space="0" w:color="auto"/>
              <w:left w:val="single" w:sz="4" w:space="0" w:color="auto"/>
              <w:bottom w:val="single" w:sz="4" w:space="0" w:color="auto"/>
              <w:right w:val="single" w:sz="4" w:space="0" w:color="auto"/>
            </w:tcBorders>
          </w:tcPr>
          <w:p w14:paraId="758C8460" w14:textId="77777777" w:rsidR="004D554D" w:rsidRDefault="004D554D" w:rsidP="003864F2">
            <w:r>
              <w:t>Add product without a discount percentage set.</w:t>
            </w:r>
          </w:p>
        </w:tc>
        <w:tc>
          <w:tcPr>
            <w:tcW w:w="3118" w:type="dxa"/>
            <w:tcBorders>
              <w:top w:val="single" w:sz="4" w:space="0" w:color="auto"/>
              <w:left w:val="single" w:sz="4" w:space="0" w:color="auto"/>
              <w:bottom w:val="single" w:sz="4" w:space="0" w:color="auto"/>
              <w:right w:val="single" w:sz="4" w:space="0" w:color="auto"/>
            </w:tcBorders>
          </w:tcPr>
          <w:p w14:paraId="2ABF52A8" w14:textId="77777777" w:rsidR="004D554D" w:rsidRDefault="004D554D" w:rsidP="003864F2">
            <w:r>
              <w:t>Test data 34</w:t>
            </w:r>
          </w:p>
        </w:tc>
        <w:tc>
          <w:tcPr>
            <w:tcW w:w="6946" w:type="dxa"/>
            <w:tcBorders>
              <w:top w:val="single" w:sz="4" w:space="0" w:color="auto"/>
              <w:left w:val="single" w:sz="4" w:space="0" w:color="auto"/>
              <w:bottom w:val="single" w:sz="4" w:space="0" w:color="auto"/>
              <w:right w:val="single" w:sz="4" w:space="0" w:color="auto"/>
            </w:tcBorders>
          </w:tcPr>
          <w:p w14:paraId="08D2D392" w14:textId="77777777" w:rsidR="004D554D" w:rsidRDefault="004D554D" w:rsidP="003864F2">
            <w:r>
              <w:t>Discount percentage will default to 0%.</w:t>
            </w:r>
          </w:p>
        </w:tc>
      </w:tr>
      <w:tr w:rsidR="004D554D" w14:paraId="58E4A395" w14:textId="77777777" w:rsidTr="00D91BC6">
        <w:trPr>
          <w:cantSplit/>
          <w:trHeight w:val="1094"/>
        </w:trPr>
        <w:tc>
          <w:tcPr>
            <w:tcW w:w="959" w:type="dxa"/>
            <w:tcBorders>
              <w:top w:val="single" w:sz="4" w:space="0" w:color="auto"/>
              <w:left w:val="single" w:sz="4" w:space="0" w:color="auto"/>
              <w:bottom w:val="single" w:sz="4" w:space="0" w:color="auto"/>
              <w:right w:val="single" w:sz="4" w:space="0" w:color="auto"/>
            </w:tcBorders>
          </w:tcPr>
          <w:p w14:paraId="1AD71308" w14:textId="77777777" w:rsidR="004D554D" w:rsidRPr="000B5F99" w:rsidRDefault="004D554D" w:rsidP="003864F2">
            <w:pPr>
              <w:jc w:val="center"/>
            </w:pPr>
            <w:r>
              <w:t>35</w:t>
            </w:r>
          </w:p>
        </w:tc>
        <w:tc>
          <w:tcPr>
            <w:tcW w:w="4536" w:type="dxa"/>
            <w:tcBorders>
              <w:top w:val="single" w:sz="4" w:space="0" w:color="auto"/>
              <w:left w:val="single" w:sz="4" w:space="0" w:color="auto"/>
              <w:bottom w:val="single" w:sz="4" w:space="0" w:color="auto"/>
              <w:right w:val="single" w:sz="4" w:space="0" w:color="auto"/>
            </w:tcBorders>
          </w:tcPr>
          <w:p w14:paraId="4801CF41" w14:textId="77777777" w:rsidR="004D554D" w:rsidRDefault="004D554D" w:rsidP="003864F2">
            <w:r>
              <w:t>Test print page button</w:t>
            </w:r>
          </w:p>
        </w:tc>
        <w:tc>
          <w:tcPr>
            <w:tcW w:w="3118" w:type="dxa"/>
            <w:tcBorders>
              <w:top w:val="single" w:sz="4" w:space="0" w:color="auto"/>
              <w:left w:val="single" w:sz="4" w:space="0" w:color="auto"/>
              <w:bottom w:val="single" w:sz="4" w:space="0" w:color="auto"/>
              <w:right w:val="single" w:sz="4" w:space="0" w:color="auto"/>
            </w:tcBorders>
          </w:tcPr>
          <w:p w14:paraId="0878D70B" w14:textId="77777777" w:rsidR="004D554D" w:rsidRDefault="004D554D" w:rsidP="003864F2"/>
        </w:tc>
        <w:tc>
          <w:tcPr>
            <w:tcW w:w="6946" w:type="dxa"/>
            <w:tcBorders>
              <w:top w:val="single" w:sz="4" w:space="0" w:color="auto"/>
              <w:left w:val="single" w:sz="4" w:space="0" w:color="auto"/>
              <w:bottom w:val="single" w:sz="4" w:space="0" w:color="auto"/>
              <w:right w:val="single" w:sz="4" w:space="0" w:color="auto"/>
            </w:tcBorders>
          </w:tcPr>
          <w:p w14:paraId="1EDE8017" w14:textId="77777777" w:rsidR="004D554D" w:rsidRDefault="004D554D" w:rsidP="003864F2">
            <w:r>
              <w:t>Configuration panel will show and allow user to choose output method.</w:t>
            </w:r>
          </w:p>
        </w:tc>
      </w:tr>
      <w:tr w:rsidR="004D554D" w14:paraId="629C1013" w14:textId="77777777" w:rsidTr="00D91BC6">
        <w:trPr>
          <w:cantSplit/>
          <w:trHeight w:val="264"/>
        </w:trPr>
        <w:tc>
          <w:tcPr>
            <w:tcW w:w="959" w:type="dxa"/>
            <w:tcBorders>
              <w:top w:val="single" w:sz="4" w:space="0" w:color="auto"/>
              <w:left w:val="single" w:sz="4" w:space="0" w:color="auto"/>
              <w:bottom w:val="single" w:sz="4" w:space="0" w:color="auto"/>
              <w:right w:val="single" w:sz="4" w:space="0" w:color="auto"/>
            </w:tcBorders>
          </w:tcPr>
          <w:p w14:paraId="566471EE" w14:textId="77777777" w:rsidR="004D554D" w:rsidRDefault="004D554D" w:rsidP="003864F2">
            <w:pPr>
              <w:jc w:val="center"/>
            </w:pPr>
            <w:r>
              <w:t>36</w:t>
            </w:r>
          </w:p>
        </w:tc>
        <w:tc>
          <w:tcPr>
            <w:tcW w:w="4536" w:type="dxa"/>
            <w:tcBorders>
              <w:top w:val="single" w:sz="4" w:space="0" w:color="auto"/>
              <w:left w:val="single" w:sz="4" w:space="0" w:color="auto"/>
              <w:bottom w:val="single" w:sz="4" w:space="0" w:color="auto"/>
              <w:right w:val="single" w:sz="4" w:space="0" w:color="auto"/>
            </w:tcBorders>
          </w:tcPr>
          <w:p w14:paraId="66739964" w14:textId="77777777" w:rsidR="004D554D" w:rsidRDefault="004D554D" w:rsidP="003864F2">
            <w:r>
              <w:t>Test save to PDF functionality.</w:t>
            </w:r>
          </w:p>
        </w:tc>
        <w:tc>
          <w:tcPr>
            <w:tcW w:w="3118" w:type="dxa"/>
            <w:tcBorders>
              <w:top w:val="single" w:sz="4" w:space="0" w:color="auto"/>
              <w:left w:val="single" w:sz="4" w:space="0" w:color="auto"/>
              <w:bottom w:val="single" w:sz="4" w:space="0" w:color="auto"/>
              <w:right w:val="single" w:sz="4" w:space="0" w:color="auto"/>
            </w:tcBorders>
          </w:tcPr>
          <w:p w14:paraId="7BD07AAD" w14:textId="77777777" w:rsidR="004D554D" w:rsidRDefault="004D554D" w:rsidP="003864F2"/>
        </w:tc>
        <w:tc>
          <w:tcPr>
            <w:tcW w:w="6946" w:type="dxa"/>
            <w:tcBorders>
              <w:top w:val="single" w:sz="4" w:space="0" w:color="auto"/>
              <w:left w:val="single" w:sz="4" w:space="0" w:color="auto"/>
              <w:bottom w:val="single" w:sz="4" w:space="0" w:color="auto"/>
              <w:right w:val="single" w:sz="4" w:space="0" w:color="auto"/>
            </w:tcBorders>
          </w:tcPr>
          <w:p w14:paraId="07FF2787" w14:textId="77777777" w:rsidR="004D554D" w:rsidRDefault="004D554D" w:rsidP="003864F2">
            <w:r>
              <w:t>The page you were on before pressing the printer button will be saved as landscape (unless changed otherwise) to a PDF file in the destination of your choice.</w:t>
            </w:r>
          </w:p>
        </w:tc>
      </w:tr>
    </w:tbl>
    <w:p w14:paraId="68AF35D0" w14:textId="77777777" w:rsidR="004D554D" w:rsidRPr="004D554D" w:rsidRDefault="004D554D" w:rsidP="004D554D"/>
    <w:p w14:paraId="5A308FF3" w14:textId="1BD76DEC" w:rsidR="0008765B" w:rsidRDefault="008B435B" w:rsidP="004D554D">
      <w:pPr>
        <w:pStyle w:val="Heading1"/>
        <w:numPr>
          <w:ilvl w:val="0"/>
          <w:numId w:val="0"/>
        </w:numPr>
      </w:pPr>
      <w:bookmarkStart w:id="6" w:name="_Toc70084996"/>
      <w:r>
        <w:lastRenderedPageBreak/>
        <w:t xml:space="preserve">6. </w:t>
      </w:r>
      <w:r w:rsidR="0008765B">
        <w:t>Test Data</w:t>
      </w:r>
      <w:bookmarkEnd w:id="6"/>
    </w:p>
    <w:tbl>
      <w:tblPr>
        <w:tblpPr w:leftFromText="180" w:rightFromText="180" w:vertAnchor="page" w:horzAnchor="margin" w:tblpY="246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5812"/>
        <w:gridCol w:w="4820"/>
      </w:tblGrid>
      <w:tr w:rsidR="004D554D" w:rsidRPr="0079509F" w14:paraId="5CF971E3" w14:textId="77777777" w:rsidTr="00D91BC6">
        <w:trPr>
          <w:trHeight w:val="769"/>
        </w:trPr>
        <w:tc>
          <w:tcPr>
            <w:tcW w:w="2376" w:type="dxa"/>
          </w:tcPr>
          <w:p w14:paraId="4834428A" w14:textId="77777777" w:rsidR="004D554D" w:rsidRPr="001468B2" w:rsidRDefault="004D554D" w:rsidP="003864F2">
            <w:pPr>
              <w:rPr>
                <w:b/>
                <w:bCs/>
              </w:rPr>
            </w:pPr>
            <w:r>
              <w:rPr>
                <w:b/>
                <w:bCs/>
              </w:rPr>
              <w:t xml:space="preserve">Login form </w:t>
            </w:r>
          </w:p>
        </w:tc>
        <w:tc>
          <w:tcPr>
            <w:tcW w:w="5812" w:type="dxa"/>
          </w:tcPr>
          <w:p w14:paraId="17E97B75" w14:textId="77777777" w:rsidR="004D554D" w:rsidRPr="0079509F" w:rsidRDefault="004D554D" w:rsidP="003864F2">
            <w:pPr>
              <w:jc w:val="center"/>
              <w:rPr>
                <w:b/>
                <w:bCs/>
              </w:rPr>
            </w:pPr>
            <w:r>
              <w:rPr>
                <w:b/>
                <w:bCs/>
              </w:rPr>
              <w:t>Staff ID (int)</w:t>
            </w:r>
          </w:p>
        </w:tc>
        <w:tc>
          <w:tcPr>
            <w:tcW w:w="4820" w:type="dxa"/>
          </w:tcPr>
          <w:p w14:paraId="7331EA61" w14:textId="77777777" w:rsidR="004D554D" w:rsidRPr="0079509F" w:rsidRDefault="004D554D" w:rsidP="003864F2">
            <w:pPr>
              <w:jc w:val="center"/>
              <w:rPr>
                <w:b/>
                <w:bCs/>
              </w:rPr>
            </w:pPr>
            <w:r>
              <w:rPr>
                <w:b/>
                <w:bCs/>
              </w:rPr>
              <w:t>Password (String)</w:t>
            </w:r>
          </w:p>
        </w:tc>
      </w:tr>
      <w:tr w:rsidR="004D554D" w:rsidRPr="0079509F" w14:paraId="60235C9A" w14:textId="77777777" w:rsidTr="00D91BC6">
        <w:trPr>
          <w:trHeight w:val="769"/>
        </w:trPr>
        <w:tc>
          <w:tcPr>
            <w:tcW w:w="2376" w:type="dxa"/>
          </w:tcPr>
          <w:p w14:paraId="68930BF8" w14:textId="77777777" w:rsidR="004D554D" w:rsidRPr="0079509F" w:rsidRDefault="004D554D" w:rsidP="003864F2">
            <w:pPr>
              <w:spacing w:before="120" w:after="120" w:line="240" w:lineRule="auto"/>
              <w:rPr>
                <w:b/>
                <w:bCs/>
              </w:rPr>
            </w:pPr>
            <w:r>
              <w:rPr>
                <w:b/>
                <w:bCs/>
              </w:rPr>
              <w:t>Test Data 1</w:t>
            </w:r>
          </w:p>
        </w:tc>
        <w:tc>
          <w:tcPr>
            <w:tcW w:w="5812" w:type="dxa"/>
          </w:tcPr>
          <w:p w14:paraId="6C3F289F" w14:textId="77777777" w:rsidR="004D554D" w:rsidRPr="0079509F" w:rsidRDefault="004D554D" w:rsidP="003864F2">
            <w:r>
              <w:t>4</w:t>
            </w:r>
          </w:p>
        </w:tc>
        <w:tc>
          <w:tcPr>
            <w:tcW w:w="4820" w:type="dxa"/>
            <w:vAlign w:val="center"/>
          </w:tcPr>
          <w:p w14:paraId="4E063B72" w14:textId="77777777" w:rsidR="004D554D" w:rsidRPr="0079509F" w:rsidRDefault="004D554D" w:rsidP="003864F2">
            <w:r>
              <w:t>123</w:t>
            </w:r>
          </w:p>
        </w:tc>
      </w:tr>
      <w:tr w:rsidR="004D554D" w:rsidRPr="0079509F" w14:paraId="46EDE6A5" w14:textId="77777777" w:rsidTr="00D91BC6">
        <w:trPr>
          <w:trHeight w:val="750"/>
        </w:trPr>
        <w:tc>
          <w:tcPr>
            <w:tcW w:w="2376" w:type="dxa"/>
          </w:tcPr>
          <w:p w14:paraId="47A47821" w14:textId="77777777" w:rsidR="004D554D" w:rsidRPr="0079509F" w:rsidRDefault="004D554D" w:rsidP="003864F2">
            <w:pPr>
              <w:spacing w:before="120" w:after="120" w:line="240" w:lineRule="auto"/>
              <w:rPr>
                <w:b/>
                <w:bCs/>
              </w:rPr>
            </w:pPr>
            <w:r>
              <w:rPr>
                <w:b/>
                <w:bCs/>
              </w:rPr>
              <w:t>Test Data 2</w:t>
            </w:r>
          </w:p>
        </w:tc>
        <w:tc>
          <w:tcPr>
            <w:tcW w:w="5812" w:type="dxa"/>
          </w:tcPr>
          <w:p w14:paraId="0BA17151" w14:textId="77777777" w:rsidR="004D554D" w:rsidRPr="0079509F" w:rsidRDefault="004D554D" w:rsidP="003864F2">
            <w:r>
              <w:t>Cameron</w:t>
            </w:r>
          </w:p>
        </w:tc>
        <w:tc>
          <w:tcPr>
            <w:tcW w:w="4820" w:type="dxa"/>
          </w:tcPr>
          <w:p w14:paraId="4B84F669" w14:textId="77777777" w:rsidR="004D554D" w:rsidRPr="0079509F" w:rsidRDefault="004D554D" w:rsidP="003864F2">
            <w:r>
              <w:t>123</w:t>
            </w:r>
          </w:p>
        </w:tc>
      </w:tr>
      <w:tr w:rsidR="004D554D" w:rsidRPr="0079509F" w14:paraId="476D23E7" w14:textId="77777777" w:rsidTr="00D91BC6">
        <w:trPr>
          <w:trHeight w:val="769"/>
        </w:trPr>
        <w:tc>
          <w:tcPr>
            <w:tcW w:w="2376" w:type="dxa"/>
          </w:tcPr>
          <w:p w14:paraId="2FB6333D" w14:textId="77777777" w:rsidR="004D554D" w:rsidRPr="0079509F" w:rsidRDefault="004D554D" w:rsidP="003864F2">
            <w:pPr>
              <w:spacing w:before="120" w:after="120" w:line="240" w:lineRule="auto"/>
              <w:rPr>
                <w:b/>
                <w:bCs/>
              </w:rPr>
            </w:pPr>
            <w:r>
              <w:rPr>
                <w:b/>
                <w:bCs/>
              </w:rPr>
              <w:t>Test Data 3</w:t>
            </w:r>
          </w:p>
        </w:tc>
        <w:tc>
          <w:tcPr>
            <w:tcW w:w="5812" w:type="dxa"/>
          </w:tcPr>
          <w:p w14:paraId="7BD88931" w14:textId="77777777" w:rsidR="004D554D" w:rsidRPr="0079509F" w:rsidRDefault="004D554D" w:rsidP="003864F2">
            <w:r>
              <w:t>1</w:t>
            </w:r>
          </w:p>
        </w:tc>
        <w:tc>
          <w:tcPr>
            <w:tcW w:w="4820" w:type="dxa"/>
          </w:tcPr>
          <w:p w14:paraId="3D141B6E" w14:textId="77777777" w:rsidR="004D554D" w:rsidRPr="0079509F" w:rsidRDefault="004D554D" w:rsidP="003864F2">
            <w:r>
              <w:t>Wrongpassword12</w:t>
            </w:r>
          </w:p>
        </w:tc>
      </w:tr>
      <w:tr w:rsidR="004D554D" w:rsidRPr="0079509F" w14:paraId="42D3BCA2" w14:textId="77777777" w:rsidTr="00D91BC6">
        <w:trPr>
          <w:trHeight w:val="769"/>
        </w:trPr>
        <w:tc>
          <w:tcPr>
            <w:tcW w:w="2376" w:type="dxa"/>
          </w:tcPr>
          <w:p w14:paraId="41071FB2" w14:textId="77777777" w:rsidR="004D554D" w:rsidRPr="0079509F" w:rsidRDefault="004D554D" w:rsidP="003864F2">
            <w:pPr>
              <w:spacing w:before="120" w:after="120" w:line="240" w:lineRule="auto"/>
              <w:rPr>
                <w:b/>
                <w:bCs/>
              </w:rPr>
            </w:pPr>
            <w:r>
              <w:rPr>
                <w:b/>
                <w:bCs/>
              </w:rPr>
              <w:t>Test Data 4</w:t>
            </w:r>
          </w:p>
        </w:tc>
        <w:tc>
          <w:tcPr>
            <w:tcW w:w="5812" w:type="dxa"/>
          </w:tcPr>
          <w:p w14:paraId="4957D425" w14:textId="77777777" w:rsidR="004D554D" w:rsidRPr="0079509F" w:rsidRDefault="004D554D" w:rsidP="003864F2">
            <w:r>
              <w:t>1</w:t>
            </w:r>
          </w:p>
        </w:tc>
        <w:tc>
          <w:tcPr>
            <w:tcW w:w="4820" w:type="dxa"/>
          </w:tcPr>
          <w:p w14:paraId="4972592C" w14:textId="77777777" w:rsidR="004D554D" w:rsidRPr="0079509F" w:rsidRDefault="004D554D" w:rsidP="003864F2">
            <w:r>
              <w:t>123</w:t>
            </w:r>
          </w:p>
        </w:tc>
      </w:tr>
      <w:tr w:rsidR="004D554D" w:rsidRPr="0079509F" w14:paraId="6AA61BC6" w14:textId="77777777" w:rsidTr="00D91BC6">
        <w:trPr>
          <w:trHeight w:val="769"/>
        </w:trPr>
        <w:tc>
          <w:tcPr>
            <w:tcW w:w="2376" w:type="dxa"/>
          </w:tcPr>
          <w:p w14:paraId="4FF86FE9" w14:textId="77777777" w:rsidR="004D554D" w:rsidRPr="0079509F" w:rsidRDefault="004D554D" w:rsidP="003864F2">
            <w:pPr>
              <w:spacing w:before="120" w:after="120" w:line="240" w:lineRule="auto"/>
              <w:rPr>
                <w:b/>
                <w:bCs/>
              </w:rPr>
            </w:pPr>
            <w:r>
              <w:rPr>
                <w:b/>
                <w:bCs/>
              </w:rPr>
              <w:t>Test Data 5</w:t>
            </w:r>
          </w:p>
        </w:tc>
        <w:tc>
          <w:tcPr>
            <w:tcW w:w="5812" w:type="dxa"/>
          </w:tcPr>
          <w:p w14:paraId="08EA2E6A" w14:textId="77777777" w:rsidR="004D554D" w:rsidRPr="0079509F" w:rsidRDefault="004D554D" w:rsidP="003864F2">
            <w:r>
              <w:t>1</w:t>
            </w:r>
          </w:p>
        </w:tc>
        <w:tc>
          <w:tcPr>
            <w:tcW w:w="4820" w:type="dxa"/>
          </w:tcPr>
          <w:p w14:paraId="1B035A26" w14:textId="77777777" w:rsidR="004D554D" w:rsidRPr="0079509F" w:rsidRDefault="004D554D" w:rsidP="003864F2"/>
        </w:tc>
      </w:tr>
      <w:tr w:rsidR="004D554D" w:rsidRPr="0079509F" w14:paraId="5FFDCE15" w14:textId="77777777" w:rsidTr="00D91BC6">
        <w:trPr>
          <w:trHeight w:val="750"/>
        </w:trPr>
        <w:tc>
          <w:tcPr>
            <w:tcW w:w="2376" w:type="dxa"/>
          </w:tcPr>
          <w:p w14:paraId="01846F13" w14:textId="77777777" w:rsidR="004D554D" w:rsidRDefault="004D554D" w:rsidP="003864F2">
            <w:pPr>
              <w:spacing w:before="120" w:after="120" w:line="240" w:lineRule="auto"/>
              <w:rPr>
                <w:b/>
                <w:bCs/>
              </w:rPr>
            </w:pPr>
            <w:r>
              <w:rPr>
                <w:b/>
                <w:bCs/>
              </w:rPr>
              <w:t>Test Data 6</w:t>
            </w:r>
          </w:p>
        </w:tc>
        <w:tc>
          <w:tcPr>
            <w:tcW w:w="5812" w:type="dxa"/>
          </w:tcPr>
          <w:p w14:paraId="50A5CDD8" w14:textId="77777777" w:rsidR="004D554D" w:rsidRDefault="004D554D" w:rsidP="003864F2"/>
        </w:tc>
        <w:tc>
          <w:tcPr>
            <w:tcW w:w="4820" w:type="dxa"/>
          </w:tcPr>
          <w:p w14:paraId="03D6BC2D" w14:textId="77777777" w:rsidR="004D554D" w:rsidRPr="0079509F" w:rsidRDefault="004D554D" w:rsidP="003864F2">
            <w:r>
              <w:t>123</w:t>
            </w:r>
          </w:p>
        </w:tc>
      </w:tr>
    </w:tbl>
    <w:p w14:paraId="425020D1" w14:textId="664FDD3E" w:rsidR="004D554D" w:rsidRPr="001468B2" w:rsidRDefault="004D554D" w:rsidP="003864F2">
      <w:pPr>
        <w:tabs>
          <w:tab w:val="left" w:pos="2200"/>
        </w:tabs>
      </w:pPr>
    </w:p>
    <w:p w14:paraId="1707C4B9" w14:textId="77777777" w:rsidR="004D554D" w:rsidRPr="001468B2" w:rsidRDefault="004D554D" w:rsidP="004D554D"/>
    <w:p w14:paraId="1699F62C" w14:textId="77777777" w:rsidR="004D554D" w:rsidRDefault="004D554D" w:rsidP="004D554D">
      <w:pPr>
        <w:spacing w:after="200"/>
      </w:pPr>
    </w:p>
    <w:p w14:paraId="4260FE6D" w14:textId="77777777" w:rsidR="004D554D" w:rsidRDefault="004D554D" w:rsidP="004D554D">
      <w:pPr>
        <w:spacing w:after="200"/>
      </w:pPr>
    </w:p>
    <w:p w14:paraId="05D4F610" w14:textId="77777777" w:rsidR="004D554D" w:rsidRDefault="004D554D" w:rsidP="004D554D">
      <w:pPr>
        <w:spacing w:after="200"/>
      </w:pPr>
    </w:p>
    <w:p w14:paraId="02B8DF1B" w14:textId="77777777" w:rsidR="004D554D" w:rsidRDefault="004D554D" w:rsidP="004D554D">
      <w:pPr>
        <w:spacing w:after="200"/>
      </w:pPr>
    </w:p>
    <w:p w14:paraId="6C90A4DB" w14:textId="77777777" w:rsidR="004D554D" w:rsidRDefault="004D554D" w:rsidP="004D554D">
      <w:pPr>
        <w:spacing w:after="200"/>
      </w:pPr>
    </w:p>
    <w:p w14:paraId="293D2DCD" w14:textId="77777777" w:rsidR="004D554D" w:rsidRDefault="004D554D" w:rsidP="004D554D">
      <w:pPr>
        <w:spacing w:after="200"/>
      </w:pPr>
    </w:p>
    <w:p w14:paraId="0F759244" w14:textId="77777777" w:rsidR="004D554D" w:rsidRDefault="004D554D" w:rsidP="004D554D">
      <w:pPr>
        <w:spacing w:after="200"/>
      </w:pPr>
    </w:p>
    <w:p w14:paraId="34E35D11" w14:textId="77777777" w:rsidR="004D554D" w:rsidRDefault="004D554D" w:rsidP="004D554D">
      <w:pPr>
        <w:spacing w:after="200"/>
      </w:pPr>
    </w:p>
    <w:p w14:paraId="4D0BE35E" w14:textId="20E785DE" w:rsidR="004D554D" w:rsidRPr="001468B2" w:rsidRDefault="004D554D" w:rsidP="003864F2">
      <w:pPr>
        <w:spacing w:after="200"/>
      </w:pPr>
      <w:r>
        <w:br w:type="page"/>
      </w:r>
    </w:p>
    <w:tbl>
      <w:tblPr>
        <w:tblpPr w:leftFromText="180" w:rightFromText="180" w:vertAnchor="page" w:horzAnchor="margin" w:tblpY="2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807"/>
        <w:gridCol w:w="3911"/>
        <w:gridCol w:w="2551"/>
        <w:gridCol w:w="1959"/>
      </w:tblGrid>
      <w:tr w:rsidR="004D554D" w:rsidRPr="0079509F" w14:paraId="1BA01EB1" w14:textId="77777777" w:rsidTr="00D91BC6">
        <w:trPr>
          <w:trHeight w:val="585"/>
        </w:trPr>
        <w:tc>
          <w:tcPr>
            <w:tcW w:w="3313" w:type="dxa"/>
          </w:tcPr>
          <w:p w14:paraId="5C1E7107" w14:textId="77777777" w:rsidR="004D554D" w:rsidRPr="00CD73E3" w:rsidRDefault="004D554D" w:rsidP="003864F2">
            <w:pPr>
              <w:rPr>
                <w:b/>
                <w:bCs/>
              </w:rPr>
            </w:pPr>
            <w:r w:rsidRPr="00CD73E3">
              <w:rPr>
                <w:b/>
                <w:bCs/>
              </w:rPr>
              <w:lastRenderedPageBreak/>
              <w:t>New product form</w:t>
            </w:r>
          </w:p>
        </w:tc>
        <w:tc>
          <w:tcPr>
            <w:tcW w:w="2807" w:type="dxa"/>
          </w:tcPr>
          <w:p w14:paraId="16E2F841" w14:textId="77777777" w:rsidR="004D554D" w:rsidRPr="0079509F" w:rsidRDefault="004D554D" w:rsidP="003864F2">
            <w:pPr>
              <w:jc w:val="center"/>
              <w:rPr>
                <w:b/>
                <w:bCs/>
              </w:rPr>
            </w:pPr>
            <w:r>
              <w:rPr>
                <w:b/>
                <w:bCs/>
              </w:rPr>
              <w:t>Product name</w:t>
            </w:r>
          </w:p>
        </w:tc>
        <w:tc>
          <w:tcPr>
            <w:tcW w:w="3911" w:type="dxa"/>
          </w:tcPr>
          <w:p w14:paraId="1C5A9FDF" w14:textId="77777777" w:rsidR="004D554D" w:rsidRPr="0079509F" w:rsidRDefault="004D554D" w:rsidP="003864F2">
            <w:pPr>
              <w:jc w:val="center"/>
              <w:rPr>
                <w:b/>
                <w:bCs/>
              </w:rPr>
            </w:pPr>
            <w:r>
              <w:rPr>
                <w:b/>
                <w:bCs/>
              </w:rPr>
              <w:t>Description</w:t>
            </w:r>
          </w:p>
        </w:tc>
        <w:tc>
          <w:tcPr>
            <w:tcW w:w="2551" w:type="dxa"/>
          </w:tcPr>
          <w:p w14:paraId="5BB3E1B6" w14:textId="77777777" w:rsidR="004D554D" w:rsidRPr="0079509F" w:rsidRDefault="004D554D" w:rsidP="003864F2">
            <w:pPr>
              <w:jc w:val="center"/>
              <w:rPr>
                <w:b/>
                <w:bCs/>
              </w:rPr>
            </w:pPr>
            <w:r>
              <w:rPr>
                <w:b/>
                <w:bCs/>
              </w:rPr>
              <w:t>Price</w:t>
            </w:r>
          </w:p>
        </w:tc>
        <w:tc>
          <w:tcPr>
            <w:tcW w:w="1959" w:type="dxa"/>
          </w:tcPr>
          <w:p w14:paraId="1EE6E9B2" w14:textId="77777777" w:rsidR="004D554D" w:rsidRPr="0079509F" w:rsidRDefault="004D554D" w:rsidP="003864F2">
            <w:pPr>
              <w:jc w:val="center"/>
              <w:rPr>
                <w:b/>
                <w:bCs/>
              </w:rPr>
            </w:pPr>
            <w:r>
              <w:rPr>
                <w:b/>
                <w:bCs/>
              </w:rPr>
              <w:t>Quantity</w:t>
            </w:r>
          </w:p>
        </w:tc>
      </w:tr>
      <w:tr w:rsidR="004D554D" w:rsidRPr="0079509F" w14:paraId="30F8BD82" w14:textId="77777777" w:rsidTr="00D91BC6">
        <w:trPr>
          <w:trHeight w:val="1261"/>
        </w:trPr>
        <w:tc>
          <w:tcPr>
            <w:tcW w:w="3313" w:type="dxa"/>
          </w:tcPr>
          <w:p w14:paraId="68C63BA6" w14:textId="77777777" w:rsidR="004D554D" w:rsidRPr="0079509F" w:rsidRDefault="004D554D" w:rsidP="003864F2">
            <w:pPr>
              <w:spacing w:before="120" w:after="120" w:line="240" w:lineRule="auto"/>
              <w:rPr>
                <w:b/>
                <w:bCs/>
              </w:rPr>
            </w:pPr>
            <w:r>
              <w:rPr>
                <w:b/>
                <w:bCs/>
              </w:rPr>
              <w:t>Test Data 7</w:t>
            </w:r>
          </w:p>
        </w:tc>
        <w:tc>
          <w:tcPr>
            <w:tcW w:w="2807" w:type="dxa"/>
          </w:tcPr>
          <w:p w14:paraId="17EB36DC" w14:textId="77777777" w:rsidR="004D554D" w:rsidRPr="0079509F" w:rsidRDefault="004D554D" w:rsidP="003864F2">
            <w:r>
              <w:t>MacBook air 128GB</w:t>
            </w:r>
          </w:p>
        </w:tc>
        <w:tc>
          <w:tcPr>
            <w:tcW w:w="3911" w:type="dxa"/>
            <w:vAlign w:val="center"/>
          </w:tcPr>
          <w:p w14:paraId="35A44A73" w14:textId="77777777" w:rsidR="004D554D" w:rsidRPr="003A3FF5" w:rsidRDefault="004D554D" w:rsidP="003864F2">
            <w:r w:rsidRPr="003A3FF5">
              <w:t>Brand new 128GB silver coloured laptop.</w:t>
            </w:r>
          </w:p>
        </w:tc>
        <w:tc>
          <w:tcPr>
            <w:tcW w:w="2551" w:type="dxa"/>
            <w:vAlign w:val="center"/>
          </w:tcPr>
          <w:p w14:paraId="7AC8DDEA" w14:textId="77777777" w:rsidR="004D554D" w:rsidRPr="003A3FF5" w:rsidRDefault="004D554D" w:rsidP="003864F2">
            <w:r>
              <w:t>1200</w:t>
            </w:r>
          </w:p>
        </w:tc>
        <w:tc>
          <w:tcPr>
            <w:tcW w:w="1959" w:type="dxa"/>
          </w:tcPr>
          <w:p w14:paraId="06F6466F" w14:textId="77777777" w:rsidR="004D554D" w:rsidRPr="0079509F" w:rsidRDefault="004D554D" w:rsidP="003864F2">
            <w:r>
              <w:t>3</w:t>
            </w:r>
          </w:p>
        </w:tc>
      </w:tr>
      <w:tr w:rsidR="004D554D" w:rsidRPr="0079509F" w14:paraId="45E6AA4A" w14:textId="77777777" w:rsidTr="00D91BC6">
        <w:trPr>
          <w:trHeight w:val="1276"/>
        </w:trPr>
        <w:tc>
          <w:tcPr>
            <w:tcW w:w="3313" w:type="dxa"/>
          </w:tcPr>
          <w:p w14:paraId="518AEC02" w14:textId="77777777" w:rsidR="004D554D" w:rsidRPr="0079509F" w:rsidRDefault="004D554D" w:rsidP="003864F2">
            <w:pPr>
              <w:spacing w:before="120" w:after="120" w:line="240" w:lineRule="auto"/>
              <w:rPr>
                <w:b/>
                <w:bCs/>
              </w:rPr>
            </w:pPr>
            <w:r>
              <w:rPr>
                <w:b/>
                <w:bCs/>
              </w:rPr>
              <w:t>Test Data 8</w:t>
            </w:r>
          </w:p>
        </w:tc>
        <w:tc>
          <w:tcPr>
            <w:tcW w:w="2807" w:type="dxa"/>
          </w:tcPr>
          <w:p w14:paraId="598CE304" w14:textId="77777777" w:rsidR="004D554D" w:rsidRPr="0079509F" w:rsidRDefault="004D554D" w:rsidP="003864F2">
            <w:r>
              <w:t>Samsung tab 6</w:t>
            </w:r>
          </w:p>
        </w:tc>
        <w:tc>
          <w:tcPr>
            <w:tcW w:w="3911" w:type="dxa"/>
          </w:tcPr>
          <w:p w14:paraId="0CEDE593" w14:textId="77777777" w:rsidR="004D554D" w:rsidRPr="0079509F" w:rsidRDefault="004D554D" w:rsidP="003864F2">
            <w:r>
              <w:t>Laptop from Samsung 2020 edition in grey.</w:t>
            </w:r>
          </w:p>
        </w:tc>
        <w:tc>
          <w:tcPr>
            <w:tcW w:w="2551" w:type="dxa"/>
          </w:tcPr>
          <w:p w14:paraId="1D8CF911" w14:textId="77777777" w:rsidR="004D554D" w:rsidRPr="0079509F" w:rsidRDefault="004D554D" w:rsidP="003864F2">
            <w:r>
              <w:t>£1,000</w:t>
            </w:r>
          </w:p>
        </w:tc>
        <w:tc>
          <w:tcPr>
            <w:tcW w:w="1959" w:type="dxa"/>
          </w:tcPr>
          <w:p w14:paraId="443BD1A6" w14:textId="77777777" w:rsidR="004D554D" w:rsidRPr="0079509F" w:rsidRDefault="004D554D" w:rsidP="003864F2">
            <w:r>
              <w:t>2</w:t>
            </w:r>
          </w:p>
        </w:tc>
      </w:tr>
      <w:tr w:rsidR="004D554D" w:rsidRPr="0079509F" w14:paraId="6ACAD137" w14:textId="77777777" w:rsidTr="00D91BC6">
        <w:trPr>
          <w:trHeight w:val="585"/>
        </w:trPr>
        <w:tc>
          <w:tcPr>
            <w:tcW w:w="3313" w:type="dxa"/>
          </w:tcPr>
          <w:p w14:paraId="3D1FC2AF" w14:textId="77777777" w:rsidR="004D554D" w:rsidRPr="0079509F" w:rsidRDefault="004D554D" w:rsidP="003864F2">
            <w:pPr>
              <w:spacing w:before="120" w:after="120" w:line="240" w:lineRule="auto"/>
              <w:rPr>
                <w:b/>
                <w:bCs/>
              </w:rPr>
            </w:pPr>
            <w:r>
              <w:rPr>
                <w:b/>
                <w:bCs/>
              </w:rPr>
              <w:t>Test Data 9</w:t>
            </w:r>
          </w:p>
        </w:tc>
        <w:tc>
          <w:tcPr>
            <w:tcW w:w="2807" w:type="dxa"/>
          </w:tcPr>
          <w:p w14:paraId="067C7956" w14:textId="77777777" w:rsidR="004D554D" w:rsidRPr="0079509F" w:rsidRDefault="004D554D" w:rsidP="003864F2">
            <w:r>
              <w:t>LG gram</w:t>
            </w:r>
          </w:p>
        </w:tc>
        <w:tc>
          <w:tcPr>
            <w:tcW w:w="3911" w:type="dxa"/>
          </w:tcPr>
          <w:p w14:paraId="70478FD6" w14:textId="77777777" w:rsidR="004D554D" w:rsidRPr="0079509F" w:rsidRDefault="004D554D" w:rsidP="003864F2">
            <w:r>
              <w:t>gram</w:t>
            </w:r>
          </w:p>
        </w:tc>
        <w:tc>
          <w:tcPr>
            <w:tcW w:w="2551" w:type="dxa"/>
          </w:tcPr>
          <w:p w14:paraId="0465FC68" w14:textId="77777777" w:rsidR="004D554D" w:rsidRPr="0079509F" w:rsidRDefault="004D554D" w:rsidP="003864F2">
            <w:r>
              <w:t>£1,200</w:t>
            </w:r>
          </w:p>
        </w:tc>
        <w:tc>
          <w:tcPr>
            <w:tcW w:w="1959" w:type="dxa"/>
          </w:tcPr>
          <w:p w14:paraId="5790D867" w14:textId="77777777" w:rsidR="004D554D" w:rsidRPr="0079509F" w:rsidRDefault="004D554D" w:rsidP="003864F2">
            <w:r>
              <w:t>5</w:t>
            </w:r>
          </w:p>
        </w:tc>
      </w:tr>
      <w:tr w:rsidR="004D554D" w:rsidRPr="0079509F" w14:paraId="03453C66" w14:textId="77777777" w:rsidTr="00D91BC6">
        <w:trPr>
          <w:trHeight w:val="1261"/>
        </w:trPr>
        <w:tc>
          <w:tcPr>
            <w:tcW w:w="3313" w:type="dxa"/>
          </w:tcPr>
          <w:p w14:paraId="01C9171B" w14:textId="77777777" w:rsidR="004D554D" w:rsidRPr="0079509F" w:rsidRDefault="004D554D" w:rsidP="003864F2">
            <w:pPr>
              <w:spacing w:before="120" w:after="120" w:line="240" w:lineRule="auto"/>
              <w:rPr>
                <w:b/>
                <w:bCs/>
              </w:rPr>
            </w:pPr>
            <w:r>
              <w:rPr>
                <w:b/>
                <w:bCs/>
              </w:rPr>
              <w:t>Test Data 10</w:t>
            </w:r>
          </w:p>
        </w:tc>
        <w:tc>
          <w:tcPr>
            <w:tcW w:w="2807" w:type="dxa"/>
          </w:tcPr>
          <w:p w14:paraId="1A881E7C" w14:textId="77777777" w:rsidR="004D554D" w:rsidRPr="0079509F" w:rsidRDefault="004D554D" w:rsidP="003864F2">
            <w:proofErr w:type="spellStart"/>
            <w:r>
              <w:t>Ipod</w:t>
            </w:r>
            <w:proofErr w:type="spellEnd"/>
            <w:r>
              <w:t xml:space="preserve"> mini</w:t>
            </w:r>
          </w:p>
        </w:tc>
        <w:tc>
          <w:tcPr>
            <w:tcW w:w="3911" w:type="dxa"/>
          </w:tcPr>
          <w:p w14:paraId="73062CF3" w14:textId="77777777" w:rsidR="004D554D" w:rsidRPr="0079509F" w:rsidRDefault="004D554D" w:rsidP="003864F2">
            <w:r>
              <w:t>Classic mp4 device from the early 2000s.</w:t>
            </w:r>
          </w:p>
        </w:tc>
        <w:tc>
          <w:tcPr>
            <w:tcW w:w="2551" w:type="dxa"/>
          </w:tcPr>
          <w:p w14:paraId="4EF75612" w14:textId="77777777" w:rsidR="004D554D" w:rsidRPr="0079509F" w:rsidRDefault="004D554D" w:rsidP="003864F2">
            <w:r>
              <w:t>£300.05</w:t>
            </w:r>
          </w:p>
        </w:tc>
        <w:tc>
          <w:tcPr>
            <w:tcW w:w="1959" w:type="dxa"/>
          </w:tcPr>
          <w:p w14:paraId="01ADCAAF" w14:textId="77777777" w:rsidR="004D554D" w:rsidRPr="0079509F" w:rsidRDefault="004D554D" w:rsidP="003864F2">
            <w:r>
              <w:t>1</w:t>
            </w:r>
          </w:p>
        </w:tc>
      </w:tr>
      <w:tr w:rsidR="004D554D" w:rsidRPr="0079509F" w14:paraId="2F10AFEC" w14:textId="77777777" w:rsidTr="00D91BC6">
        <w:trPr>
          <w:trHeight w:val="923"/>
        </w:trPr>
        <w:tc>
          <w:tcPr>
            <w:tcW w:w="3313" w:type="dxa"/>
          </w:tcPr>
          <w:p w14:paraId="122AB79A" w14:textId="77777777" w:rsidR="004D554D" w:rsidRPr="0079509F" w:rsidRDefault="004D554D" w:rsidP="003864F2">
            <w:pPr>
              <w:spacing w:before="120" w:after="120" w:line="240" w:lineRule="auto"/>
              <w:rPr>
                <w:b/>
                <w:bCs/>
              </w:rPr>
            </w:pPr>
            <w:r>
              <w:rPr>
                <w:b/>
                <w:bCs/>
              </w:rPr>
              <w:t>Test Data 11</w:t>
            </w:r>
          </w:p>
        </w:tc>
        <w:tc>
          <w:tcPr>
            <w:tcW w:w="2807" w:type="dxa"/>
          </w:tcPr>
          <w:p w14:paraId="0BD24F4F" w14:textId="77777777" w:rsidR="004D554D" w:rsidRPr="0079509F" w:rsidRDefault="004D554D" w:rsidP="003864F2"/>
        </w:tc>
        <w:tc>
          <w:tcPr>
            <w:tcW w:w="3911" w:type="dxa"/>
          </w:tcPr>
          <w:p w14:paraId="1E3936AD" w14:textId="77777777" w:rsidR="004D554D" w:rsidRPr="0079509F" w:rsidRDefault="004D554D" w:rsidP="003864F2">
            <w:r>
              <w:t>This product does not contain a title.</w:t>
            </w:r>
          </w:p>
        </w:tc>
        <w:tc>
          <w:tcPr>
            <w:tcW w:w="2551" w:type="dxa"/>
          </w:tcPr>
          <w:p w14:paraId="13F35C3E" w14:textId="77777777" w:rsidR="004D554D" w:rsidRPr="0079509F" w:rsidRDefault="004D554D" w:rsidP="003864F2">
            <w:r>
              <w:t>1000</w:t>
            </w:r>
          </w:p>
        </w:tc>
        <w:tc>
          <w:tcPr>
            <w:tcW w:w="1959" w:type="dxa"/>
          </w:tcPr>
          <w:p w14:paraId="7A266C2B" w14:textId="77777777" w:rsidR="004D554D" w:rsidRPr="0079509F" w:rsidRDefault="004D554D" w:rsidP="003864F2">
            <w:r>
              <w:t>1</w:t>
            </w:r>
          </w:p>
        </w:tc>
      </w:tr>
      <w:tr w:rsidR="004D554D" w:rsidRPr="0079509F" w14:paraId="714022F8" w14:textId="77777777" w:rsidTr="00D91BC6">
        <w:trPr>
          <w:trHeight w:val="1276"/>
        </w:trPr>
        <w:tc>
          <w:tcPr>
            <w:tcW w:w="3313" w:type="dxa"/>
          </w:tcPr>
          <w:p w14:paraId="2E39C5C8" w14:textId="77777777" w:rsidR="004D554D" w:rsidRDefault="004D554D" w:rsidP="003864F2">
            <w:pPr>
              <w:spacing w:before="120" w:after="120" w:line="240" w:lineRule="auto"/>
              <w:rPr>
                <w:b/>
                <w:bCs/>
              </w:rPr>
            </w:pPr>
            <w:r>
              <w:rPr>
                <w:b/>
                <w:bCs/>
              </w:rPr>
              <w:t>Test Data 12</w:t>
            </w:r>
          </w:p>
        </w:tc>
        <w:tc>
          <w:tcPr>
            <w:tcW w:w="2807" w:type="dxa"/>
          </w:tcPr>
          <w:p w14:paraId="79654359" w14:textId="77777777" w:rsidR="004D554D" w:rsidRPr="0079509F" w:rsidRDefault="004D554D" w:rsidP="003864F2">
            <w:r>
              <w:t>Sony headphones wh3000-mx</w:t>
            </w:r>
          </w:p>
        </w:tc>
        <w:tc>
          <w:tcPr>
            <w:tcW w:w="3911" w:type="dxa"/>
          </w:tcPr>
          <w:p w14:paraId="3CD5A84A" w14:textId="77777777" w:rsidR="004D554D" w:rsidRDefault="004D554D" w:rsidP="003864F2">
            <w:r>
              <w:t>Noise cancelling headphones 30 hours battery life.</w:t>
            </w:r>
          </w:p>
        </w:tc>
        <w:tc>
          <w:tcPr>
            <w:tcW w:w="2551" w:type="dxa"/>
          </w:tcPr>
          <w:p w14:paraId="6BA5FB91" w14:textId="77777777" w:rsidR="004D554D" w:rsidRDefault="004D554D" w:rsidP="003864F2">
            <w:r>
              <w:t>300 pounds</w:t>
            </w:r>
          </w:p>
        </w:tc>
        <w:tc>
          <w:tcPr>
            <w:tcW w:w="1959" w:type="dxa"/>
          </w:tcPr>
          <w:p w14:paraId="59B0DDF7" w14:textId="77777777" w:rsidR="004D554D" w:rsidRDefault="004D554D" w:rsidP="003864F2">
            <w:r>
              <w:t>2</w:t>
            </w:r>
          </w:p>
        </w:tc>
      </w:tr>
    </w:tbl>
    <w:p w14:paraId="448A86EB" w14:textId="77777777" w:rsidR="004D554D" w:rsidRDefault="004D554D" w:rsidP="004D554D"/>
    <w:p w14:paraId="0606DCFF" w14:textId="034A8F94" w:rsidR="004D554D" w:rsidRDefault="004D554D" w:rsidP="004D554D">
      <w:pPr>
        <w:spacing w:after="200"/>
      </w:pPr>
      <w:r>
        <w:br w:type="page"/>
      </w: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0"/>
        <w:gridCol w:w="3549"/>
        <w:gridCol w:w="3549"/>
        <w:gridCol w:w="3549"/>
      </w:tblGrid>
      <w:tr w:rsidR="004D554D" w:rsidRPr="0079509F" w14:paraId="3548CB65" w14:textId="77777777" w:rsidTr="003864F2">
        <w:trPr>
          <w:trHeight w:val="737"/>
        </w:trPr>
        <w:tc>
          <w:tcPr>
            <w:tcW w:w="4190" w:type="dxa"/>
          </w:tcPr>
          <w:p w14:paraId="5058CE05" w14:textId="77777777" w:rsidR="004D554D" w:rsidRPr="0079509F" w:rsidRDefault="004D554D" w:rsidP="003864F2">
            <w:pPr>
              <w:spacing w:before="120" w:after="120" w:line="240" w:lineRule="auto"/>
              <w:rPr>
                <w:b/>
                <w:bCs/>
              </w:rPr>
            </w:pPr>
            <w:r>
              <w:rPr>
                <w:b/>
                <w:bCs/>
              </w:rPr>
              <w:lastRenderedPageBreak/>
              <w:t>New supplier form</w:t>
            </w:r>
          </w:p>
        </w:tc>
        <w:tc>
          <w:tcPr>
            <w:tcW w:w="3549" w:type="dxa"/>
          </w:tcPr>
          <w:p w14:paraId="79E4762C" w14:textId="77777777" w:rsidR="004D554D" w:rsidRPr="00F954AF" w:rsidRDefault="004D554D" w:rsidP="003864F2">
            <w:pPr>
              <w:rPr>
                <w:b/>
                <w:bCs/>
              </w:rPr>
            </w:pPr>
            <w:r w:rsidRPr="00F954AF">
              <w:rPr>
                <w:b/>
                <w:bCs/>
              </w:rPr>
              <w:t>Company name</w:t>
            </w:r>
          </w:p>
        </w:tc>
        <w:tc>
          <w:tcPr>
            <w:tcW w:w="3549" w:type="dxa"/>
          </w:tcPr>
          <w:p w14:paraId="4C966674" w14:textId="77777777" w:rsidR="004D554D" w:rsidRPr="00F954AF" w:rsidRDefault="004D554D" w:rsidP="003864F2">
            <w:pPr>
              <w:rPr>
                <w:b/>
                <w:bCs/>
              </w:rPr>
            </w:pPr>
            <w:r w:rsidRPr="00F954AF">
              <w:rPr>
                <w:b/>
                <w:bCs/>
              </w:rPr>
              <w:t>Phone number</w:t>
            </w:r>
          </w:p>
        </w:tc>
        <w:tc>
          <w:tcPr>
            <w:tcW w:w="3549" w:type="dxa"/>
          </w:tcPr>
          <w:p w14:paraId="40E53C58" w14:textId="77777777" w:rsidR="004D554D" w:rsidRPr="00F954AF" w:rsidRDefault="004D554D" w:rsidP="003864F2">
            <w:pPr>
              <w:rPr>
                <w:b/>
                <w:bCs/>
              </w:rPr>
            </w:pPr>
            <w:r w:rsidRPr="00F954AF">
              <w:rPr>
                <w:b/>
                <w:bCs/>
              </w:rPr>
              <w:t>Email address</w:t>
            </w:r>
          </w:p>
        </w:tc>
      </w:tr>
      <w:tr w:rsidR="004D554D" w:rsidRPr="0079509F" w14:paraId="40F995A5" w14:textId="77777777" w:rsidTr="003864F2">
        <w:trPr>
          <w:trHeight w:val="737"/>
        </w:trPr>
        <w:tc>
          <w:tcPr>
            <w:tcW w:w="4190" w:type="dxa"/>
          </w:tcPr>
          <w:p w14:paraId="44AFA9D9" w14:textId="77777777" w:rsidR="004D554D" w:rsidRPr="0079509F" w:rsidRDefault="004D554D" w:rsidP="003864F2">
            <w:pPr>
              <w:spacing w:before="120" w:after="120" w:line="240" w:lineRule="auto"/>
              <w:rPr>
                <w:b/>
                <w:bCs/>
              </w:rPr>
            </w:pPr>
            <w:r>
              <w:rPr>
                <w:b/>
                <w:bCs/>
              </w:rPr>
              <w:t>Test Data 13</w:t>
            </w:r>
          </w:p>
        </w:tc>
        <w:tc>
          <w:tcPr>
            <w:tcW w:w="3549" w:type="dxa"/>
          </w:tcPr>
          <w:p w14:paraId="2213C09A" w14:textId="77777777" w:rsidR="004D554D" w:rsidRPr="00882AAD" w:rsidRDefault="004D554D" w:rsidP="003864F2">
            <w:r w:rsidRPr="00882AAD">
              <w:t>Sony</w:t>
            </w:r>
          </w:p>
        </w:tc>
        <w:tc>
          <w:tcPr>
            <w:tcW w:w="3549" w:type="dxa"/>
          </w:tcPr>
          <w:p w14:paraId="6AD09475" w14:textId="77777777" w:rsidR="004D554D" w:rsidRPr="00882AAD" w:rsidRDefault="004D554D" w:rsidP="003864F2">
            <w:r w:rsidRPr="00882AAD">
              <w:rPr>
                <w:rFonts w:ascii="Arial" w:hAnsi="Arial" w:cs="Arial"/>
                <w:sz w:val="21"/>
                <w:szCs w:val="21"/>
                <w:shd w:val="clear" w:color="auto" w:fill="FFFFFF"/>
              </w:rPr>
              <w:t>+</w:t>
            </w:r>
            <w:r w:rsidRPr="00882AAD">
              <w:rPr>
                <w:rStyle w:val="Emphasis"/>
                <w:rFonts w:ascii="Arial" w:hAnsi="Arial" w:cs="Arial"/>
                <w:sz w:val="21"/>
                <w:szCs w:val="21"/>
                <w:shd w:val="clear" w:color="auto" w:fill="FFFFFF"/>
              </w:rPr>
              <w:t>44</w:t>
            </w:r>
            <w:r w:rsidRPr="00882AAD">
              <w:rPr>
                <w:rFonts w:ascii="Arial" w:hAnsi="Arial" w:cs="Arial"/>
                <w:sz w:val="21"/>
                <w:szCs w:val="21"/>
                <w:shd w:val="clear" w:color="auto" w:fill="FFFFFF"/>
              </w:rPr>
              <w:t> 2073652810</w:t>
            </w:r>
          </w:p>
        </w:tc>
        <w:tc>
          <w:tcPr>
            <w:tcW w:w="3549" w:type="dxa"/>
          </w:tcPr>
          <w:p w14:paraId="5EDC3567" w14:textId="77777777" w:rsidR="004D554D" w:rsidRPr="00882AAD" w:rsidRDefault="004D554D" w:rsidP="003864F2">
            <w:r w:rsidRPr="00882AAD">
              <w:t>help@sony.co.uk</w:t>
            </w:r>
          </w:p>
        </w:tc>
      </w:tr>
      <w:tr w:rsidR="004D554D" w:rsidRPr="0079509F" w14:paraId="7D7D25E2" w14:textId="77777777" w:rsidTr="003864F2">
        <w:trPr>
          <w:trHeight w:val="719"/>
        </w:trPr>
        <w:tc>
          <w:tcPr>
            <w:tcW w:w="4190" w:type="dxa"/>
          </w:tcPr>
          <w:p w14:paraId="41EEC3FE" w14:textId="77777777" w:rsidR="004D554D" w:rsidRDefault="004D554D" w:rsidP="003864F2">
            <w:pPr>
              <w:spacing w:before="120" w:after="120" w:line="240" w:lineRule="auto"/>
              <w:rPr>
                <w:b/>
                <w:bCs/>
              </w:rPr>
            </w:pPr>
            <w:r>
              <w:rPr>
                <w:b/>
                <w:bCs/>
              </w:rPr>
              <w:t>Test Data 14</w:t>
            </w:r>
          </w:p>
        </w:tc>
        <w:tc>
          <w:tcPr>
            <w:tcW w:w="3549" w:type="dxa"/>
          </w:tcPr>
          <w:p w14:paraId="7FE1B412" w14:textId="77777777" w:rsidR="004D554D" w:rsidRPr="00882AAD" w:rsidRDefault="004D554D" w:rsidP="003864F2">
            <w:r w:rsidRPr="00882AAD">
              <w:t>Lenovo</w:t>
            </w:r>
          </w:p>
        </w:tc>
        <w:tc>
          <w:tcPr>
            <w:tcW w:w="3549" w:type="dxa"/>
          </w:tcPr>
          <w:p w14:paraId="10C61DB7" w14:textId="77777777" w:rsidR="004D554D" w:rsidRPr="00882AAD" w:rsidRDefault="004D554D" w:rsidP="003864F2">
            <w:r w:rsidRPr="00882AAD">
              <w:rPr>
                <w:rFonts w:ascii="Arial" w:hAnsi="Arial" w:cs="Arial"/>
                <w:sz w:val="21"/>
                <w:szCs w:val="21"/>
                <w:shd w:val="clear" w:color="auto" w:fill="FFFFFF"/>
              </w:rPr>
              <w:t>+</w:t>
            </w:r>
            <w:r w:rsidRPr="00882AAD">
              <w:rPr>
                <w:rStyle w:val="Emphasis"/>
                <w:rFonts w:ascii="Arial" w:hAnsi="Arial" w:cs="Arial"/>
                <w:sz w:val="21"/>
                <w:szCs w:val="21"/>
                <w:shd w:val="clear" w:color="auto" w:fill="FFFFFF"/>
              </w:rPr>
              <w:t>44</w:t>
            </w:r>
            <w:r w:rsidRPr="00882AAD">
              <w:rPr>
                <w:rFonts w:ascii="Arial" w:hAnsi="Arial" w:cs="Arial"/>
                <w:sz w:val="21"/>
                <w:szCs w:val="21"/>
                <w:shd w:val="clear" w:color="auto" w:fill="FFFFFF"/>
              </w:rPr>
              <w:t> 2073652810</w:t>
            </w:r>
          </w:p>
        </w:tc>
        <w:tc>
          <w:tcPr>
            <w:tcW w:w="3549" w:type="dxa"/>
          </w:tcPr>
          <w:p w14:paraId="1B6E9CAC" w14:textId="77777777" w:rsidR="004D554D" w:rsidRPr="00882AAD" w:rsidRDefault="004D554D" w:rsidP="003864F2">
            <w:r w:rsidRPr="00882AAD">
              <w:t>Emailaddress.com</w:t>
            </w:r>
          </w:p>
        </w:tc>
      </w:tr>
      <w:tr w:rsidR="004D554D" w:rsidRPr="0079509F" w14:paraId="7032CF0A" w14:textId="77777777" w:rsidTr="003864F2">
        <w:trPr>
          <w:trHeight w:val="737"/>
        </w:trPr>
        <w:tc>
          <w:tcPr>
            <w:tcW w:w="4190" w:type="dxa"/>
          </w:tcPr>
          <w:p w14:paraId="4523402B" w14:textId="77777777" w:rsidR="004D554D" w:rsidRDefault="004D554D" w:rsidP="003864F2">
            <w:pPr>
              <w:spacing w:before="120" w:after="120" w:line="240" w:lineRule="auto"/>
              <w:rPr>
                <w:b/>
                <w:bCs/>
              </w:rPr>
            </w:pPr>
            <w:r>
              <w:rPr>
                <w:b/>
                <w:bCs/>
              </w:rPr>
              <w:t>Test Data 15</w:t>
            </w:r>
          </w:p>
        </w:tc>
        <w:tc>
          <w:tcPr>
            <w:tcW w:w="3549" w:type="dxa"/>
          </w:tcPr>
          <w:p w14:paraId="74618F34" w14:textId="77777777" w:rsidR="004D554D" w:rsidRPr="00882AAD" w:rsidRDefault="004D554D" w:rsidP="003864F2">
            <w:r w:rsidRPr="00882AAD">
              <w:t>Volkswagen</w:t>
            </w:r>
          </w:p>
        </w:tc>
        <w:tc>
          <w:tcPr>
            <w:tcW w:w="3549" w:type="dxa"/>
          </w:tcPr>
          <w:p w14:paraId="5DBFB912" w14:textId="77777777" w:rsidR="004D554D" w:rsidRPr="00882AAD" w:rsidRDefault="004D554D" w:rsidP="003864F2">
            <w:pPr>
              <w:rPr>
                <w:rFonts w:ascii="Arial" w:hAnsi="Arial" w:cs="Arial"/>
                <w:sz w:val="21"/>
                <w:szCs w:val="21"/>
                <w:shd w:val="clear" w:color="auto" w:fill="FFFFFF"/>
              </w:rPr>
            </w:pPr>
            <w:r w:rsidRPr="00882AAD">
              <w:rPr>
                <w:rFonts w:ascii="Arial" w:hAnsi="Arial" w:cs="Arial"/>
                <w:sz w:val="21"/>
                <w:szCs w:val="21"/>
                <w:shd w:val="clear" w:color="auto" w:fill="FFFFFF"/>
              </w:rPr>
              <w:t>+</w:t>
            </w:r>
            <w:r w:rsidRPr="00882AAD">
              <w:rPr>
                <w:rStyle w:val="Emphasis"/>
                <w:rFonts w:ascii="Arial" w:hAnsi="Arial" w:cs="Arial"/>
                <w:sz w:val="21"/>
                <w:szCs w:val="21"/>
                <w:shd w:val="clear" w:color="auto" w:fill="FFFFFF"/>
              </w:rPr>
              <w:t>44</w:t>
            </w:r>
            <w:r w:rsidRPr="00882AAD">
              <w:rPr>
                <w:rFonts w:ascii="Arial" w:hAnsi="Arial" w:cs="Arial"/>
                <w:sz w:val="21"/>
                <w:szCs w:val="21"/>
                <w:shd w:val="clear" w:color="auto" w:fill="FFFFFF"/>
              </w:rPr>
              <w:t> 2073652810</w:t>
            </w:r>
          </w:p>
        </w:tc>
        <w:tc>
          <w:tcPr>
            <w:tcW w:w="3549" w:type="dxa"/>
          </w:tcPr>
          <w:p w14:paraId="1F2BD90F" w14:textId="77777777" w:rsidR="004D554D" w:rsidRPr="00882AAD" w:rsidRDefault="004D554D" w:rsidP="003864F2">
            <w:proofErr w:type="spellStart"/>
            <w:r w:rsidRPr="00882AAD">
              <w:t>vw@hello</w:t>
            </w:r>
            <w:proofErr w:type="spellEnd"/>
          </w:p>
        </w:tc>
      </w:tr>
      <w:tr w:rsidR="004D554D" w:rsidRPr="0079509F" w14:paraId="78863BBA" w14:textId="77777777" w:rsidTr="003864F2">
        <w:trPr>
          <w:trHeight w:val="737"/>
        </w:trPr>
        <w:tc>
          <w:tcPr>
            <w:tcW w:w="4190" w:type="dxa"/>
          </w:tcPr>
          <w:p w14:paraId="683DB47B" w14:textId="77777777" w:rsidR="004D554D" w:rsidRDefault="004D554D" w:rsidP="003864F2">
            <w:pPr>
              <w:spacing w:before="120" w:after="120" w:line="240" w:lineRule="auto"/>
              <w:rPr>
                <w:b/>
                <w:bCs/>
              </w:rPr>
            </w:pPr>
            <w:r>
              <w:rPr>
                <w:b/>
                <w:bCs/>
              </w:rPr>
              <w:t>Test Data 16</w:t>
            </w:r>
          </w:p>
        </w:tc>
        <w:tc>
          <w:tcPr>
            <w:tcW w:w="3549" w:type="dxa"/>
          </w:tcPr>
          <w:p w14:paraId="2241CAA5" w14:textId="77777777" w:rsidR="004D554D" w:rsidRPr="00882AAD" w:rsidRDefault="004D554D" w:rsidP="003864F2">
            <w:r w:rsidRPr="00882AAD">
              <w:t>Tesla</w:t>
            </w:r>
          </w:p>
        </w:tc>
        <w:tc>
          <w:tcPr>
            <w:tcW w:w="3549" w:type="dxa"/>
          </w:tcPr>
          <w:p w14:paraId="5107EE5D" w14:textId="77777777" w:rsidR="004D554D" w:rsidRPr="00882AAD" w:rsidRDefault="004D554D" w:rsidP="003864F2">
            <w:pPr>
              <w:rPr>
                <w:rFonts w:ascii="Arial" w:hAnsi="Arial" w:cs="Arial"/>
                <w:sz w:val="21"/>
                <w:szCs w:val="21"/>
                <w:shd w:val="clear" w:color="auto" w:fill="FFFFFF"/>
              </w:rPr>
            </w:pPr>
            <w:r w:rsidRPr="00882AAD">
              <w:rPr>
                <w:rFonts w:ascii="Arial" w:hAnsi="Arial" w:cs="Arial"/>
                <w:sz w:val="21"/>
                <w:szCs w:val="21"/>
                <w:shd w:val="clear" w:color="auto" w:fill="FFFFFF"/>
              </w:rPr>
              <w:t>013201310310</w:t>
            </w:r>
          </w:p>
        </w:tc>
        <w:tc>
          <w:tcPr>
            <w:tcW w:w="3549" w:type="dxa"/>
          </w:tcPr>
          <w:p w14:paraId="38503822" w14:textId="77777777" w:rsidR="004D554D" w:rsidRPr="00882AAD" w:rsidRDefault="004D554D" w:rsidP="003864F2">
            <w:r w:rsidRPr="00882AAD">
              <w:t>sales@tesla.com</w:t>
            </w:r>
          </w:p>
        </w:tc>
      </w:tr>
      <w:tr w:rsidR="004D554D" w:rsidRPr="0079509F" w14:paraId="5CAC7FA0" w14:textId="77777777" w:rsidTr="003864F2">
        <w:trPr>
          <w:trHeight w:val="737"/>
        </w:trPr>
        <w:tc>
          <w:tcPr>
            <w:tcW w:w="4190" w:type="dxa"/>
          </w:tcPr>
          <w:p w14:paraId="50AE446F" w14:textId="77777777" w:rsidR="004D554D" w:rsidRDefault="004D554D" w:rsidP="003864F2">
            <w:pPr>
              <w:spacing w:before="120" w:after="120" w:line="240" w:lineRule="auto"/>
              <w:rPr>
                <w:b/>
                <w:bCs/>
              </w:rPr>
            </w:pPr>
            <w:r>
              <w:rPr>
                <w:b/>
                <w:bCs/>
              </w:rPr>
              <w:t>Test Data 17</w:t>
            </w:r>
          </w:p>
        </w:tc>
        <w:tc>
          <w:tcPr>
            <w:tcW w:w="3549" w:type="dxa"/>
          </w:tcPr>
          <w:p w14:paraId="48842586" w14:textId="77777777" w:rsidR="004D554D" w:rsidRPr="00882AAD" w:rsidRDefault="004D554D" w:rsidP="003864F2">
            <w:r w:rsidRPr="00882AAD">
              <w:t>Nvidia</w:t>
            </w:r>
          </w:p>
        </w:tc>
        <w:tc>
          <w:tcPr>
            <w:tcW w:w="3549" w:type="dxa"/>
          </w:tcPr>
          <w:p w14:paraId="10A05F4C" w14:textId="77777777" w:rsidR="004D554D" w:rsidRPr="00882AAD" w:rsidRDefault="004D554D" w:rsidP="003864F2">
            <w:pPr>
              <w:rPr>
                <w:rFonts w:ascii="Arial" w:hAnsi="Arial" w:cs="Arial"/>
                <w:sz w:val="21"/>
                <w:szCs w:val="21"/>
                <w:shd w:val="clear" w:color="auto" w:fill="FFFFFF"/>
              </w:rPr>
            </w:pPr>
            <w:r w:rsidRPr="00882AAD">
              <w:rPr>
                <w:rFonts w:ascii="Arial" w:hAnsi="Arial" w:cs="Arial"/>
                <w:sz w:val="21"/>
                <w:szCs w:val="21"/>
                <w:shd w:val="clear" w:color="auto" w:fill="FFFFFF"/>
              </w:rPr>
              <w:t xml:space="preserve">+44 </w:t>
            </w:r>
            <w:proofErr w:type="spellStart"/>
            <w:r w:rsidRPr="00882AAD">
              <w:rPr>
                <w:rFonts w:ascii="Arial" w:hAnsi="Arial" w:cs="Arial"/>
                <w:sz w:val="21"/>
                <w:szCs w:val="21"/>
                <w:shd w:val="clear" w:color="auto" w:fill="FFFFFF"/>
              </w:rPr>
              <w:t>twothreefour</w:t>
            </w:r>
            <w:proofErr w:type="spellEnd"/>
          </w:p>
        </w:tc>
        <w:tc>
          <w:tcPr>
            <w:tcW w:w="3549" w:type="dxa"/>
          </w:tcPr>
          <w:p w14:paraId="7374A360" w14:textId="77777777" w:rsidR="004D554D" w:rsidRPr="00882AAD" w:rsidRDefault="004D554D" w:rsidP="003864F2">
            <w:r w:rsidRPr="00882AAD">
              <w:t>sales@nvidia.com</w:t>
            </w:r>
          </w:p>
        </w:tc>
      </w:tr>
      <w:tr w:rsidR="004D554D" w:rsidRPr="0079509F" w14:paraId="7024B648" w14:textId="77777777" w:rsidTr="003864F2">
        <w:trPr>
          <w:trHeight w:val="1143"/>
        </w:trPr>
        <w:tc>
          <w:tcPr>
            <w:tcW w:w="4190" w:type="dxa"/>
          </w:tcPr>
          <w:p w14:paraId="60A910BD" w14:textId="77777777" w:rsidR="004D554D" w:rsidRDefault="004D554D" w:rsidP="003864F2">
            <w:pPr>
              <w:spacing w:before="120" w:after="120" w:line="240" w:lineRule="auto"/>
              <w:rPr>
                <w:b/>
                <w:bCs/>
              </w:rPr>
            </w:pPr>
            <w:r>
              <w:rPr>
                <w:b/>
                <w:bCs/>
              </w:rPr>
              <w:t>Test Data 18</w:t>
            </w:r>
          </w:p>
        </w:tc>
        <w:tc>
          <w:tcPr>
            <w:tcW w:w="3549" w:type="dxa"/>
          </w:tcPr>
          <w:p w14:paraId="50F406EA" w14:textId="77777777" w:rsidR="004D554D" w:rsidRPr="00882AAD" w:rsidRDefault="004D554D" w:rsidP="003864F2">
            <w:r w:rsidRPr="00882AAD">
              <w:t>3M</w:t>
            </w:r>
          </w:p>
        </w:tc>
        <w:tc>
          <w:tcPr>
            <w:tcW w:w="3549" w:type="dxa"/>
          </w:tcPr>
          <w:p w14:paraId="3CBA1A32" w14:textId="77777777" w:rsidR="004D554D" w:rsidRPr="00882AAD" w:rsidRDefault="004D554D" w:rsidP="003864F2">
            <w:pPr>
              <w:rPr>
                <w:rFonts w:ascii="Arial" w:hAnsi="Arial" w:cs="Arial"/>
                <w:sz w:val="21"/>
                <w:szCs w:val="21"/>
                <w:shd w:val="clear" w:color="auto" w:fill="FFFFFF"/>
              </w:rPr>
            </w:pPr>
            <w:r w:rsidRPr="00882AAD">
              <w:rPr>
                <w:rFonts w:ascii="Arial" w:hAnsi="Arial" w:cs="Arial"/>
                <w:sz w:val="21"/>
                <w:szCs w:val="21"/>
                <w:shd w:val="clear" w:color="auto" w:fill="FFFFFF"/>
              </w:rPr>
              <w:t>+202 2073652810</w:t>
            </w:r>
          </w:p>
        </w:tc>
        <w:tc>
          <w:tcPr>
            <w:tcW w:w="3549" w:type="dxa"/>
          </w:tcPr>
          <w:p w14:paraId="4A8BCC2D" w14:textId="77777777" w:rsidR="004D554D" w:rsidRPr="00882AAD" w:rsidRDefault="004D554D" w:rsidP="003864F2">
            <w:r w:rsidRPr="00882AAD">
              <w:t>support@3M-international.com</w:t>
            </w:r>
          </w:p>
        </w:tc>
      </w:tr>
    </w:tbl>
    <w:p w14:paraId="26EF1C26" w14:textId="77777777" w:rsidR="004D554D" w:rsidRDefault="004D554D" w:rsidP="004D554D"/>
    <w:p w14:paraId="3E17B6F8" w14:textId="77777777" w:rsidR="004D554D" w:rsidRDefault="004D554D" w:rsidP="004D554D">
      <w:pPr>
        <w:spacing w:after="200"/>
      </w:pPr>
      <w:r>
        <w:br w:type="page"/>
      </w: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2935"/>
        <w:gridCol w:w="2935"/>
        <w:gridCol w:w="2935"/>
        <w:gridCol w:w="2935"/>
      </w:tblGrid>
      <w:tr w:rsidR="004D554D" w:rsidRPr="0079509F" w14:paraId="009EAFDD" w14:textId="77777777" w:rsidTr="003864F2">
        <w:trPr>
          <w:trHeight w:val="791"/>
        </w:trPr>
        <w:tc>
          <w:tcPr>
            <w:tcW w:w="3463" w:type="dxa"/>
          </w:tcPr>
          <w:p w14:paraId="2ED327C7" w14:textId="77777777" w:rsidR="004D554D" w:rsidRPr="0079509F" w:rsidRDefault="004D554D" w:rsidP="003864F2">
            <w:pPr>
              <w:spacing w:before="120" w:after="120" w:line="240" w:lineRule="auto"/>
              <w:rPr>
                <w:b/>
                <w:bCs/>
              </w:rPr>
            </w:pPr>
            <w:r>
              <w:rPr>
                <w:b/>
                <w:bCs/>
              </w:rPr>
              <w:lastRenderedPageBreak/>
              <w:t>Update product</w:t>
            </w:r>
          </w:p>
        </w:tc>
        <w:tc>
          <w:tcPr>
            <w:tcW w:w="2935" w:type="dxa"/>
          </w:tcPr>
          <w:p w14:paraId="75A9D568" w14:textId="77777777" w:rsidR="004D554D" w:rsidRPr="00F954AF" w:rsidRDefault="004D554D" w:rsidP="003864F2">
            <w:pPr>
              <w:rPr>
                <w:b/>
                <w:bCs/>
              </w:rPr>
            </w:pPr>
            <w:r w:rsidRPr="00F954AF">
              <w:rPr>
                <w:b/>
                <w:bCs/>
              </w:rPr>
              <w:t>Product ID</w:t>
            </w:r>
          </w:p>
        </w:tc>
        <w:tc>
          <w:tcPr>
            <w:tcW w:w="2935" w:type="dxa"/>
          </w:tcPr>
          <w:p w14:paraId="0F6CE800" w14:textId="77777777" w:rsidR="004D554D" w:rsidRPr="00F954AF" w:rsidRDefault="004D554D" w:rsidP="003864F2">
            <w:pPr>
              <w:rPr>
                <w:b/>
                <w:bCs/>
              </w:rPr>
            </w:pPr>
            <w:r w:rsidRPr="00F954AF">
              <w:rPr>
                <w:b/>
                <w:bCs/>
              </w:rPr>
              <w:t>Description</w:t>
            </w:r>
          </w:p>
        </w:tc>
        <w:tc>
          <w:tcPr>
            <w:tcW w:w="2935" w:type="dxa"/>
          </w:tcPr>
          <w:p w14:paraId="600D0D28" w14:textId="77777777" w:rsidR="004D554D" w:rsidRPr="00F954AF" w:rsidRDefault="004D554D" w:rsidP="003864F2">
            <w:pPr>
              <w:rPr>
                <w:b/>
                <w:bCs/>
              </w:rPr>
            </w:pPr>
            <w:r w:rsidRPr="00F954AF">
              <w:rPr>
                <w:b/>
                <w:bCs/>
              </w:rPr>
              <w:t>Price</w:t>
            </w:r>
          </w:p>
        </w:tc>
        <w:tc>
          <w:tcPr>
            <w:tcW w:w="2935" w:type="dxa"/>
          </w:tcPr>
          <w:p w14:paraId="6FBEAA78" w14:textId="77777777" w:rsidR="004D554D" w:rsidRPr="00F954AF" w:rsidRDefault="004D554D" w:rsidP="003864F2">
            <w:pPr>
              <w:rPr>
                <w:b/>
                <w:bCs/>
              </w:rPr>
            </w:pPr>
            <w:r w:rsidRPr="00F954AF">
              <w:rPr>
                <w:b/>
                <w:bCs/>
              </w:rPr>
              <w:t>Quantity</w:t>
            </w:r>
          </w:p>
        </w:tc>
      </w:tr>
      <w:tr w:rsidR="004D554D" w:rsidRPr="0079509F" w14:paraId="3473E685" w14:textId="77777777" w:rsidTr="004D554D">
        <w:trPr>
          <w:trHeight w:val="598"/>
        </w:trPr>
        <w:tc>
          <w:tcPr>
            <w:tcW w:w="3463" w:type="dxa"/>
          </w:tcPr>
          <w:p w14:paraId="62CD64E9" w14:textId="77777777" w:rsidR="004D554D" w:rsidRPr="0079509F" w:rsidRDefault="004D554D" w:rsidP="003864F2">
            <w:pPr>
              <w:spacing w:before="120" w:after="120" w:line="240" w:lineRule="auto"/>
              <w:rPr>
                <w:b/>
                <w:bCs/>
              </w:rPr>
            </w:pPr>
            <w:r>
              <w:rPr>
                <w:b/>
                <w:bCs/>
              </w:rPr>
              <w:t>Test Data 19</w:t>
            </w:r>
          </w:p>
        </w:tc>
        <w:tc>
          <w:tcPr>
            <w:tcW w:w="2935" w:type="dxa"/>
          </w:tcPr>
          <w:p w14:paraId="7CA51E40" w14:textId="77777777" w:rsidR="004D554D" w:rsidRPr="0079509F" w:rsidRDefault="004D554D" w:rsidP="003864F2"/>
        </w:tc>
        <w:tc>
          <w:tcPr>
            <w:tcW w:w="2935" w:type="dxa"/>
          </w:tcPr>
          <w:p w14:paraId="65868039" w14:textId="77777777" w:rsidR="004D554D" w:rsidRPr="0079509F" w:rsidRDefault="004D554D" w:rsidP="003864F2"/>
        </w:tc>
        <w:tc>
          <w:tcPr>
            <w:tcW w:w="2935" w:type="dxa"/>
          </w:tcPr>
          <w:p w14:paraId="73F1F806" w14:textId="77777777" w:rsidR="004D554D" w:rsidRPr="0079509F" w:rsidRDefault="004D554D" w:rsidP="003864F2">
            <w:r>
              <w:t>£20</w:t>
            </w:r>
          </w:p>
        </w:tc>
        <w:tc>
          <w:tcPr>
            <w:tcW w:w="2935" w:type="dxa"/>
          </w:tcPr>
          <w:p w14:paraId="24C4FEE9" w14:textId="77777777" w:rsidR="004D554D" w:rsidRPr="0079509F" w:rsidRDefault="004D554D" w:rsidP="003864F2"/>
        </w:tc>
      </w:tr>
      <w:tr w:rsidR="004D554D" w:rsidRPr="0079509F" w14:paraId="0F308438" w14:textId="77777777" w:rsidTr="004D554D">
        <w:trPr>
          <w:trHeight w:val="564"/>
        </w:trPr>
        <w:tc>
          <w:tcPr>
            <w:tcW w:w="3463" w:type="dxa"/>
          </w:tcPr>
          <w:p w14:paraId="5D5F46CB" w14:textId="77777777" w:rsidR="004D554D" w:rsidRDefault="004D554D" w:rsidP="003864F2">
            <w:pPr>
              <w:spacing w:before="120" w:after="120" w:line="240" w:lineRule="auto"/>
              <w:rPr>
                <w:b/>
                <w:bCs/>
              </w:rPr>
            </w:pPr>
            <w:r>
              <w:rPr>
                <w:b/>
                <w:bCs/>
              </w:rPr>
              <w:t>Test Data 20</w:t>
            </w:r>
          </w:p>
        </w:tc>
        <w:tc>
          <w:tcPr>
            <w:tcW w:w="2935" w:type="dxa"/>
          </w:tcPr>
          <w:p w14:paraId="2B2BC8B7" w14:textId="77777777" w:rsidR="004D554D" w:rsidRPr="0079509F" w:rsidRDefault="004D554D" w:rsidP="003864F2">
            <w:r>
              <w:t>2</w:t>
            </w:r>
          </w:p>
        </w:tc>
        <w:tc>
          <w:tcPr>
            <w:tcW w:w="2935" w:type="dxa"/>
          </w:tcPr>
          <w:p w14:paraId="49BFEEB2" w14:textId="77777777" w:rsidR="004D554D" w:rsidRDefault="004D554D" w:rsidP="003864F2">
            <w:r>
              <w:t>Phone</w:t>
            </w:r>
          </w:p>
        </w:tc>
        <w:tc>
          <w:tcPr>
            <w:tcW w:w="2935" w:type="dxa"/>
          </w:tcPr>
          <w:p w14:paraId="6334F0D0" w14:textId="77777777" w:rsidR="004D554D" w:rsidRDefault="004D554D" w:rsidP="003864F2"/>
        </w:tc>
        <w:tc>
          <w:tcPr>
            <w:tcW w:w="2935" w:type="dxa"/>
          </w:tcPr>
          <w:p w14:paraId="010746B7" w14:textId="77777777" w:rsidR="004D554D" w:rsidRDefault="004D554D" w:rsidP="003864F2"/>
        </w:tc>
      </w:tr>
      <w:tr w:rsidR="004D554D" w:rsidRPr="0079509F" w14:paraId="51BEAC56" w14:textId="77777777" w:rsidTr="004D554D">
        <w:trPr>
          <w:trHeight w:val="544"/>
        </w:trPr>
        <w:tc>
          <w:tcPr>
            <w:tcW w:w="3463" w:type="dxa"/>
          </w:tcPr>
          <w:p w14:paraId="534D127D" w14:textId="77777777" w:rsidR="004D554D" w:rsidRDefault="004D554D" w:rsidP="003864F2">
            <w:pPr>
              <w:spacing w:before="120" w:after="120" w:line="240" w:lineRule="auto"/>
              <w:rPr>
                <w:b/>
                <w:bCs/>
              </w:rPr>
            </w:pPr>
            <w:r>
              <w:rPr>
                <w:b/>
                <w:bCs/>
              </w:rPr>
              <w:t>Test Data 21</w:t>
            </w:r>
          </w:p>
        </w:tc>
        <w:tc>
          <w:tcPr>
            <w:tcW w:w="2935" w:type="dxa"/>
          </w:tcPr>
          <w:p w14:paraId="4ECB28F4" w14:textId="77777777" w:rsidR="004D554D" w:rsidRDefault="004D554D" w:rsidP="003864F2">
            <w:r>
              <w:t>2</w:t>
            </w:r>
          </w:p>
        </w:tc>
        <w:tc>
          <w:tcPr>
            <w:tcW w:w="2935" w:type="dxa"/>
          </w:tcPr>
          <w:p w14:paraId="62EEEB36" w14:textId="77777777" w:rsidR="004D554D" w:rsidRDefault="004D554D" w:rsidP="003864F2">
            <w:pPr>
              <w:rPr>
                <w:rFonts w:ascii="Arial" w:hAnsi="Arial" w:cs="Arial"/>
                <w:color w:val="4D5156"/>
                <w:sz w:val="21"/>
                <w:szCs w:val="21"/>
                <w:shd w:val="clear" w:color="auto" w:fill="FFFFFF"/>
              </w:rPr>
            </w:pPr>
          </w:p>
        </w:tc>
        <w:tc>
          <w:tcPr>
            <w:tcW w:w="2935" w:type="dxa"/>
          </w:tcPr>
          <w:p w14:paraId="02C256E7" w14:textId="77777777" w:rsidR="004D554D" w:rsidRDefault="004D554D" w:rsidP="003864F2">
            <w:r>
              <w:t>£500</w:t>
            </w:r>
          </w:p>
        </w:tc>
        <w:tc>
          <w:tcPr>
            <w:tcW w:w="2935" w:type="dxa"/>
          </w:tcPr>
          <w:p w14:paraId="748C9F0D" w14:textId="77777777" w:rsidR="004D554D" w:rsidRDefault="004D554D" w:rsidP="003864F2"/>
        </w:tc>
      </w:tr>
      <w:tr w:rsidR="004D554D" w:rsidRPr="0079509F" w14:paraId="43A684E6" w14:textId="77777777" w:rsidTr="004D554D">
        <w:trPr>
          <w:trHeight w:val="523"/>
        </w:trPr>
        <w:tc>
          <w:tcPr>
            <w:tcW w:w="3463" w:type="dxa"/>
          </w:tcPr>
          <w:p w14:paraId="1AE63E54" w14:textId="77777777" w:rsidR="004D554D" w:rsidRDefault="004D554D" w:rsidP="003864F2">
            <w:pPr>
              <w:spacing w:before="120" w:after="120" w:line="240" w:lineRule="auto"/>
              <w:rPr>
                <w:b/>
                <w:bCs/>
              </w:rPr>
            </w:pPr>
            <w:r>
              <w:rPr>
                <w:b/>
                <w:bCs/>
              </w:rPr>
              <w:t>Test Data 22</w:t>
            </w:r>
          </w:p>
        </w:tc>
        <w:tc>
          <w:tcPr>
            <w:tcW w:w="2935" w:type="dxa"/>
          </w:tcPr>
          <w:p w14:paraId="0DF1E340" w14:textId="77777777" w:rsidR="004D554D" w:rsidRDefault="004D554D" w:rsidP="003864F2">
            <w:r>
              <w:t>2</w:t>
            </w:r>
          </w:p>
        </w:tc>
        <w:tc>
          <w:tcPr>
            <w:tcW w:w="2935" w:type="dxa"/>
          </w:tcPr>
          <w:p w14:paraId="13A7D3B6" w14:textId="77777777" w:rsidR="004D554D" w:rsidRDefault="004D554D" w:rsidP="003864F2">
            <w:pPr>
              <w:rPr>
                <w:rFonts w:ascii="Arial" w:hAnsi="Arial" w:cs="Arial"/>
                <w:color w:val="4D5156"/>
                <w:sz w:val="21"/>
                <w:szCs w:val="21"/>
                <w:shd w:val="clear" w:color="auto" w:fill="FFFFFF"/>
              </w:rPr>
            </w:pPr>
          </w:p>
        </w:tc>
        <w:tc>
          <w:tcPr>
            <w:tcW w:w="2935" w:type="dxa"/>
          </w:tcPr>
          <w:p w14:paraId="2871AF35" w14:textId="77777777" w:rsidR="004D554D" w:rsidRDefault="004D554D" w:rsidP="003864F2"/>
        </w:tc>
        <w:tc>
          <w:tcPr>
            <w:tcW w:w="2935" w:type="dxa"/>
          </w:tcPr>
          <w:p w14:paraId="2C5B3FAC" w14:textId="77777777" w:rsidR="004D554D" w:rsidRDefault="004D554D" w:rsidP="003864F2">
            <w:r>
              <w:t>21</w:t>
            </w:r>
          </w:p>
        </w:tc>
      </w:tr>
      <w:tr w:rsidR="004D554D" w:rsidRPr="0079509F" w14:paraId="089C0E99" w14:textId="77777777" w:rsidTr="004D554D">
        <w:trPr>
          <w:trHeight w:val="503"/>
        </w:trPr>
        <w:tc>
          <w:tcPr>
            <w:tcW w:w="3463" w:type="dxa"/>
          </w:tcPr>
          <w:p w14:paraId="6645361B" w14:textId="77777777" w:rsidR="004D554D" w:rsidRDefault="004D554D" w:rsidP="003864F2">
            <w:pPr>
              <w:spacing w:before="120" w:after="120" w:line="240" w:lineRule="auto"/>
              <w:rPr>
                <w:b/>
                <w:bCs/>
              </w:rPr>
            </w:pPr>
            <w:r>
              <w:rPr>
                <w:b/>
                <w:bCs/>
              </w:rPr>
              <w:t>Test Data 23</w:t>
            </w:r>
          </w:p>
        </w:tc>
        <w:tc>
          <w:tcPr>
            <w:tcW w:w="2935" w:type="dxa"/>
          </w:tcPr>
          <w:p w14:paraId="08399FC0" w14:textId="77777777" w:rsidR="004D554D" w:rsidRDefault="004D554D" w:rsidP="003864F2">
            <w:r>
              <w:t>2</w:t>
            </w:r>
          </w:p>
        </w:tc>
        <w:tc>
          <w:tcPr>
            <w:tcW w:w="2935" w:type="dxa"/>
          </w:tcPr>
          <w:p w14:paraId="25B2387B" w14:textId="77777777" w:rsidR="004D554D" w:rsidRDefault="004D554D" w:rsidP="003864F2">
            <w:pPr>
              <w:rPr>
                <w:rFonts w:ascii="Arial" w:hAnsi="Arial" w:cs="Arial"/>
                <w:color w:val="4D5156"/>
                <w:sz w:val="21"/>
                <w:szCs w:val="21"/>
                <w:shd w:val="clear" w:color="auto" w:fill="FFFFFF"/>
              </w:rPr>
            </w:pPr>
          </w:p>
        </w:tc>
        <w:tc>
          <w:tcPr>
            <w:tcW w:w="2935" w:type="dxa"/>
          </w:tcPr>
          <w:p w14:paraId="412D9535" w14:textId="77777777" w:rsidR="004D554D" w:rsidRDefault="004D554D" w:rsidP="003864F2"/>
        </w:tc>
        <w:tc>
          <w:tcPr>
            <w:tcW w:w="2935" w:type="dxa"/>
          </w:tcPr>
          <w:p w14:paraId="0CC1F9E2" w14:textId="77777777" w:rsidR="004D554D" w:rsidRDefault="004D554D" w:rsidP="003864F2">
            <w:r>
              <w:t>-1</w:t>
            </w:r>
          </w:p>
        </w:tc>
      </w:tr>
      <w:tr w:rsidR="004D554D" w:rsidRPr="0079509F" w14:paraId="14F83D3B" w14:textId="77777777" w:rsidTr="004D554D">
        <w:trPr>
          <w:trHeight w:val="341"/>
        </w:trPr>
        <w:tc>
          <w:tcPr>
            <w:tcW w:w="3463" w:type="dxa"/>
          </w:tcPr>
          <w:p w14:paraId="65E8BF99" w14:textId="77777777" w:rsidR="004D554D" w:rsidRDefault="004D554D" w:rsidP="003864F2">
            <w:pPr>
              <w:spacing w:before="120" w:after="120" w:line="240" w:lineRule="auto"/>
              <w:rPr>
                <w:b/>
                <w:bCs/>
              </w:rPr>
            </w:pPr>
            <w:r>
              <w:rPr>
                <w:b/>
                <w:bCs/>
              </w:rPr>
              <w:t>Test Data 24</w:t>
            </w:r>
          </w:p>
        </w:tc>
        <w:tc>
          <w:tcPr>
            <w:tcW w:w="2935" w:type="dxa"/>
          </w:tcPr>
          <w:p w14:paraId="2D0B3D61" w14:textId="77777777" w:rsidR="004D554D" w:rsidRDefault="004D554D" w:rsidP="003864F2">
            <w:r>
              <w:t>2</w:t>
            </w:r>
          </w:p>
        </w:tc>
        <w:tc>
          <w:tcPr>
            <w:tcW w:w="2935" w:type="dxa"/>
          </w:tcPr>
          <w:p w14:paraId="233E8230" w14:textId="77777777" w:rsidR="004D554D" w:rsidRDefault="004D554D" w:rsidP="003864F2">
            <w:pPr>
              <w:rPr>
                <w:rFonts w:ascii="Arial" w:hAnsi="Arial" w:cs="Arial"/>
                <w:color w:val="4D5156"/>
                <w:sz w:val="21"/>
                <w:szCs w:val="21"/>
                <w:shd w:val="clear" w:color="auto" w:fill="FFFFFF"/>
              </w:rPr>
            </w:pPr>
          </w:p>
        </w:tc>
        <w:tc>
          <w:tcPr>
            <w:tcW w:w="2935" w:type="dxa"/>
          </w:tcPr>
          <w:p w14:paraId="30153E03" w14:textId="77777777" w:rsidR="004D554D" w:rsidRDefault="004D554D" w:rsidP="003864F2">
            <w:r>
              <w:t>-200</w:t>
            </w:r>
          </w:p>
        </w:tc>
        <w:tc>
          <w:tcPr>
            <w:tcW w:w="2935" w:type="dxa"/>
          </w:tcPr>
          <w:p w14:paraId="39F8B303" w14:textId="77777777" w:rsidR="004D554D" w:rsidRDefault="004D554D" w:rsidP="003864F2"/>
        </w:tc>
      </w:tr>
      <w:tr w:rsidR="004D554D" w:rsidRPr="0079509F" w14:paraId="115B2BB1" w14:textId="77777777" w:rsidTr="004D554D">
        <w:trPr>
          <w:trHeight w:val="463"/>
        </w:trPr>
        <w:tc>
          <w:tcPr>
            <w:tcW w:w="3463" w:type="dxa"/>
          </w:tcPr>
          <w:p w14:paraId="1251AA52" w14:textId="77777777" w:rsidR="004D554D" w:rsidRDefault="004D554D" w:rsidP="003864F2">
            <w:pPr>
              <w:spacing w:before="120" w:after="120" w:line="240" w:lineRule="auto"/>
              <w:rPr>
                <w:b/>
                <w:bCs/>
              </w:rPr>
            </w:pPr>
            <w:r>
              <w:rPr>
                <w:b/>
                <w:bCs/>
              </w:rPr>
              <w:t>Test Data 25</w:t>
            </w:r>
          </w:p>
        </w:tc>
        <w:tc>
          <w:tcPr>
            <w:tcW w:w="2935" w:type="dxa"/>
          </w:tcPr>
          <w:p w14:paraId="61FFD3DE" w14:textId="77777777" w:rsidR="004D554D" w:rsidRDefault="004D554D" w:rsidP="003864F2">
            <w:r>
              <w:t>15</w:t>
            </w:r>
          </w:p>
        </w:tc>
        <w:tc>
          <w:tcPr>
            <w:tcW w:w="2935" w:type="dxa"/>
          </w:tcPr>
          <w:p w14:paraId="2E6FE1D0" w14:textId="77777777" w:rsidR="004D554D" w:rsidRDefault="004D554D" w:rsidP="003864F2">
            <w:pPr>
              <w:rPr>
                <w:rFonts w:ascii="Arial" w:hAnsi="Arial" w:cs="Arial"/>
                <w:color w:val="4D5156"/>
                <w:sz w:val="21"/>
                <w:szCs w:val="21"/>
                <w:shd w:val="clear" w:color="auto" w:fill="FFFFFF"/>
              </w:rPr>
            </w:pPr>
          </w:p>
        </w:tc>
        <w:tc>
          <w:tcPr>
            <w:tcW w:w="2935" w:type="dxa"/>
          </w:tcPr>
          <w:p w14:paraId="1536AD33" w14:textId="77777777" w:rsidR="004D554D" w:rsidRDefault="004D554D" w:rsidP="003864F2"/>
        </w:tc>
        <w:tc>
          <w:tcPr>
            <w:tcW w:w="2935" w:type="dxa"/>
          </w:tcPr>
          <w:p w14:paraId="6D9F3FB0" w14:textId="77777777" w:rsidR="004D554D" w:rsidRDefault="004D554D" w:rsidP="003864F2">
            <w:r>
              <w:t>15</w:t>
            </w:r>
          </w:p>
        </w:tc>
      </w:tr>
    </w:tbl>
    <w:p w14:paraId="4EAB81ED" w14:textId="77777777" w:rsidR="004D554D" w:rsidRDefault="004D554D" w:rsidP="004D554D">
      <w:pPr>
        <w:tabs>
          <w:tab w:val="left" w:pos="1584"/>
        </w:tabs>
      </w:pPr>
    </w:p>
    <w:p w14:paraId="1F664223" w14:textId="77777777" w:rsidR="004D554D" w:rsidRDefault="004D554D" w:rsidP="004D554D">
      <w:pPr>
        <w:tabs>
          <w:tab w:val="left" w:pos="2707"/>
        </w:tabs>
      </w:pPr>
      <w:r>
        <w:tab/>
      </w:r>
      <w:r>
        <w:br w:type="page"/>
      </w: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017"/>
        <w:gridCol w:w="1980"/>
        <w:gridCol w:w="2211"/>
        <w:gridCol w:w="1967"/>
        <w:gridCol w:w="1735"/>
        <w:gridCol w:w="1711"/>
        <w:gridCol w:w="1686"/>
      </w:tblGrid>
      <w:tr w:rsidR="004D554D" w:rsidRPr="0079509F" w14:paraId="51F555B3" w14:textId="77777777" w:rsidTr="003864F2">
        <w:trPr>
          <w:trHeight w:val="948"/>
        </w:trPr>
        <w:tc>
          <w:tcPr>
            <w:tcW w:w="2274" w:type="dxa"/>
          </w:tcPr>
          <w:p w14:paraId="31040CA3" w14:textId="77777777" w:rsidR="004D554D" w:rsidRPr="0079509F" w:rsidRDefault="004D554D" w:rsidP="003864F2">
            <w:pPr>
              <w:spacing w:before="120" w:after="120" w:line="240" w:lineRule="auto"/>
              <w:rPr>
                <w:b/>
                <w:bCs/>
              </w:rPr>
            </w:pPr>
            <w:r>
              <w:rPr>
                <w:b/>
                <w:bCs/>
              </w:rPr>
              <w:lastRenderedPageBreak/>
              <w:t xml:space="preserve">New customer </w:t>
            </w:r>
          </w:p>
        </w:tc>
        <w:tc>
          <w:tcPr>
            <w:tcW w:w="2017" w:type="dxa"/>
          </w:tcPr>
          <w:p w14:paraId="03658D7B" w14:textId="77777777" w:rsidR="004D554D" w:rsidRPr="00F954AF" w:rsidRDefault="004D554D" w:rsidP="003864F2">
            <w:pPr>
              <w:rPr>
                <w:b/>
                <w:bCs/>
              </w:rPr>
            </w:pPr>
            <w:r>
              <w:rPr>
                <w:b/>
                <w:bCs/>
              </w:rPr>
              <w:t>Forename</w:t>
            </w:r>
          </w:p>
        </w:tc>
        <w:tc>
          <w:tcPr>
            <w:tcW w:w="1980" w:type="dxa"/>
          </w:tcPr>
          <w:p w14:paraId="69F14700" w14:textId="77777777" w:rsidR="004D554D" w:rsidRPr="00F954AF" w:rsidRDefault="004D554D" w:rsidP="003864F2">
            <w:pPr>
              <w:rPr>
                <w:b/>
                <w:bCs/>
              </w:rPr>
            </w:pPr>
            <w:r>
              <w:rPr>
                <w:b/>
                <w:bCs/>
              </w:rPr>
              <w:t>Surname</w:t>
            </w:r>
          </w:p>
        </w:tc>
        <w:tc>
          <w:tcPr>
            <w:tcW w:w="2211" w:type="dxa"/>
          </w:tcPr>
          <w:p w14:paraId="683DC85A" w14:textId="77777777" w:rsidR="004D554D" w:rsidRPr="00F954AF" w:rsidRDefault="004D554D" w:rsidP="003864F2">
            <w:pPr>
              <w:rPr>
                <w:b/>
                <w:bCs/>
              </w:rPr>
            </w:pPr>
            <w:r>
              <w:rPr>
                <w:b/>
                <w:bCs/>
              </w:rPr>
              <w:t>Email</w:t>
            </w:r>
          </w:p>
        </w:tc>
        <w:tc>
          <w:tcPr>
            <w:tcW w:w="1967" w:type="dxa"/>
          </w:tcPr>
          <w:p w14:paraId="253C207B" w14:textId="77777777" w:rsidR="004D554D" w:rsidRPr="00F954AF" w:rsidRDefault="004D554D" w:rsidP="003864F2">
            <w:pPr>
              <w:rPr>
                <w:b/>
                <w:bCs/>
              </w:rPr>
            </w:pPr>
            <w:r>
              <w:rPr>
                <w:b/>
                <w:bCs/>
              </w:rPr>
              <w:t>Address</w:t>
            </w:r>
          </w:p>
        </w:tc>
        <w:tc>
          <w:tcPr>
            <w:tcW w:w="1735" w:type="dxa"/>
          </w:tcPr>
          <w:p w14:paraId="0EB6C4DC" w14:textId="77777777" w:rsidR="004D554D" w:rsidRPr="005A3072" w:rsidRDefault="004D554D" w:rsidP="003864F2">
            <w:pPr>
              <w:rPr>
                <w:b/>
                <w:bCs/>
              </w:rPr>
            </w:pPr>
            <w:r w:rsidRPr="005A3072">
              <w:rPr>
                <w:b/>
                <w:bCs/>
              </w:rPr>
              <w:t>City</w:t>
            </w:r>
          </w:p>
        </w:tc>
        <w:tc>
          <w:tcPr>
            <w:tcW w:w="1711" w:type="dxa"/>
          </w:tcPr>
          <w:p w14:paraId="14AAEBEA" w14:textId="77777777" w:rsidR="004D554D" w:rsidRPr="005A3072" w:rsidRDefault="004D554D" w:rsidP="003864F2">
            <w:pPr>
              <w:rPr>
                <w:b/>
                <w:bCs/>
              </w:rPr>
            </w:pPr>
            <w:r w:rsidRPr="005A3072">
              <w:rPr>
                <w:b/>
                <w:bCs/>
              </w:rPr>
              <w:t>Country</w:t>
            </w:r>
          </w:p>
        </w:tc>
        <w:tc>
          <w:tcPr>
            <w:tcW w:w="1686" w:type="dxa"/>
          </w:tcPr>
          <w:p w14:paraId="7C292820" w14:textId="77777777" w:rsidR="004D554D" w:rsidRPr="005A3072" w:rsidRDefault="004D554D" w:rsidP="003864F2">
            <w:pPr>
              <w:rPr>
                <w:b/>
                <w:bCs/>
              </w:rPr>
            </w:pPr>
            <w:r w:rsidRPr="005A3072">
              <w:rPr>
                <w:b/>
                <w:bCs/>
              </w:rPr>
              <w:t>ZIP code</w:t>
            </w:r>
          </w:p>
        </w:tc>
      </w:tr>
      <w:tr w:rsidR="004D554D" w:rsidRPr="0079509F" w14:paraId="0A413229" w14:textId="77777777" w:rsidTr="003864F2">
        <w:trPr>
          <w:trHeight w:val="948"/>
        </w:trPr>
        <w:tc>
          <w:tcPr>
            <w:tcW w:w="2274" w:type="dxa"/>
          </w:tcPr>
          <w:p w14:paraId="4BE59A74" w14:textId="77777777" w:rsidR="004D554D" w:rsidRPr="0079509F" w:rsidRDefault="004D554D" w:rsidP="003864F2">
            <w:pPr>
              <w:spacing w:before="120" w:after="120" w:line="240" w:lineRule="auto"/>
              <w:rPr>
                <w:b/>
                <w:bCs/>
              </w:rPr>
            </w:pPr>
            <w:r>
              <w:rPr>
                <w:b/>
                <w:bCs/>
              </w:rPr>
              <w:t>Test Data 26</w:t>
            </w:r>
          </w:p>
        </w:tc>
        <w:tc>
          <w:tcPr>
            <w:tcW w:w="2017" w:type="dxa"/>
          </w:tcPr>
          <w:p w14:paraId="42633998" w14:textId="77777777" w:rsidR="004D554D" w:rsidRPr="0079509F" w:rsidRDefault="004D554D" w:rsidP="003864F2">
            <w:r>
              <w:t xml:space="preserve">Catriona </w:t>
            </w:r>
          </w:p>
        </w:tc>
        <w:tc>
          <w:tcPr>
            <w:tcW w:w="1980" w:type="dxa"/>
          </w:tcPr>
          <w:p w14:paraId="73A553CF" w14:textId="77777777" w:rsidR="004D554D" w:rsidRPr="0079509F" w:rsidRDefault="004D554D" w:rsidP="003864F2">
            <w:r>
              <w:t>Ferguson</w:t>
            </w:r>
          </w:p>
        </w:tc>
        <w:tc>
          <w:tcPr>
            <w:tcW w:w="2211" w:type="dxa"/>
          </w:tcPr>
          <w:p w14:paraId="288D1301" w14:textId="77777777" w:rsidR="004D554D" w:rsidRPr="0079509F" w:rsidRDefault="004D554D" w:rsidP="003864F2">
            <w:r>
              <w:t>cat@outlook.com</w:t>
            </w:r>
          </w:p>
        </w:tc>
        <w:tc>
          <w:tcPr>
            <w:tcW w:w="1967" w:type="dxa"/>
          </w:tcPr>
          <w:p w14:paraId="471EC8EE" w14:textId="77777777" w:rsidR="004D554D" w:rsidRPr="0079509F" w:rsidRDefault="004D554D" w:rsidP="003864F2">
            <w:r>
              <w:t>10 sandy lane</w:t>
            </w:r>
          </w:p>
        </w:tc>
        <w:tc>
          <w:tcPr>
            <w:tcW w:w="1735" w:type="dxa"/>
          </w:tcPr>
          <w:p w14:paraId="030F3BD0" w14:textId="77777777" w:rsidR="004D554D" w:rsidRPr="0079509F" w:rsidRDefault="004D554D" w:rsidP="003864F2">
            <w:r>
              <w:t>Stirling</w:t>
            </w:r>
          </w:p>
        </w:tc>
        <w:tc>
          <w:tcPr>
            <w:tcW w:w="1711" w:type="dxa"/>
          </w:tcPr>
          <w:p w14:paraId="7A765CDF" w14:textId="77777777" w:rsidR="004D554D" w:rsidRPr="0079509F" w:rsidRDefault="004D554D" w:rsidP="003864F2">
            <w:r>
              <w:t>Scotland</w:t>
            </w:r>
          </w:p>
        </w:tc>
        <w:tc>
          <w:tcPr>
            <w:tcW w:w="1686" w:type="dxa"/>
          </w:tcPr>
          <w:p w14:paraId="29D5CDB4" w14:textId="77777777" w:rsidR="004D554D" w:rsidRPr="0079509F" w:rsidRDefault="004D554D" w:rsidP="003864F2">
            <w:r>
              <w:t>FK2 9PY</w:t>
            </w:r>
          </w:p>
        </w:tc>
      </w:tr>
      <w:tr w:rsidR="004D554D" w:rsidRPr="0079509F" w14:paraId="22312C86" w14:textId="77777777" w:rsidTr="003864F2">
        <w:trPr>
          <w:trHeight w:val="1494"/>
        </w:trPr>
        <w:tc>
          <w:tcPr>
            <w:tcW w:w="2274" w:type="dxa"/>
          </w:tcPr>
          <w:p w14:paraId="022DF21D" w14:textId="77777777" w:rsidR="004D554D" w:rsidRDefault="004D554D" w:rsidP="003864F2">
            <w:pPr>
              <w:spacing w:before="120" w:after="120" w:line="240" w:lineRule="auto"/>
              <w:rPr>
                <w:b/>
                <w:bCs/>
              </w:rPr>
            </w:pPr>
            <w:r>
              <w:rPr>
                <w:b/>
                <w:bCs/>
              </w:rPr>
              <w:t>Test Data 27</w:t>
            </w:r>
          </w:p>
        </w:tc>
        <w:tc>
          <w:tcPr>
            <w:tcW w:w="2017" w:type="dxa"/>
          </w:tcPr>
          <w:p w14:paraId="37AE0440" w14:textId="77777777" w:rsidR="004D554D" w:rsidRPr="0079509F" w:rsidRDefault="004D554D" w:rsidP="003864F2">
            <w:r>
              <w:t>Camer99</w:t>
            </w:r>
          </w:p>
        </w:tc>
        <w:tc>
          <w:tcPr>
            <w:tcW w:w="1980" w:type="dxa"/>
          </w:tcPr>
          <w:p w14:paraId="29E5CA32" w14:textId="77777777" w:rsidR="004D554D" w:rsidRDefault="004D554D" w:rsidP="003864F2">
            <w:proofErr w:type="spellStart"/>
            <w:r>
              <w:t>Morriham</w:t>
            </w:r>
            <w:proofErr w:type="spellEnd"/>
          </w:p>
        </w:tc>
        <w:tc>
          <w:tcPr>
            <w:tcW w:w="2211" w:type="dxa"/>
          </w:tcPr>
          <w:p w14:paraId="6F8A9A75" w14:textId="77777777" w:rsidR="004D554D" w:rsidRDefault="004D554D" w:rsidP="003864F2">
            <w:r>
              <w:t>cammer@aol.com</w:t>
            </w:r>
          </w:p>
        </w:tc>
        <w:tc>
          <w:tcPr>
            <w:tcW w:w="1967" w:type="dxa"/>
          </w:tcPr>
          <w:p w14:paraId="3354607B" w14:textId="77777777" w:rsidR="004D554D" w:rsidRDefault="004D554D" w:rsidP="003864F2">
            <w:r>
              <w:t>5 downing street</w:t>
            </w:r>
          </w:p>
        </w:tc>
        <w:tc>
          <w:tcPr>
            <w:tcW w:w="1735" w:type="dxa"/>
          </w:tcPr>
          <w:p w14:paraId="470630C4" w14:textId="77777777" w:rsidR="004D554D" w:rsidRPr="0079509F" w:rsidRDefault="004D554D" w:rsidP="003864F2">
            <w:r>
              <w:t>London</w:t>
            </w:r>
          </w:p>
        </w:tc>
        <w:tc>
          <w:tcPr>
            <w:tcW w:w="1711" w:type="dxa"/>
          </w:tcPr>
          <w:p w14:paraId="5389A020" w14:textId="77777777" w:rsidR="004D554D" w:rsidRPr="0079509F" w:rsidRDefault="004D554D" w:rsidP="003864F2">
            <w:proofErr w:type="spellStart"/>
            <w:r>
              <w:t>england</w:t>
            </w:r>
            <w:proofErr w:type="spellEnd"/>
          </w:p>
        </w:tc>
        <w:tc>
          <w:tcPr>
            <w:tcW w:w="1686" w:type="dxa"/>
          </w:tcPr>
          <w:p w14:paraId="61D0CC0E" w14:textId="77777777" w:rsidR="004D554D" w:rsidRPr="0079509F" w:rsidRDefault="004D554D" w:rsidP="003864F2">
            <w:r>
              <w:t>FK2 1JP</w:t>
            </w:r>
          </w:p>
        </w:tc>
      </w:tr>
      <w:tr w:rsidR="004D554D" w:rsidRPr="0079509F" w14:paraId="7002D62F" w14:textId="77777777" w:rsidTr="003864F2">
        <w:trPr>
          <w:trHeight w:val="925"/>
        </w:trPr>
        <w:tc>
          <w:tcPr>
            <w:tcW w:w="2274" w:type="dxa"/>
          </w:tcPr>
          <w:p w14:paraId="5385D8AF" w14:textId="77777777" w:rsidR="004D554D" w:rsidRDefault="004D554D" w:rsidP="003864F2">
            <w:pPr>
              <w:spacing w:before="120" w:after="120" w:line="240" w:lineRule="auto"/>
              <w:rPr>
                <w:b/>
                <w:bCs/>
              </w:rPr>
            </w:pPr>
            <w:r>
              <w:rPr>
                <w:b/>
                <w:bCs/>
              </w:rPr>
              <w:t>Test Data 28</w:t>
            </w:r>
          </w:p>
        </w:tc>
        <w:tc>
          <w:tcPr>
            <w:tcW w:w="2017" w:type="dxa"/>
          </w:tcPr>
          <w:p w14:paraId="50D6A0C4" w14:textId="77777777" w:rsidR="004D554D" w:rsidRDefault="004D554D" w:rsidP="003864F2">
            <w:r>
              <w:t xml:space="preserve">Justin </w:t>
            </w:r>
          </w:p>
        </w:tc>
        <w:tc>
          <w:tcPr>
            <w:tcW w:w="1980" w:type="dxa"/>
          </w:tcPr>
          <w:p w14:paraId="54E26E52" w14:textId="77777777" w:rsidR="004D554D" w:rsidRDefault="004D554D" w:rsidP="003864F2">
            <w:pPr>
              <w:rPr>
                <w:rFonts w:ascii="Arial" w:hAnsi="Arial" w:cs="Arial"/>
                <w:color w:val="4D5156"/>
                <w:sz w:val="21"/>
                <w:szCs w:val="21"/>
                <w:shd w:val="clear" w:color="auto" w:fill="FFFFFF"/>
              </w:rPr>
            </w:pPr>
            <w:r>
              <w:rPr>
                <w:rFonts w:ascii="Arial" w:hAnsi="Arial" w:cs="Arial"/>
                <w:color w:val="4D5156"/>
                <w:sz w:val="21"/>
                <w:szCs w:val="21"/>
                <w:shd w:val="clear" w:color="auto" w:fill="FFFFFF"/>
              </w:rPr>
              <w:t>Dustin</w:t>
            </w:r>
          </w:p>
        </w:tc>
        <w:tc>
          <w:tcPr>
            <w:tcW w:w="2211" w:type="dxa"/>
          </w:tcPr>
          <w:p w14:paraId="0DAF27F1" w14:textId="77777777" w:rsidR="004D554D" w:rsidRDefault="004D554D" w:rsidP="003864F2">
            <w:r>
              <w:t>justin@gmail.com</w:t>
            </w:r>
          </w:p>
        </w:tc>
        <w:tc>
          <w:tcPr>
            <w:tcW w:w="1967" w:type="dxa"/>
          </w:tcPr>
          <w:p w14:paraId="139C0E76" w14:textId="77777777" w:rsidR="004D554D" w:rsidRDefault="004D554D" w:rsidP="003864F2">
            <w:r>
              <w:t xml:space="preserve">32 </w:t>
            </w:r>
            <w:proofErr w:type="spellStart"/>
            <w:r>
              <w:t>roadingham</w:t>
            </w:r>
            <w:proofErr w:type="spellEnd"/>
          </w:p>
        </w:tc>
        <w:tc>
          <w:tcPr>
            <w:tcW w:w="1735" w:type="dxa"/>
          </w:tcPr>
          <w:p w14:paraId="64E38A66" w14:textId="77777777" w:rsidR="004D554D" w:rsidRPr="0079509F" w:rsidRDefault="004D554D" w:rsidP="003864F2">
            <w:r>
              <w:t>Birmingham</w:t>
            </w:r>
          </w:p>
        </w:tc>
        <w:tc>
          <w:tcPr>
            <w:tcW w:w="1711" w:type="dxa"/>
          </w:tcPr>
          <w:p w14:paraId="08415A7A" w14:textId="77777777" w:rsidR="004D554D" w:rsidRPr="0079509F" w:rsidRDefault="004D554D" w:rsidP="003864F2">
            <w:r>
              <w:t>England</w:t>
            </w:r>
          </w:p>
        </w:tc>
        <w:tc>
          <w:tcPr>
            <w:tcW w:w="1686" w:type="dxa"/>
          </w:tcPr>
          <w:p w14:paraId="4E38B19E" w14:textId="77777777" w:rsidR="004D554D" w:rsidRPr="0079509F" w:rsidRDefault="004D554D" w:rsidP="003864F2">
            <w:r>
              <w:t>F22 P23</w:t>
            </w:r>
          </w:p>
        </w:tc>
      </w:tr>
      <w:tr w:rsidR="004D554D" w:rsidRPr="0079509F" w14:paraId="1335F2E6" w14:textId="77777777" w:rsidTr="003864F2">
        <w:trPr>
          <w:trHeight w:val="948"/>
        </w:trPr>
        <w:tc>
          <w:tcPr>
            <w:tcW w:w="2274" w:type="dxa"/>
          </w:tcPr>
          <w:p w14:paraId="37DFB678" w14:textId="77777777" w:rsidR="004D554D" w:rsidRDefault="004D554D" w:rsidP="003864F2">
            <w:pPr>
              <w:spacing w:before="120" w:after="120" w:line="240" w:lineRule="auto"/>
              <w:rPr>
                <w:b/>
                <w:bCs/>
              </w:rPr>
            </w:pPr>
            <w:r>
              <w:rPr>
                <w:b/>
                <w:bCs/>
              </w:rPr>
              <w:t>Test Data 29</w:t>
            </w:r>
          </w:p>
        </w:tc>
        <w:tc>
          <w:tcPr>
            <w:tcW w:w="2017" w:type="dxa"/>
          </w:tcPr>
          <w:p w14:paraId="1C67FAEE" w14:textId="77777777" w:rsidR="004D554D" w:rsidRDefault="004D554D" w:rsidP="003864F2">
            <w:r>
              <w:t>Ben</w:t>
            </w:r>
          </w:p>
        </w:tc>
        <w:tc>
          <w:tcPr>
            <w:tcW w:w="1980" w:type="dxa"/>
          </w:tcPr>
          <w:p w14:paraId="5C122E10" w14:textId="77777777" w:rsidR="004D554D" w:rsidRDefault="004D554D" w:rsidP="003864F2">
            <w:pPr>
              <w:rPr>
                <w:rFonts w:ascii="Arial" w:hAnsi="Arial" w:cs="Arial"/>
                <w:color w:val="4D5156"/>
                <w:sz w:val="21"/>
                <w:szCs w:val="21"/>
                <w:shd w:val="clear" w:color="auto" w:fill="FFFFFF"/>
              </w:rPr>
            </w:pPr>
            <w:r>
              <w:rPr>
                <w:rFonts w:ascii="Arial" w:hAnsi="Arial" w:cs="Arial"/>
                <w:color w:val="4D5156"/>
                <w:sz w:val="21"/>
                <w:szCs w:val="21"/>
                <w:shd w:val="clear" w:color="auto" w:fill="FFFFFF"/>
              </w:rPr>
              <w:t>Big</w:t>
            </w:r>
          </w:p>
        </w:tc>
        <w:tc>
          <w:tcPr>
            <w:tcW w:w="2211" w:type="dxa"/>
          </w:tcPr>
          <w:p w14:paraId="407DFF18" w14:textId="77777777" w:rsidR="004D554D" w:rsidRDefault="004D554D" w:rsidP="003864F2">
            <w:r>
              <w:t>big@ben.co.uk</w:t>
            </w:r>
          </w:p>
        </w:tc>
        <w:tc>
          <w:tcPr>
            <w:tcW w:w="1967" w:type="dxa"/>
          </w:tcPr>
          <w:p w14:paraId="3CB0090C" w14:textId="77777777" w:rsidR="004D554D" w:rsidRDefault="004D554D" w:rsidP="003864F2">
            <w:r>
              <w:t xml:space="preserve">10 </w:t>
            </w:r>
            <w:proofErr w:type="spellStart"/>
            <w:r>
              <w:t>london</w:t>
            </w:r>
            <w:proofErr w:type="spellEnd"/>
            <w:r>
              <w:t xml:space="preserve"> road</w:t>
            </w:r>
          </w:p>
        </w:tc>
        <w:tc>
          <w:tcPr>
            <w:tcW w:w="1735" w:type="dxa"/>
          </w:tcPr>
          <w:p w14:paraId="4857D638" w14:textId="77777777" w:rsidR="004D554D" w:rsidRPr="0079509F" w:rsidRDefault="004D554D" w:rsidP="003864F2">
            <w:r>
              <w:t>London</w:t>
            </w:r>
          </w:p>
        </w:tc>
        <w:tc>
          <w:tcPr>
            <w:tcW w:w="1711" w:type="dxa"/>
          </w:tcPr>
          <w:p w14:paraId="6CC1F968" w14:textId="77777777" w:rsidR="004D554D" w:rsidRPr="0079509F" w:rsidRDefault="004D554D" w:rsidP="003864F2">
            <w:r>
              <w:t>Spain</w:t>
            </w:r>
          </w:p>
        </w:tc>
        <w:tc>
          <w:tcPr>
            <w:tcW w:w="1686" w:type="dxa"/>
          </w:tcPr>
          <w:p w14:paraId="688A0D87" w14:textId="77777777" w:rsidR="004D554D" w:rsidRPr="0079509F" w:rsidRDefault="004D554D" w:rsidP="003864F2">
            <w:r>
              <w:t>FK8 9PY</w:t>
            </w:r>
          </w:p>
        </w:tc>
      </w:tr>
    </w:tbl>
    <w:p w14:paraId="17B428E4" w14:textId="77777777" w:rsidR="004D554D" w:rsidRPr="00C00216" w:rsidRDefault="004D554D" w:rsidP="004D554D"/>
    <w:p w14:paraId="7591634E" w14:textId="77777777" w:rsidR="004D554D" w:rsidRDefault="004D554D" w:rsidP="004D554D">
      <w:pPr>
        <w:tabs>
          <w:tab w:val="left" w:pos="907"/>
        </w:tabs>
      </w:pPr>
      <w:r>
        <w:br w:type="page"/>
      </w:r>
    </w:p>
    <w:tbl>
      <w:tblPr>
        <w:tblpPr w:leftFromText="180" w:rightFromText="180" w:vertAnchor="page" w:horzAnchor="margin"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1"/>
        <w:gridCol w:w="3769"/>
        <w:gridCol w:w="3701"/>
        <w:gridCol w:w="3505"/>
      </w:tblGrid>
      <w:tr w:rsidR="004D554D" w:rsidRPr="0079509F" w14:paraId="09BB1F5E" w14:textId="77777777" w:rsidTr="003864F2">
        <w:trPr>
          <w:trHeight w:val="1244"/>
        </w:trPr>
        <w:tc>
          <w:tcPr>
            <w:tcW w:w="4281" w:type="dxa"/>
          </w:tcPr>
          <w:p w14:paraId="659B952E" w14:textId="77777777" w:rsidR="004D554D" w:rsidRPr="00C00216" w:rsidRDefault="004D554D" w:rsidP="003864F2">
            <w:pPr>
              <w:spacing w:before="120" w:after="120" w:line="240" w:lineRule="auto"/>
              <w:rPr>
                <w:rFonts w:cstheme="minorHAnsi"/>
                <w:b/>
                <w:bCs/>
              </w:rPr>
            </w:pPr>
            <w:r w:rsidRPr="00C00216">
              <w:rPr>
                <w:rFonts w:cstheme="minorHAnsi"/>
                <w:b/>
                <w:bCs/>
              </w:rPr>
              <w:lastRenderedPageBreak/>
              <w:t>Add product form</w:t>
            </w:r>
          </w:p>
        </w:tc>
        <w:tc>
          <w:tcPr>
            <w:tcW w:w="3769" w:type="dxa"/>
          </w:tcPr>
          <w:p w14:paraId="1CB6EAA4" w14:textId="77777777" w:rsidR="004D554D" w:rsidRPr="00C00216" w:rsidRDefault="004D554D" w:rsidP="003864F2">
            <w:pPr>
              <w:spacing w:before="120" w:after="0"/>
              <w:rPr>
                <w:rFonts w:cstheme="minorHAnsi"/>
                <w:b/>
                <w:bCs/>
              </w:rPr>
            </w:pPr>
            <w:r w:rsidRPr="00C00216">
              <w:rPr>
                <w:rFonts w:cstheme="minorHAnsi"/>
                <w:b/>
                <w:bCs/>
              </w:rPr>
              <w:t>Product ID</w:t>
            </w:r>
          </w:p>
        </w:tc>
        <w:tc>
          <w:tcPr>
            <w:tcW w:w="3701" w:type="dxa"/>
          </w:tcPr>
          <w:p w14:paraId="305462C1" w14:textId="77777777" w:rsidR="004D554D" w:rsidRPr="00C00216" w:rsidRDefault="004D554D" w:rsidP="003864F2">
            <w:pPr>
              <w:spacing w:before="120" w:after="0"/>
              <w:rPr>
                <w:rFonts w:cstheme="minorHAnsi"/>
                <w:b/>
                <w:bCs/>
                <w:shd w:val="clear" w:color="auto" w:fill="FFFFFF"/>
              </w:rPr>
            </w:pPr>
            <w:r w:rsidRPr="00C00216">
              <w:rPr>
                <w:rFonts w:cstheme="minorHAnsi"/>
                <w:b/>
                <w:bCs/>
                <w:shd w:val="clear" w:color="auto" w:fill="FFFFFF"/>
              </w:rPr>
              <w:t>Quantity</w:t>
            </w:r>
          </w:p>
        </w:tc>
        <w:tc>
          <w:tcPr>
            <w:tcW w:w="3505" w:type="dxa"/>
          </w:tcPr>
          <w:p w14:paraId="305D6366" w14:textId="77777777" w:rsidR="004D554D" w:rsidRPr="00C00216" w:rsidRDefault="004D554D" w:rsidP="003864F2">
            <w:pPr>
              <w:spacing w:before="120" w:after="0"/>
              <w:rPr>
                <w:rFonts w:cstheme="minorHAnsi"/>
                <w:b/>
                <w:bCs/>
              </w:rPr>
            </w:pPr>
            <w:r>
              <w:rPr>
                <w:rFonts w:cstheme="minorHAnsi"/>
                <w:b/>
                <w:bCs/>
              </w:rPr>
              <w:t>Discount (%)</w:t>
            </w:r>
          </w:p>
        </w:tc>
      </w:tr>
      <w:tr w:rsidR="004D554D" w:rsidRPr="0079509F" w14:paraId="2A662E2E" w14:textId="77777777" w:rsidTr="003864F2">
        <w:trPr>
          <w:trHeight w:val="1209"/>
        </w:trPr>
        <w:tc>
          <w:tcPr>
            <w:tcW w:w="4281" w:type="dxa"/>
          </w:tcPr>
          <w:p w14:paraId="6AAF0E6C" w14:textId="77777777" w:rsidR="004D554D" w:rsidRPr="00C00216" w:rsidRDefault="004D554D" w:rsidP="003864F2">
            <w:pPr>
              <w:spacing w:before="120" w:after="120" w:line="240" w:lineRule="auto"/>
              <w:rPr>
                <w:rFonts w:cstheme="minorHAnsi"/>
                <w:b/>
                <w:bCs/>
              </w:rPr>
            </w:pPr>
            <w:r w:rsidRPr="00C00216">
              <w:rPr>
                <w:rFonts w:cstheme="minorHAnsi"/>
                <w:b/>
                <w:bCs/>
              </w:rPr>
              <w:t>Test Data 30</w:t>
            </w:r>
          </w:p>
        </w:tc>
        <w:tc>
          <w:tcPr>
            <w:tcW w:w="3769" w:type="dxa"/>
          </w:tcPr>
          <w:p w14:paraId="58C924B1" w14:textId="77777777" w:rsidR="004D554D" w:rsidRPr="006B3F49" w:rsidRDefault="004D554D" w:rsidP="003864F2">
            <w:pPr>
              <w:spacing w:before="120" w:after="0"/>
              <w:rPr>
                <w:rFonts w:cstheme="minorHAnsi"/>
              </w:rPr>
            </w:pPr>
            <w:r w:rsidRPr="006B3F49">
              <w:rPr>
                <w:rFonts w:cstheme="minorHAnsi"/>
              </w:rPr>
              <w:t xml:space="preserve">20 </w:t>
            </w:r>
          </w:p>
        </w:tc>
        <w:tc>
          <w:tcPr>
            <w:tcW w:w="3701" w:type="dxa"/>
          </w:tcPr>
          <w:p w14:paraId="379183E0" w14:textId="77777777" w:rsidR="004D554D" w:rsidRPr="006B3F49" w:rsidRDefault="004D554D" w:rsidP="003864F2">
            <w:pPr>
              <w:spacing w:before="120" w:after="0"/>
              <w:rPr>
                <w:rFonts w:cstheme="minorHAnsi"/>
                <w:shd w:val="clear" w:color="auto" w:fill="FFFFFF"/>
              </w:rPr>
            </w:pPr>
            <w:r w:rsidRPr="006B3F49">
              <w:rPr>
                <w:rFonts w:cstheme="minorHAnsi"/>
                <w:shd w:val="clear" w:color="auto" w:fill="FFFFFF"/>
              </w:rPr>
              <w:t>3</w:t>
            </w:r>
          </w:p>
        </w:tc>
        <w:tc>
          <w:tcPr>
            <w:tcW w:w="3505" w:type="dxa"/>
          </w:tcPr>
          <w:p w14:paraId="647CFF97" w14:textId="77777777" w:rsidR="004D554D" w:rsidRPr="006B3F49" w:rsidRDefault="004D554D" w:rsidP="003864F2">
            <w:pPr>
              <w:spacing w:before="120" w:after="0"/>
              <w:rPr>
                <w:rFonts w:cstheme="minorHAnsi"/>
              </w:rPr>
            </w:pPr>
            <w:r w:rsidRPr="006B3F49">
              <w:rPr>
                <w:rFonts w:cstheme="minorHAnsi"/>
              </w:rPr>
              <w:t>15</w:t>
            </w:r>
          </w:p>
        </w:tc>
      </w:tr>
      <w:tr w:rsidR="004D554D" w:rsidRPr="0079509F" w14:paraId="3491AA36" w14:textId="77777777" w:rsidTr="003864F2">
        <w:trPr>
          <w:trHeight w:val="1004"/>
        </w:trPr>
        <w:tc>
          <w:tcPr>
            <w:tcW w:w="4281" w:type="dxa"/>
          </w:tcPr>
          <w:p w14:paraId="2D066AE3" w14:textId="77777777" w:rsidR="004D554D" w:rsidRPr="00C00216" w:rsidRDefault="004D554D" w:rsidP="003864F2">
            <w:pPr>
              <w:spacing w:before="120" w:after="120" w:line="240" w:lineRule="auto"/>
              <w:rPr>
                <w:rFonts w:cstheme="minorHAnsi"/>
                <w:b/>
                <w:bCs/>
              </w:rPr>
            </w:pPr>
            <w:r w:rsidRPr="00C00216">
              <w:rPr>
                <w:rFonts w:cstheme="minorHAnsi"/>
                <w:b/>
                <w:bCs/>
              </w:rPr>
              <w:t>Test Data 31</w:t>
            </w:r>
          </w:p>
        </w:tc>
        <w:tc>
          <w:tcPr>
            <w:tcW w:w="3769" w:type="dxa"/>
          </w:tcPr>
          <w:p w14:paraId="6A3F4793" w14:textId="15C81FE9" w:rsidR="004D554D" w:rsidRPr="006B3F49" w:rsidRDefault="008225AA" w:rsidP="003864F2">
            <w:pPr>
              <w:spacing w:before="120" w:after="0"/>
              <w:rPr>
                <w:rFonts w:cstheme="minorHAnsi"/>
              </w:rPr>
            </w:pPr>
            <w:r>
              <w:rPr>
                <w:rFonts w:cstheme="minorHAnsi"/>
              </w:rPr>
              <w:t>7</w:t>
            </w:r>
          </w:p>
        </w:tc>
        <w:tc>
          <w:tcPr>
            <w:tcW w:w="3701" w:type="dxa"/>
          </w:tcPr>
          <w:p w14:paraId="18A9CCB0" w14:textId="77777777" w:rsidR="004D554D" w:rsidRPr="006B3F49" w:rsidRDefault="004D554D" w:rsidP="003864F2">
            <w:pPr>
              <w:spacing w:before="120" w:after="0"/>
              <w:rPr>
                <w:rFonts w:cstheme="minorHAnsi"/>
                <w:shd w:val="clear" w:color="auto" w:fill="FFFFFF"/>
              </w:rPr>
            </w:pPr>
            <w:r w:rsidRPr="006B3F49">
              <w:rPr>
                <w:rFonts w:cstheme="minorHAnsi"/>
                <w:shd w:val="clear" w:color="auto" w:fill="FFFFFF"/>
              </w:rPr>
              <w:t>1</w:t>
            </w:r>
          </w:p>
        </w:tc>
        <w:tc>
          <w:tcPr>
            <w:tcW w:w="3505" w:type="dxa"/>
          </w:tcPr>
          <w:p w14:paraId="451E4032" w14:textId="77777777" w:rsidR="004D554D" w:rsidRPr="006B3F49" w:rsidRDefault="004D554D" w:rsidP="003864F2">
            <w:pPr>
              <w:spacing w:before="120" w:after="0"/>
              <w:rPr>
                <w:rFonts w:cstheme="minorHAnsi"/>
              </w:rPr>
            </w:pPr>
            <w:r w:rsidRPr="006B3F49">
              <w:rPr>
                <w:rFonts w:cstheme="minorHAnsi"/>
              </w:rPr>
              <w:t>20%</w:t>
            </w:r>
          </w:p>
        </w:tc>
      </w:tr>
      <w:tr w:rsidR="004D554D" w:rsidRPr="0079509F" w14:paraId="3E85EC32" w14:textId="77777777" w:rsidTr="003864F2">
        <w:trPr>
          <w:trHeight w:val="1004"/>
        </w:trPr>
        <w:tc>
          <w:tcPr>
            <w:tcW w:w="4281" w:type="dxa"/>
          </w:tcPr>
          <w:p w14:paraId="533BB09C" w14:textId="77777777" w:rsidR="004D554D" w:rsidRPr="00C00216" w:rsidRDefault="004D554D" w:rsidP="003864F2">
            <w:pPr>
              <w:spacing w:before="120" w:after="120" w:line="240" w:lineRule="auto"/>
              <w:rPr>
                <w:rFonts w:cstheme="minorHAnsi"/>
                <w:b/>
                <w:bCs/>
              </w:rPr>
            </w:pPr>
            <w:r w:rsidRPr="00C00216">
              <w:rPr>
                <w:rFonts w:cstheme="minorHAnsi"/>
                <w:b/>
                <w:bCs/>
              </w:rPr>
              <w:t>Test Data 3</w:t>
            </w:r>
            <w:r>
              <w:rPr>
                <w:rFonts w:cstheme="minorHAnsi"/>
                <w:b/>
                <w:bCs/>
              </w:rPr>
              <w:t>2</w:t>
            </w:r>
          </w:p>
        </w:tc>
        <w:tc>
          <w:tcPr>
            <w:tcW w:w="3769" w:type="dxa"/>
          </w:tcPr>
          <w:p w14:paraId="33F32617" w14:textId="77777777" w:rsidR="004D554D" w:rsidRPr="006B3F49" w:rsidRDefault="004D554D" w:rsidP="003864F2">
            <w:pPr>
              <w:spacing w:before="120" w:after="0"/>
              <w:rPr>
                <w:rFonts w:cstheme="minorHAnsi"/>
              </w:rPr>
            </w:pPr>
            <w:r>
              <w:rPr>
                <w:rFonts w:cstheme="minorHAnsi"/>
              </w:rPr>
              <w:t>1</w:t>
            </w:r>
          </w:p>
        </w:tc>
        <w:tc>
          <w:tcPr>
            <w:tcW w:w="3701" w:type="dxa"/>
          </w:tcPr>
          <w:p w14:paraId="12091CE5" w14:textId="77777777" w:rsidR="004D554D" w:rsidRPr="006B3F49" w:rsidRDefault="004D554D" w:rsidP="003864F2">
            <w:pPr>
              <w:spacing w:before="120" w:after="0"/>
              <w:rPr>
                <w:rFonts w:cstheme="minorHAnsi"/>
                <w:shd w:val="clear" w:color="auto" w:fill="FFFFFF"/>
              </w:rPr>
            </w:pPr>
            <w:r>
              <w:rPr>
                <w:rFonts w:cstheme="minorHAnsi"/>
                <w:shd w:val="clear" w:color="auto" w:fill="FFFFFF"/>
              </w:rPr>
              <w:t>1</w:t>
            </w:r>
          </w:p>
        </w:tc>
        <w:tc>
          <w:tcPr>
            <w:tcW w:w="3505" w:type="dxa"/>
          </w:tcPr>
          <w:p w14:paraId="02A63D2F" w14:textId="77777777" w:rsidR="004D554D" w:rsidRPr="006B3F49" w:rsidRDefault="004D554D" w:rsidP="003864F2">
            <w:pPr>
              <w:spacing w:before="120" w:after="0"/>
              <w:rPr>
                <w:rFonts w:cstheme="minorHAnsi"/>
              </w:rPr>
            </w:pPr>
            <w:r>
              <w:rPr>
                <w:rFonts w:cstheme="minorHAnsi"/>
              </w:rPr>
              <w:t>100.1%</w:t>
            </w:r>
          </w:p>
        </w:tc>
      </w:tr>
      <w:tr w:rsidR="004D554D" w:rsidRPr="0079509F" w14:paraId="417D4C87" w14:textId="77777777" w:rsidTr="003864F2">
        <w:trPr>
          <w:trHeight w:val="1004"/>
        </w:trPr>
        <w:tc>
          <w:tcPr>
            <w:tcW w:w="4281" w:type="dxa"/>
          </w:tcPr>
          <w:p w14:paraId="32C315E1" w14:textId="77777777" w:rsidR="004D554D" w:rsidRPr="00C00216" w:rsidRDefault="004D554D" w:rsidP="003864F2">
            <w:pPr>
              <w:spacing w:before="120" w:after="120" w:line="240" w:lineRule="auto"/>
              <w:rPr>
                <w:rFonts w:cstheme="minorHAnsi"/>
                <w:b/>
                <w:bCs/>
              </w:rPr>
            </w:pPr>
            <w:r w:rsidRPr="00C00216">
              <w:rPr>
                <w:rFonts w:cstheme="minorHAnsi"/>
                <w:b/>
                <w:bCs/>
              </w:rPr>
              <w:t>Test Data 3</w:t>
            </w:r>
            <w:r>
              <w:rPr>
                <w:rFonts w:cstheme="minorHAnsi"/>
                <w:b/>
                <w:bCs/>
              </w:rPr>
              <w:t>3</w:t>
            </w:r>
          </w:p>
        </w:tc>
        <w:tc>
          <w:tcPr>
            <w:tcW w:w="3769" w:type="dxa"/>
          </w:tcPr>
          <w:p w14:paraId="012B2FCF" w14:textId="77777777" w:rsidR="004D554D" w:rsidRPr="006B3F49" w:rsidRDefault="004D554D" w:rsidP="003864F2">
            <w:pPr>
              <w:spacing w:before="120" w:after="0"/>
              <w:rPr>
                <w:rFonts w:cstheme="minorHAnsi"/>
              </w:rPr>
            </w:pPr>
            <w:r>
              <w:rPr>
                <w:rFonts w:cstheme="minorHAnsi"/>
              </w:rPr>
              <w:t>5</w:t>
            </w:r>
          </w:p>
        </w:tc>
        <w:tc>
          <w:tcPr>
            <w:tcW w:w="3701" w:type="dxa"/>
          </w:tcPr>
          <w:p w14:paraId="70D5CE38" w14:textId="77777777" w:rsidR="004D554D" w:rsidRPr="006B3F49" w:rsidRDefault="004D554D" w:rsidP="003864F2">
            <w:pPr>
              <w:spacing w:before="120" w:after="0"/>
              <w:rPr>
                <w:rFonts w:cstheme="minorHAnsi"/>
                <w:shd w:val="clear" w:color="auto" w:fill="FFFFFF"/>
              </w:rPr>
            </w:pPr>
            <w:r>
              <w:rPr>
                <w:rFonts w:cstheme="minorHAnsi"/>
                <w:shd w:val="clear" w:color="auto" w:fill="FFFFFF"/>
              </w:rPr>
              <w:t>10</w:t>
            </w:r>
          </w:p>
        </w:tc>
        <w:tc>
          <w:tcPr>
            <w:tcW w:w="3505" w:type="dxa"/>
          </w:tcPr>
          <w:p w14:paraId="5555391F" w14:textId="77777777" w:rsidR="004D554D" w:rsidRPr="006B3F49" w:rsidRDefault="004D554D" w:rsidP="003864F2">
            <w:pPr>
              <w:spacing w:before="120" w:after="0"/>
              <w:rPr>
                <w:rFonts w:cstheme="minorHAnsi"/>
              </w:rPr>
            </w:pPr>
            <w:r>
              <w:rPr>
                <w:rFonts w:cstheme="minorHAnsi"/>
              </w:rPr>
              <w:t>20%</w:t>
            </w:r>
          </w:p>
        </w:tc>
      </w:tr>
      <w:tr w:rsidR="004D554D" w:rsidRPr="0079509F" w14:paraId="14B6C657" w14:textId="77777777" w:rsidTr="003864F2">
        <w:trPr>
          <w:trHeight w:val="1004"/>
        </w:trPr>
        <w:tc>
          <w:tcPr>
            <w:tcW w:w="4281" w:type="dxa"/>
          </w:tcPr>
          <w:p w14:paraId="7EEDB0F4" w14:textId="77777777" w:rsidR="004D554D" w:rsidRPr="00C00216" w:rsidRDefault="004D554D" w:rsidP="003864F2">
            <w:pPr>
              <w:spacing w:before="120" w:after="120" w:line="240" w:lineRule="auto"/>
              <w:rPr>
                <w:rFonts w:cstheme="minorHAnsi"/>
                <w:b/>
                <w:bCs/>
              </w:rPr>
            </w:pPr>
            <w:r w:rsidRPr="00C00216">
              <w:rPr>
                <w:rFonts w:cstheme="minorHAnsi"/>
                <w:b/>
                <w:bCs/>
              </w:rPr>
              <w:t>Test Data 3</w:t>
            </w:r>
            <w:r>
              <w:rPr>
                <w:rFonts w:cstheme="minorHAnsi"/>
                <w:b/>
                <w:bCs/>
              </w:rPr>
              <w:t>4</w:t>
            </w:r>
          </w:p>
        </w:tc>
        <w:tc>
          <w:tcPr>
            <w:tcW w:w="3769" w:type="dxa"/>
          </w:tcPr>
          <w:p w14:paraId="7FAA7FA4" w14:textId="65126054" w:rsidR="004D554D" w:rsidRPr="006B3F49" w:rsidRDefault="00183A7D" w:rsidP="003864F2">
            <w:pPr>
              <w:spacing w:before="120" w:after="0"/>
              <w:rPr>
                <w:rFonts w:cstheme="minorHAnsi"/>
              </w:rPr>
            </w:pPr>
            <w:r>
              <w:rPr>
                <w:rFonts w:cstheme="minorHAnsi"/>
              </w:rPr>
              <w:t>8</w:t>
            </w:r>
          </w:p>
        </w:tc>
        <w:tc>
          <w:tcPr>
            <w:tcW w:w="3701" w:type="dxa"/>
          </w:tcPr>
          <w:p w14:paraId="4AEFB249" w14:textId="77777777" w:rsidR="004D554D" w:rsidRPr="006B3F49" w:rsidRDefault="004D554D" w:rsidP="003864F2">
            <w:pPr>
              <w:spacing w:before="120" w:after="0"/>
              <w:rPr>
                <w:rFonts w:cstheme="minorHAnsi"/>
                <w:shd w:val="clear" w:color="auto" w:fill="FFFFFF"/>
              </w:rPr>
            </w:pPr>
            <w:r>
              <w:rPr>
                <w:rFonts w:cstheme="minorHAnsi"/>
                <w:shd w:val="clear" w:color="auto" w:fill="FFFFFF"/>
              </w:rPr>
              <w:t>2</w:t>
            </w:r>
          </w:p>
        </w:tc>
        <w:tc>
          <w:tcPr>
            <w:tcW w:w="3505" w:type="dxa"/>
          </w:tcPr>
          <w:p w14:paraId="68977029" w14:textId="77777777" w:rsidR="004D554D" w:rsidRPr="006B3F49" w:rsidRDefault="004D554D" w:rsidP="003864F2">
            <w:pPr>
              <w:spacing w:before="120" w:after="0"/>
              <w:rPr>
                <w:rFonts w:cstheme="minorHAnsi"/>
              </w:rPr>
            </w:pPr>
          </w:p>
        </w:tc>
      </w:tr>
    </w:tbl>
    <w:p w14:paraId="50076ED8" w14:textId="77777777" w:rsidR="004D554D" w:rsidRPr="004D554D" w:rsidRDefault="004D554D" w:rsidP="004D554D"/>
    <w:p w14:paraId="37E86210" w14:textId="24491BE6" w:rsidR="0008765B" w:rsidRDefault="008B435B" w:rsidP="008B435B">
      <w:pPr>
        <w:pStyle w:val="Heading1"/>
        <w:numPr>
          <w:ilvl w:val="0"/>
          <w:numId w:val="0"/>
        </w:numPr>
      </w:pPr>
      <w:bookmarkStart w:id="7" w:name="_Toc70084997"/>
      <w:r>
        <w:lastRenderedPageBreak/>
        <w:t xml:space="preserve">7 </w:t>
      </w:r>
      <w:r w:rsidR="0008765B">
        <w:t>Test runs</w:t>
      </w:r>
      <w:bookmarkEnd w:id="7"/>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962"/>
        <w:gridCol w:w="2409"/>
        <w:gridCol w:w="6804"/>
      </w:tblGrid>
      <w:tr w:rsidR="003864F2" w14:paraId="304DD970" w14:textId="77777777" w:rsidTr="00D91BC6">
        <w:trPr>
          <w:cantSplit/>
          <w:trHeight w:val="350"/>
        </w:trPr>
        <w:tc>
          <w:tcPr>
            <w:tcW w:w="6204" w:type="dxa"/>
            <w:gridSpan w:val="2"/>
            <w:tcBorders>
              <w:left w:val="single" w:sz="4" w:space="0" w:color="auto"/>
            </w:tcBorders>
          </w:tcPr>
          <w:p w14:paraId="3161B073" w14:textId="77777777" w:rsidR="003864F2" w:rsidRDefault="003864F2" w:rsidP="003864F2">
            <w:pPr>
              <w:rPr>
                <w:bCs/>
              </w:rPr>
            </w:pPr>
            <w:r>
              <w:rPr>
                <w:b/>
              </w:rPr>
              <w:t xml:space="preserve">SOFTWARE COMPONENT NAME:  </w:t>
            </w:r>
          </w:p>
          <w:p w14:paraId="0BBAF97B" w14:textId="77777777" w:rsidR="003864F2" w:rsidRPr="00787099" w:rsidRDefault="003864F2" w:rsidP="003864F2">
            <w:pPr>
              <w:rPr>
                <w:b/>
                <w:sz w:val="16"/>
                <w:szCs w:val="16"/>
              </w:rPr>
            </w:pPr>
          </w:p>
          <w:p w14:paraId="1F01A506" w14:textId="77777777" w:rsidR="003864F2" w:rsidRDefault="003864F2" w:rsidP="003864F2">
            <w:pPr>
              <w:rPr>
                <w:b/>
              </w:rPr>
            </w:pPr>
          </w:p>
        </w:tc>
        <w:tc>
          <w:tcPr>
            <w:tcW w:w="2409" w:type="dxa"/>
            <w:tcBorders>
              <w:left w:val="single" w:sz="4" w:space="0" w:color="auto"/>
            </w:tcBorders>
          </w:tcPr>
          <w:p w14:paraId="1D2499A5" w14:textId="77777777" w:rsidR="003864F2" w:rsidRPr="003772A2" w:rsidRDefault="003864F2" w:rsidP="003772A2">
            <w:pPr>
              <w:rPr>
                <w:b/>
                <w:bCs/>
                <w:i/>
              </w:rPr>
            </w:pPr>
            <w:r w:rsidRPr="003772A2">
              <w:rPr>
                <w:b/>
                <w:bCs/>
              </w:rPr>
              <w:t>VERSION NO: 1</w:t>
            </w:r>
          </w:p>
          <w:p w14:paraId="202706D7" w14:textId="77777777" w:rsidR="003864F2" w:rsidRDefault="003864F2" w:rsidP="003864F2">
            <w:r>
              <w:rPr>
                <w:b/>
              </w:rPr>
              <w:t>TESTER NAME: Cameron Morrison 569530</w:t>
            </w:r>
          </w:p>
        </w:tc>
        <w:tc>
          <w:tcPr>
            <w:tcW w:w="6804" w:type="dxa"/>
          </w:tcPr>
          <w:p w14:paraId="143E2CEA" w14:textId="77777777" w:rsidR="003864F2" w:rsidRDefault="003864F2" w:rsidP="003864F2">
            <w:r>
              <w:rPr>
                <w:b/>
              </w:rPr>
              <w:t>DATE: 14/04/2021</w:t>
            </w:r>
          </w:p>
        </w:tc>
      </w:tr>
      <w:tr w:rsidR="003864F2" w14:paraId="2BFF3FA6" w14:textId="77777777" w:rsidTr="00D91BC6">
        <w:trPr>
          <w:cantSplit/>
          <w:trHeight w:val="354"/>
        </w:trPr>
        <w:tc>
          <w:tcPr>
            <w:tcW w:w="1242" w:type="dxa"/>
            <w:vAlign w:val="center"/>
          </w:tcPr>
          <w:p w14:paraId="359B5BA7" w14:textId="77777777" w:rsidR="003864F2" w:rsidRPr="00504DAC" w:rsidRDefault="003864F2" w:rsidP="003864F2">
            <w:pPr>
              <w:rPr>
                <w:b/>
              </w:rPr>
            </w:pPr>
            <w:r w:rsidRPr="00504DAC">
              <w:rPr>
                <w:b/>
              </w:rPr>
              <w:t>Test No</w:t>
            </w:r>
          </w:p>
        </w:tc>
        <w:tc>
          <w:tcPr>
            <w:tcW w:w="4962" w:type="dxa"/>
            <w:vAlign w:val="center"/>
          </w:tcPr>
          <w:p w14:paraId="2417F7D3" w14:textId="77777777" w:rsidR="003864F2" w:rsidRPr="00AA16B2" w:rsidRDefault="003864F2" w:rsidP="00AA16B2">
            <w:pPr>
              <w:rPr>
                <w:b/>
                <w:bCs/>
              </w:rPr>
            </w:pPr>
            <w:r w:rsidRPr="00AA16B2">
              <w:rPr>
                <w:b/>
                <w:bCs/>
              </w:rPr>
              <w:t>Actual Result</w:t>
            </w:r>
          </w:p>
        </w:tc>
        <w:tc>
          <w:tcPr>
            <w:tcW w:w="2409" w:type="dxa"/>
            <w:vAlign w:val="center"/>
          </w:tcPr>
          <w:p w14:paraId="468B318B" w14:textId="77777777" w:rsidR="003864F2" w:rsidRPr="00504DAC" w:rsidRDefault="003864F2" w:rsidP="003864F2">
            <w:pPr>
              <w:rPr>
                <w:b/>
              </w:rPr>
            </w:pPr>
            <w:r>
              <w:rPr>
                <w:b/>
              </w:rPr>
              <w:t>Pass/Fail</w:t>
            </w:r>
          </w:p>
        </w:tc>
        <w:tc>
          <w:tcPr>
            <w:tcW w:w="6804" w:type="dxa"/>
            <w:vAlign w:val="center"/>
          </w:tcPr>
          <w:p w14:paraId="64F87DCE" w14:textId="77777777" w:rsidR="003864F2" w:rsidRPr="00504DAC" w:rsidRDefault="003864F2" w:rsidP="003864F2">
            <w:pPr>
              <w:rPr>
                <w:b/>
              </w:rPr>
            </w:pPr>
            <w:r>
              <w:rPr>
                <w:b/>
              </w:rPr>
              <w:t>Comments</w:t>
            </w:r>
          </w:p>
        </w:tc>
      </w:tr>
      <w:tr w:rsidR="003864F2" w14:paraId="53EE22A1" w14:textId="77777777" w:rsidTr="00D91BC6">
        <w:trPr>
          <w:cantSplit/>
          <w:trHeight w:val="260"/>
        </w:trPr>
        <w:tc>
          <w:tcPr>
            <w:tcW w:w="1242" w:type="dxa"/>
          </w:tcPr>
          <w:p w14:paraId="7A3987C9" w14:textId="77777777" w:rsidR="003864F2" w:rsidRPr="00504DAC" w:rsidRDefault="003864F2" w:rsidP="003864F2">
            <w:pPr>
              <w:jc w:val="center"/>
            </w:pPr>
            <w:r w:rsidRPr="00504DAC">
              <w:t>1</w:t>
            </w:r>
          </w:p>
        </w:tc>
        <w:tc>
          <w:tcPr>
            <w:tcW w:w="4962" w:type="dxa"/>
          </w:tcPr>
          <w:p w14:paraId="0C1B2AFA" w14:textId="49C7AB4E" w:rsidR="003864F2" w:rsidRPr="00504DAC" w:rsidRDefault="00174114" w:rsidP="003864F2">
            <w:r>
              <w:rPr>
                <w:noProof/>
              </w:rPr>
              <w:drawing>
                <wp:inline distT="0" distB="0" distL="0" distR="0" wp14:anchorId="30DC84E0" wp14:editId="2AFF3D97">
                  <wp:extent cx="1310400" cy="605564"/>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64392" cy="630515"/>
                          </a:xfrm>
                          <a:prstGeom prst="rect">
                            <a:avLst/>
                          </a:prstGeom>
                        </pic:spPr>
                      </pic:pic>
                    </a:graphicData>
                  </a:graphic>
                </wp:inline>
              </w:drawing>
            </w:r>
          </w:p>
        </w:tc>
        <w:tc>
          <w:tcPr>
            <w:tcW w:w="2409" w:type="dxa"/>
          </w:tcPr>
          <w:p w14:paraId="094C5D2A" w14:textId="77777777" w:rsidR="003864F2" w:rsidRPr="00504DAC" w:rsidRDefault="003864F2" w:rsidP="003864F2">
            <w:r>
              <w:t xml:space="preserve">Pass </w:t>
            </w:r>
          </w:p>
        </w:tc>
        <w:tc>
          <w:tcPr>
            <w:tcW w:w="6804" w:type="dxa"/>
          </w:tcPr>
          <w:p w14:paraId="519ECB67" w14:textId="77777777" w:rsidR="003864F2" w:rsidRPr="00504DAC" w:rsidRDefault="003864F2" w:rsidP="003864F2">
            <w:r>
              <w:t>Validation checks if the entered staff id exists and if the entered password matches the associated hash.</w:t>
            </w:r>
          </w:p>
        </w:tc>
      </w:tr>
      <w:tr w:rsidR="003864F2" w14:paraId="38887B11" w14:textId="77777777" w:rsidTr="00D91BC6">
        <w:trPr>
          <w:cantSplit/>
          <w:trHeight w:val="264"/>
        </w:trPr>
        <w:tc>
          <w:tcPr>
            <w:tcW w:w="1242" w:type="dxa"/>
          </w:tcPr>
          <w:p w14:paraId="71B3701F" w14:textId="77777777" w:rsidR="003864F2" w:rsidRDefault="003864F2" w:rsidP="003864F2">
            <w:pPr>
              <w:jc w:val="center"/>
            </w:pPr>
            <w:r>
              <w:t>2</w:t>
            </w:r>
          </w:p>
        </w:tc>
        <w:tc>
          <w:tcPr>
            <w:tcW w:w="4962" w:type="dxa"/>
          </w:tcPr>
          <w:p w14:paraId="0BE15C36" w14:textId="3ADAB46B" w:rsidR="003864F2" w:rsidRPr="00504DAC" w:rsidRDefault="00174114" w:rsidP="003864F2">
            <w:r>
              <w:rPr>
                <w:noProof/>
              </w:rPr>
              <w:drawing>
                <wp:inline distT="0" distB="0" distL="0" distR="0" wp14:anchorId="7348474F" wp14:editId="1CEA8CEB">
                  <wp:extent cx="1332000" cy="61554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56182" cy="626720"/>
                          </a:xfrm>
                          <a:prstGeom prst="rect">
                            <a:avLst/>
                          </a:prstGeom>
                        </pic:spPr>
                      </pic:pic>
                    </a:graphicData>
                  </a:graphic>
                </wp:inline>
              </w:drawing>
            </w:r>
          </w:p>
        </w:tc>
        <w:tc>
          <w:tcPr>
            <w:tcW w:w="2409" w:type="dxa"/>
          </w:tcPr>
          <w:p w14:paraId="5F9B3C56" w14:textId="77777777" w:rsidR="003864F2" w:rsidRPr="00504DAC" w:rsidRDefault="003864F2" w:rsidP="003864F2">
            <w:r>
              <w:t>Pass</w:t>
            </w:r>
          </w:p>
        </w:tc>
        <w:tc>
          <w:tcPr>
            <w:tcW w:w="6804" w:type="dxa"/>
          </w:tcPr>
          <w:p w14:paraId="61669C56" w14:textId="77777777" w:rsidR="003864F2" w:rsidRPr="00504DAC" w:rsidRDefault="003864F2" w:rsidP="003864F2">
            <w:r>
              <w:t>There is not a staff ID called “Cameron”.</w:t>
            </w:r>
          </w:p>
        </w:tc>
      </w:tr>
      <w:tr w:rsidR="003864F2" w14:paraId="01F562FF" w14:textId="77777777" w:rsidTr="00D91BC6">
        <w:trPr>
          <w:cantSplit/>
          <w:trHeight w:val="264"/>
        </w:trPr>
        <w:tc>
          <w:tcPr>
            <w:tcW w:w="1242" w:type="dxa"/>
          </w:tcPr>
          <w:p w14:paraId="66E5FD43" w14:textId="77777777" w:rsidR="003864F2" w:rsidRDefault="003864F2" w:rsidP="003864F2">
            <w:pPr>
              <w:jc w:val="center"/>
            </w:pPr>
            <w:r>
              <w:t>3</w:t>
            </w:r>
          </w:p>
        </w:tc>
        <w:tc>
          <w:tcPr>
            <w:tcW w:w="4962" w:type="dxa"/>
          </w:tcPr>
          <w:p w14:paraId="2031D520" w14:textId="102B4C82" w:rsidR="003864F2" w:rsidRPr="00504DAC" w:rsidRDefault="00174114" w:rsidP="003864F2">
            <w:r>
              <w:rPr>
                <w:noProof/>
              </w:rPr>
              <w:drawing>
                <wp:inline distT="0" distB="0" distL="0" distR="0" wp14:anchorId="6822C049" wp14:editId="6D2CDCA6">
                  <wp:extent cx="1331595" cy="615358"/>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53022" cy="625260"/>
                          </a:xfrm>
                          <a:prstGeom prst="rect">
                            <a:avLst/>
                          </a:prstGeom>
                        </pic:spPr>
                      </pic:pic>
                    </a:graphicData>
                  </a:graphic>
                </wp:inline>
              </w:drawing>
            </w:r>
          </w:p>
        </w:tc>
        <w:tc>
          <w:tcPr>
            <w:tcW w:w="2409" w:type="dxa"/>
          </w:tcPr>
          <w:p w14:paraId="32C9E1AD" w14:textId="77777777" w:rsidR="003864F2" w:rsidRPr="00504DAC" w:rsidRDefault="003864F2" w:rsidP="003864F2">
            <w:r>
              <w:t>Pass</w:t>
            </w:r>
          </w:p>
        </w:tc>
        <w:tc>
          <w:tcPr>
            <w:tcW w:w="6804" w:type="dxa"/>
          </w:tcPr>
          <w:p w14:paraId="05E37468" w14:textId="77777777" w:rsidR="003864F2" w:rsidRPr="00504DAC" w:rsidRDefault="003864F2" w:rsidP="003864F2">
            <w:r>
              <w:t>Password when hashed did not match the hash stored with the valid staff ID.</w:t>
            </w:r>
          </w:p>
        </w:tc>
      </w:tr>
      <w:tr w:rsidR="003864F2" w14:paraId="6E61C16E" w14:textId="77777777" w:rsidTr="00D91BC6">
        <w:trPr>
          <w:cantSplit/>
          <w:trHeight w:val="264"/>
        </w:trPr>
        <w:tc>
          <w:tcPr>
            <w:tcW w:w="1242" w:type="dxa"/>
          </w:tcPr>
          <w:p w14:paraId="3DE3805E" w14:textId="77777777" w:rsidR="003864F2" w:rsidRPr="00504DAC" w:rsidRDefault="003864F2" w:rsidP="003864F2">
            <w:pPr>
              <w:jc w:val="center"/>
            </w:pPr>
            <w:r>
              <w:t>4</w:t>
            </w:r>
          </w:p>
        </w:tc>
        <w:tc>
          <w:tcPr>
            <w:tcW w:w="4962" w:type="dxa"/>
          </w:tcPr>
          <w:p w14:paraId="7D3F79A6" w14:textId="1945EB95" w:rsidR="003864F2" w:rsidRDefault="00174114" w:rsidP="003864F2">
            <w:r>
              <w:rPr>
                <w:noProof/>
              </w:rPr>
              <w:drawing>
                <wp:anchor distT="0" distB="0" distL="114300" distR="114300" simplePos="0" relativeHeight="251648000" behindDoc="0" locked="0" layoutInCell="1" allowOverlap="1" wp14:anchorId="5E932CC2" wp14:editId="6D19BEDE">
                  <wp:simplePos x="0" y="0"/>
                  <wp:positionH relativeFrom="column">
                    <wp:posOffset>1504485</wp:posOffset>
                  </wp:positionH>
                  <wp:positionV relativeFrom="paragraph">
                    <wp:posOffset>50935</wp:posOffset>
                  </wp:positionV>
                  <wp:extent cx="1511300" cy="1000760"/>
                  <wp:effectExtent l="0" t="0" r="0" b="889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11300" cy="1000760"/>
                          </a:xfrm>
                          <a:prstGeom prst="rect">
                            <a:avLst/>
                          </a:prstGeom>
                        </pic:spPr>
                      </pic:pic>
                    </a:graphicData>
                  </a:graphic>
                </wp:anchor>
              </w:drawing>
            </w:r>
            <w:r w:rsidR="003864F2">
              <w:t>Information is loaded and the user is redirected to the dashboard.</w:t>
            </w:r>
            <w:r>
              <w:rPr>
                <w:noProof/>
              </w:rPr>
              <w:t xml:space="preserve"> </w:t>
            </w:r>
          </w:p>
          <w:p w14:paraId="5BC064AD" w14:textId="73482D2D" w:rsidR="00174114" w:rsidRPr="00504DAC" w:rsidRDefault="00174114" w:rsidP="003864F2"/>
        </w:tc>
        <w:tc>
          <w:tcPr>
            <w:tcW w:w="2409" w:type="dxa"/>
          </w:tcPr>
          <w:p w14:paraId="7EE3191C" w14:textId="77777777" w:rsidR="003864F2" w:rsidRPr="00504DAC" w:rsidRDefault="003864F2" w:rsidP="003864F2">
            <w:r>
              <w:t>Pass</w:t>
            </w:r>
          </w:p>
        </w:tc>
        <w:tc>
          <w:tcPr>
            <w:tcW w:w="6804" w:type="dxa"/>
          </w:tcPr>
          <w:p w14:paraId="69474653" w14:textId="77777777" w:rsidR="003864F2" w:rsidRPr="00504DAC" w:rsidRDefault="003864F2" w:rsidP="003864F2">
            <w:r>
              <w:t>When the login is correct, the program loads in the other tables and initializes the dashboard for the user.</w:t>
            </w:r>
          </w:p>
        </w:tc>
      </w:tr>
      <w:tr w:rsidR="003864F2" w14:paraId="7FEAC15C" w14:textId="77777777" w:rsidTr="00D91BC6">
        <w:trPr>
          <w:cantSplit/>
          <w:trHeight w:val="264"/>
        </w:trPr>
        <w:tc>
          <w:tcPr>
            <w:tcW w:w="1242" w:type="dxa"/>
          </w:tcPr>
          <w:p w14:paraId="37468CA7" w14:textId="77777777" w:rsidR="003864F2" w:rsidRPr="00504DAC" w:rsidRDefault="003864F2" w:rsidP="003864F2">
            <w:pPr>
              <w:jc w:val="center"/>
            </w:pPr>
            <w:r>
              <w:lastRenderedPageBreak/>
              <w:t>5</w:t>
            </w:r>
          </w:p>
        </w:tc>
        <w:tc>
          <w:tcPr>
            <w:tcW w:w="4962" w:type="dxa"/>
          </w:tcPr>
          <w:p w14:paraId="288EA787" w14:textId="3777475E" w:rsidR="00174114" w:rsidRPr="00504DAC" w:rsidRDefault="00174114" w:rsidP="003864F2">
            <w:r>
              <w:rPr>
                <w:noProof/>
              </w:rPr>
              <w:drawing>
                <wp:inline distT="0" distB="0" distL="0" distR="0" wp14:anchorId="75F9C09B" wp14:editId="0FBC4084">
                  <wp:extent cx="1331595" cy="615358"/>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53022" cy="625260"/>
                          </a:xfrm>
                          <a:prstGeom prst="rect">
                            <a:avLst/>
                          </a:prstGeom>
                        </pic:spPr>
                      </pic:pic>
                    </a:graphicData>
                  </a:graphic>
                </wp:inline>
              </w:drawing>
            </w:r>
          </w:p>
        </w:tc>
        <w:tc>
          <w:tcPr>
            <w:tcW w:w="2409" w:type="dxa"/>
          </w:tcPr>
          <w:p w14:paraId="03BDBD1D" w14:textId="77777777" w:rsidR="003864F2" w:rsidRPr="00504DAC" w:rsidRDefault="003864F2" w:rsidP="003864F2">
            <w:r>
              <w:t>Pass</w:t>
            </w:r>
          </w:p>
        </w:tc>
        <w:tc>
          <w:tcPr>
            <w:tcW w:w="6804" w:type="dxa"/>
          </w:tcPr>
          <w:p w14:paraId="210CB790" w14:textId="77777777" w:rsidR="003864F2" w:rsidRPr="00504DAC" w:rsidRDefault="003864F2" w:rsidP="003864F2">
            <w:r>
              <w:t>Login failed as the empty password string does not translate into the saved hash associated with the staff ID.</w:t>
            </w:r>
          </w:p>
        </w:tc>
      </w:tr>
      <w:tr w:rsidR="003864F2" w14:paraId="720664E1" w14:textId="77777777" w:rsidTr="00D91BC6">
        <w:trPr>
          <w:cantSplit/>
          <w:trHeight w:val="264"/>
        </w:trPr>
        <w:tc>
          <w:tcPr>
            <w:tcW w:w="1242" w:type="dxa"/>
          </w:tcPr>
          <w:p w14:paraId="6C08F382" w14:textId="77777777" w:rsidR="003864F2" w:rsidRPr="00504DAC" w:rsidRDefault="003864F2" w:rsidP="003864F2">
            <w:pPr>
              <w:jc w:val="center"/>
            </w:pPr>
            <w:r>
              <w:t>6</w:t>
            </w:r>
          </w:p>
        </w:tc>
        <w:tc>
          <w:tcPr>
            <w:tcW w:w="4962" w:type="dxa"/>
          </w:tcPr>
          <w:p w14:paraId="2E72C3A1" w14:textId="0917C76B" w:rsidR="003864F2" w:rsidRPr="00504DAC" w:rsidRDefault="00174114" w:rsidP="003864F2">
            <w:r>
              <w:rPr>
                <w:noProof/>
              </w:rPr>
              <w:drawing>
                <wp:inline distT="0" distB="0" distL="0" distR="0" wp14:anchorId="7049FDE7" wp14:editId="4403B0CA">
                  <wp:extent cx="1331595" cy="615358"/>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53022" cy="625260"/>
                          </a:xfrm>
                          <a:prstGeom prst="rect">
                            <a:avLst/>
                          </a:prstGeom>
                        </pic:spPr>
                      </pic:pic>
                    </a:graphicData>
                  </a:graphic>
                </wp:inline>
              </w:drawing>
            </w:r>
          </w:p>
        </w:tc>
        <w:tc>
          <w:tcPr>
            <w:tcW w:w="2409" w:type="dxa"/>
          </w:tcPr>
          <w:p w14:paraId="03C7C5A4" w14:textId="77777777" w:rsidR="003864F2" w:rsidRPr="00504DAC" w:rsidRDefault="003864F2" w:rsidP="003864F2">
            <w:r>
              <w:t>Pass</w:t>
            </w:r>
          </w:p>
        </w:tc>
        <w:tc>
          <w:tcPr>
            <w:tcW w:w="6804" w:type="dxa"/>
          </w:tcPr>
          <w:p w14:paraId="21F5E95D" w14:textId="77777777" w:rsidR="003864F2" w:rsidRPr="00504DAC" w:rsidRDefault="003864F2" w:rsidP="003864F2">
            <w:r>
              <w:t>The validation is mostly all handled on the business side of my program to avoid client-side manipulation. Due to the staff ID not existing, login is returned as false.</w:t>
            </w:r>
          </w:p>
        </w:tc>
      </w:tr>
      <w:tr w:rsidR="003864F2" w14:paraId="21A64F2F" w14:textId="77777777" w:rsidTr="00D91BC6">
        <w:trPr>
          <w:cantSplit/>
          <w:trHeight w:val="264"/>
        </w:trPr>
        <w:tc>
          <w:tcPr>
            <w:tcW w:w="1242" w:type="dxa"/>
          </w:tcPr>
          <w:p w14:paraId="7A59129B" w14:textId="77777777" w:rsidR="003864F2" w:rsidRDefault="003864F2" w:rsidP="003864F2">
            <w:pPr>
              <w:jc w:val="center"/>
            </w:pPr>
            <w:r>
              <w:t>7</w:t>
            </w:r>
          </w:p>
        </w:tc>
        <w:tc>
          <w:tcPr>
            <w:tcW w:w="4962" w:type="dxa"/>
          </w:tcPr>
          <w:p w14:paraId="1DD1ED7F" w14:textId="5B8DF08C" w:rsidR="003864F2" w:rsidRDefault="00174114" w:rsidP="003864F2">
            <w:r>
              <w:rPr>
                <w:noProof/>
              </w:rPr>
              <w:drawing>
                <wp:anchor distT="0" distB="0" distL="114300" distR="114300" simplePos="0" relativeHeight="251693056" behindDoc="0" locked="0" layoutInCell="1" allowOverlap="1" wp14:anchorId="6F51FF87" wp14:editId="5CA20EFF">
                  <wp:simplePos x="0" y="0"/>
                  <wp:positionH relativeFrom="column">
                    <wp:posOffset>0</wp:posOffset>
                  </wp:positionH>
                  <wp:positionV relativeFrom="paragraph">
                    <wp:posOffset>109270</wp:posOffset>
                  </wp:positionV>
                  <wp:extent cx="1173600" cy="1070236"/>
                  <wp:effectExtent l="0" t="0" r="762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73600" cy="1070236"/>
                          </a:xfrm>
                          <a:prstGeom prst="rect">
                            <a:avLst/>
                          </a:prstGeom>
                        </pic:spPr>
                      </pic:pic>
                    </a:graphicData>
                  </a:graphic>
                </wp:anchor>
              </w:drawing>
            </w:r>
            <w:r w:rsidR="003864F2">
              <w:t>User moves on to supplier information.</w:t>
            </w:r>
          </w:p>
          <w:p w14:paraId="622C43BC" w14:textId="77777777" w:rsidR="00174114" w:rsidRDefault="00174114" w:rsidP="003864F2"/>
          <w:p w14:paraId="462BC2B6" w14:textId="7219C876" w:rsidR="00EF1C97" w:rsidRPr="00504DAC" w:rsidRDefault="00EF1C97" w:rsidP="003864F2"/>
        </w:tc>
        <w:tc>
          <w:tcPr>
            <w:tcW w:w="2409" w:type="dxa"/>
          </w:tcPr>
          <w:p w14:paraId="17D9AA71" w14:textId="77777777" w:rsidR="003864F2" w:rsidRPr="00504DAC" w:rsidRDefault="003864F2" w:rsidP="003864F2">
            <w:r>
              <w:t>Pass</w:t>
            </w:r>
          </w:p>
        </w:tc>
        <w:tc>
          <w:tcPr>
            <w:tcW w:w="6804" w:type="dxa"/>
          </w:tcPr>
          <w:p w14:paraId="146C813A" w14:textId="77777777" w:rsidR="003864F2" w:rsidRPr="00504DAC" w:rsidRDefault="003864F2" w:rsidP="003864F2">
            <w:r>
              <w:t>Standard information was entered.</w:t>
            </w:r>
          </w:p>
        </w:tc>
      </w:tr>
      <w:tr w:rsidR="003864F2" w14:paraId="2E450496" w14:textId="77777777" w:rsidTr="00D91BC6">
        <w:trPr>
          <w:cantSplit/>
          <w:trHeight w:val="264"/>
        </w:trPr>
        <w:tc>
          <w:tcPr>
            <w:tcW w:w="1242" w:type="dxa"/>
          </w:tcPr>
          <w:p w14:paraId="043891FF" w14:textId="77777777" w:rsidR="003864F2" w:rsidRPr="00504DAC" w:rsidRDefault="003864F2" w:rsidP="003864F2">
            <w:pPr>
              <w:jc w:val="center"/>
            </w:pPr>
            <w:r>
              <w:t>8</w:t>
            </w:r>
          </w:p>
        </w:tc>
        <w:tc>
          <w:tcPr>
            <w:tcW w:w="4962" w:type="dxa"/>
          </w:tcPr>
          <w:p w14:paraId="4788E92E" w14:textId="77777777" w:rsidR="003864F2" w:rsidRDefault="00174114" w:rsidP="003864F2">
            <w:r>
              <w:rPr>
                <w:noProof/>
              </w:rPr>
              <w:drawing>
                <wp:anchor distT="0" distB="0" distL="114300" distR="114300" simplePos="0" relativeHeight="251650048" behindDoc="0" locked="0" layoutInCell="1" allowOverlap="1" wp14:anchorId="5C17726A" wp14:editId="50262FC4">
                  <wp:simplePos x="0" y="0"/>
                  <wp:positionH relativeFrom="column">
                    <wp:posOffset>-1690</wp:posOffset>
                  </wp:positionH>
                  <wp:positionV relativeFrom="paragraph">
                    <wp:posOffset>128320</wp:posOffset>
                  </wp:positionV>
                  <wp:extent cx="1173600" cy="1070236"/>
                  <wp:effectExtent l="0" t="0" r="762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73600" cy="1070236"/>
                          </a:xfrm>
                          <a:prstGeom prst="rect">
                            <a:avLst/>
                          </a:prstGeom>
                        </pic:spPr>
                      </pic:pic>
                    </a:graphicData>
                  </a:graphic>
                </wp:anchor>
              </w:drawing>
            </w:r>
            <w:r w:rsidR="003864F2">
              <w:t>User moves on to supplier information.</w:t>
            </w:r>
          </w:p>
          <w:p w14:paraId="72682806" w14:textId="77777777" w:rsidR="00EF1C97" w:rsidRDefault="00EF1C97" w:rsidP="003864F2"/>
          <w:p w14:paraId="0945A7E6" w14:textId="6A665217" w:rsidR="00EF1C97" w:rsidRPr="00504DAC" w:rsidRDefault="00EF1C97" w:rsidP="003864F2"/>
        </w:tc>
        <w:tc>
          <w:tcPr>
            <w:tcW w:w="2409" w:type="dxa"/>
          </w:tcPr>
          <w:p w14:paraId="5046E83D" w14:textId="77777777" w:rsidR="003864F2" w:rsidRPr="00504DAC" w:rsidRDefault="003864F2" w:rsidP="003864F2">
            <w:r>
              <w:t>Pass</w:t>
            </w:r>
          </w:p>
        </w:tc>
        <w:tc>
          <w:tcPr>
            <w:tcW w:w="6804" w:type="dxa"/>
          </w:tcPr>
          <w:p w14:paraId="4B484327" w14:textId="77777777" w:rsidR="003864F2" w:rsidRPr="00504DAC" w:rsidRDefault="003864F2" w:rsidP="003864F2">
            <w:r>
              <w:t>User added a pound symbol and comma which they would be used to do doing elsewhere. Regex removes it and successfully stores the price as double.</w:t>
            </w:r>
          </w:p>
        </w:tc>
      </w:tr>
      <w:tr w:rsidR="003864F2" w14:paraId="57B03852" w14:textId="77777777" w:rsidTr="00D91BC6">
        <w:trPr>
          <w:cantSplit/>
          <w:trHeight w:val="264"/>
        </w:trPr>
        <w:tc>
          <w:tcPr>
            <w:tcW w:w="1242" w:type="dxa"/>
          </w:tcPr>
          <w:p w14:paraId="28CDCB08" w14:textId="77777777" w:rsidR="003864F2" w:rsidRPr="00504DAC" w:rsidRDefault="003864F2" w:rsidP="003864F2">
            <w:pPr>
              <w:jc w:val="center"/>
            </w:pPr>
            <w:r>
              <w:t>9</w:t>
            </w:r>
          </w:p>
        </w:tc>
        <w:tc>
          <w:tcPr>
            <w:tcW w:w="4962" w:type="dxa"/>
          </w:tcPr>
          <w:p w14:paraId="1F32B14F" w14:textId="77777777" w:rsidR="003864F2" w:rsidRDefault="003864F2" w:rsidP="003864F2">
            <w:r>
              <w:t>User is told to extend the descriptions length.</w:t>
            </w:r>
          </w:p>
          <w:p w14:paraId="79F2B1E4" w14:textId="312A273A" w:rsidR="00174114" w:rsidRPr="00504DAC" w:rsidRDefault="00174114" w:rsidP="003864F2">
            <w:r w:rsidRPr="00174114">
              <w:rPr>
                <w:noProof/>
              </w:rPr>
              <w:drawing>
                <wp:inline distT="0" distB="0" distL="0" distR="0" wp14:anchorId="392FA966" wp14:editId="640357F4">
                  <wp:extent cx="2505205" cy="260761"/>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9298" cy="268473"/>
                          </a:xfrm>
                          <a:prstGeom prst="rect">
                            <a:avLst/>
                          </a:prstGeom>
                        </pic:spPr>
                      </pic:pic>
                    </a:graphicData>
                  </a:graphic>
                </wp:inline>
              </w:drawing>
            </w:r>
          </w:p>
        </w:tc>
        <w:tc>
          <w:tcPr>
            <w:tcW w:w="2409" w:type="dxa"/>
          </w:tcPr>
          <w:p w14:paraId="6E9F7CAC" w14:textId="77777777" w:rsidR="003864F2" w:rsidRPr="00504DAC" w:rsidRDefault="003864F2" w:rsidP="003864F2">
            <w:r>
              <w:t>Pass</w:t>
            </w:r>
          </w:p>
        </w:tc>
        <w:tc>
          <w:tcPr>
            <w:tcW w:w="6804" w:type="dxa"/>
          </w:tcPr>
          <w:p w14:paraId="777ED4A2" w14:textId="77777777" w:rsidR="003864F2" w:rsidRPr="00504DAC" w:rsidRDefault="003864F2" w:rsidP="003864F2">
            <w:r>
              <w:t>Less than 10 characters in length is extremely short and unlikely to be useful as a description.</w:t>
            </w:r>
          </w:p>
        </w:tc>
      </w:tr>
      <w:tr w:rsidR="003864F2" w14:paraId="66FA1998" w14:textId="77777777" w:rsidTr="00D91BC6">
        <w:trPr>
          <w:cantSplit/>
          <w:trHeight w:val="264"/>
        </w:trPr>
        <w:tc>
          <w:tcPr>
            <w:tcW w:w="1242" w:type="dxa"/>
          </w:tcPr>
          <w:p w14:paraId="1E6D8A2B" w14:textId="77777777" w:rsidR="003864F2" w:rsidRDefault="003864F2" w:rsidP="003864F2">
            <w:pPr>
              <w:jc w:val="center"/>
            </w:pPr>
            <w:r>
              <w:t>10</w:t>
            </w:r>
          </w:p>
        </w:tc>
        <w:tc>
          <w:tcPr>
            <w:tcW w:w="4962" w:type="dxa"/>
          </w:tcPr>
          <w:p w14:paraId="6AED1EFE" w14:textId="77777777" w:rsidR="003864F2" w:rsidRDefault="00174114" w:rsidP="003864F2">
            <w:r>
              <w:rPr>
                <w:noProof/>
              </w:rPr>
              <w:drawing>
                <wp:anchor distT="0" distB="0" distL="114300" distR="114300" simplePos="0" relativeHeight="251652096" behindDoc="0" locked="0" layoutInCell="1" allowOverlap="1" wp14:anchorId="4DA00CEA" wp14:editId="6F521F1A">
                  <wp:simplePos x="0" y="0"/>
                  <wp:positionH relativeFrom="column">
                    <wp:posOffset>-7620</wp:posOffset>
                  </wp:positionH>
                  <wp:positionV relativeFrom="paragraph">
                    <wp:posOffset>28575</wp:posOffset>
                  </wp:positionV>
                  <wp:extent cx="1216660" cy="1109980"/>
                  <wp:effectExtent l="0" t="0" r="254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16660" cy="1109980"/>
                          </a:xfrm>
                          <a:prstGeom prst="rect">
                            <a:avLst/>
                          </a:prstGeom>
                        </pic:spPr>
                      </pic:pic>
                    </a:graphicData>
                  </a:graphic>
                  <wp14:sizeRelH relativeFrom="margin">
                    <wp14:pctWidth>0</wp14:pctWidth>
                  </wp14:sizeRelH>
                  <wp14:sizeRelV relativeFrom="margin">
                    <wp14:pctHeight>0</wp14:pctHeight>
                  </wp14:sizeRelV>
                </wp:anchor>
              </w:drawing>
            </w:r>
            <w:r w:rsidR="003864F2">
              <w:t>User moves on to supplier information.</w:t>
            </w:r>
          </w:p>
          <w:p w14:paraId="6B5A4812" w14:textId="25CAF31B" w:rsidR="00EF1C97" w:rsidRPr="00504DAC" w:rsidRDefault="00EF1C97" w:rsidP="003864F2"/>
        </w:tc>
        <w:tc>
          <w:tcPr>
            <w:tcW w:w="2409" w:type="dxa"/>
          </w:tcPr>
          <w:p w14:paraId="018BBA14" w14:textId="77777777" w:rsidR="003864F2" w:rsidRPr="00504DAC" w:rsidRDefault="003864F2" w:rsidP="003864F2">
            <w:r>
              <w:t>Pass</w:t>
            </w:r>
          </w:p>
        </w:tc>
        <w:tc>
          <w:tcPr>
            <w:tcW w:w="6804" w:type="dxa"/>
          </w:tcPr>
          <w:p w14:paraId="686E3527" w14:textId="77777777" w:rsidR="003864F2" w:rsidRPr="00504DAC" w:rsidRDefault="003864F2" w:rsidP="003864F2">
            <w:r>
              <w:t xml:space="preserve">Program accepts and parses pound symbols, commas, or decimal places. </w:t>
            </w:r>
          </w:p>
        </w:tc>
      </w:tr>
      <w:tr w:rsidR="003864F2" w14:paraId="0A6CB622" w14:textId="77777777" w:rsidTr="00D91BC6">
        <w:trPr>
          <w:cantSplit/>
          <w:trHeight w:val="264"/>
        </w:trPr>
        <w:tc>
          <w:tcPr>
            <w:tcW w:w="1242" w:type="dxa"/>
          </w:tcPr>
          <w:p w14:paraId="23B4CE43" w14:textId="77777777" w:rsidR="003864F2" w:rsidRDefault="003864F2" w:rsidP="003864F2">
            <w:pPr>
              <w:jc w:val="center"/>
            </w:pPr>
            <w:r>
              <w:lastRenderedPageBreak/>
              <w:t>11</w:t>
            </w:r>
          </w:p>
        </w:tc>
        <w:tc>
          <w:tcPr>
            <w:tcW w:w="4962" w:type="dxa"/>
          </w:tcPr>
          <w:p w14:paraId="6B63CF90" w14:textId="0C25F9E3" w:rsidR="003864F2" w:rsidRDefault="005B7C1B" w:rsidP="003864F2">
            <w:r w:rsidRPr="00174114">
              <w:rPr>
                <w:noProof/>
              </w:rPr>
              <w:drawing>
                <wp:anchor distT="0" distB="0" distL="114300" distR="114300" simplePos="0" relativeHeight="251660288" behindDoc="0" locked="0" layoutInCell="1" allowOverlap="1" wp14:anchorId="40583133" wp14:editId="3C802520">
                  <wp:simplePos x="0" y="0"/>
                  <wp:positionH relativeFrom="column">
                    <wp:posOffset>792000</wp:posOffset>
                  </wp:positionH>
                  <wp:positionV relativeFrom="paragraph">
                    <wp:posOffset>367665</wp:posOffset>
                  </wp:positionV>
                  <wp:extent cx="1283918" cy="265157"/>
                  <wp:effectExtent l="0" t="0" r="0" b="190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283918" cy="265157"/>
                          </a:xfrm>
                          <a:prstGeom prst="rect">
                            <a:avLst/>
                          </a:prstGeom>
                        </pic:spPr>
                      </pic:pic>
                    </a:graphicData>
                  </a:graphic>
                </wp:anchor>
              </w:drawing>
            </w:r>
            <w:r w:rsidR="003864F2">
              <w:t>User is told “Please fill in all fields”.</w:t>
            </w:r>
          </w:p>
          <w:p w14:paraId="6A59A559" w14:textId="510D73F2" w:rsidR="00174114" w:rsidRPr="00504DAC" w:rsidRDefault="00174114" w:rsidP="003864F2"/>
        </w:tc>
        <w:tc>
          <w:tcPr>
            <w:tcW w:w="2409" w:type="dxa"/>
          </w:tcPr>
          <w:p w14:paraId="0C292C57" w14:textId="77777777" w:rsidR="003864F2" w:rsidRPr="00504DAC" w:rsidRDefault="003864F2" w:rsidP="003864F2">
            <w:r>
              <w:t>Pass</w:t>
            </w:r>
          </w:p>
        </w:tc>
        <w:tc>
          <w:tcPr>
            <w:tcW w:w="6804" w:type="dxa"/>
          </w:tcPr>
          <w:p w14:paraId="2296B364" w14:textId="77777777" w:rsidR="003864F2" w:rsidRPr="00504DAC" w:rsidRDefault="003864F2" w:rsidP="003864F2">
            <w:r>
              <w:t>If one of the fields is empty the validation will notice that and display a red warning label.</w:t>
            </w:r>
          </w:p>
        </w:tc>
      </w:tr>
      <w:tr w:rsidR="003864F2" w14:paraId="5CAC1F8E" w14:textId="77777777" w:rsidTr="00EB49A2">
        <w:trPr>
          <w:cantSplit/>
          <w:trHeight w:val="1350"/>
        </w:trPr>
        <w:tc>
          <w:tcPr>
            <w:tcW w:w="1242" w:type="dxa"/>
          </w:tcPr>
          <w:p w14:paraId="0793EFAD" w14:textId="77777777" w:rsidR="003864F2" w:rsidRDefault="003864F2" w:rsidP="003864F2">
            <w:pPr>
              <w:jc w:val="center"/>
            </w:pPr>
            <w:r>
              <w:t>12</w:t>
            </w:r>
          </w:p>
        </w:tc>
        <w:tc>
          <w:tcPr>
            <w:tcW w:w="4962" w:type="dxa"/>
          </w:tcPr>
          <w:p w14:paraId="515E7199" w14:textId="64563568" w:rsidR="00174114" w:rsidRPr="00504DAC" w:rsidRDefault="00867B4E" w:rsidP="00174114">
            <w:r w:rsidRPr="00867B4E">
              <w:rPr>
                <w:noProof/>
              </w:rPr>
              <w:drawing>
                <wp:inline distT="0" distB="0" distL="0" distR="0" wp14:anchorId="5A4BD316" wp14:editId="1B1D200F">
                  <wp:extent cx="3013710" cy="8185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3710" cy="818515"/>
                          </a:xfrm>
                          <a:prstGeom prst="rect">
                            <a:avLst/>
                          </a:prstGeom>
                        </pic:spPr>
                      </pic:pic>
                    </a:graphicData>
                  </a:graphic>
                </wp:inline>
              </w:drawing>
            </w:r>
          </w:p>
        </w:tc>
        <w:tc>
          <w:tcPr>
            <w:tcW w:w="2409" w:type="dxa"/>
          </w:tcPr>
          <w:p w14:paraId="2F38EBCD" w14:textId="77777777" w:rsidR="003864F2" w:rsidRPr="00504DAC" w:rsidRDefault="003864F2" w:rsidP="003864F2">
            <w:r>
              <w:t>Pass</w:t>
            </w:r>
          </w:p>
        </w:tc>
        <w:tc>
          <w:tcPr>
            <w:tcW w:w="6804" w:type="dxa"/>
          </w:tcPr>
          <w:p w14:paraId="35BADC8F" w14:textId="77777777" w:rsidR="003864F2" w:rsidRPr="00504DAC" w:rsidRDefault="003864F2" w:rsidP="003864F2">
            <w:r>
              <w:t>“300 pounds” is not a way of formatting price, the program accepts a number or great British pound formatting.</w:t>
            </w:r>
          </w:p>
        </w:tc>
      </w:tr>
      <w:tr w:rsidR="003864F2" w14:paraId="4041C547" w14:textId="77777777" w:rsidTr="00D91BC6">
        <w:trPr>
          <w:cantSplit/>
          <w:trHeight w:val="264"/>
        </w:trPr>
        <w:tc>
          <w:tcPr>
            <w:tcW w:w="1242" w:type="dxa"/>
          </w:tcPr>
          <w:p w14:paraId="524380F9" w14:textId="77777777" w:rsidR="003864F2" w:rsidRDefault="003864F2" w:rsidP="003864F2">
            <w:pPr>
              <w:jc w:val="center"/>
            </w:pPr>
            <w:r>
              <w:t>13</w:t>
            </w:r>
          </w:p>
        </w:tc>
        <w:tc>
          <w:tcPr>
            <w:tcW w:w="4962" w:type="dxa"/>
          </w:tcPr>
          <w:p w14:paraId="02B7AA00" w14:textId="2E9CA5E3" w:rsidR="00EB49A2" w:rsidRPr="00504DAC" w:rsidRDefault="00EB49A2" w:rsidP="003864F2">
            <w:r>
              <w:rPr>
                <w:noProof/>
              </w:rPr>
              <w:drawing>
                <wp:inline distT="0" distB="0" distL="0" distR="0" wp14:anchorId="05A4421D" wp14:editId="47639459">
                  <wp:extent cx="2340000" cy="86529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1556" cy="869570"/>
                          </a:xfrm>
                          <a:prstGeom prst="rect">
                            <a:avLst/>
                          </a:prstGeom>
                        </pic:spPr>
                      </pic:pic>
                    </a:graphicData>
                  </a:graphic>
                </wp:inline>
              </w:drawing>
            </w:r>
          </w:p>
        </w:tc>
        <w:tc>
          <w:tcPr>
            <w:tcW w:w="2409" w:type="dxa"/>
          </w:tcPr>
          <w:p w14:paraId="5B0177CC" w14:textId="77777777" w:rsidR="003864F2" w:rsidRPr="00504DAC" w:rsidRDefault="003864F2" w:rsidP="003864F2">
            <w:r>
              <w:t>Pass</w:t>
            </w:r>
          </w:p>
        </w:tc>
        <w:tc>
          <w:tcPr>
            <w:tcW w:w="6804" w:type="dxa"/>
          </w:tcPr>
          <w:p w14:paraId="625DB6FC" w14:textId="77777777" w:rsidR="003864F2" w:rsidRPr="00504DAC" w:rsidRDefault="003864F2" w:rsidP="003864F2">
            <w:r>
              <w:t>Phone number and email comply to regex patterns.</w:t>
            </w:r>
          </w:p>
        </w:tc>
      </w:tr>
      <w:tr w:rsidR="003864F2" w14:paraId="74D7A34E" w14:textId="77777777" w:rsidTr="00D91BC6">
        <w:trPr>
          <w:cantSplit/>
          <w:trHeight w:val="264"/>
        </w:trPr>
        <w:tc>
          <w:tcPr>
            <w:tcW w:w="1242" w:type="dxa"/>
          </w:tcPr>
          <w:p w14:paraId="363A0591" w14:textId="77777777" w:rsidR="003864F2" w:rsidRDefault="003864F2" w:rsidP="003864F2">
            <w:pPr>
              <w:jc w:val="center"/>
            </w:pPr>
            <w:r>
              <w:t>14</w:t>
            </w:r>
          </w:p>
        </w:tc>
        <w:tc>
          <w:tcPr>
            <w:tcW w:w="4962" w:type="dxa"/>
          </w:tcPr>
          <w:p w14:paraId="6AF45E2B" w14:textId="06BD0E7E" w:rsidR="003864F2" w:rsidRPr="00504DAC" w:rsidRDefault="00586869" w:rsidP="003864F2">
            <w:r w:rsidRPr="00586869">
              <w:rPr>
                <w:noProof/>
              </w:rPr>
              <w:drawing>
                <wp:inline distT="0" distB="0" distL="0" distR="0" wp14:anchorId="1DE19E70" wp14:editId="523EFD50">
                  <wp:extent cx="3013710" cy="952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13710" cy="952500"/>
                          </a:xfrm>
                          <a:prstGeom prst="rect">
                            <a:avLst/>
                          </a:prstGeom>
                        </pic:spPr>
                      </pic:pic>
                    </a:graphicData>
                  </a:graphic>
                </wp:inline>
              </w:drawing>
            </w:r>
          </w:p>
        </w:tc>
        <w:tc>
          <w:tcPr>
            <w:tcW w:w="2409" w:type="dxa"/>
          </w:tcPr>
          <w:p w14:paraId="3BCD974D" w14:textId="77777777" w:rsidR="003864F2" w:rsidRPr="00504DAC" w:rsidRDefault="003864F2" w:rsidP="003864F2">
            <w:r>
              <w:t>Pass</w:t>
            </w:r>
          </w:p>
        </w:tc>
        <w:tc>
          <w:tcPr>
            <w:tcW w:w="6804" w:type="dxa"/>
          </w:tcPr>
          <w:p w14:paraId="59322C3A" w14:textId="77777777" w:rsidR="003864F2" w:rsidRPr="00504DAC" w:rsidRDefault="003864F2" w:rsidP="003864F2">
            <w:r>
              <w:t>Email is missing an @ symbol.</w:t>
            </w:r>
          </w:p>
        </w:tc>
      </w:tr>
      <w:tr w:rsidR="003864F2" w14:paraId="5E065487" w14:textId="77777777" w:rsidTr="00D91BC6">
        <w:trPr>
          <w:cantSplit/>
          <w:trHeight w:val="264"/>
        </w:trPr>
        <w:tc>
          <w:tcPr>
            <w:tcW w:w="1242" w:type="dxa"/>
          </w:tcPr>
          <w:p w14:paraId="0FA0D94E" w14:textId="77777777" w:rsidR="003864F2" w:rsidRDefault="003864F2" w:rsidP="003864F2">
            <w:pPr>
              <w:jc w:val="center"/>
            </w:pPr>
            <w:r>
              <w:t>15</w:t>
            </w:r>
          </w:p>
        </w:tc>
        <w:tc>
          <w:tcPr>
            <w:tcW w:w="4962" w:type="dxa"/>
          </w:tcPr>
          <w:p w14:paraId="28BD4374" w14:textId="582F0003" w:rsidR="003864F2" w:rsidRPr="00504DAC" w:rsidRDefault="00586869" w:rsidP="003864F2">
            <w:r w:rsidRPr="00586869">
              <w:rPr>
                <w:noProof/>
              </w:rPr>
              <w:drawing>
                <wp:inline distT="0" distB="0" distL="0" distR="0" wp14:anchorId="1E2058D8" wp14:editId="5588BDE1">
                  <wp:extent cx="3013710" cy="8985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3710" cy="898525"/>
                          </a:xfrm>
                          <a:prstGeom prst="rect">
                            <a:avLst/>
                          </a:prstGeom>
                        </pic:spPr>
                      </pic:pic>
                    </a:graphicData>
                  </a:graphic>
                </wp:inline>
              </w:drawing>
            </w:r>
          </w:p>
        </w:tc>
        <w:tc>
          <w:tcPr>
            <w:tcW w:w="2409" w:type="dxa"/>
          </w:tcPr>
          <w:p w14:paraId="7FD182DE" w14:textId="77777777" w:rsidR="003864F2" w:rsidRPr="00504DAC" w:rsidRDefault="003864F2" w:rsidP="003864F2">
            <w:r>
              <w:t>Pass</w:t>
            </w:r>
          </w:p>
        </w:tc>
        <w:tc>
          <w:tcPr>
            <w:tcW w:w="6804" w:type="dxa"/>
          </w:tcPr>
          <w:p w14:paraId="239674AA" w14:textId="77777777" w:rsidR="003864F2" w:rsidRPr="00504DAC" w:rsidRDefault="003864F2" w:rsidP="003864F2">
            <w:r>
              <w:t>Email does not contain a domain so is declined.</w:t>
            </w:r>
          </w:p>
        </w:tc>
      </w:tr>
      <w:tr w:rsidR="003864F2" w14:paraId="7138B982" w14:textId="77777777" w:rsidTr="00D91BC6">
        <w:trPr>
          <w:cantSplit/>
          <w:trHeight w:val="264"/>
        </w:trPr>
        <w:tc>
          <w:tcPr>
            <w:tcW w:w="1242" w:type="dxa"/>
          </w:tcPr>
          <w:p w14:paraId="33E5B6C8" w14:textId="77777777" w:rsidR="003864F2" w:rsidRDefault="003864F2" w:rsidP="003864F2">
            <w:pPr>
              <w:jc w:val="center"/>
            </w:pPr>
            <w:r>
              <w:lastRenderedPageBreak/>
              <w:t>16</w:t>
            </w:r>
          </w:p>
        </w:tc>
        <w:tc>
          <w:tcPr>
            <w:tcW w:w="4962" w:type="dxa"/>
          </w:tcPr>
          <w:p w14:paraId="0EA1D42D" w14:textId="477B724C" w:rsidR="003864F2" w:rsidRPr="00504DAC" w:rsidRDefault="00586869" w:rsidP="003864F2">
            <w:r w:rsidRPr="00586869">
              <w:rPr>
                <w:noProof/>
              </w:rPr>
              <w:drawing>
                <wp:inline distT="0" distB="0" distL="0" distR="0" wp14:anchorId="65DCBA54" wp14:editId="79E93614">
                  <wp:extent cx="3013710" cy="16948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13710" cy="1694815"/>
                          </a:xfrm>
                          <a:prstGeom prst="rect">
                            <a:avLst/>
                          </a:prstGeom>
                        </pic:spPr>
                      </pic:pic>
                    </a:graphicData>
                  </a:graphic>
                </wp:inline>
              </w:drawing>
            </w:r>
          </w:p>
        </w:tc>
        <w:tc>
          <w:tcPr>
            <w:tcW w:w="2409" w:type="dxa"/>
          </w:tcPr>
          <w:p w14:paraId="71557AB1" w14:textId="77777777" w:rsidR="003864F2" w:rsidRPr="00504DAC" w:rsidRDefault="003864F2" w:rsidP="003864F2">
            <w:r>
              <w:t>Pass</w:t>
            </w:r>
          </w:p>
        </w:tc>
        <w:tc>
          <w:tcPr>
            <w:tcW w:w="6804" w:type="dxa"/>
          </w:tcPr>
          <w:p w14:paraId="7750C8EA" w14:textId="77777777" w:rsidR="003864F2" w:rsidRPr="00504DAC" w:rsidRDefault="003864F2" w:rsidP="003864F2">
            <w:r>
              <w:t>Phone number was made up and did not comply to the mobile number format.</w:t>
            </w:r>
          </w:p>
        </w:tc>
      </w:tr>
      <w:tr w:rsidR="003864F2" w14:paraId="1B1D4732" w14:textId="77777777" w:rsidTr="00D91BC6">
        <w:trPr>
          <w:cantSplit/>
          <w:trHeight w:val="264"/>
        </w:trPr>
        <w:tc>
          <w:tcPr>
            <w:tcW w:w="1242" w:type="dxa"/>
          </w:tcPr>
          <w:p w14:paraId="28319DD9" w14:textId="77777777" w:rsidR="003864F2" w:rsidRDefault="003864F2" w:rsidP="003864F2">
            <w:pPr>
              <w:jc w:val="center"/>
            </w:pPr>
            <w:r>
              <w:t>17</w:t>
            </w:r>
          </w:p>
        </w:tc>
        <w:tc>
          <w:tcPr>
            <w:tcW w:w="4962" w:type="dxa"/>
          </w:tcPr>
          <w:p w14:paraId="12815DC9" w14:textId="502BDEF9" w:rsidR="003864F2" w:rsidRPr="00504DAC" w:rsidRDefault="00586869" w:rsidP="003864F2">
            <w:r w:rsidRPr="00586869">
              <w:rPr>
                <w:noProof/>
              </w:rPr>
              <w:drawing>
                <wp:inline distT="0" distB="0" distL="0" distR="0" wp14:anchorId="3E15E427" wp14:editId="02CC9933">
                  <wp:extent cx="3013710" cy="17646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3710" cy="1764665"/>
                          </a:xfrm>
                          <a:prstGeom prst="rect">
                            <a:avLst/>
                          </a:prstGeom>
                        </pic:spPr>
                      </pic:pic>
                    </a:graphicData>
                  </a:graphic>
                </wp:inline>
              </w:drawing>
            </w:r>
          </w:p>
        </w:tc>
        <w:tc>
          <w:tcPr>
            <w:tcW w:w="2409" w:type="dxa"/>
          </w:tcPr>
          <w:p w14:paraId="07F7943B" w14:textId="77777777" w:rsidR="003864F2" w:rsidRPr="00504DAC" w:rsidRDefault="003864F2" w:rsidP="003864F2">
            <w:r>
              <w:t>Pass</w:t>
            </w:r>
          </w:p>
        </w:tc>
        <w:tc>
          <w:tcPr>
            <w:tcW w:w="6804" w:type="dxa"/>
          </w:tcPr>
          <w:p w14:paraId="3FFE555A" w14:textId="77777777" w:rsidR="003864F2" w:rsidRPr="00504DAC" w:rsidRDefault="003864F2" w:rsidP="003864F2">
            <w:r>
              <w:t>Phone number contained characters.</w:t>
            </w:r>
          </w:p>
        </w:tc>
      </w:tr>
      <w:tr w:rsidR="003864F2" w14:paraId="0FCB9A49" w14:textId="77777777" w:rsidTr="00D91BC6">
        <w:trPr>
          <w:cantSplit/>
          <w:trHeight w:val="264"/>
        </w:trPr>
        <w:tc>
          <w:tcPr>
            <w:tcW w:w="1242" w:type="dxa"/>
          </w:tcPr>
          <w:p w14:paraId="4D411969" w14:textId="77777777" w:rsidR="003864F2" w:rsidRDefault="003864F2" w:rsidP="003864F2">
            <w:pPr>
              <w:jc w:val="center"/>
            </w:pPr>
            <w:r>
              <w:t>18</w:t>
            </w:r>
          </w:p>
        </w:tc>
        <w:tc>
          <w:tcPr>
            <w:tcW w:w="4962" w:type="dxa"/>
          </w:tcPr>
          <w:p w14:paraId="5578BF96" w14:textId="2CF5237E" w:rsidR="003864F2" w:rsidRPr="00504DAC" w:rsidRDefault="00586869" w:rsidP="003864F2">
            <w:r>
              <w:rPr>
                <w:noProof/>
              </w:rPr>
              <w:drawing>
                <wp:inline distT="0" distB="0" distL="0" distR="0" wp14:anchorId="535F681F" wp14:editId="7E1DFDC9">
                  <wp:extent cx="2340000" cy="865297"/>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51556" cy="869570"/>
                          </a:xfrm>
                          <a:prstGeom prst="rect">
                            <a:avLst/>
                          </a:prstGeom>
                        </pic:spPr>
                      </pic:pic>
                    </a:graphicData>
                  </a:graphic>
                </wp:inline>
              </w:drawing>
            </w:r>
          </w:p>
        </w:tc>
        <w:tc>
          <w:tcPr>
            <w:tcW w:w="2409" w:type="dxa"/>
          </w:tcPr>
          <w:p w14:paraId="145AD3A8" w14:textId="77777777" w:rsidR="003864F2" w:rsidRPr="00504DAC" w:rsidRDefault="003864F2" w:rsidP="003864F2">
            <w:r>
              <w:t>Pass</w:t>
            </w:r>
          </w:p>
        </w:tc>
        <w:tc>
          <w:tcPr>
            <w:tcW w:w="6804" w:type="dxa"/>
          </w:tcPr>
          <w:p w14:paraId="7B7698AA" w14:textId="77777777" w:rsidR="003864F2" w:rsidRPr="00504DAC" w:rsidRDefault="003864F2" w:rsidP="003864F2">
            <w:r>
              <w:t>International phone numbers are accepted.</w:t>
            </w:r>
          </w:p>
        </w:tc>
      </w:tr>
      <w:tr w:rsidR="003864F2" w14:paraId="273A9EAF" w14:textId="77777777" w:rsidTr="00D91BC6">
        <w:trPr>
          <w:cantSplit/>
          <w:trHeight w:val="264"/>
        </w:trPr>
        <w:tc>
          <w:tcPr>
            <w:tcW w:w="1242" w:type="dxa"/>
          </w:tcPr>
          <w:p w14:paraId="10EAA4FC" w14:textId="77777777" w:rsidR="003864F2" w:rsidRDefault="003864F2" w:rsidP="003864F2">
            <w:pPr>
              <w:jc w:val="center"/>
            </w:pPr>
            <w:r>
              <w:lastRenderedPageBreak/>
              <w:t>19</w:t>
            </w:r>
          </w:p>
        </w:tc>
        <w:tc>
          <w:tcPr>
            <w:tcW w:w="4962" w:type="dxa"/>
          </w:tcPr>
          <w:p w14:paraId="14C80F72" w14:textId="09138297" w:rsidR="003864F2" w:rsidRPr="00504DAC" w:rsidRDefault="00586869" w:rsidP="003864F2">
            <w:r w:rsidRPr="00586869">
              <w:rPr>
                <w:noProof/>
              </w:rPr>
              <w:drawing>
                <wp:inline distT="0" distB="0" distL="0" distR="0" wp14:anchorId="4C8590B1" wp14:editId="5F9DF411">
                  <wp:extent cx="3013710" cy="12896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13710" cy="1289685"/>
                          </a:xfrm>
                          <a:prstGeom prst="rect">
                            <a:avLst/>
                          </a:prstGeom>
                        </pic:spPr>
                      </pic:pic>
                    </a:graphicData>
                  </a:graphic>
                </wp:inline>
              </w:drawing>
            </w:r>
          </w:p>
        </w:tc>
        <w:tc>
          <w:tcPr>
            <w:tcW w:w="2409" w:type="dxa"/>
          </w:tcPr>
          <w:p w14:paraId="5A054F38" w14:textId="77777777" w:rsidR="003864F2" w:rsidRPr="00504DAC" w:rsidRDefault="003864F2" w:rsidP="003864F2">
            <w:r>
              <w:t>Pass</w:t>
            </w:r>
          </w:p>
        </w:tc>
        <w:tc>
          <w:tcPr>
            <w:tcW w:w="6804" w:type="dxa"/>
          </w:tcPr>
          <w:p w14:paraId="18BD0A23" w14:textId="77777777" w:rsidR="003864F2" w:rsidRPr="00504DAC" w:rsidRDefault="003864F2" w:rsidP="003864F2">
            <w:r>
              <w:t>To update a product there must be a product ID.</w:t>
            </w:r>
          </w:p>
        </w:tc>
      </w:tr>
      <w:tr w:rsidR="003864F2" w14:paraId="75A5B944" w14:textId="77777777" w:rsidTr="00D91BC6">
        <w:trPr>
          <w:cantSplit/>
          <w:trHeight w:val="264"/>
        </w:trPr>
        <w:tc>
          <w:tcPr>
            <w:tcW w:w="1242" w:type="dxa"/>
          </w:tcPr>
          <w:p w14:paraId="0EE65B5F" w14:textId="77777777" w:rsidR="003864F2" w:rsidRDefault="003864F2" w:rsidP="003864F2">
            <w:pPr>
              <w:jc w:val="center"/>
            </w:pPr>
            <w:r w:rsidRPr="00BE6BA1">
              <w:rPr>
                <w:color w:val="FF0000"/>
              </w:rPr>
              <w:t>20</w:t>
            </w:r>
          </w:p>
        </w:tc>
        <w:tc>
          <w:tcPr>
            <w:tcW w:w="4962" w:type="dxa"/>
          </w:tcPr>
          <w:p w14:paraId="364BFD0A" w14:textId="7A447C91" w:rsidR="003864F2" w:rsidRPr="00504DAC" w:rsidRDefault="00812F64" w:rsidP="003864F2">
            <w:r>
              <w:rPr>
                <w:noProof/>
              </w:rPr>
              <w:drawing>
                <wp:anchor distT="0" distB="0" distL="114300" distR="114300" simplePos="0" relativeHeight="251697152" behindDoc="0" locked="0" layoutInCell="1" allowOverlap="1" wp14:anchorId="306BD1AB" wp14:editId="49A91E3F">
                  <wp:simplePos x="0" y="0"/>
                  <wp:positionH relativeFrom="column">
                    <wp:posOffset>691200</wp:posOffset>
                  </wp:positionH>
                  <wp:positionV relativeFrom="paragraph">
                    <wp:posOffset>37270</wp:posOffset>
                  </wp:positionV>
                  <wp:extent cx="1519200" cy="702055"/>
                  <wp:effectExtent l="0" t="0" r="5080" b="317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519200" cy="702055"/>
                          </a:xfrm>
                          <a:prstGeom prst="rect">
                            <a:avLst/>
                          </a:prstGeom>
                        </pic:spPr>
                      </pic:pic>
                    </a:graphicData>
                  </a:graphic>
                </wp:anchor>
              </w:drawing>
            </w:r>
          </w:p>
        </w:tc>
        <w:tc>
          <w:tcPr>
            <w:tcW w:w="2409" w:type="dxa"/>
          </w:tcPr>
          <w:p w14:paraId="1C3744F2" w14:textId="77777777" w:rsidR="003864F2" w:rsidRPr="00504DAC" w:rsidRDefault="003864F2" w:rsidP="003864F2">
            <w:r w:rsidRPr="00BE6BA1">
              <w:rPr>
                <w:color w:val="FF0000"/>
              </w:rPr>
              <w:t>Fail</w:t>
            </w:r>
          </w:p>
        </w:tc>
        <w:tc>
          <w:tcPr>
            <w:tcW w:w="6804" w:type="dxa"/>
          </w:tcPr>
          <w:p w14:paraId="0F5CC95D" w14:textId="77777777" w:rsidR="003864F2" w:rsidRPr="00504DAC" w:rsidRDefault="003864F2" w:rsidP="003864F2">
            <w:r>
              <w:t>Product does not actually update due to the validation in the business logic but for some reason instead of showing an error message, it says the update was successful.</w:t>
            </w:r>
          </w:p>
        </w:tc>
      </w:tr>
      <w:tr w:rsidR="003864F2" w14:paraId="7413FCE2" w14:textId="77777777" w:rsidTr="00D91BC6">
        <w:trPr>
          <w:cantSplit/>
          <w:trHeight w:val="264"/>
        </w:trPr>
        <w:tc>
          <w:tcPr>
            <w:tcW w:w="1242" w:type="dxa"/>
          </w:tcPr>
          <w:p w14:paraId="71C166A7" w14:textId="77777777" w:rsidR="003864F2" w:rsidRDefault="003864F2" w:rsidP="003864F2">
            <w:pPr>
              <w:jc w:val="center"/>
            </w:pPr>
            <w:r>
              <w:t>21</w:t>
            </w:r>
          </w:p>
        </w:tc>
        <w:tc>
          <w:tcPr>
            <w:tcW w:w="4962" w:type="dxa"/>
          </w:tcPr>
          <w:p w14:paraId="407AC483" w14:textId="241D4BF9" w:rsidR="00812F64" w:rsidRDefault="00812F64" w:rsidP="003864F2">
            <w:r>
              <w:rPr>
                <w:noProof/>
              </w:rPr>
              <w:drawing>
                <wp:anchor distT="0" distB="0" distL="114300" distR="114300" simplePos="0" relativeHeight="251654144" behindDoc="1" locked="0" layoutInCell="1" allowOverlap="1" wp14:anchorId="19765B34" wp14:editId="6E792F06">
                  <wp:simplePos x="0" y="0"/>
                  <wp:positionH relativeFrom="column">
                    <wp:posOffset>697865</wp:posOffset>
                  </wp:positionH>
                  <wp:positionV relativeFrom="paragraph">
                    <wp:posOffset>21590</wp:posOffset>
                  </wp:positionV>
                  <wp:extent cx="1497330" cy="691515"/>
                  <wp:effectExtent l="0" t="0" r="7620" b="0"/>
                  <wp:wrapTight wrapText="bothSides">
                    <wp:wrapPolygon edited="0">
                      <wp:start x="0" y="0"/>
                      <wp:lineTo x="0" y="20826"/>
                      <wp:lineTo x="21435" y="20826"/>
                      <wp:lineTo x="2143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7330" cy="691515"/>
                          </a:xfrm>
                          <a:prstGeom prst="rect">
                            <a:avLst/>
                          </a:prstGeom>
                        </pic:spPr>
                      </pic:pic>
                    </a:graphicData>
                  </a:graphic>
                  <wp14:sizeRelH relativeFrom="margin">
                    <wp14:pctWidth>0</wp14:pctWidth>
                  </wp14:sizeRelH>
                  <wp14:sizeRelV relativeFrom="margin">
                    <wp14:pctHeight>0</wp14:pctHeight>
                  </wp14:sizeRelV>
                </wp:anchor>
              </w:drawing>
            </w:r>
          </w:p>
          <w:p w14:paraId="238C05BD" w14:textId="63CBFFB2" w:rsidR="003864F2" w:rsidRPr="00504DAC" w:rsidRDefault="00812F64" w:rsidP="003864F2">
            <w:r w:rsidRPr="00812F64">
              <w:rPr>
                <w:noProof/>
              </w:rPr>
              <w:drawing>
                <wp:anchor distT="0" distB="0" distL="114300" distR="114300" simplePos="0" relativeHeight="251664384" behindDoc="0" locked="0" layoutInCell="1" allowOverlap="1" wp14:anchorId="31C5FB9C" wp14:editId="3A0DD890">
                  <wp:simplePos x="0" y="0"/>
                  <wp:positionH relativeFrom="column">
                    <wp:posOffset>443510</wp:posOffset>
                  </wp:positionH>
                  <wp:positionV relativeFrom="paragraph">
                    <wp:posOffset>351260</wp:posOffset>
                  </wp:positionV>
                  <wp:extent cx="2143125" cy="219075"/>
                  <wp:effectExtent l="0" t="0" r="952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143125" cy="219075"/>
                          </a:xfrm>
                          <a:prstGeom prst="rect">
                            <a:avLst/>
                          </a:prstGeom>
                        </pic:spPr>
                      </pic:pic>
                    </a:graphicData>
                  </a:graphic>
                </wp:anchor>
              </w:drawing>
            </w:r>
          </w:p>
        </w:tc>
        <w:tc>
          <w:tcPr>
            <w:tcW w:w="2409" w:type="dxa"/>
          </w:tcPr>
          <w:p w14:paraId="4DC4DAE2" w14:textId="77777777" w:rsidR="003864F2" w:rsidRPr="00504DAC" w:rsidRDefault="003864F2" w:rsidP="003864F2">
            <w:r>
              <w:t>Pass</w:t>
            </w:r>
          </w:p>
        </w:tc>
        <w:tc>
          <w:tcPr>
            <w:tcW w:w="6804" w:type="dxa"/>
          </w:tcPr>
          <w:p w14:paraId="140DE4EC" w14:textId="77777777" w:rsidR="003864F2" w:rsidRPr="00504DAC" w:rsidRDefault="003864F2" w:rsidP="003864F2">
            <w:r>
              <w:t>Pound symbol is removed before parsing double data type.</w:t>
            </w:r>
          </w:p>
        </w:tc>
      </w:tr>
      <w:tr w:rsidR="003864F2" w14:paraId="55A206D6" w14:textId="77777777" w:rsidTr="00D91BC6">
        <w:trPr>
          <w:cantSplit/>
          <w:trHeight w:val="264"/>
        </w:trPr>
        <w:tc>
          <w:tcPr>
            <w:tcW w:w="1242" w:type="dxa"/>
          </w:tcPr>
          <w:p w14:paraId="3DD9716C" w14:textId="77777777" w:rsidR="003864F2" w:rsidRDefault="003864F2" w:rsidP="003864F2">
            <w:pPr>
              <w:jc w:val="center"/>
            </w:pPr>
            <w:r>
              <w:t>22</w:t>
            </w:r>
          </w:p>
        </w:tc>
        <w:tc>
          <w:tcPr>
            <w:tcW w:w="4962" w:type="dxa"/>
          </w:tcPr>
          <w:p w14:paraId="59E117DF" w14:textId="6D26EAC2" w:rsidR="003864F2" w:rsidRPr="00504DAC" w:rsidRDefault="00812F64" w:rsidP="003864F2">
            <w:r w:rsidRPr="00812F64">
              <w:rPr>
                <w:noProof/>
              </w:rPr>
              <w:drawing>
                <wp:inline distT="0" distB="0" distL="0" distR="0" wp14:anchorId="0909027A" wp14:editId="4039EEFE">
                  <wp:extent cx="3013710" cy="7092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0" cy="709295"/>
                          </a:xfrm>
                          <a:prstGeom prst="rect">
                            <a:avLst/>
                          </a:prstGeom>
                        </pic:spPr>
                      </pic:pic>
                    </a:graphicData>
                  </a:graphic>
                </wp:inline>
              </w:drawing>
            </w:r>
          </w:p>
        </w:tc>
        <w:tc>
          <w:tcPr>
            <w:tcW w:w="2409" w:type="dxa"/>
          </w:tcPr>
          <w:p w14:paraId="2B5DA579" w14:textId="77777777" w:rsidR="003864F2" w:rsidRPr="00504DAC" w:rsidRDefault="003864F2" w:rsidP="003864F2">
            <w:r>
              <w:t>Pass</w:t>
            </w:r>
          </w:p>
        </w:tc>
        <w:tc>
          <w:tcPr>
            <w:tcW w:w="6804" w:type="dxa"/>
          </w:tcPr>
          <w:p w14:paraId="42A1D62B" w14:textId="77777777" w:rsidR="003864F2" w:rsidRPr="00504DAC" w:rsidRDefault="003864F2" w:rsidP="003864F2">
            <w:r>
              <w:t>User is informed of the acceptable range. Number cannot be more than maximum.</w:t>
            </w:r>
          </w:p>
        </w:tc>
      </w:tr>
      <w:tr w:rsidR="003864F2" w14:paraId="218D1978" w14:textId="77777777" w:rsidTr="00D91BC6">
        <w:trPr>
          <w:cantSplit/>
          <w:trHeight w:val="264"/>
        </w:trPr>
        <w:tc>
          <w:tcPr>
            <w:tcW w:w="1242" w:type="dxa"/>
          </w:tcPr>
          <w:p w14:paraId="43ED2A11" w14:textId="77777777" w:rsidR="003864F2" w:rsidRDefault="003864F2" w:rsidP="003864F2">
            <w:pPr>
              <w:jc w:val="center"/>
            </w:pPr>
            <w:r>
              <w:t>23</w:t>
            </w:r>
          </w:p>
        </w:tc>
        <w:tc>
          <w:tcPr>
            <w:tcW w:w="4962" w:type="dxa"/>
          </w:tcPr>
          <w:p w14:paraId="7C739E58" w14:textId="25B85AE2" w:rsidR="003864F2" w:rsidRPr="00504DAC" w:rsidRDefault="00812F64" w:rsidP="003864F2">
            <w:r w:rsidRPr="00812F64">
              <w:rPr>
                <w:noProof/>
              </w:rPr>
              <w:drawing>
                <wp:inline distT="0" distB="0" distL="0" distR="0" wp14:anchorId="2C835569" wp14:editId="09926895">
                  <wp:extent cx="3013710" cy="7092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13710" cy="709295"/>
                          </a:xfrm>
                          <a:prstGeom prst="rect">
                            <a:avLst/>
                          </a:prstGeom>
                        </pic:spPr>
                      </pic:pic>
                    </a:graphicData>
                  </a:graphic>
                </wp:inline>
              </w:drawing>
            </w:r>
          </w:p>
        </w:tc>
        <w:tc>
          <w:tcPr>
            <w:tcW w:w="2409" w:type="dxa"/>
          </w:tcPr>
          <w:p w14:paraId="7A8EA3CE" w14:textId="77777777" w:rsidR="003864F2" w:rsidRPr="00504DAC" w:rsidRDefault="003864F2" w:rsidP="003864F2">
            <w:r>
              <w:t>Pass</w:t>
            </w:r>
          </w:p>
        </w:tc>
        <w:tc>
          <w:tcPr>
            <w:tcW w:w="6804" w:type="dxa"/>
          </w:tcPr>
          <w:p w14:paraId="4D2F1032" w14:textId="77777777" w:rsidR="003864F2" w:rsidRPr="00504DAC" w:rsidRDefault="003864F2" w:rsidP="003864F2">
            <w:r>
              <w:t>User is informed of the acceptable range. Number cannot be negative.</w:t>
            </w:r>
          </w:p>
        </w:tc>
      </w:tr>
      <w:tr w:rsidR="003864F2" w14:paraId="2A9A0615" w14:textId="77777777" w:rsidTr="00D91BC6">
        <w:trPr>
          <w:cantSplit/>
          <w:trHeight w:val="264"/>
        </w:trPr>
        <w:tc>
          <w:tcPr>
            <w:tcW w:w="1242" w:type="dxa"/>
          </w:tcPr>
          <w:p w14:paraId="3D16D920" w14:textId="77777777" w:rsidR="003864F2" w:rsidRDefault="003864F2" w:rsidP="003864F2">
            <w:pPr>
              <w:jc w:val="center"/>
            </w:pPr>
            <w:r>
              <w:t>24</w:t>
            </w:r>
          </w:p>
        </w:tc>
        <w:tc>
          <w:tcPr>
            <w:tcW w:w="4962" w:type="dxa"/>
          </w:tcPr>
          <w:p w14:paraId="309473DF" w14:textId="5DA280E8" w:rsidR="003864F2" w:rsidRPr="00504DAC" w:rsidRDefault="00812F64" w:rsidP="003864F2">
            <w:r w:rsidRPr="00812F64">
              <w:rPr>
                <w:noProof/>
              </w:rPr>
              <w:drawing>
                <wp:inline distT="0" distB="0" distL="0" distR="0" wp14:anchorId="3E382D68" wp14:editId="50C2DB98">
                  <wp:extent cx="3013710" cy="670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13710" cy="670560"/>
                          </a:xfrm>
                          <a:prstGeom prst="rect">
                            <a:avLst/>
                          </a:prstGeom>
                        </pic:spPr>
                      </pic:pic>
                    </a:graphicData>
                  </a:graphic>
                </wp:inline>
              </w:drawing>
            </w:r>
          </w:p>
        </w:tc>
        <w:tc>
          <w:tcPr>
            <w:tcW w:w="2409" w:type="dxa"/>
          </w:tcPr>
          <w:p w14:paraId="4A2E0448" w14:textId="77777777" w:rsidR="003864F2" w:rsidRPr="00504DAC" w:rsidRDefault="003864F2" w:rsidP="003864F2">
            <w:r>
              <w:t>Pass</w:t>
            </w:r>
          </w:p>
        </w:tc>
        <w:tc>
          <w:tcPr>
            <w:tcW w:w="6804" w:type="dxa"/>
          </w:tcPr>
          <w:p w14:paraId="626728ED" w14:textId="77777777" w:rsidR="003864F2" w:rsidRPr="00504DAC" w:rsidRDefault="003864F2" w:rsidP="003864F2">
            <w:r>
              <w:t>Price of an item cannot be updated to a negative value.</w:t>
            </w:r>
          </w:p>
        </w:tc>
      </w:tr>
      <w:tr w:rsidR="003864F2" w14:paraId="3BBFE6B5" w14:textId="77777777" w:rsidTr="00D91BC6">
        <w:trPr>
          <w:cantSplit/>
          <w:trHeight w:val="264"/>
        </w:trPr>
        <w:tc>
          <w:tcPr>
            <w:tcW w:w="1242" w:type="dxa"/>
          </w:tcPr>
          <w:p w14:paraId="71E82260" w14:textId="77777777" w:rsidR="003864F2" w:rsidRDefault="003864F2" w:rsidP="003864F2">
            <w:pPr>
              <w:jc w:val="center"/>
            </w:pPr>
            <w:r>
              <w:lastRenderedPageBreak/>
              <w:t>25</w:t>
            </w:r>
          </w:p>
        </w:tc>
        <w:tc>
          <w:tcPr>
            <w:tcW w:w="4962" w:type="dxa"/>
          </w:tcPr>
          <w:p w14:paraId="717BB967" w14:textId="587F12EA" w:rsidR="003864F2" w:rsidRPr="00504DAC" w:rsidRDefault="009E5083" w:rsidP="003864F2">
            <w:r w:rsidRPr="009E5083">
              <w:rPr>
                <w:noProof/>
              </w:rPr>
              <w:drawing>
                <wp:inline distT="0" distB="0" distL="0" distR="0" wp14:anchorId="1E0585DC" wp14:editId="5E6F2A49">
                  <wp:extent cx="2781688" cy="6668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81688" cy="666843"/>
                          </a:xfrm>
                          <a:prstGeom prst="rect">
                            <a:avLst/>
                          </a:prstGeom>
                        </pic:spPr>
                      </pic:pic>
                    </a:graphicData>
                  </a:graphic>
                </wp:inline>
              </w:drawing>
            </w:r>
          </w:p>
        </w:tc>
        <w:tc>
          <w:tcPr>
            <w:tcW w:w="2409" w:type="dxa"/>
          </w:tcPr>
          <w:p w14:paraId="3284A06D" w14:textId="77777777" w:rsidR="003864F2" w:rsidRPr="00504DAC" w:rsidRDefault="003864F2" w:rsidP="003864F2">
            <w:r>
              <w:t>Pass</w:t>
            </w:r>
          </w:p>
        </w:tc>
        <w:tc>
          <w:tcPr>
            <w:tcW w:w="6804" w:type="dxa"/>
          </w:tcPr>
          <w:p w14:paraId="250B40C1" w14:textId="77777777" w:rsidR="003864F2" w:rsidRPr="00504DAC" w:rsidRDefault="003864F2" w:rsidP="003864F2">
            <w:r>
              <w:t>Validation checks to see if the list contains the number and returns false if it does not exist.</w:t>
            </w:r>
          </w:p>
        </w:tc>
      </w:tr>
      <w:tr w:rsidR="003864F2" w14:paraId="43C5AC0F" w14:textId="77777777" w:rsidTr="00D91BC6">
        <w:trPr>
          <w:cantSplit/>
          <w:trHeight w:val="264"/>
        </w:trPr>
        <w:tc>
          <w:tcPr>
            <w:tcW w:w="1242" w:type="dxa"/>
          </w:tcPr>
          <w:p w14:paraId="4C02893E" w14:textId="77777777" w:rsidR="003864F2" w:rsidRDefault="003864F2" w:rsidP="003864F2">
            <w:pPr>
              <w:jc w:val="center"/>
            </w:pPr>
            <w:r>
              <w:t>26</w:t>
            </w:r>
          </w:p>
        </w:tc>
        <w:tc>
          <w:tcPr>
            <w:tcW w:w="4962" w:type="dxa"/>
          </w:tcPr>
          <w:p w14:paraId="274639E8" w14:textId="77777777" w:rsidR="003864F2" w:rsidRDefault="009E5083" w:rsidP="003864F2">
            <w:r>
              <w:rPr>
                <w:noProof/>
              </w:rPr>
              <w:drawing>
                <wp:inline distT="0" distB="0" distL="0" distR="0" wp14:anchorId="73FFFC9A" wp14:editId="69B62B14">
                  <wp:extent cx="2152800" cy="196319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65260" cy="1974556"/>
                          </a:xfrm>
                          <a:prstGeom prst="rect">
                            <a:avLst/>
                          </a:prstGeom>
                        </pic:spPr>
                      </pic:pic>
                    </a:graphicData>
                  </a:graphic>
                </wp:inline>
              </w:drawing>
            </w:r>
          </w:p>
          <w:p w14:paraId="1857E10C" w14:textId="7FDC1E42" w:rsidR="009E5083" w:rsidRPr="00504DAC" w:rsidRDefault="009E5083" w:rsidP="003864F2">
            <w:r>
              <w:rPr>
                <w:noProof/>
              </w:rPr>
              <w:drawing>
                <wp:inline distT="0" distB="0" distL="0" distR="0" wp14:anchorId="3A81BFEA" wp14:editId="0C9F8213">
                  <wp:extent cx="3013710" cy="24517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13710" cy="2451735"/>
                          </a:xfrm>
                          <a:prstGeom prst="rect">
                            <a:avLst/>
                          </a:prstGeom>
                        </pic:spPr>
                      </pic:pic>
                    </a:graphicData>
                  </a:graphic>
                </wp:inline>
              </w:drawing>
            </w:r>
          </w:p>
        </w:tc>
        <w:tc>
          <w:tcPr>
            <w:tcW w:w="2409" w:type="dxa"/>
          </w:tcPr>
          <w:p w14:paraId="7E6154CF" w14:textId="77777777" w:rsidR="003864F2" w:rsidRPr="00504DAC" w:rsidRDefault="003864F2" w:rsidP="003864F2">
            <w:r>
              <w:t>Pass</w:t>
            </w:r>
          </w:p>
        </w:tc>
        <w:tc>
          <w:tcPr>
            <w:tcW w:w="6804" w:type="dxa"/>
          </w:tcPr>
          <w:p w14:paraId="76FF8607" w14:textId="77777777" w:rsidR="003864F2" w:rsidRPr="00504DAC" w:rsidRDefault="003864F2" w:rsidP="003864F2">
            <w:r>
              <w:t>The correct information successfully passed through the validation.</w:t>
            </w:r>
          </w:p>
        </w:tc>
      </w:tr>
      <w:tr w:rsidR="003864F2" w14:paraId="55B5B989" w14:textId="77777777" w:rsidTr="00D91BC6">
        <w:trPr>
          <w:cantSplit/>
          <w:trHeight w:val="264"/>
        </w:trPr>
        <w:tc>
          <w:tcPr>
            <w:tcW w:w="1242" w:type="dxa"/>
          </w:tcPr>
          <w:p w14:paraId="11669C7C" w14:textId="77777777" w:rsidR="003864F2" w:rsidRDefault="003864F2" w:rsidP="003864F2">
            <w:pPr>
              <w:jc w:val="center"/>
            </w:pPr>
            <w:r>
              <w:lastRenderedPageBreak/>
              <w:t>27</w:t>
            </w:r>
          </w:p>
        </w:tc>
        <w:tc>
          <w:tcPr>
            <w:tcW w:w="4962" w:type="dxa"/>
          </w:tcPr>
          <w:p w14:paraId="288DFD24" w14:textId="1EB6D0A5" w:rsidR="003864F2" w:rsidRPr="00504DAC" w:rsidRDefault="009E5083" w:rsidP="003864F2">
            <w:r>
              <w:rPr>
                <w:noProof/>
              </w:rPr>
              <w:drawing>
                <wp:inline distT="0" distB="0" distL="0" distR="0" wp14:anchorId="666F07C1" wp14:editId="5E4DC447">
                  <wp:extent cx="2115962" cy="192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30848" cy="1943175"/>
                          </a:xfrm>
                          <a:prstGeom prst="rect">
                            <a:avLst/>
                          </a:prstGeom>
                        </pic:spPr>
                      </pic:pic>
                    </a:graphicData>
                  </a:graphic>
                </wp:inline>
              </w:drawing>
            </w:r>
          </w:p>
        </w:tc>
        <w:tc>
          <w:tcPr>
            <w:tcW w:w="2409" w:type="dxa"/>
          </w:tcPr>
          <w:p w14:paraId="6A351B7A" w14:textId="77777777" w:rsidR="003864F2" w:rsidRPr="00504DAC" w:rsidRDefault="003864F2" w:rsidP="003864F2">
            <w:r>
              <w:t>Pass</w:t>
            </w:r>
          </w:p>
        </w:tc>
        <w:tc>
          <w:tcPr>
            <w:tcW w:w="6804" w:type="dxa"/>
          </w:tcPr>
          <w:p w14:paraId="126C0984" w14:textId="77777777" w:rsidR="003864F2" w:rsidRPr="00504DAC" w:rsidRDefault="003864F2" w:rsidP="003864F2">
            <w:r>
              <w:t>Forename cannot contain numerals.</w:t>
            </w:r>
          </w:p>
        </w:tc>
      </w:tr>
      <w:tr w:rsidR="003864F2" w14:paraId="63F3D772" w14:textId="77777777" w:rsidTr="00D91BC6">
        <w:trPr>
          <w:cantSplit/>
          <w:trHeight w:val="264"/>
        </w:trPr>
        <w:tc>
          <w:tcPr>
            <w:tcW w:w="1242" w:type="dxa"/>
          </w:tcPr>
          <w:p w14:paraId="379B9988" w14:textId="77777777" w:rsidR="003864F2" w:rsidRDefault="003864F2" w:rsidP="003864F2">
            <w:pPr>
              <w:jc w:val="center"/>
            </w:pPr>
            <w:r>
              <w:t>28</w:t>
            </w:r>
          </w:p>
        </w:tc>
        <w:tc>
          <w:tcPr>
            <w:tcW w:w="4962" w:type="dxa"/>
          </w:tcPr>
          <w:p w14:paraId="675DCB4C" w14:textId="7A90B6E7" w:rsidR="003864F2" w:rsidRPr="00504DAC" w:rsidRDefault="009E5083" w:rsidP="003864F2">
            <w:r>
              <w:rPr>
                <w:noProof/>
              </w:rPr>
              <w:drawing>
                <wp:inline distT="0" distB="0" distL="0" distR="0" wp14:anchorId="1CC5C138" wp14:editId="686FCC87">
                  <wp:extent cx="2152800" cy="1963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202337" cy="2008369"/>
                          </a:xfrm>
                          <a:prstGeom prst="rect">
                            <a:avLst/>
                          </a:prstGeom>
                        </pic:spPr>
                      </pic:pic>
                    </a:graphicData>
                  </a:graphic>
                </wp:inline>
              </w:drawing>
            </w:r>
          </w:p>
        </w:tc>
        <w:tc>
          <w:tcPr>
            <w:tcW w:w="2409" w:type="dxa"/>
          </w:tcPr>
          <w:p w14:paraId="144D1B19" w14:textId="77777777" w:rsidR="003864F2" w:rsidRPr="00504DAC" w:rsidRDefault="003864F2" w:rsidP="003864F2">
            <w:r>
              <w:t>Pass</w:t>
            </w:r>
          </w:p>
        </w:tc>
        <w:tc>
          <w:tcPr>
            <w:tcW w:w="6804" w:type="dxa"/>
          </w:tcPr>
          <w:p w14:paraId="6D15448D" w14:textId="77777777" w:rsidR="003864F2" w:rsidRPr="00504DAC" w:rsidRDefault="003864F2" w:rsidP="003864F2">
            <w:r>
              <w:t>Test data postcode does not comply to government standards.</w:t>
            </w:r>
          </w:p>
        </w:tc>
      </w:tr>
      <w:tr w:rsidR="003864F2" w14:paraId="63F55421" w14:textId="77777777" w:rsidTr="00D91BC6">
        <w:trPr>
          <w:cantSplit/>
          <w:trHeight w:val="264"/>
        </w:trPr>
        <w:tc>
          <w:tcPr>
            <w:tcW w:w="1242" w:type="dxa"/>
          </w:tcPr>
          <w:p w14:paraId="1C9D24EE" w14:textId="77777777" w:rsidR="003864F2" w:rsidRDefault="003864F2" w:rsidP="003864F2">
            <w:pPr>
              <w:jc w:val="center"/>
            </w:pPr>
            <w:r>
              <w:t>29</w:t>
            </w:r>
          </w:p>
        </w:tc>
        <w:tc>
          <w:tcPr>
            <w:tcW w:w="4962" w:type="dxa"/>
          </w:tcPr>
          <w:p w14:paraId="539E833F" w14:textId="2392FCA0" w:rsidR="003864F2" w:rsidRPr="00504DAC" w:rsidRDefault="009E5083" w:rsidP="003864F2">
            <w:r>
              <w:rPr>
                <w:noProof/>
              </w:rPr>
              <w:drawing>
                <wp:inline distT="0" distB="0" distL="0" distR="0" wp14:anchorId="58F2412B" wp14:editId="24065719">
                  <wp:extent cx="1792800" cy="1634901"/>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16905" cy="1656883"/>
                          </a:xfrm>
                          <a:prstGeom prst="rect">
                            <a:avLst/>
                          </a:prstGeom>
                        </pic:spPr>
                      </pic:pic>
                    </a:graphicData>
                  </a:graphic>
                </wp:inline>
              </w:drawing>
            </w:r>
          </w:p>
        </w:tc>
        <w:tc>
          <w:tcPr>
            <w:tcW w:w="2409" w:type="dxa"/>
          </w:tcPr>
          <w:p w14:paraId="031DD7FD" w14:textId="77777777" w:rsidR="003864F2" w:rsidRPr="00504DAC" w:rsidRDefault="003864F2" w:rsidP="003864F2">
            <w:r>
              <w:t>Pass</w:t>
            </w:r>
          </w:p>
        </w:tc>
        <w:tc>
          <w:tcPr>
            <w:tcW w:w="6804" w:type="dxa"/>
          </w:tcPr>
          <w:p w14:paraId="2AF3BF0E" w14:textId="77777777" w:rsidR="003864F2" w:rsidRPr="00504DAC" w:rsidRDefault="003864F2" w:rsidP="003864F2">
            <w:r>
              <w:t xml:space="preserve">Spain is not one of the four options unfortunately. </w:t>
            </w:r>
          </w:p>
        </w:tc>
      </w:tr>
      <w:tr w:rsidR="003864F2" w14:paraId="4FF88DF1" w14:textId="77777777" w:rsidTr="00D91BC6">
        <w:trPr>
          <w:cantSplit/>
          <w:trHeight w:val="264"/>
        </w:trPr>
        <w:tc>
          <w:tcPr>
            <w:tcW w:w="1242" w:type="dxa"/>
          </w:tcPr>
          <w:p w14:paraId="55A950E0" w14:textId="77777777" w:rsidR="003864F2" w:rsidRDefault="003864F2" w:rsidP="003864F2">
            <w:pPr>
              <w:jc w:val="center"/>
            </w:pPr>
            <w:r>
              <w:lastRenderedPageBreak/>
              <w:t>30</w:t>
            </w:r>
          </w:p>
        </w:tc>
        <w:tc>
          <w:tcPr>
            <w:tcW w:w="4962" w:type="dxa"/>
          </w:tcPr>
          <w:p w14:paraId="5B9087E0" w14:textId="19E83C02" w:rsidR="003864F2" w:rsidRPr="00504DAC" w:rsidRDefault="006D6A0F" w:rsidP="003864F2">
            <w:r>
              <w:rPr>
                <w:noProof/>
              </w:rPr>
              <w:drawing>
                <wp:inline distT="0" distB="0" distL="0" distR="0" wp14:anchorId="7D52C9F3" wp14:editId="22481DD2">
                  <wp:extent cx="1628464" cy="132480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50037" cy="1342350"/>
                          </a:xfrm>
                          <a:prstGeom prst="rect">
                            <a:avLst/>
                          </a:prstGeom>
                        </pic:spPr>
                      </pic:pic>
                    </a:graphicData>
                  </a:graphic>
                </wp:inline>
              </w:drawing>
            </w:r>
          </w:p>
        </w:tc>
        <w:tc>
          <w:tcPr>
            <w:tcW w:w="2409" w:type="dxa"/>
          </w:tcPr>
          <w:p w14:paraId="52B988CC" w14:textId="77777777" w:rsidR="003864F2" w:rsidRPr="00504DAC" w:rsidRDefault="003864F2" w:rsidP="003864F2">
            <w:r>
              <w:t>Pass</w:t>
            </w:r>
          </w:p>
        </w:tc>
        <w:tc>
          <w:tcPr>
            <w:tcW w:w="6804" w:type="dxa"/>
          </w:tcPr>
          <w:p w14:paraId="32C1CD95" w14:textId="77777777" w:rsidR="003864F2" w:rsidRPr="00504DAC" w:rsidRDefault="003864F2" w:rsidP="003864F2"/>
        </w:tc>
      </w:tr>
      <w:tr w:rsidR="003864F2" w14:paraId="00515DDA" w14:textId="77777777" w:rsidTr="00D91BC6">
        <w:trPr>
          <w:cantSplit/>
          <w:trHeight w:val="264"/>
        </w:trPr>
        <w:tc>
          <w:tcPr>
            <w:tcW w:w="1242" w:type="dxa"/>
          </w:tcPr>
          <w:p w14:paraId="0D6A34F7" w14:textId="77777777" w:rsidR="003864F2" w:rsidRDefault="003864F2" w:rsidP="003864F2">
            <w:pPr>
              <w:jc w:val="center"/>
            </w:pPr>
            <w:r>
              <w:t>31</w:t>
            </w:r>
          </w:p>
        </w:tc>
        <w:tc>
          <w:tcPr>
            <w:tcW w:w="4962" w:type="dxa"/>
          </w:tcPr>
          <w:p w14:paraId="3E7E961D" w14:textId="49B40189" w:rsidR="003864F2" w:rsidRPr="00504DAC" w:rsidRDefault="006D6A0F" w:rsidP="003864F2">
            <w:r>
              <w:rPr>
                <w:noProof/>
              </w:rPr>
              <w:drawing>
                <wp:inline distT="0" distB="0" distL="0" distR="0" wp14:anchorId="19ABD311" wp14:editId="43ACBC8F">
                  <wp:extent cx="1620000" cy="131791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30013" cy="1326060"/>
                          </a:xfrm>
                          <a:prstGeom prst="rect">
                            <a:avLst/>
                          </a:prstGeom>
                        </pic:spPr>
                      </pic:pic>
                    </a:graphicData>
                  </a:graphic>
                </wp:inline>
              </w:drawing>
            </w:r>
          </w:p>
        </w:tc>
        <w:tc>
          <w:tcPr>
            <w:tcW w:w="2409" w:type="dxa"/>
          </w:tcPr>
          <w:p w14:paraId="19519AB9" w14:textId="77777777" w:rsidR="003864F2" w:rsidRPr="00504DAC" w:rsidRDefault="003864F2" w:rsidP="003864F2">
            <w:r>
              <w:t>Pass</w:t>
            </w:r>
          </w:p>
        </w:tc>
        <w:tc>
          <w:tcPr>
            <w:tcW w:w="6804" w:type="dxa"/>
          </w:tcPr>
          <w:p w14:paraId="6AA969EB" w14:textId="77777777" w:rsidR="003864F2" w:rsidRPr="00504DAC" w:rsidRDefault="003864F2" w:rsidP="003864F2">
            <w:r>
              <w:t>If status is 0 then it is delisted currently.</w:t>
            </w:r>
          </w:p>
        </w:tc>
      </w:tr>
      <w:tr w:rsidR="003864F2" w14:paraId="2B2E7983" w14:textId="77777777" w:rsidTr="00D91BC6">
        <w:trPr>
          <w:cantSplit/>
          <w:trHeight w:val="264"/>
        </w:trPr>
        <w:tc>
          <w:tcPr>
            <w:tcW w:w="1242" w:type="dxa"/>
          </w:tcPr>
          <w:p w14:paraId="4C8A22E0" w14:textId="77777777" w:rsidR="003864F2" w:rsidRDefault="003864F2" w:rsidP="003864F2">
            <w:pPr>
              <w:jc w:val="center"/>
            </w:pPr>
            <w:r>
              <w:t>32</w:t>
            </w:r>
          </w:p>
        </w:tc>
        <w:tc>
          <w:tcPr>
            <w:tcW w:w="4962" w:type="dxa"/>
          </w:tcPr>
          <w:p w14:paraId="6A68CB6F" w14:textId="2B045FE7" w:rsidR="003864F2" w:rsidRDefault="006D6A0F" w:rsidP="003864F2">
            <w:r w:rsidRPr="006D6A0F">
              <w:rPr>
                <w:noProof/>
              </w:rPr>
              <w:drawing>
                <wp:inline distT="0" distB="0" distL="0" distR="0" wp14:anchorId="61DFEB65" wp14:editId="54CA876D">
                  <wp:extent cx="1879200" cy="572946"/>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10565" cy="582509"/>
                          </a:xfrm>
                          <a:prstGeom prst="rect">
                            <a:avLst/>
                          </a:prstGeom>
                        </pic:spPr>
                      </pic:pic>
                    </a:graphicData>
                  </a:graphic>
                </wp:inline>
              </w:drawing>
            </w:r>
          </w:p>
        </w:tc>
        <w:tc>
          <w:tcPr>
            <w:tcW w:w="2409" w:type="dxa"/>
          </w:tcPr>
          <w:p w14:paraId="5151444E" w14:textId="77777777" w:rsidR="003864F2" w:rsidRDefault="003864F2" w:rsidP="003864F2">
            <w:r>
              <w:t>Pass</w:t>
            </w:r>
          </w:p>
        </w:tc>
        <w:tc>
          <w:tcPr>
            <w:tcW w:w="6804" w:type="dxa"/>
          </w:tcPr>
          <w:p w14:paraId="35B63C27" w14:textId="77777777" w:rsidR="003864F2" w:rsidRDefault="003864F2" w:rsidP="003864F2">
            <w:r>
              <w:t>Discounts cannot be negative or more than 100%</w:t>
            </w:r>
          </w:p>
        </w:tc>
      </w:tr>
      <w:tr w:rsidR="003864F2" w14:paraId="2B546679" w14:textId="77777777" w:rsidTr="00D91BC6">
        <w:trPr>
          <w:cantSplit/>
          <w:trHeight w:val="264"/>
        </w:trPr>
        <w:tc>
          <w:tcPr>
            <w:tcW w:w="1242" w:type="dxa"/>
          </w:tcPr>
          <w:p w14:paraId="30F86C29" w14:textId="77777777" w:rsidR="003864F2" w:rsidRDefault="003864F2" w:rsidP="003864F2">
            <w:pPr>
              <w:jc w:val="center"/>
            </w:pPr>
            <w:r>
              <w:t>33</w:t>
            </w:r>
          </w:p>
        </w:tc>
        <w:tc>
          <w:tcPr>
            <w:tcW w:w="4962" w:type="dxa"/>
          </w:tcPr>
          <w:p w14:paraId="455A2501" w14:textId="41576BCD" w:rsidR="003864F2" w:rsidRDefault="006D6A0F" w:rsidP="003864F2">
            <w:r>
              <w:rPr>
                <w:noProof/>
              </w:rPr>
              <w:drawing>
                <wp:inline distT="0" distB="0" distL="0" distR="0" wp14:anchorId="51CF646C" wp14:editId="78BA3364">
                  <wp:extent cx="1879200" cy="152878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95681" cy="1542188"/>
                          </a:xfrm>
                          <a:prstGeom prst="rect">
                            <a:avLst/>
                          </a:prstGeom>
                        </pic:spPr>
                      </pic:pic>
                    </a:graphicData>
                  </a:graphic>
                </wp:inline>
              </w:drawing>
            </w:r>
          </w:p>
        </w:tc>
        <w:tc>
          <w:tcPr>
            <w:tcW w:w="2409" w:type="dxa"/>
          </w:tcPr>
          <w:p w14:paraId="2E4A757A" w14:textId="77777777" w:rsidR="003864F2" w:rsidRDefault="003864F2" w:rsidP="003864F2">
            <w:r>
              <w:t>Pass</w:t>
            </w:r>
          </w:p>
        </w:tc>
        <w:tc>
          <w:tcPr>
            <w:tcW w:w="6804" w:type="dxa"/>
          </w:tcPr>
          <w:p w14:paraId="79898230" w14:textId="77777777" w:rsidR="003864F2" w:rsidRDefault="003864F2" w:rsidP="003864F2">
            <w:r>
              <w:t>User tried to order 10 but instead got informed of the number in stock currently. Which is only 1.</w:t>
            </w:r>
          </w:p>
        </w:tc>
      </w:tr>
      <w:tr w:rsidR="003864F2" w14:paraId="50BC91E5" w14:textId="77777777" w:rsidTr="00D91BC6">
        <w:trPr>
          <w:cantSplit/>
          <w:trHeight w:val="264"/>
        </w:trPr>
        <w:tc>
          <w:tcPr>
            <w:tcW w:w="1242" w:type="dxa"/>
          </w:tcPr>
          <w:p w14:paraId="5FEBED52" w14:textId="77777777" w:rsidR="003864F2" w:rsidRDefault="003864F2" w:rsidP="003864F2">
            <w:pPr>
              <w:jc w:val="center"/>
            </w:pPr>
            <w:r>
              <w:lastRenderedPageBreak/>
              <w:t>34</w:t>
            </w:r>
          </w:p>
        </w:tc>
        <w:tc>
          <w:tcPr>
            <w:tcW w:w="4962" w:type="dxa"/>
          </w:tcPr>
          <w:p w14:paraId="55376F3A" w14:textId="704BE57C" w:rsidR="003864F2" w:rsidRDefault="003864F2" w:rsidP="003864F2">
            <w:r>
              <w:t>Product successfully added to basket.</w:t>
            </w:r>
            <w:r w:rsidR="006D6A0F">
              <w:t xml:space="preserve"> Moves onto shipping information.</w:t>
            </w:r>
          </w:p>
          <w:p w14:paraId="78FC59EC" w14:textId="33A24DA0" w:rsidR="006D6A0F" w:rsidRDefault="006D6A0F" w:rsidP="003864F2">
            <w:r>
              <w:rPr>
                <w:noProof/>
              </w:rPr>
              <w:drawing>
                <wp:inline distT="0" distB="0" distL="0" distR="0" wp14:anchorId="7488D4FA" wp14:editId="1A527885">
                  <wp:extent cx="1497600" cy="754473"/>
                  <wp:effectExtent l="0" t="0" r="762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44582" cy="778142"/>
                          </a:xfrm>
                          <a:prstGeom prst="rect">
                            <a:avLst/>
                          </a:prstGeom>
                        </pic:spPr>
                      </pic:pic>
                    </a:graphicData>
                  </a:graphic>
                </wp:inline>
              </w:drawing>
            </w:r>
          </w:p>
        </w:tc>
        <w:tc>
          <w:tcPr>
            <w:tcW w:w="2409" w:type="dxa"/>
          </w:tcPr>
          <w:p w14:paraId="0412AB99" w14:textId="77777777" w:rsidR="003864F2" w:rsidRDefault="003864F2" w:rsidP="003864F2">
            <w:r>
              <w:t>Pass</w:t>
            </w:r>
          </w:p>
        </w:tc>
        <w:tc>
          <w:tcPr>
            <w:tcW w:w="6804" w:type="dxa"/>
          </w:tcPr>
          <w:p w14:paraId="5B4DBF9B" w14:textId="77777777" w:rsidR="003864F2" w:rsidRDefault="003864F2" w:rsidP="003864F2">
            <w:r>
              <w:t>Discount percentage defaults to zero percent when left empty.</w:t>
            </w:r>
          </w:p>
        </w:tc>
      </w:tr>
      <w:tr w:rsidR="003864F2" w14:paraId="78524C90" w14:textId="77777777" w:rsidTr="00D91BC6">
        <w:trPr>
          <w:cantSplit/>
          <w:trHeight w:val="264"/>
        </w:trPr>
        <w:tc>
          <w:tcPr>
            <w:tcW w:w="1242" w:type="dxa"/>
          </w:tcPr>
          <w:p w14:paraId="6D35F04E" w14:textId="77777777" w:rsidR="003864F2" w:rsidRDefault="003864F2" w:rsidP="003864F2">
            <w:pPr>
              <w:jc w:val="center"/>
            </w:pPr>
            <w:r>
              <w:t>35</w:t>
            </w:r>
          </w:p>
        </w:tc>
        <w:tc>
          <w:tcPr>
            <w:tcW w:w="4962" w:type="dxa"/>
          </w:tcPr>
          <w:p w14:paraId="7FC2310D" w14:textId="77777777" w:rsidR="003864F2" w:rsidRDefault="003864F2" w:rsidP="003864F2">
            <w:r>
              <w:t>Configuration panel for printer is displayed.</w:t>
            </w:r>
          </w:p>
          <w:p w14:paraId="4950D2AD" w14:textId="7697D3FA" w:rsidR="00B0320A" w:rsidRDefault="00B0320A" w:rsidP="003864F2">
            <w:r>
              <w:rPr>
                <w:noProof/>
              </w:rPr>
              <w:drawing>
                <wp:inline distT="0" distB="0" distL="0" distR="0" wp14:anchorId="39AC1269" wp14:editId="68E63D16">
                  <wp:extent cx="2066400" cy="15900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80777" cy="1601137"/>
                          </a:xfrm>
                          <a:prstGeom prst="rect">
                            <a:avLst/>
                          </a:prstGeom>
                        </pic:spPr>
                      </pic:pic>
                    </a:graphicData>
                  </a:graphic>
                </wp:inline>
              </w:drawing>
            </w:r>
          </w:p>
        </w:tc>
        <w:tc>
          <w:tcPr>
            <w:tcW w:w="2409" w:type="dxa"/>
          </w:tcPr>
          <w:p w14:paraId="3CAF17E1" w14:textId="77777777" w:rsidR="003864F2" w:rsidRDefault="003864F2" w:rsidP="003864F2">
            <w:r>
              <w:t>Pass</w:t>
            </w:r>
          </w:p>
        </w:tc>
        <w:tc>
          <w:tcPr>
            <w:tcW w:w="6804" w:type="dxa"/>
          </w:tcPr>
          <w:p w14:paraId="2433F532" w14:textId="77777777" w:rsidR="003864F2" w:rsidRDefault="003864F2" w:rsidP="003864F2">
            <w:r>
              <w:t>Contents of what is currently being displayed on the program excluding navbar can be printed/saved.</w:t>
            </w:r>
          </w:p>
        </w:tc>
      </w:tr>
      <w:tr w:rsidR="003864F2" w14:paraId="0853B477" w14:textId="77777777" w:rsidTr="00D91BC6">
        <w:trPr>
          <w:cantSplit/>
          <w:trHeight w:val="264"/>
        </w:trPr>
        <w:tc>
          <w:tcPr>
            <w:tcW w:w="1242" w:type="dxa"/>
          </w:tcPr>
          <w:p w14:paraId="08502282" w14:textId="77777777" w:rsidR="003864F2" w:rsidRDefault="003864F2" w:rsidP="003864F2">
            <w:pPr>
              <w:jc w:val="center"/>
            </w:pPr>
            <w:r>
              <w:lastRenderedPageBreak/>
              <w:t>36</w:t>
            </w:r>
          </w:p>
        </w:tc>
        <w:tc>
          <w:tcPr>
            <w:tcW w:w="4962" w:type="dxa"/>
          </w:tcPr>
          <w:p w14:paraId="27D82043" w14:textId="77777777" w:rsidR="003864F2" w:rsidRDefault="003864F2" w:rsidP="003864F2">
            <w:r>
              <w:t>Windows 10 save to destination dialog pops up. Once file is named and stored, PDF opens with the contents of the page saved landscape on it.</w:t>
            </w:r>
          </w:p>
          <w:p w14:paraId="054881D0" w14:textId="0AC3504A" w:rsidR="00B0320A" w:rsidRDefault="00B0320A" w:rsidP="003864F2">
            <w:r w:rsidRPr="00B0320A">
              <w:rPr>
                <w:noProof/>
              </w:rPr>
              <w:drawing>
                <wp:inline distT="0" distB="0" distL="0" distR="0" wp14:anchorId="01EBD44B" wp14:editId="63C26CBA">
                  <wp:extent cx="3013710" cy="16795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13710" cy="1679575"/>
                          </a:xfrm>
                          <a:prstGeom prst="rect">
                            <a:avLst/>
                          </a:prstGeom>
                        </pic:spPr>
                      </pic:pic>
                    </a:graphicData>
                  </a:graphic>
                </wp:inline>
              </w:drawing>
            </w:r>
          </w:p>
        </w:tc>
        <w:tc>
          <w:tcPr>
            <w:tcW w:w="2409" w:type="dxa"/>
          </w:tcPr>
          <w:p w14:paraId="49A8BEF6" w14:textId="77777777" w:rsidR="003864F2" w:rsidRDefault="003864F2" w:rsidP="003864F2">
            <w:r>
              <w:t>Pass</w:t>
            </w:r>
          </w:p>
        </w:tc>
        <w:tc>
          <w:tcPr>
            <w:tcW w:w="6804" w:type="dxa"/>
          </w:tcPr>
          <w:p w14:paraId="69B2B842" w14:textId="77777777" w:rsidR="003864F2" w:rsidRDefault="003864F2" w:rsidP="003864F2">
            <w:r>
              <w:t>PDF can then be sent to others or printed.</w:t>
            </w:r>
          </w:p>
        </w:tc>
      </w:tr>
    </w:tbl>
    <w:p w14:paraId="0E3EEFB5" w14:textId="68067E09" w:rsidR="003864F2" w:rsidRDefault="002F7EBE" w:rsidP="003864F2">
      <w:r>
        <w:t xml:space="preserve">1 Failed test (20) now passes when retried. I have noted the issue and fix in my logbook and work diary. </w:t>
      </w:r>
    </w:p>
    <w:p w14:paraId="23C00CC4" w14:textId="77777777" w:rsidR="003864F2" w:rsidRPr="003864F2" w:rsidRDefault="003864F2" w:rsidP="003864F2"/>
    <w:p w14:paraId="195D5A63" w14:textId="77777777" w:rsidR="00D91BC6" w:rsidRDefault="00D91BC6" w:rsidP="008B435B">
      <w:pPr>
        <w:pStyle w:val="Heading1"/>
        <w:numPr>
          <w:ilvl w:val="0"/>
          <w:numId w:val="0"/>
        </w:numPr>
        <w:sectPr w:rsidR="00D91BC6" w:rsidSect="00760AA2">
          <w:pgSz w:w="16838" w:h="11906" w:orient="landscape" w:code="9"/>
          <w:pgMar w:top="720" w:right="720" w:bottom="720" w:left="720" w:header="709" w:footer="709" w:gutter="0"/>
          <w:cols w:space="708"/>
          <w:docGrid w:linePitch="360"/>
        </w:sectPr>
      </w:pPr>
    </w:p>
    <w:p w14:paraId="545B996C" w14:textId="00FDB6E5" w:rsidR="0008765B" w:rsidRDefault="008B435B" w:rsidP="008B435B">
      <w:pPr>
        <w:pStyle w:val="Heading1"/>
        <w:numPr>
          <w:ilvl w:val="0"/>
          <w:numId w:val="0"/>
        </w:numPr>
      </w:pPr>
      <w:bookmarkStart w:id="8" w:name="_Toc70084998"/>
      <w:r>
        <w:lastRenderedPageBreak/>
        <w:t xml:space="preserve">8. </w:t>
      </w:r>
      <w:r w:rsidR="0008765B">
        <w:t>User documentation</w:t>
      </w:r>
      <w:bookmarkEnd w:id="8"/>
    </w:p>
    <w:p w14:paraId="205E26CA" w14:textId="45FAD1D5" w:rsidR="00D5353C" w:rsidRDefault="00D5353C" w:rsidP="00D5353C">
      <w:r>
        <w:t xml:space="preserve">I have created a user manual recording with audio. The video is a </w:t>
      </w:r>
      <w:r w:rsidR="00BE4B10">
        <w:t>walkthrough</w:t>
      </w:r>
      <w:r>
        <w:t xml:space="preserve"> of how to work the program. It also demonstrates all the program’s input, outputs, and validation.  </w:t>
      </w:r>
    </w:p>
    <w:p w14:paraId="2AF4DB58" w14:textId="2BF489FA" w:rsidR="00D5353C" w:rsidRDefault="008963D2" w:rsidP="00D5353C">
      <w:r>
        <w:t xml:space="preserve">The video is named “User manual” and will be placed </w:t>
      </w:r>
      <w:r w:rsidR="00BE4B10">
        <w:t>alongside</w:t>
      </w:r>
      <w:r>
        <w:t xml:space="preserve"> this document in the provided folder.</w:t>
      </w:r>
    </w:p>
    <w:p w14:paraId="35D25B1C" w14:textId="6133CED9" w:rsidR="008963D2" w:rsidRDefault="008963D2" w:rsidP="00D5353C">
      <w:r>
        <w:t xml:space="preserve">To set up </w:t>
      </w:r>
      <w:r w:rsidR="00E55AFD">
        <w:t>the application, the user must download MySQL shell from the link below.</w:t>
      </w:r>
    </w:p>
    <w:p w14:paraId="3DFD4135" w14:textId="060E2883" w:rsidR="00392B43" w:rsidRDefault="00452568" w:rsidP="00D5353C">
      <w:pPr>
        <w:rPr>
          <w:rStyle w:val="Hyperlink"/>
        </w:rPr>
      </w:pPr>
      <w:hyperlink r:id="rId132" w:history="1">
        <w:r w:rsidR="00D5353C" w:rsidRPr="00096BFE">
          <w:rPr>
            <w:rStyle w:val="Hyperlink"/>
          </w:rPr>
          <w:t>https://dev.mysql.com/doc/mysql-shell/8.0/en/mysql-shell-install-windows-quick.html</w:t>
        </w:r>
      </w:hyperlink>
    </w:p>
    <w:p w14:paraId="155987BE" w14:textId="77777777" w:rsidR="007711D9" w:rsidRDefault="00392B43" w:rsidP="007711D9">
      <w:pPr>
        <w:keepNext/>
      </w:pPr>
      <w:r w:rsidRPr="00392B43">
        <w:rPr>
          <w:noProof/>
          <w:color w:val="0000FF"/>
          <w:u w:val="single"/>
        </w:rPr>
        <w:drawing>
          <wp:inline distT="0" distB="0" distL="0" distR="0" wp14:anchorId="088E55E3" wp14:editId="34D1FF73">
            <wp:extent cx="5468113" cy="1095528"/>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68113" cy="1095528"/>
                    </a:xfrm>
                    <a:prstGeom prst="rect">
                      <a:avLst/>
                    </a:prstGeom>
                  </pic:spPr>
                </pic:pic>
              </a:graphicData>
            </a:graphic>
          </wp:inline>
        </w:drawing>
      </w:r>
    </w:p>
    <w:p w14:paraId="72A52AD1" w14:textId="068ED425" w:rsidR="00392B43" w:rsidRDefault="007711D9" w:rsidP="007711D9">
      <w:pPr>
        <w:pStyle w:val="Caption"/>
        <w:jc w:val="left"/>
        <w:rPr>
          <w:color w:val="0000FF"/>
          <w:u w:val="single"/>
        </w:rPr>
      </w:pPr>
      <w:bookmarkStart w:id="9" w:name="_Toc70015628"/>
      <w:r>
        <w:t xml:space="preserve">Figure </w:t>
      </w:r>
      <w:fldSimple w:instr=" SEQ Figure \* ARABIC ">
        <w:r>
          <w:rPr>
            <w:noProof/>
          </w:rPr>
          <w:t>1</w:t>
        </w:r>
      </w:fldSimple>
      <w:r>
        <w:t xml:space="preserve"> Taken from the oracle install guide.</w:t>
      </w:r>
      <w:bookmarkEnd w:id="9"/>
    </w:p>
    <w:p w14:paraId="2913104C" w14:textId="451395FA" w:rsidR="00392B43" w:rsidRDefault="00392B43" w:rsidP="00D5353C">
      <w:r w:rsidRPr="00392B43">
        <w:t>Open the file</w:t>
      </w:r>
      <w:r>
        <w:t>, accept the terms and conditions then</w:t>
      </w:r>
      <w:r w:rsidRPr="00392B43">
        <w:t xml:space="preserve"> choose custom install. </w:t>
      </w:r>
    </w:p>
    <w:p w14:paraId="45499836" w14:textId="77777777" w:rsidR="007711D9" w:rsidRDefault="00392B43" w:rsidP="007711D9">
      <w:pPr>
        <w:keepNext/>
      </w:pPr>
      <w:r w:rsidRPr="00392B43">
        <w:rPr>
          <w:noProof/>
        </w:rPr>
        <w:drawing>
          <wp:inline distT="0" distB="0" distL="0" distR="0" wp14:anchorId="56513E75" wp14:editId="7741BD7C">
            <wp:extent cx="3592800" cy="269460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12734" cy="2709551"/>
                    </a:xfrm>
                    <a:prstGeom prst="rect">
                      <a:avLst/>
                    </a:prstGeom>
                  </pic:spPr>
                </pic:pic>
              </a:graphicData>
            </a:graphic>
          </wp:inline>
        </w:drawing>
      </w:r>
    </w:p>
    <w:p w14:paraId="1B6D61A1" w14:textId="221BBF5A" w:rsidR="00392B43" w:rsidRDefault="007711D9" w:rsidP="007711D9">
      <w:pPr>
        <w:pStyle w:val="Caption"/>
        <w:jc w:val="left"/>
      </w:pPr>
      <w:bookmarkStart w:id="10" w:name="_Toc70015629"/>
      <w:r>
        <w:t xml:space="preserve">Figure </w:t>
      </w:r>
      <w:fldSimple w:instr=" SEQ Figure \* ARABIC ">
        <w:r>
          <w:rPr>
            <w:noProof/>
          </w:rPr>
          <w:t>2</w:t>
        </w:r>
      </w:fldSimple>
      <w:r>
        <w:t xml:space="preserve"> </w:t>
      </w:r>
      <w:r w:rsidRPr="00EA402A">
        <w:t>Taken from the oracle install guide.</w:t>
      </w:r>
      <w:bookmarkEnd w:id="10"/>
    </w:p>
    <w:p w14:paraId="0B6E1B52" w14:textId="3E1B6DD4" w:rsidR="00150229" w:rsidRDefault="00392B43" w:rsidP="00D5353C">
      <w:r>
        <w:t>From the available products, select the three highlighted on the right and click next.</w:t>
      </w:r>
      <w:r w:rsidR="00150229">
        <w:t xml:space="preserve"> When prompted to create a database password, set it to the default “root” or for added security, create your own.</w:t>
      </w:r>
      <w:r w:rsidR="00721B6D">
        <w:t xml:space="preserve"> Doing so however would need you to modify the </w:t>
      </w:r>
      <w:r w:rsidR="00EA485C">
        <w:t>password</w:t>
      </w:r>
      <w:r w:rsidR="00721B6D">
        <w:t xml:space="preserve"> variable</w:t>
      </w:r>
      <w:r w:rsidR="00AD1D7F">
        <w:t xml:space="preserve"> in the </w:t>
      </w:r>
      <w:proofErr w:type="spellStart"/>
      <w:r w:rsidR="00AD1D7F">
        <w:t>DataManager</w:t>
      </w:r>
      <w:proofErr w:type="spellEnd"/>
      <w:r w:rsidR="00AD1D7F">
        <w:t xml:space="preserve"> methods: </w:t>
      </w:r>
      <w:proofErr w:type="spellStart"/>
      <w:proofErr w:type="gramStart"/>
      <w:r w:rsidR="00AD1D7F">
        <w:t>loadDatabase</w:t>
      </w:r>
      <w:proofErr w:type="spellEnd"/>
      <w:r w:rsidR="00AD1D7F">
        <w:t>(</w:t>
      </w:r>
      <w:proofErr w:type="gramEnd"/>
      <w:r w:rsidR="00AD1D7F">
        <w:t xml:space="preserve">) and </w:t>
      </w:r>
      <w:proofErr w:type="spellStart"/>
      <w:r w:rsidR="00AD1D7F">
        <w:t>saveDatabase</w:t>
      </w:r>
      <w:proofErr w:type="spellEnd"/>
      <w:r w:rsidR="00AD1D7F">
        <w:t>()</w:t>
      </w:r>
    </w:p>
    <w:p w14:paraId="54B11BA5" w14:textId="5C55CE2B" w:rsidR="00392B43" w:rsidRPr="004A3CBF" w:rsidRDefault="00721B6D" w:rsidP="00D5353C">
      <w:r w:rsidRPr="00721B6D">
        <w:rPr>
          <w:noProof/>
        </w:rPr>
        <w:lastRenderedPageBreak/>
        <w:drawing>
          <wp:inline distT="0" distB="0" distL="0" distR="0" wp14:anchorId="7B3D0350" wp14:editId="300F2EAA">
            <wp:extent cx="5731510" cy="684530"/>
            <wp:effectExtent l="0" t="0" r="254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84530"/>
                    </a:xfrm>
                    <a:prstGeom prst="rect">
                      <a:avLst/>
                    </a:prstGeom>
                  </pic:spPr>
                </pic:pic>
              </a:graphicData>
            </a:graphic>
          </wp:inline>
        </w:drawing>
      </w:r>
    </w:p>
    <w:p w14:paraId="7D8B8BC9" w14:textId="6834D2B9" w:rsidR="00E55AFD" w:rsidRDefault="00392B43" w:rsidP="00D5353C">
      <w:r w:rsidRPr="00E55AFD">
        <w:rPr>
          <w:noProof/>
        </w:rPr>
        <w:drawing>
          <wp:anchor distT="0" distB="0" distL="114300" distR="114300" simplePos="0" relativeHeight="251643904" behindDoc="1" locked="0" layoutInCell="1" allowOverlap="1" wp14:anchorId="76F0B9C6" wp14:editId="517E09E5">
            <wp:simplePos x="0" y="0"/>
            <wp:positionH relativeFrom="column">
              <wp:posOffset>0</wp:posOffset>
            </wp:positionH>
            <wp:positionV relativeFrom="paragraph">
              <wp:posOffset>8255</wp:posOffset>
            </wp:positionV>
            <wp:extent cx="1259840" cy="2409825"/>
            <wp:effectExtent l="0" t="0" r="0" b="9525"/>
            <wp:wrapTight wrapText="bothSides">
              <wp:wrapPolygon edited="0">
                <wp:start x="0" y="0"/>
                <wp:lineTo x="0" y="21515"/>
                <wp:lineTo x="21230" y="21515"/>
                <wp:lineTo x="212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259840" cy="2409825"/>
                    </a:xfrm>
                    <a:prstGeom prst="rect">
                      <a:avLst/>
                    </a:prstGeom>
                  </pic:spPr>
                </pic:pic>
              </a:graphicData>
            </a:graphic>
            <wp14:sizeRelH relativeFrom="margin">
              <wp14:pctWidth>0</wp14:pctWidth>
            </wp14:sizeRelH>
            <wp14:sizeRelV relativeFrom="margin">
              <wp14:pctHeight>0</wp14:pctHeight>
            </wp14:sizeRelV>
          </wp:anchor>
        </w:drawing>
      </w:r>
      <w:r w:rsidR="00E55AFD">
        <w:t xml:space="preserve">Once the file has downloaded, search “MySQL” into your operating systems search bar and open the application. If you did not set a password the default password will be “root”. </w:t>
      </w:r>
    </w:p>
    <w:p w14:paraId="36B40D02" w14:textId="72A3062A" w:rsidR="00D5353C" w:rsidRDefault="00E55AFD" w:rsidP="00E55AFD">
      <w:pPr>
        <w:tabs>
          <w:tab w:val="left" w:pos="3538"/>
        </w:tabs>
      </w:pPr>
      <w:r>
        <w:rPr>
          <w:noProof/>
        </w:rPr>
        <w:drawing>
          <wp:anchor distT="0" distB="0" distL="114300" distR="114300" simplePos="0" relativeHeight="251635712" behindDoc="0" locked="0" layoutInCell="1" allowOverlap="1" wp14:anchorId="07529407" wp14:editId="6B4E83BC">
            <wp:simplePos x="0" y="0"/>
            <wp:positionH relativeFrom="column">
              <wp:posOffset>250300</wp:posOffset>
            </wp:positionH>
            <wp:positionV relativeFrom="paragraph">
              <wp:posOffset>5715</wp:posOffset>
            </wp:positionV>
            <wp:extent cx="3235960" cy="59182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235960" cy="591820"/>
                    </a:xfrm>
                    <a:prstGeom prst="rect">
                      <a:avLst/>
                    </a:prstGeom>
                  </pic:spPr>
                </pic:pic>
              </a:graphicData>
            </a:graphic>
          </wp:anchor>
        </w:drawing>
      </w:r>
      <w:r>
        <w:tab/>
      </w:r>
    </w:p>
    <w:p w14:paraId="73306D2B" w14:textId="10D5C9C3" w:rsidR="00E55AFD" w:rsidRDefault="00E55AFD" w:rsidP="00E55AFD"/>
    <w:p w14:paraId="4437EF4A" w14:textId="595AE81B" w:rsidR="005771CA" w:rsidRDefault="005771CA" w:rsidP="00910088">
      <w:r w:rsidRPr="00910088">
        <w:rPr>
          <w:noProof/>
        </w:rPr>
        <w:drawing>
          <wp:anchor distT="0" distB="0" distL="114300" distR="114300" simplePos="0" relativeHeight="251666432" behindDoc="0" locked="0" layoutInCell="1" allowOverlap="1" wp14:anchorId="73F5F602" wp14:editId="3E20B291">
            <wp:simplePos x="0" y="0"/>
            <wp:positionH relativeFrom="column">
              <wp:posOffset>1419225</wp:posOffset>
            </wp:positionH>
            <wp:positionV relativeFrom="paragraph">
              <wp:posOffset>1497965</wp:posOffset>
            </wp:positionV>
            <wp:extent cx="3470275" cy="4895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470275" cy="489585"/>
                    </a:xfrm>
                    <a:prstGeom prst="rect">
                      <a:avLst/>
                    </a:prstGeom>
                  </pic:spPr>
                </pic:pic>
              </a:graphicData>
            </a:graphic>
            <wp14:sizeRelH relativeFrom="margin">
              <wp14:pctWidth>0</wp14:pctWidth>
            </wp14:sizeRelH>
            <wp14:sizeRelV relativeFrom="margin">
              <wp14:pctHeight>0</wp14:pctHeight>
            </wp14:sizeRelV>
          </wp:anchor>
        </w:drawing>
      </w:r>
      <w:r w:rsidRPr="00E55AFD">
        <w:rPr>
          <w:noProof/>
        </w:rPr>
        <w:drawing>
          <wp:anchor distT="0" distB="0" distL="114300" distR="114300" simplePos="0" relativeHeight="251656192" behindDoc="0" locked="0" layoutInCell="1" allowOverlap="1" wp14:anchorId="3F769CF6" wp14:editId="076F347A">
            <wp:simplePos x="0" y="0"/>
            <wp:positionH relativeFrom="column">
              <wp:posOffset>1430605</wp:posOffset>
            </wp:positionH>
            <wp:positionV relativeFrom="paragraph">
              <wp:posOffset>1057215</wp:posOffset>
            </wp:positionV>
            <wp:extent cx="3448050" cy="352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48050" cy="352425"/>
                    </a:xfrm>
                    <a:prstGeom prst="rect">
                      <a:avLst/>
                    </a:prstGeom>
                  </pic:spPr>
                </pic:pic>
              </a:graphicData>
            </a:graphic>
          </wp:anchor>
        </w:drawing>
      </w:r>
      <w:r w:rsidRPr="00E55AFD">
        <w:rPr>
          <w:noProof/>
        </w:rPr>
        <w:drawing>
          <wp:anchor distT="0" distB="0" distL="114300" distR="114300" simplePos="0" relativeHeight="251637760" behindDoc="0" locked="0" layoutInCell="1" allowOverlap="1" wp14:anchorId="0A8F6C6E" wp14:editId="503CF0F4">
            <wp:simplePos x="0" y="0"/>
            <wp:positionH relativeFrom="column">
              <wp:posOffset>-1403350</wp:posOffset>
            </wp:positionH>
            <wp:positionV relativeFrom="paragraph">
              <wp:posOffset>1051560</wp:posOffset>
            </wp:positionV>
            <wp:extent cx="2778760" cy="1760855"/>
            <wp:effectExtent l="0" t="0" r="2540" b="0"/>
            <wp:wrapThrough wrapText="bothSides">
              <wp:wrapPolygon edited="0">
                <wp:start x="0" y="0"/>
                <wp:lineTo x="0" y="21265"/>
                <wp:lineTo x="21472" y="21265"/>
                <wp:lineTo x="214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78760" cy="1760855"/>
                    </a:xfrm>
                    <a:prstGeom prst="rect">
                      <a:avLst/>
                    </a:prstGeom>
                  </pic:spPr>
                </pic:pic>
              </a:graphicData>
            </a:graphic>
            <wp14:sizeRelH relativeFrom="margin">
              <wp14:pctWidth>0</wp14:pctWidth>
            </wp14:sizeRelH>
            <wp14:sizeRelV relativeFrom="margin">
              <wp14:pctHeight>0</wp14:pctHeight>
            </wp14:sizeRelV>
          </wp:anchor>
        </w:drawing>
      </w:r>
      <w:r w:rsidR="00E55AFD">
        <w:t>Once you are logged in, open file explorer and head to the download location of the install files. For you it will most likely be the download folder. At the top of your install location, click on the folder icon and it will display text. Copy the text.</w:t>
      </w:r>
      <w:r w:rsidR="00910088" w:rsidRPr="00910088">
        <w:rPr>
          <w:noProof/>
        </w:rPr>
        <w:t xml:space="preserve"> </w:t>
      </w:r>
    </w:p>
    <w:p w14:paraId="19654AFE" w14:textId="11C81770" w:rsidR="00910088" w:rsidRDefault="00910088" w:rsidP="00910088">
      <w:r>
        <w:t>Now return to the MySQL command line client and type “source”, then paste in the copied text and add to the end “</w:t>
      </w:r>
      <w:r w:rsidR="002D6F75">
        <w:t>\</w:t>
      </w:r>
      <w:proofErr w:type="spellStart"/>
      <w:r>
        <w:t>script.sql</w:t>
      </w:r>
      <w:proofErr w:type="spellEnd"/>
      <w:r>
        <w:t>;”. Please see my example below.</w:t>
      </w:r>
      <w:r w:rsidR="009235C0">
        <w:t xml:space="preserve"> Press enter.</w:t>
      </w:r>
    </w:p>
    <w:p w14:paraId="3A37D574" w14:textId="457DCB93" w:rsidR="00735A5B" w:rsidRDefault="00A80032" w:rsidP="00910088">
      <w:r w:rsidRPr="00A80032">
        <w:rPr>
          <w:noProof/>
        </w:rPr>
        <w:drawing>
          <wp:inline distT="0" distB="0" distL="0" distR="0" wp14:anchorId="7562072F" wp14:editId="4CF4A92A">
            <wp:extent cx="6194491" cy="88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49705" cy="922087"/>
                    </a:xfrm>
                    <a:prstGeom prst="rect">
                      <a:avLst/>
                    </a:prstGeom>
                  </pic:spPr>
                </pic:pic>
              </a:graphicData>
            </a:graphic>
          </wp:inline>
        </w:drawing>
      </w:r>
      <w:r w:rsidRPr="00A80032">
        <w:t xml:space="preserve"> </w:t>
      </w:r>
      <w:r w:rsidR="00735A5B">
        <w:t>You should now be good to open the jar or executable file.</w:t>
      </w:r>
    </w:p>
    <w:p w14:paraId="546C6230" w14:textId="0BC54708" w:rsidR="00524CD1" w:rsidRDefault="00C03555" w:rsidP="00910088">
      <w:r>
        <w:t>The two unfamiliar libraries used in the design have been packaged in the external jar file. You should not need to install them again but for development purposes I will demonstrate just in case another developer decides to improve upon my work.</w:t>
      </w:r>
    </w:p>
    <w:p w14:paraId="2A42A59F" w14:textId="372773FD" w:rsidR="00524CD1" w:rsidRDefault="00FB5DBA" w:rsidP="00910088">
      <w:r>
        <w:t xml:space="preserve">For </w:t>
      </w:r>
      <w:r w:rsidR="00557B3C">
        <w:t xml:space="preserve">the </w:t>
      </w:r>
      <w:r>
        <w:t xml:space="preserve">MySQL database </w:t>
      </w:r>
      <w:r w:rsidR="00557B3C">
        <w:t>connector once the community edition database is installed. Its folder should contain a jar file.</w:t>
      </w:r>
      <w:r>
        <w:t xml:space="preserve"> </w:t>
      </w:r>
    </w:p>
    <w:p w14:paraId="7F99771D" w14:textId="48004D11" w:rsidR="006A1B28" w:rsidRDefault="006A1B28" w:rsidP="00910088">
      <w:r w:rsidRPr="00B5129F">
        <w:rPr>
          <w:noProof/>
        </w:rPr>
        <w:drawing>
          <wp:anchor distT="0" distB="0" distL="114300" distR="114300" simplePos="0" relativeHeight="251682816" behindDoc="0" locked="0" layoutInCell="1" allowOverlap="1" wp14:anchorId="14CE1E37" wp14:editId="4694EAE9">
            <wp:simplePos x="0" y="0"/>
            <wp:positionH relativeFrom="column">
              <wp:posOffset>-635</wp:posOffset>
            </wp:positionH>
            <wp:positionV relativeFrom="paragraph">
              <wp:posOffset>81570</wp:posOffset>
            </wp:positionV>
            <wp:extent cx="4931410" cy="361950"/>
            <wp:effectExtent l="0" t="0" r="254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31410" cy="361950"/>
                    </a:xfrm>
                    <a:prstGeom prst="rect">
                      <a:avLst/>
                    </a:prstGeom>
                  </pic:spPr>
                </pic:pic>
              </a:graphicData>
            </a:graphic>
            <wp14:sizeRelH relativeFrom="margin">
              <wp14:pctWidth>0</wp14:pctWidth>
            </wp14:sizeRelH>
          </wp:anchor>
        </w:drawing>
      </w:r>
    </w:p>
    <w:p w14:paraId="20714E45" w14:textId="166BFE1D" w:rsidR="00B5129F" w:rsidRPr="00910088" w:rsidRDefault="00B5129F" w:rsidP="00910088"/>
    <w:p w14:paraId="25F5D8ED" w14:textId="4ED96870" w:rsidR="00910088" w:rsidRDefault="00B5129F" w:rsidP="00910088">
      <w:r w:rsidRPr="00B5129F">
        <w:rPr>
          <w:noProof/>
        </w:rPr>
        <w:lastRenderedPageBreak/>
        <w:drawing>
          <wp:anchor distT="0" distB="0" distL="114300" distR="114300" simplePos="0" relativeHeight="251672576" behindDoc="0" locked="0" layoutInCell="1" allowOverlap="1" wp14:anchorId="68A30977" wp14:editId="6E9CB904">
            <wp:simplePos x="0" y="0"/>
            <wp:positionH relativeFrom="column">
              <wp:posOffset>-7620</wp:posOffset>
            </wp:positionH>
            <wp:positionV relativeFrom="paragraph">
              <wp:posOffset>14605</wp:posOffset>
            </wp:positionV>
            <wp:extent cx="4931410" cy="1140460"/>
            <wp:effectExtent l="0" t="0" r="254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931410" cy="1140460"/>
                    </a:xfrm>
                    <a:prstGeom prst="rect">
                      <a:avLst/>
                    </a:prstGeom>
                  </pic:spPr>
                </pic:pic>
              </a:graphicData>
            </a:graphic>
          </wp:anchor>
        </w:drawing>
      </w:r>
    </w:p>
    <w:p w14:paraId="05885E18" w14:textId="5B8E642E" w:rsidR="00B5129F" w:rsidRDefault="00B5129F" w:rsidP="00B5129F"/>
    <w:p w14:paraId="00A63206" w14:textId="32F1B2B1" w:rsidR="00B5129F" w:rsidRDefault="00B5129F" w:rsidP="00B5129F"/>
    <w:p w14:paraId="6BB6DB71" w14:textId="77777777" w:rsidR="006A1B28" w:rsidRDefault="006A1B28" w:rsidP="00B5129F"/>
    <w:p w14:paraId="7D61117B" w14:textId="747A6AA2" w:rsidR="00DE184A" w:rsidRDefault="00DE184A" w:rsidP="00B5129F">
      <w:r>
        <w:t xml:space="preserve">To download </w:t>
      </w:r>
      <w:proofErr w:type="spellStart"/>
      <w:r>
        <w:t>LGoodDatePicker</w:t>
      </w:r>
      <w:proofErr w:type="spellEnd"/>
      <w:r w:rsidR="006A1B28">
        <w:t>,</w:t>
      </w:r>
      <w:r>
        <w:t xml:space="preserve"> go to the </w:t>
      </w:r>
      <w:hyperlink r:id="rId144" w:history="1">
        <w:proofErr w:type="spellStart"/>
        <w:r w:rsidRPr="00953552">
          <w:rPr>
            <w:rStyle w:val="Hyperlink"/>
          </w:rPr>
          <w:t>github</w:t>
        </w:r>
        <w:proofErr w:type="spellEnd"/>
        <w:r w:rsidRPr="00953552">
          <w:rPr>
            <w:rStyle w:val="Hyperlink"/>
          </w:rPr>
          <w:t xml:space="preserve"> source here</w:t>
        </w:r>
      </w:hyperlink>
      <w:r>
        <w:t>.</w:t>
      </w:r>
      <w:r w:rsidR="00953552">
        <w:t xml:space="preserve"> Download the </w:t>
      </w:r>
      <w:r w:rsidR="006427BB">
        <w:t>jar file seen</w:t>
      </w:r>
      <w:r w:rsidR="005320CA">
        <w:t xml:space="preserve"> in the image below</w:t>
      </w:r>
      <w:r w:rsidR="006427BB">
        <w:t>.</w:t>
      </w:r>
      <w:r w:rsidR="003D7BA5">
        <w:t xml:space="preserve"> Remember the location of the download for later.</w:t>
      </w:r>
    </w:p>
    <w:p w14:paraId="7BBD915C" w14:textId="0841CB1E" w:rsidR="00953552" w:rsidRDefault="006427BB" w:rsidP="00B5129F">
      <w:r w:rsidRPr="006427BB">
        <w:rPr>
          <w:noProof/>
        </w:rPr>
        <w:drawing>
          <wp:inline distT="0" distB="0" distL="0" distR="0" wp14:anchorId="5F1A03E1" wp14:editId="75CFCA36">
            <wp:extent cx="5731510" cy="1732280"/>
            <wp:effectExtent l="0" t="0" r="254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732280"/>
                    </a:xfrm>
                    <a:prstGeom prst="rect">
                      <a:avLst/>
                    </a:prstGeom>
                  </pic:spPr>
                </pic:pic>
              </a:graphicData>
            </a:graphic>
          </wp:inline>
        </w:drawing>
      </w:r>
    </w:p>
    <w:p w14:paraId="1FC79BC3" w14:textId="7DFE03DA" w:rsidR="00B5129F" w:rsidRDefault="00B5129F" w:rsidP="00B5129F">
      <w:r>
        <w:t xml:space="preserve">You now simply go to your code integrated development </w:t>
      </w:r>
      <w:r w:rsidR="00345657">
        <w:t>environment;</w:t>
      </w:r>
      <w:r>
        <w:t xml:space="preserve"> </w:t>
      </w:r>
      <w:r w:rsidR="00345657">
        <w:t>I</w:t>
      </w:r>
      <w:r>
        <w:t xml:space="preserve"> am using Eclipse. </w:t>
      </w:r>
      <w:r w:rsidR="00345657">
        <w:t xml:space="preserve">Right click on the top-level folder of the project in your editor and go to properties. </w:t>
      </w:r>
      <w:r w:rsidR="006D624B">
        <w:t xml:space="preserve">Locate </w:t>
      </w:r>
      <w:r w:rsidR="005841A5">
        <w:t>where your editors build path is.</w:t>
      </w:r>
      <w:r w:rsidR="00F934A5">
        <w:t xml:space="preserve"> Click on Libraries. Then click on add external jars. This process will apply to both MySQL connector and </w:t>
      </w:r>
      <w:proofErr w:type="spellStart"/>
      <w:r w:rsidR="00F934A5">
        <w:t>LGoodDatePicker</w:t>
      </w:r>
      <w:proofErr w:type="spellEnd"/>
      <w:r w:rsidR="00F934A5">
        <w:t>.</w:t>
      </w:r>
      <w:r w:rsidR="008F16E0">
        <w:t xml:space="preserve"> When you have located your jar files and added then, finally click apply and close.</w:t>
      </w:r>
    </w:p>
    <w:p w14:paraId="010C31D3" w14:textId="6DCAB150" w:rsidR="00F934A5" w:rsidRDefault="00F934A5" w:rsidP="00B5129F">
      <w:r w:rsidRPr="00F934A5">
        <w:rPr>
          <w:noProof/>
        </w:rPr>
        <w:drawing>
          <wp:inline distT="0" distB="0" distL="0" distR="0" wp14:anchorId="25A300E5" wp14:editId="2BD7486F">
            <wp:extent cx="5731510" cy="3253740"/>
            <wp:effectExtent l="0" t="0" r="254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253740"/>
                    </a:xfrm>
                    <a:prstGeom prst="rect">
                      <a:avLst/>
                    </a:prstGeom>
                  </pic:spPr>
                </pic:pic>
              </a:graphicData>
            </a:graphic>
          </wp:inline>
        </w:drawing>
      </w:r>
    </w:p>
    <w:p w14:paraId="14012DF2" w14:textId="77777777" w:rsidR="00DE184A" w:rsidRPr="00B5129F" w:rsidRDefault="00DE184A" w:rsidP="00B5129F"/>
    <w:bookmarkStart w:id="11" w:name="_Toc70084999" w:displacedByCustomXml="next"/>
    <w:sdt>
      <w:sdtPr>
        <w:rPr>
          <w:rFonts w:asciiTheme="minorHAnsi" w:eastAsiaTheme="minorHAnsi" w:hAnsiTheme="minorHAnsi" w:cstheme="minorBidi"/>
          <w:b w:val="0"/>
          <w:bCs w:val="0"/>
          <w:sz w:val="24"/>
          <w:szCs w:val="22"/>
        </w:rPr>
        <w:id w:val="1045020306"/>
        <w:docPartObj>
          <w:docPartGallery w:val="Bibliographies"/>
          <w:docPartUnique/>
        </w:docPartObj>
      </w:sdtPr>
      <w:sdtContent>
        <w:p w14:paraId="1244AD65" w14:textId="6FE9B24F" w:rsidR="00CD3187" w:rsidRDefault="00725D87" w:rsidP="008B435B">
          <w:pPr>
            <w:pStyle w:val="Heading1"/>
            <w:numPr>
              <w:ilvl w:val="0"/>
              <w:numId w:val="0"/>
            </w:numPr>
          </w:pPr>
          <w:r w:rsidRPr="00725D87">
            <w:t>9. B</w:t>
          </w:r>
          <w:r w:rsidR="00CD3187" w:rsidRPr="00725D87">
            <w:t>ibliography</w:t>
          </w:r>
          <w:bookmarkEnd w:id="11"/>
        </w:p>
        <w:p w14:paraId="736A780F" w14:textId="3FE1C5CA" w:rsidR="002A2951" w:rsidRPr="002A2951" w:rsidRDefault="002A2951" w:rsidP="002A2951">
          <w:r>
            <w:t xml:space="preserve">All images in this document except the figure images </w:t>
          </w:r>
          <w:r w:rsidR="006B4DFA">
            <w:t xml:space="preserve">are my own intellectual property. </w:t>
          </w:r>
        </w:p>
        <w:sdt>
          <w:sdtPr>
            <w:id w:val="111145805"/>
            <w:bibliography/>
          </w:sdtPr>
          <w:sdtContent>
            <w:p w14:paraId="258F0DE7" w14:textId="77777777" w:rsidR="006E71D9" w:rsidRDefault="006E71D9" w:rsidP="006E71D9">
              <w:r>
                <w:t>1. Java doc naming convention</w:t>
              </w:r>
            </w:p>
            <w:p w14:paraId="7C151A80" w14:textId="77777777" w:rsidR="006E71D9" w:rsidRDefault="00452568" w:rsidP="006E71D9">
              <w:hyperlink r:id="rId147" w:anchor=":~:text=Interface%20names%20should%20be%20capitalized%20like%20class%20names.&amp;text=Methods%20should%20be%20verbs%2C%20in,of%20each%20internal%20word%20capitalized.&amp;text=Except%20for%20variables%2C%20all%20instance,with%20a%20lowercase%20first%20letter" w:history="1">
                <w:r w:rsidR="006E71D9" w:rsidRPr="00096BFE">
                  <w:rPr>
                    <w:rStyle w:val="Hyperlink"/>
                  </w:rPr>
                  <w:t>https://www.oracle.com/java/technologies/javase/codeconventions-namingconventions.html#:~:text=Interface%20names%20should%20be%20capitalized%20like%20class%20names.&amp;text=Methods%20should%20be%20verbs%2C%20in,of%20each%20internal%20word%20capitalized.&amp;text=Except%20for%20variables%2C%20all%20instance,with%20a%20lowercase%20first%20letter</w:t>
                </w:r>
              </w:hyperlink>
              <w:r w:rsidR="006E71D9" w:rsidRPr="0085261A">
                <w:t>.</w:t>
              </w:r>
            </w:p>
            <w:p w14:paraId="50A69A8F" w14:textId="77777777" w:rsidR="006E71D9" w:rsidRDefault="006E71D9" w:rsidP="006E71D9">
              <w:r>
                <w:t>2. MySQL command line</w:t>
              </w:r>
            </w:p>
            <w:p w14:paraId="228435BF" w14:textId="77777777" w:rsidR="006E71D9" w:rsidRDefault="00452568" w:rsidP="006E71D9">
              <w:hyperlink r:id="rId148" w:history="1">
                <w:r w:rsidR="006E71D9" w:rsidRPr="00D8605D">
                  <w:rPr>
                    <w:rStyle w:val="Hyperlink"/>
                  </w:rPr>
                  <w:t>Https://dev.mysql.com/doc/mysql-shell/8.0/en/mysql-shell-install-windows-quick.html</w:t>
                </w:r>
              </w:hyperlink>
            </w:p>
            <w:p w14:paraId="450E930A" w14:textId="77777777" w:rsidR="006E71D9" w:rsidRDefault="006E71D9" w:rsidP="006E71D9">
              <w:r>
                <w:t xml:space="preserve">3. Unfamiliar libraries: MySQL connector, </w:t>
              </w:r>
              <w:proofErr w:type="spellStart"/>
              <w:r>
                <w:t>LGoodDatePicker</w:t>
              </w:r>
              <w:proofErr w:type="spellEnd"/>
              <w:r>
                <w:t>.</w:t>
              </w:r>
            </w:p>
            <w:p w14:paraId="5B2BB861" w14:textId="77777777" w:rsidR="006E71D9" w:rsidRDefault="00452568" w:rsidP="006E71D9">
              <w:hyperlink r:id="rId149" w:history="1">
                <w:r w:rsidR="006E71D9" w:rsidRPr="00096BFE">
                  <w:rPr>
                    <w:rStyle w:val="Hyperlink"/>
                  </w:rPr>
                  <w:t>https://dev.mysql.com/downloads/connector/j/?os=26</w:t>
                </w:r>
              </w:hyperlink>
            </w:p>
            <w:p w14:paraId="374D4199" w14:textId="2D538344" w:rsidR="006E71D9" w:rsidRDefault="00452568" w:rsidP="006E71D9">
              <w:pPr>
                <w:rPr>
                  <w:rStyle w:val="Hyperlink"/>
                </w:rPr>
              </w:pPr>
              <w:hyperlink r:id="rId150" w:history="1">
                <w:r w:rsidR="006E71D9" w:rsidRPr="00A85ABE">
                  <w:rPr>
                    <w:rStyle w:val="Hyperlink"/>
                  </w:rPr>
                  <w:t>https://github.com/LGoodDatePicker/LGoodDatePicker/releases</w:t>
                </w:r>
              </w:hyperlink>
            </w:p>
            <w:p w14:paraId="77DF8704" w14:textId="442E83E1" w:rsidR="00C42A3D" w:rsidRPr="00C42A3D" w:rsidRDefault="00C42A3D" w:rsidP="006E71D9">
              <w:pPr>
                <w:rPr>
                  <w:rStyle w:val="Hyperlink"/>
                  <w:color w:val="auto"/>
                  <w:u w:val="none"/>
                </w:rPr>
              </w:pPr>
              <w:r w:rsidRPr="00C42A3D">
                <w:rPr>
                  <w:rStyle w:val="Hyperlink"/>
                  <w:color w:val="auto"/>
                  <w:u w:val="none"/>
                </w:rPr>
                <w:t xml:space="preserve">4. Unfamiliar standard libraries: </w:t>
              </w:r>
              <w:proofErr w:type="spellStart"/>
              <w:r w:rsidRPr="00C42A3D">
                <w:rPr>
                  <w:rStyle w:val="Hyperlink"/>
                  <w:color w:val="auto"/>
                  <w:u w:val="none"/>
                </w:rPr>
                <w:t>java.awt.print</w:t>
              </w:r>
              <w:proofErr w:type="spellEnd"/>
            </w:p>
            <w:p w14:paraId="47861672" w14:textId="558A2A2D" w:rsidR="00C42A3D" w:rsidRDefault="00DD485F" w:rsidP="006E71D9">
              <w:hyperlink r:id="rId151" w:history="1">
                <w:r w:rsidR="00C42A3D" w:rsidRPr="00DD485F">
                  <w:rPr>
                    <w:rStyle w:val="Hyperlink"/>
                  </w:rPr>
                  <w:t>https://docs.oracle.com/javase/8/docs/api/index.html?java/awt/print/package-summary.html</w:t>
                </w:r>
              </w:hyperlink>
            </w:p>
            <w:p w14:paraId="3080E49A" w14:textId="4656D363" w:rsidR="00752835" w:rsidRDefault="00752835" w:rsidP="006E71D9">
              <w:hyperlink r:id="rId152" w:history="1">
                <w:r w:rsidRPr="00752835">
                  <w:rPr>
                    <w:rStyle w:val="Hyperlink"/>
                  </w:rPr>
                  <w:t>https://docs.oracle.com/javase/8/docs/api/index.html?java/awt/print/package-summary.html</w:t>
                </w:r>
              </w:hyperlink>
            </w:p>
            <w:p w14:paraId="29DA54B0" w14:textId="0C1811E3" w:rsidR="006E71D9" w:rsidRDefault="00C42A3D" w:rsidP="006E71D9">
              <w:r>
                <w:t>5</w:t>
              </w:r>
              <w:r w:rsidR="006E71D9">
                <w:t>. MySQL connection issue website.</w:t>
              </w:r>
            </w:p>
            <w:p w14:paraId="37EFB011" w14:textId="221C23EA" w:rsidR="006E71D9" w:rsidRDefault="00452568" w:rsidP="006E71D9">
              <w:pPr>
                <w:rPr>
                  <w:rStyle w:val="Hyperlink"/>
                </w:rPr>
              </w:pPr>
              <w:hyperlink r:id="rId153" w:history="1">
                <w:r w:rsidR="006E71D9" w:rsidRPr="00A85ABE">
                  <w:rPr>
                    <w:rStyle w:val="Hyperlink"/>
                  </w:rPr>
                  <w:t>https://medium.com/@javatechie/how-to-kill-the-process-currently-using-a-port-on-localhost-in-windows-31ccdea2a3ea</w:t>
                </w:r>
              </w:hyperlink>
            </w:p>
            <w:p w14:paraId="2C9A9FC0" w14:textId="5D3B9DEB" w:rsidR="002A2951" w:rsidRPr="002A2951" w:rsidRDefault="00C42A3D" w:rsidP="006E71D9">
              <w:r>
                <w:rPr>
                  <w:rStyle w:val="Hyperlink"/>
                  <w:color w:val="auto"/>
                  <w:u w:val="none"/>
                </w:rPr>
                <w:t>6</w:t>
              </w:r>
              <w:r w:rsidR="002A2951" w:rsidRPr="002A2951">
                <w:rPr>
                  <w:rStyle w:val="Hyperlink"/>
                  <w:color w:val="auto"/>
                  <w:u w:val="none"/>
                </w:rPr>
                <w:t xml:space="preserve">. Figure images taken from Oracle </w:t>
              </w:r>
              <w:r w:rsidR="005755D9">
                <w:rPr>
                  <w:rStyle w:val="Hyperlink"/>
                  <w:color w:val="auto"/>
                  <w:u w:val="none"/>
                </w:rPr>
                <w:t xml:space="preserve">academy </w:t>
              </w:r>
              <w:r w:rsidR="002A2951" w:rsidRPr="002A2951">
                <w:rPr>
                  <w:rStyle w:val="Hyperlink"/>
                  <w:color w:val="auto"/>
                  <w:u w:val="none"/>
                </w:rPr>
                <w:t xml:space="preserve">MySQL install guide. </w:t>
              </w:r>
            </w:p>
            <w:p w14:paraId="6FBCB7DB" w14:textId="014244A3" w:rsidR="003B1152" w:rsidRDefault="003B1152" w:rsidP="003B1152">
              <w:pPr>
                <w:pStyle w:val="Bibliography"/>
              </w:pPr>
            </w:p>
            <w:p w14:paraId="221AA4FC" w14:textId="77777777" w:rsidR="00725D87" w:rsidRDefault="00452568" w:rsidP="00D42B11"/>
          </w:sdtContent>
        </w:sdt>
      </w:sdtContent>
    </w:sdt>
    <w:p w14:paraId="65951F8F" w14:textId="77777777" w:rsidR="009D2B02" w:rsidRPr="009D2B02" w:rsidRDefault="009D2B02" w:rsidP="009D2B02"/>
    <w:sectPr w:rsidR="009D2B02" w:rsidRPr="009D2B02" w:rsidSect="00760AA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FC96" w14:textId="77777777" w:rsidR="00452568" w:rsidRDefault="00452568" w:rsidP="009C05A6">
      <w:pPr>
        <w:spacing w:after="0" w:line="240" w:lineRule="auto"/>
      </w:pPr>
      <w:r>
        <w:separator/>
      </w:r>
    </w:p>
  </w:endnote>
  <w:endnote w:type="continuationSeparator" w:id="0">
    <w:p w14:paraId="65ADD907" w14:textId="77777777" w:rsidR="00452568" w:rsidRDefault="00452568" w:rsidP="009C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kton Pro Ext">
    <w:altName w:val="Calibri"/>
    <w:panose1 w:val="00000000000000000000"/>
    <w:charset w:val="00"/>
    <w:family w:val="swiss"/>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4EB" w14:textId="77777777" w:rsidR="00452568" w:rsidRDefault="00452568" w:rsidP="009C05A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FE99" w14:textId="77777777" w:rsidR="00452568" w:rsidRDefault="00452568" w:rsidP="009C05A6">
      <w:pPr>
        <w:spacing w:after="0" w:line="240" w:lineRule="auto"/>
      </w:pPr>
      <w:r>
        <w:separator/>
      </w:r>
    </w:p>
  </w:footnote>
  <w:footnote w:type="continuationSeparator" w:id="0">
    <w:p w14:paraId="652D8E48" w14:textId="77777777" w:rsidR="00452568" w:rsidRDefault="00452568" w:rsidP="009C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670" w14:textId="0D81437E" w:rsidR="00452568" w:rsidRDefault="00452568" w:rsidP="004D6F33">
    <w:pPr>
      <w:pStyle w:val="Header"/>
      <w:pBdr>
        <w:bottom w:val="single" w:sz="4" w:space="1" w:color="auto"/>
      </w:pBdr>
    </w:pPr>
    <w:r>
      <w:t>Development phase</w:t>
    </w:r>
    <w:r>
      <w:tab/>
    </w:r>
    <w:r>
      <w:tab/>
      <w:t>Cameron Morrison 569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EB8C" w14:textId="77777777" w:rsidR="00452568" w:rsidRPr="009C05A6" w:rsidRDefault="00452568" w:rsidP="0027429A">
    <w:pPr>
      <w:pStyle w:val="Header"/>
      <w:pBdr>
        <w:bottom w:val="single" w:sz="4" w:space="1" w:color="auto"/>
      </w:pBdr>
      <w:tabs>
        <w:tab w:val="clear" w:pos="9026"/>
        <w:tab w:val="right" w:pos="9072"/>
        <w:tab w:val="right" w:pos="15168"/>
      </w:tabs>
      <w:rPr>
        <w:rFonts w:ascii="Trebuchet MS" w:hAnsi="Trebuchet MS"/>
      </w:rPr>
    </w:pPr>
    <w:r w:rsidRPr="009C05A6">
      <w:rPr>
        <w:rFonts w:ascii="Trebuchet MS" w:hAnsi="Trebuchet MS"/>
      </w:rPr>
      <w:t>Tile Game Case Study</w:t>
    </w:r>
    <w:r>
      <w:rPr>
        <w:rFonts w:ascii="Trebuchet MS" w:hAnsi="Trebuchet MS"/>
      </w:rPr>
      <w:tab/>
    </w:r>
    <w:r>
      <w:rPr>
        <w:rFonts w:ascii="Trebuchet MS" w:hAnsi="Trebuchet MS"/>
      </w:rPr>
      <w:tab/>
      <w:t xml:space="preserve">Dr Andreas </w:t>
    </w:r>
    <w:proofErr w:type="spellStart"/>
    <w:r>
      <w:rPr>
        <w:rFonts w:ascii="Trebuchet MS" w:hAnsi="Trebuchet MS"/>
      </w:rPr>
      <w:t>Schot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1FF"/>
    <w:multiLevelType w:val="hybridMultilevel"/>
    <w:tmpl w:val="68785872"/>
    <w:lvl w:ilvl="0" w:tplc="F7D09BF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D50A0"/>
    <w:multiLevelType w:val="hybridMultilevel"/>
    <w:tmpl w:val="9FDA2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C5113"/>
    <w:multiLevelType w:val="hybridMultilevel"/>
    <w:tmpl w:val="D0668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7182C"/>
    <w:multiLevelType w:val="hybridMultilevel"/>
    <w:tmpl w:val="E4CA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51E3"/>
    <w:multiLevelType w:val="hybridMultilevel"/>
    <w:tmpl w:val="96A83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04D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2143E5"/>
    <w:multiLevelType w:val="hybridMultilevel"/>
    <w:tmpl w:val="E1E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70AC5"/>
    <w:multiLevelType w:val="hybridMultilevel"/>
    <w:tmpl w:val="8EF82B0C"/>
    <w:lvl w:ilvl="0" w:tplc="F7D09BF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248CD"/>
    <w:multiLevelType w:val="hybridMultilevel"/>
    <w:tmpl w:val="3432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1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701E4"/>
    <w:multiLevelType w:val="multilevel"/>
    <w:tmpl w:val="F8962480"/>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48F416B"/>
    <w:multiLevelType w:val="multilevel"/>
    <w:tmpl w:val="5D761374"/>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563D1CB5"/>
    <w:multiLevelType w:val="hybridMultilevel"/>
    <w:tmpl w:val="077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1B24"/>
    <w:multiLevelType w:val="hybridMultilevel"/>
    <w:tmpl w:val="D0668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9114B"/>
    <w:multiLevelType w:val="multilevel"/>
    <w:tmpl w:val="3A043C1C"/>
    <w:lvl w:ilvl="0">
      <w:start w:val="1"/>
      <w:numFmt w:val="decimal"/>
      <w:lvlText w:val="§%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776781"/>
    <w:multiLevelType w:val="hybridMultilevel"/>
    <w:tmpl w:val="F9467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2"/>
  </w:num>
  <w:num w:numId="5">
    <w:abstractNumId w:val="1"/>
  </w:num>
  <w:num w:numId="6">
    <w:abstractNumId w:val="10"/>
  </w:num>
  <w:num w:numId="7">
    <w:abstractNumId w:val="11"/>
  </w:num>
  <w:num w:numId="8">
    <w:abstractNumId w:val="5"/>
  </w:num>
  <w:num w:numId="9">
    <w:abstractNumId w:val="0"/>
  </w:num>
  <w:num w:numId="10">
    <w:abstractNumId w:val="14"/>
  </w:num>
  <w:num w:numId="11">
    <w:abstractNumId w:val="7"/>
  </w:num>
  <w:num w:numId="12">
    <w:abstractNumId w:val="6"/>
  </w:num>
  <w:num w:numId="13">
    <w:abstractNumId w:val="8"/>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8E7"/>
    <w:rsid w:val="0000063E"/>
    <w:rsid w:val="000008E1"/>
    <w:rsid w:val="00000AE3"/>
    <w:rsid w:val="0000186C"/>
    <w:rsid w:val="000021DD"/>
    <w:rsid w:val="00002B94"/>
    <w:rsid w:val="00002EFF"/>
    <w:rsid w:val="000038ED"/>
    <w:rsid w:val="00004911"/>
    <w:rsid w:val="00007215"/>
    <w:rsid w:val="000073BF"/>
    <w:rsid w:val="000105E4"/>
    <w:rsid w:val="000113D9"/>
    <w:rsid w:val="0001297D"/>
    <w:rsid w:val="00013408"/>
    <w:rsid w:val="0001359C"/>
    <w:rsid w:val="00014412"/>
    <w:rsid w:val="0001635F"/>
    <w:rsid w:val="00016955"/>
    <w:rsid w:val="0001790B"/>
    <w:rsid w:val="00017FAA"/>
    <w:rsid w:val="00020A65"/>
    <w:rsid w:val="00021D29"/>
    <w:rsid w:val="00023A4A"/>
    <w:rsid w:val="00023E86"/>
    <w:rsid w:val="000242ED"/>
    <w:rsid w:val="00024429"/>
    <w:rsid w:val="00025FB1"/>
    <w:rsid w:val="00026599"/>
    <w:rsid w:val="0002737A"/>
    <w:rsid w:val="00027915"/>
    <w:rsid w:val="00027B99"/>
    <w:rsid w:val="000303A2"/>
    <w:rsid w:val="00030D79"/>
    <w:rsid w:val="00031A98"/>
    <w:rsid w:val="000343E6"/>
    <w:rsid w:val="00035A30"/>
    <w:rsid w:val="00036252"/>
    <w:rsid w:val="000363A5"/>
    <w:rsid w:val="0003794B"/>
    <w:rsid w:val="00041F4C"/>
    <w:rsid w:val="00042053"/>
    <w:rsid w:val="00044144"/>
    <w:rsid w:val="000449BD"/>
    <w:rsid w:val="000458E7"/>
    <w:rsid w:val="00045D4E"/>
    <w:rsid w:val="000465DD"/>
    <w:rsid w:val="00046942"/>
    <w:rsid w:val="0005129E"/>
    <w:rsid w:val="000517AA"/>
    <w:rsid w:val="00053BE1"/>
    <w:rsid w:val="000548D1"/>
    <w:rsid w:val="00054DF8"/>
    <w:rsid w:val="0005530E"/>
    <w:rsid w:val="00055D49"/>
    <w:rsid w:val="00055F1F"/>
    <w:rsid w:val="00056459"/>
    <w:rsid w:val="0005713A"/>
    <w:rsid w:val="00060A80"/>
    <w:rsid w:val="0006183B"/>
    <w:rsid w:val="00061955"/>
    <w:rsid w:val="00064ADF"/>
    <w:rsid w:val="00065DB3"/>
    <w:rsid w:val="0006605D"/>
    <w:rsid w:val="00067BB9"/>
    <w:rsid w:val="00067E86"/>
    <w:rsid w:val="0007098D"/>
    <w:rsid w:val="00071527"/>
    <w:rsid w:val="0007212C"/>
    <w:rsid w:val="00072B5A"/>
    <w:rsid w:val="00073219"/>
    <w:rsid w:val="000732CA"/>
    <w:rsid w:val="0007334E"/>
    <w:rsid w:val="0007379D"/>
    <w:rsid w:val="000748C7"/>
    <w:rsid w:val="00075717"/>
    <w:rsid w:val="00077B9B"/>
    <w:rsid w:val="00081088"/>
    <w:rsid w:val="0008211C"/>
    <w:rsid w:val="000827FC"/>
    <w:rsid w:val="00085DE0"/>
    <w:rsid w:val="00086017"/>
    <w:rsid w:val="0008765B"/>
    <w:rsid w:val="00090412"/>
    <w:rsid w:val="000907BB"/>
    <w:rsid w:val="00091650"/>
    <w:rsid w:val="00091B7A"/>
    <w:rsid w:val="0009201F"/>
    <w:rsid w:val="000923A4"/>
    <w:rsid w:val="00093A14"/>
    <w:rsid w:val="00094725"/>
    <w:rsid w:val="00095C02"/>
    <w:rsid w:val="0009624B"/>
    <w:rsid w:val="00096C91"/>
    <w:rsid w:val="00097C0E"/>
    <w:rsid w:val="000A0B3B"/>
    <w:rsid w:val="000A1622"/>
    <w:rsid w:val="000A2105"/>
    <w:rsid w:val="000A2937"/>
    <w:rsid w:val="000A530E"/>
    <w:rsid w:val="000A5362"/>
    <w:rsid w:val="000A62C3"/>
    <w:rsid w:val="000A7701"/>
    <w:rsid w:val="000B0915"/>
    <w:rsid w:val="000B0BA0"/>
    <w:rsid w:val="000B12F0"/>
    <w:rsid w:val="000B14A5"/>
    <w:rsid w:val="000B1BD9"/>
    <w:rsid w:val="000B1FE5"/>
    <w:rsid w:val="000B3532"/>
    <w:rsid w:val="000B557F"/>
    <w:rsid w:val="000B6D87"/>
    <w:rsid w:val="000B756C"/>
    <w:rsid w:val="000B79DF"/>
    <w:rsid w:val="000B7A61"/>
    <w:rsid w:val="000C1899"/>
    <w:rsid w:val="000C258C"/>
    <w:rsid w:val="000C31B3"/>
    <w:rsid w:val="000C359B"/>
    <w:rsid w:val="000C424B"/>
    <w:rsid w:val="000C5A1E"/>
    <w:rsid w:val="000C6863"/>
    <w:rsid w:val="000C7553"/>
    <w:rsid w:val="000C7B92"/>
    <w:rsid w:val="000D0479"/>
    <w:rsid w:val="000D3CCB"/>
    <w:rsid w:val="000D4F09"/>
    <w:rsid w:val="000D5273"/>
    <w:rsid w:val="000D584F"/>
    <w:rsid w:val="000D61C9"/>
    <w:rsid w:val="000D63AE"/>
    <w:rsid w:val="000D6DB2"/>
    <w:rsid w:val="000D6DC1"/>
    <w:rsid w:val="000D756D"/>
    <w:rsid w:val="000D7917"/>
    <w:rsid w:val="000E2D5D"/>
    <w:rsid w:val="000E3796"/>
    <w:rsid w:val="000E5612"/>
    <w:rsid w:val="000E754B"/>
    <w:rsid w:val="000F16D3"/>
    <w:rsid w:val="000F21FC"/>
    <w:rsid w:val="000F2246"/>
    <w:rsid w:val="000F2857"/>
    <w:rsid w:val="000F2A1A"/>
    <w:rsid w:val="000F3275"/>
    <w:rsid w:val="000F39B9"/>
    <w:rsid w:val="000F3BF1"/>
    <w:rsid w:val="000F4D07"/>
    <w:rsid w:val="000F54A7"/>
    <w:rsid w:val="000F5B9F"/>
    <w:rsid w:val="000F5BED"/>
    <w:rsid w:val="000F6813"/>
    <w:rsid w:val="000F706F"/>
    <w:rsid w:val="000F70D9"/>
    <w:rsid w:val="000F70E0"/>
    <w:rsid w:val="00101BE2"/>
    <w:rsid w:val="00101E38"/>
    <w:rsid w:val="001022AE"/>
    <w:rsid w:val="00102573"/>
    <w:rsid w:val="00102631"/>
    <w:rsid w:val="00102A5E"/>
    <w:rsid w:val="00102B98"/>
    <w:rsid w:val="00105C4A"/>
    <w:rsid w:val="001065EE"/>
    <w:rsid w:val="001068F0"/>
    <w:rsid w:val="00106F91"/>
    <w:rsid w:val="001071D5"/>
    <w:rsid w:val="00107CEF"/>
    <w:rsid w:val="00107CF0"/>
    <w:rsid w:val="00107F4A"/>
    <w:rsid w:val="001102DB"/>
    <w:rsid w:val="00111115"/>
    <w:rsid w:val="0011141F"/>
    <w:rsid w:val="00111A7B"/>
    <w:rsid w:val="00112D9B"/>
    <w:rsid w:val="00112EA3"/>
    <w:rsid w:val="001135A8"/>
    <w:rsid w:val="0011595C"/>
    <w:rsid w:val="00115AC7"/>
    <w:rsid w:val="00116311"/>
    <w:rsid w:val="00117107"/>
    <w:rsid w:val="00117F84"/>
    <w:rsid w:val="00122A14"/>
    <w:rsid w:val="00122F61"/>
    <w:rsid w:val="001249BF"/>
    <w:rsid w:val="0012554A"/>
    <w:rsid w:val="00125A26"/>
    <w:rsid w:val="00126D20"/>
    <w:rsid w:val="0013494B"/>
    <w:rsid w:val="00137070"/>
    <w:rsid w:val="00140E8F"/>
    <w:rsid w:val="001418E7"/>
    <w:rsid w:val="00141D87"/>
    <w:rsid w:val="001424F8"/>
    <w:rsid w:val="00143B75"/>
    <w:rsid w:val="00144215"/>
    <w:rsid w:val="00145C9A"/>
    <w:rsid w:val="001478A4"/>
    <w:rsid w:val="00147B05"/>
    <w:rsid w:val="00147B37"/>
    <w:rsid w:val="00150229"/>
    <w:rsid w:val="00154B0F"/>
    <w:rsid w:val="00154FD8"/>
    <w:rsid w:val="00155032"/>
    <w:rsid w:val="001560D6"/>
    <w:rsid w:val="001606B1"/>
    <w:rsid w:val="0016124C"/>
    <w:rsid w:val="00161B97"/>
    <w:rsid w:val="00161CD5"/>
    <w:rsid w:val="00162649"/>
    <w:rsid w:val="001639B8"/>
    <w:rsid w:val="001640F4"/>
    <w:rsid w:val="0016438E"/>
    <w:rsid w:val="00164965"/>
    <w:rsid w:val="00165FBD"/>
    <w:rsid w:val="00166113"/>
    <w:rsid w:val="0017038F"/>
    <w:rsid w:val="00170503"/>
    <w:rsid w:val="001705DC"/>
    <w:rsid w:val="00170637"/>
    <w:rsid w:val="00171499"/>
    <w:rsid w:val="00171877"/>
    <w:rsid w:val="00172987"/>
    <w:rsid w:val="00174114"/>
    <w:rsid w:val="0017508D"/>
    <w:rsid w:val="00175D1B"/>
    <w:rsid w:val="00177FEF"/>
    <w:rsid w:val="001803AC"/>
    <w:rsid w:val="0018089A"/>
    <w:rsid w:val="00180A5C"/>
    <w:rsid w:val="00180AC6"/>
    <w:rsid w:val="00181DE8"/>
    <w:rsid w:val="00183903"/>
    <w:rsid w:val="00183A7D"/>
    <w:rsid w:val="00183E9C"/>
    <w:rsid w:val="00185B39"/>
    <w:rsid w:val="00186002"/>
    <w:rsid w:val="00187714"/>
    <w:rsid w:val="00191848"/>
    <w:rsid w:val="001939DA"/>
    <w:rsid w:val="00193FAB"/>
    <w:rsid w:val="001944EB"/>
    <w:rsid w:val="00194DC9"/>
    <w:rsid w:val="001953BB"/>
    <w:rsid w:val="001A1921"/>
    <w:rsid w:val="001A1BF0"/>
    <w:rsid w:val="001A1D80"/>
    <w:rsid w:val="001A2399"/>
    <w:rsid w:val="001A24FF"/>
    <w:rsid w:val="001A2A67"/>
    <w:rsid w:val="001A4B1A"/>
    <w:rsid w:val="001A4E43"/>
    <w:rsid w:val="001A51C8"/>
    <w:rsid w:val="001A5CF1"/>
    <w:rsid w:val="001A6691"/>
    <w:rsid w:val="001A72A7"/>
    <w:rsid w:val="001B1517"/>
    <w:rsid w:val="001B2687"/>
    <w:rsid w:val="001B2E8D"/>
    <w:rsid w:val="001B2F44"/>
    <w:rsid w:val="001B3DBA"/>
    <w:rsid w:val="001B40E4"/>
    <w:rsid w:val="001B4703"/>
    <w:rsid w:val="001B4A06"/>
    <w:rsid w:val="001B5644"/>
    <w:rsid w:val="001B793F"/>
    <w:rsid w:val="001B7E78"/>
    <w:rsid w:val="001C0291"/>
    <w:rsid w:val="001C0BBB"/>
    <w:rsid w:val="001C2009"/>
    <w:rsid w:val="001C2A85"/>
    <w:rsid w:val="001C38CB"/>
    <w:rsid w:val="001C3B86"/>
    <w:rsid w:val="001C4D2E"/>
    <w:rsid w:val="001C72D1"/>
    <w:rsid w:val="001D1315"/>
    <w:rsid w:val="001D260A"/>
    <w:rsid w:val="001D31D3"/>
    <w:rsid w:val="001D3B63"/>
    <w:rsid w:val="001D4286"/>
    <w:rsid w:val="001D5933"/>
    <w:rsid w:val="001D5A31"/>
    <w:rsid w:val="001D600A"/>
    <w:rsid w:val="001D670B"/>
    <w:rsid w:val="001E0EB0"/>
    <w:rsid w:val="001E28B7"/>
    <w:rsid w:val="001E2D49"/>
    <w:rsid w:val="001E4F0F"/>
    <w:rsid w:val="001E50CA"/>
    <w:rsid w:val="001E5833"/>
    <w:rsid w:val="001E5AA4"/>
    <w:rsid w:val="001E60E7"/>
    <w:rsid w:val="001E7CBB"/>
    <w:rsid w:val="001F2AE5"/>
    <w:rsid w:val="001F30C5"/>
    <w:rsid w:val="001F3497"/>
    <w:rsid w:val="001F349C"/>
    <w:rsid w:val="001F5811"/>
    <w:rsid w:val="001F5EF4"/>
    <w:rsid w:val="001F6538"/>
    <w:rsid w:val="002020D6"/>
    <w:rsid w:val="00203815"/>
    <w:rsid w:val="00204069"/>
    <w:rsid w:val="00205F19"/>
    <w:rsid w:val="0020655D"/>
    <w:rsid w:val="002075EB"/>
    <w:rsid w:val="00210C2E"/>
    <w:rsid w:val="00212D49"/>
    <w:rsid w:val="00213119"/>
    <w:rsid w:val="00213378"/>
    <w:rsid w:val="0021409D"/>
    <w:rsid w:val="0021437D"/>
    <w:rsid w:val="002158A4"/>
    <w:rsid w:val="00215B50"/>
    <w:rsid w:val="002166FA"/>
    <w:rsid w:val="00216F74"/>
    <w:rsid w:val="00220E48"/>
    <w:rsid w:val="002214A7"/>
    <w:rsid w:val="00222198"/>
    <w:rsid w:val="0022251E"/>
    <w:rsid w:val="00222537"/>
    <w:rsid w:val="002231F3"/>
    <w:rsid w:val="00223321"/>
    <w:rsid w:val="002246E2"/>
    <w:rsid w:val="00225D87"/>
    <w:rsid w:val="002277C4"/>
    <w:rsid w:val="00231311"/>
    <w:rsid w:val="0023428C"/>
    <w:rsid w:val="00235818"/>
    <w:rsid w:val="00236EF5"/>
    <w:rsid w:val="00240472"/>
    <w:rsid w:val="0024055F"/>
    <w:rsid w:val="00240B47"/>
    <w:rsid w:val="00242B37"/>
    <w:rsid w:val="002439A2"/>
    <w:rsid w:val="00243A1A"/>
    <w:rsid w:val="00251FC9"/>
    <w:rsid w:val="00254902"/>
    <w:rsid w:val="00255F11"/>
    <w:rsid w:val="00255F39"/>
    <w:rsid w:val="00256F03"/>
    <w:rsid w:val="0025736A"/>
    <w:rsid w:val="00257697"/>
    <w:rsid w:val="0026173F"/>
    <w:rsid w:val="002646ED"/>
    <w:rsid w:val="0026483F"/>
    <w:rsid w:val="0026738C"/>
    <w:rsid w:val="00267601"/>
    <w:rsid w:val="00272577"/>
    <w:rsid w:val="00272690"/>
    <w:rsid w:val="00272ACB"/>
    <w:rsid w:val="00272F69"/>
    <w:rsid w:val="00273D7F"/>
    <w:rsid w:val="0027429A"/>
    <w:rsid w:val="00274BF4"/>
    <w:rsid w:val="00275C48"/>
    <w:rsid w:val="00275EA5"/>
    <w:rsid w:val="002760AA"/>
    <w:rsid w:val="00276161"/>
    <w:rsid w:val="002764B0"/>
    <w:rsid w:val="00280432"/>
    <w:rsid w:val="00281E31"/>
    <w:rsid w:val="00282F7A"/>
    <w:rsid w:val="002832B2"/>
    <w:rsid w:val="002834D4"/>
    <w:rsid w:val="00284060"/>
    <w:rsid w:val="002841A8"/>
    <w:rsid w:val="00285E4C"/>
    <w:rsid w:val="00285E8C"/>
    <w:rsid w:val="002867E5"/>
    <w:rsid w:val="00286FE5"/>
    <w:rsid w:val="002870DF"/>
    <w:rsid w:val="002877FB"/>
    <w:rsid w:val="00290B2F"/>
    <w:rsid w:val="00290E43"/>
    <w:rsid w:val="00291B56"/>
    <w:rsid w:val="00292E74"/>
    <w:rsid w:val="00293D2F"/>
    <w:rsid w:val="00294F0A"/>
    <w:rsid w:val="00295340"/>
    <w:rsid w:val="00295A69"/>
    <w:rsid w:val="00295AD4"/>
    <w:rsid w:val="00296A6B"/>
    <w:rsid w:val="00297A93"/>
    <w:rsid w:val="002A0B95"/>
    <w:rsid w:val="002A21C7"/>
    <w:rsid w:val="002A2951"/>
    <w:rsid w:val="002A2E99"/>
    <w:rsid w:val="002A3AA0"/>
    <w:rsid w:val="002A6A0B"/>
    <w:rsid w:val="002B0AD6"/>
    <w:rsid w:val="002B1029"/>
    <w:rsid w:val="002B156D"/>
    <w:rsid w:val="002B1BA3"/>
    <w:rsid w:val="002B27C7"/>
    <w:rsid w:val="002B35D6"/>
    <w:rsid w:val="002B4B50"/>
    <w:rsid w:val="002B541D"/>
    <w:rsid w:val="002B59E0"/>
    <w:rsid w:val="002B6F87"/>
    <w:rsid w:val="002B73E7"/>
    <w:rsid w:val="002C01BD"/>
    <w:rsid w:val="002C1E3A"/>
    <w:rsid w:val="002C2404"/>
    <w:rsid w:val="002C266D"/>
    <w:rsid w:val="002C2D8F"/>
    <w:rsid w:val="002C4FD6"/>
    <w:rsid w:val="002C57CD"/>
    <w:rsid w:val="002C5892"/>
    <w:rsid w:val="002C6428"/>
    <w:rsid w:val="002D0940"/>
    <w:rsid w:val="002D2680"/>
    <w:rsid w:val="002D2A73"/>
    <w:rsid w:val="002D5770"/>
    <w:rsid w:val="002D6F75"/>
    <w:rsid w:val="002D7739"/>
    <w:rsid w:val="002D7C55"/>
    <w:rsid w:val="002E0144"/>
    <w:rsid w:val="002E38EB"/>
    <w:rsid w:val="002E3F4A"/>
    <w:rsid w:val="002E423B"/>
    <w:rsid w:val="002E7B86"/>
    <w:rsid w:val="002F024F"/>
    <w:rsid w:val="002F1989"/>
    <w:rsid w:val="002F1B2E"/>
    <w:rsid w:val="002F1EE1"/>
    <w:rsid w:val="002F40EB"/>
    <w:rsid w:val="002F7EBE"/>
    <w:rsid w:val="003012C8"/>
    <w:rsid w:val="00301F58"/>
    <w:rsid w:val="00302044"/>
    <w:rsid w:val="00302B8F"/>
    <w:rsid w:val="00302DD5"/>
    <w:rsid w:val="00302E0D"/>
    <w:rsid w:val="00304951"/>
    <w:rsid w:val="00304AE8"/>
    <w:rsid w:val="00305290"/>
    <w:rsid w:val="003053D6"/>
    <w:rsid w:val="00306E9C"/>
    <w:rsid w:val="00307A3B"/>
    <w:rsid w:val="00310D0B"/>
    <w:rsid w:val="00311070"/>
    <w:rsid w:val="0031395D"/>
    <w:rsid w:val="00313E11"/>
    <w:rsid w:val="003143F1"/>
    <w:rsid w:val="003149CB"/>
    <w:rsid w:val="00315641"/>
    <w:rsid w:val="00316AD2"/>
    <w:rsid w:val="003224C0"/>
    <w:rsid w:val="00325605"/>
    <w:rsid w:val="00325ADF"/>
    <w:rsid w:val="00327519"/>
    <w:rsid w:val="003316F5"/>
    <w:rsid w:val="00331752"/>
    <w:rsid w:val="00332D35"/>
    <w:rsid w:val="003331DF"/>
    <w:rsid w:val="0033391A"/>
    <w:rsid w:val="0033660A"/>
    <w:rsid w:val="00336993"/>
    <w:rsid w:val="00340321"/>
    <w:rsid w:val="0034343F"/>
    <w:rsid w:val="00343AE1"/>
    <w:rsid w:val="00344F68"/>
    <w:rsid w:val="003452E2"/>
    <w:rsid w:val="00345657"/>
    <w:rsid w:val="003469DD"/>
    <w:rsid w:val="003472DA"/>
    <w:rsid w:val="0034755D"/>
    <w:rsid w:val="00347D4D"/>
    <w:rsid w:val="00351438"/>
    <w:rsid w:val="003524C9"/>
    <w:rsid w:val="00352812"/>
    <w:rsid w:val="00354387"/>
    <w:rsid w:val="0035500A"/>
    <w:rsid w:val="00357DF1"/>
    <w:rsid w:val="00360662"/>
    <w:rsid w:val="00360D27"/>
    <w:rsid w:val="00360D35"/>
    <w:rsid w:val="00360EE5"/>
    <w:rsid w:val="0036100F"/>
    <w:rsid w:val="00361E89"/>
    <w:rsid w:val="003631CC"/>
    <w:rsid w:val="00364F1D"/>
    <w:rsid w:val="00365247"/>
    <w:rsid w:val="00365648"/>
    <w:rsid w:val="00365661"/>
    <w:rsid w:val="0036589A"/>
    <w:rsid w:val="003658D2"/>
    <w:rsid w:val="00365E75"/>
    <w:rsid w:val="00366DBA"/>
    <w:rsid w:val="00373220"/>
    <w:rsid w:val="00373971"/>
    <w:rsid w:val="00373E9D"/>
    <w:rsid w:val="003741BE"/>
    <w:rsid w:val="003744C3"/>
    <w:rsid w:val="00374E36"/>
    <w:rsid w:val="003753FD"/>
    <w:rsid w:val="00375DAA"/>
    <w:rsid w:val="0037651B"/>
    <w:rsid w:val="003772A2"/>
    <w:rsid w:val="00377A1C"/>
    <w:rsid w:val="003808FB"/>
    <w:rsid w:val="0038551F"/>
    <w:rsid w:val="003864F2"/>
    <w:rsid w:val="00387FA6"/>
    <w:rsid w:val="00391F70"/>
    <w:rsid w:val="00392B43"/>
    <w:rsid w:val="003931EF"/>
    <w:rsid w:val="00394162"/>
    <w:rsid w:val="003948CB"/>
    <w:rsid w:val="00394F26"/>
    <w:rsid w:val="00394F59"/>
    <w:rsid w:val="00395B57"/>
    <w:rsid w:val="0039655F"/>
    <w:rsid w:val="00396861"/>
    <w:rsid w:val="00397796"/>
    <w:rsid w:val="003A041C"/>
    <w:rsid w:val="003A0522"/>
    <w:rsid w:val="003A5BB0"/>
    <w:rsid w:val="003A6E0C"/>
    <w:rsid w:val="003A6E49"/>
    <w:rsid w:val="003A78E8"/>
    <w:rsid w:val="003B1152"/>
    <w:rsid w:val="003B1DF6"/>
    <w:rsid w:val="003B1F84"/>
    <w:rsid w:val="003B26CB"/>
    <w:rsid w:val="003B276B"/>
    <w:rsid w:val="003B3234"/>
    <w:rsid w:val="003B3359"/>
    <w:rsid w:val="003B3A29"/>
    <w:rsid w:val="003B4CBE"/>
    <w:rsid w:val="003B5E62"/>
    <w:rsid w:val="003B667D"/>
    <w:rsid w:val="003B66F3"/>
    <w:rsid w:val="003B6DE3"/>
    <w:rsid w:val="003B712F"/>
    <w:rsid w:val="003B7366"/>
    <w:rsid w:val="003B7610"/>
    <w:rsid w:val="003B7CBF"/>
    <w:rsid w:val="003C1DEA"/>
    <w:rsid w:val="003C2984"/>
    <w:rsid w:val="003C3FFC"/>
    <w:rsid w:val="003C4C9C"/>
    <w:rsid w:val="003C5F32"/>
    <w:rsid w:val="003C5FE3"/>
    <w:rsid w:val="003C61B2"/>
    <w:rsid w:val="003C6841"/>
    <w:rsid w:val="003C704A"/>
    <w:rsid w:val="003D00F5"/>
    <w:rsid w:val="003D01F7"/>
    <w:rsid w:val="003D0C6A"/>
    <w:rsid w:val="003D1C3F"/>
    <w:rsid w:val="003D2725"/>
    <w:rsid w:val="003D55B3"/>
    <w:rsid w:val="003D5F2F"/>
    <w:rsid w:val="003D7BA5"/>
    <w:rsid w:val="003E02F1"/>
    <w:rsid w:val="003E12A3"/>
    <w:rsid w:val="003E1800"/>
    <w:rsid w:val="003E18EB"/>
    <w:rsid w:val="003E1D63"/>
    <w:rsid w:val="003E1E65"/>
    <w:rsid w:val="003E29BC"/>
    <w:rsid w:val="003E34D2"/>
    <w:rsid w:val="003E4B76"/>
    <w:rsid w:val="003E697C"/>
    <w:rsid w:val="003E6BC9"/>
    <w:rsid w:val="003F10BE"/>
    <w:rsid w:val="003F15B4"/>
    <w:rsid w:val="003F2078"/>
    <w:rsid w:val="003F2CF7"/>
    <w:rsid w:val="003F2FE2"/>
    <w:rsid w:val="003F5261"/>
    <w:rsid w:val="003F5D6D"/>
    <w:rsid w:val="003F69FE"/>
    <w:rsid w:val="003F7377"/>
    <w:rsid w:val="004001E2"/>
    <w:rsid w:val="00401A17"/>
    <w:rsid w:val="00402487"/>
    <w:rsid w:val="0040292E"/>
    <w:rsid w:val="00405785"/>
    <w:rsid w:val="0040642E"/>
    <w:rsid w:val="004067B1"/>
    <w:rsid w:val="00406932"/>
    <w:rsid w:val="00406A43"/>
    <w:rsid w:val="00407967"/>
    <w:rsid w:val="00411497"/>
    <w:rsid w:val="00414AF9"/>
    <w:rsid w:val="00416F2C"/>
    <w:rsid w:val="00420CEC"/>
    <w:rsid w:val="00421394"/>
    <w:rsid w:val="00423CF0"/>
    <w:rsid w:val="00424332"/>
    <w:rsid w:val="0042465E"/>
    <w:rsid w:val="004260BD"/>
    <w:rsid w:val="00426519"/>
    <w:rsid w:val="00427C96"/>
    <w:rsid w:val="00432E44"/>
    <w:rsid w:val="0043468A"/>
    <w:rsid w:val="004357EE"/>
    <w:rsid w:val="004358B2"/>
    <w:rsid w:val="00435914"/>
    <w:rsid w:val="00435C73"/>
    <w:rsid w:val="004378BF"/>
    <w:rsid w:val="00437CBC"/>
    <w:rsid w:val="00440034"/>
    <w:rsid w:val="004406C7"/>
    <w:rsid w:val="00440A14"/>
    <w:rsid w:val="00441700"/>
    <w:rsid w:val="0044249B"/>
    <w:rsid w:val="004451C3"/>
    <w:rsid w:val="004452C0"/>
    <w:rsid w:val="004466A3"/>
    <w:rsid w:val="004467EC"/>
    <w:rsid w:val="004502AE"/>
    <w:rsid w:val="00450C1B"/>
    <w:rsid w:val="00451238"/>
    <w:rsid w:val="00452568"/>
    <w:rsid w:val="00456102"/>
    <w:rsid w:val="0045635C"/>
    <w:rsid w:val="00461A31"/>
    <w:rsid w:val="0046268A"/>
    <w:rsid w:val="00463B94"/>
    <w:rsid w:val="00464219"/>
    <w:rsid w:val="00464EC5"/>
    <w:rsid w:val="004661D2"/>
    <w:rsid w:val="0046637F"/>
    <w:rsid w:val="00467794"/>
    <w:rsid w:val="004679F5"/>
    <w:rsid w:val="00467CCB"/>
    <w:rsid w:val="00472B6C"/>
    <w:rsid w:val="00472BB0"/>
    <w:rsid w:val="004739DD"/>
    <w:rsid w:val="00473B58"/>
    <w:rsid w:val="00473CD5"/>
    <w:rsid w:val="0047553E"/>
    <w:rsid w:val="00476074"/>
    <w:rsid w:val="00476663"/>
    <w:rsid w:val="00476F69"/>
    <w:rsid w:val="0048212E"/>
    <w:rsid w:val="004827D7"/>
    <w:rsid w:val="00483093"/>
    <w:rsid w:val="004839B8"/>
    <w:rsid w:val="00483EDB"/>
    <w:rsid w:val="004857D7"/>
    <w:rsid w:val="004859A6"/>
    <w:rsid w:val="00485F8A"/>
    <w:rsid w:val="004910C6"/>
    <w:rsid w:val="004914B3"/>
    <w:rsid w:val="00491C86"/>
    <w:rsid w:val="004932D6"/>
    <w:rsid w:val="004968B5"/>
    <w:rsid w:val="00496917"/>
    <w:rsid w:val="004971B1"/>
    <w:rsid w:val="00497B66"/>
    <w:rsid w:val="00497E06"/>
    <w:rsid w:val="00497E83"/>
    <w:rsid w:val="004A1087"/>
    <w:rsid w:val="004A17ED"/>
    <w:rsid w:val="004A2126"/>
    <w:rsid w:val="004A3233"/>
    <w:rsid w:val="004A3901"/>
    <w:rsid w:val="004A3CBF"/>
    <w:rsid w:val="004A47A0"/>
    <w:rsid w:val="004A6B4F"/>
    <w:rsid w:val="004B3DE5"/>
    <w:rsid w:val="004B473D"/>
    <w:rsid w:val="004B5DC1"/>
    <w:rsid w:val="004B7959"/>
    <w:rsid w:val="004C220A"/>
    <w:rsid w:val="004C2BA6"/>
    <w:rsid w:val="004C36EF"/>
    <w:rsid w:val="004C4CB3"/>
    <w:rsid w:val="004C5202"/>
    <w:rsid w:val="004C6898"/>
    <w:rsid w:val="004C7AA1"/>
    <w:rsid w:val="004D1778"/>
    <w:rsid w:val="004D49B2"/>
    <w:rsid w:val="004D554D"/>
    <w:rsid w:val="004D6E22"/>
    <w:rsid w:val="004D6F33"/>
    <w:rsid w:val="004D70AF"/>
    <w:rsid w:val="004E00A7"/>
    <w:rsid w:val="004E140D"/>
    <w:rsid w:val="004E228F"/>
    <w:rsid w:val="004E298D"/>
    <w:rsid w:val="004E3FDC"/>
    <w:rsid w:val="004E5822"/>
    <w:rsid w:val="004E6035"/>
    <w:rsid w:val="004F0037"/>
    <w:rsid w:val="004F05AD"/>
    <w:rsid w:val="004F0DCE"/>
    <w:rsid w:val="004F2443"/>
    <w:rsid w:val="004F2F99"/>
    <w:rsid w:val="004F37F3"/>
    <w:rsid w:val="004F3826"/>
    <w:rsid w:val="004F3D2B"/>
    <w:rsid w:val="004F655C"/>
    <w:rsid w:val="00500899"/>
    <w:rsid w:val="00503AB6"/>
    <w:rsid w:val="005057A0"/>
    <w:rsid w:val="0050587E"/>
    <w:rsid w:val="00506765"/>
    <w:rsid w:val="0050724B"/>
    <w:rsid w:val="00507321"/>
    <w:rsid w:val="005073BE"/>
    <w:rsid w:val="00510557"/>
    <w:rsid w:val="005118E8"/>
    <w:rsid w:val="00511B21"/>
    <w:rsid w:val="00511CF4"/>
    <w:rsid w:val="00512D41"/>
    <w:rsid w:val="005140C1"/>
    <w:rsid w:val="00514F17"/>
    <w:rsid w:val="00515E45"/>
    <w:rsid w:val="00517CEE"/>
    <w:rsid w:val="00520CD0"/>
    <w:rsid w:val="0052252B"/>
    <w:rsid w:val="00522CDC"/>
    <w:rsid w:val="00524CD1"/>
    <w:rsid w:val="0052524C"/>
    <w:rsid w:val="005254F7"/>
    <w:rsid w:val="00526D2D"/>
    <w:rsid w:val="005304BA"/>
    <w:rsid w:val="00530B20"/>
    <w:rsid w:val="00530FF1"/>
    <w:rsid w:val="005318D2"/>
    <w:rsid w:val="005320CA"/>
    <w:rsid w:val="00532AEE"/>
    <w:rsid w:val="0053471C"/>
    <w:rsid w:val="00536CDE"/>
    <w:rsid w:val="00537552"/>
    <w:rsid w:val="0054006E"/>
    <w:rsid w:val="00541BF3"/>
    <w:rsid w:val="005424C7"/>
    <w:rsid w:val="00542E9D"/>
    <w:rsid w:val="005432E6"/>
    <w:rsid w:val="00543798"/>
    <w:rsid w:val="005449CC"/>
    <w:rsid w:val="005454DC"/>
    <w:rsid w:val="005464CA"/>
    <w:rsid w:val="00546C77"/>
    <w:rsid w:val="00550228"/>
    <w:rsid w:val="0055156F"/>
    <w:rsid w:val="00551CE8"/>
    <w:rsid w:val="00553551"/>
    <w:rsid w:val="00555F08"/>
    <w:rsid w:val="005570FA"/>
    <w:rsid w:val="00557362"/>
    <w:rsid w:val="00557B3C"/>
    <w:rsid w:val="005607DF"/>
    <w:rsid w:val="005615E9"/>
    <w:rsid w:val="00562771"/>
    <w:rsid w:val="005639C6"/>
    <w:rsid w:val="00563B43"/>
    <w:rsid w:val="00564CB2"/>
    <w:rsid w:val="00564EFA"/>
    <w:rsid w:val="005673C2"/>
    <w:rsid w:val="00570245"/>
    <w:rsid w:val="005729FD"/>
    <w:rsid w:val="00573030"/>
    <w:rsid w:val="00574C48"/>
    <w:rsid w:val="005750DA"/>
    <w:rsid w:val="005755D9"/>
    <w:rsid w:val="00575806"/>
    <w:rsid w:val="00575ED3"/>
    <w:rsid w:val="005771CA"/>
    <w:rsid w:val="005802B4"/>
    <w:rsid w:val="00581B07"/>
    <w:rsid w:val="00583444"/>
    <w:rsid w:val="005836D1"/>
    <w:rsid w:val="00583C73"/>
    <w:rsid w:val="00583F96"/>
    <w:rsid w:val="005841A5"/>
    <w:rsid w:val="00585164"/>
    <w:rsid w:val="005853FA"/>
    <w:rsid w:val="005854A0"/>
    <w:rsid w:val="0058559A"/>
    <w:rsid w:val="00585872"/>
    <w:rsid w:val="00586869"/>
    <w:rsid w:val="0059207A"/>
    <w:rsid w:val="0059524D"/>
    <w:rsid w:val="00595FE4"/>
    <w:rsid w:val="005972D3"/>
    <w:rsid w:val="00597E51"/>
    <w:rsid w:val="005A16B3"/>
    <w:rsid w:val="005A2D72"/>
    <w:rsid w:val="005A365E"/>
    <w:rsid w:val="005A4D48"/>
    <w:rsid w:val="005A71BB"/>
    <w:rsid w:val="005B267A"/>
    <w:rsid w:val="005B4B57"/>
    <w:rsid w:val="005B4E96"/>
    <w:rsid w:val="005B6AEE"/>
    <w:rsid w:val="005B7156"/>
    <w:rsid w:val="005B7C1B"/>
    <w:rsid w:val="005C1093"/>
    <w:rsid w:val="005C1D77"/>
    <w:rsid w:val="005C44BA"/>
    <w:rsid w:val="005C7C2D"/>
    <w:rsid w:val="005D00FD"/>
    <w:rsid w:val="005D0A8E"/>
    <w:rsid w:val="005D0F0A"/>
    <w:rsid w:val="005D1D86"/>
    <w:rsid w:val="005D3312"/>
    <w:rsid w:val="005D3A92"/>
    <w:rsid w:val="005D6351"/>
    <w:rsid w:val="005D6D30"/>
    <w:rsid w:val="005D6FE8"/>
    <w:rsid w:val="005D743A"/>
    <w:rsid w:val="005E16D9"/>
    <w:rsid w:val="005E49DD"/>
    <w:rsid w:val="005E4C08"/>
    <w:rsid w:val="005E4E1C"/>
    <w:rsid w:val="005E5079"/>
    <w:rsid w:val="005E6402"/>
    <w:rsid w:val="005F07E5"/>
    <w:rsid w:val="005F0A68"/>
    <w:rsid w:val="005F1B4E"/>
    <w:rsid w:val="005F260F"/>
    <w:rsid w:val="005F30BB"/>
    <w:rsid w:val="005F4093"/>
    <w:rsid w:val="005F4FA2"/>
    <w:rsid w:val="005F53CF"/>
    <w:rsid w:val="005F5EAE"/>
    <w:rsid w:val="005F6661"/>
    <w:rsid w:val="005F7565"/>
    <w:rsid w:val="0060045D"/>
    <w:rsid w:val="006005B4"/>
    <w:rsid w:val="00604BED"/>
    <w:rsid w:val="00605988"/>
    <w:rsid w:val="00605A55"/>
    <w:rsid w:val="00607A92"/>
    <w:rsid w:val="00610153"/>
    <w:rsid w:val="006102BB"/>
    <w:rsid w:val="0061155D"/>
    <w:rsid w:val="00611DFA"/>
    <w:rsid w:val="00614362"/>
    <w:rsid w:val="00614B12"/>
    <w:rsid w:val="00615477"/>
    <w:rsid w:val="006155FA"/>
    <w:rsid w:val="0061607C"/>
    <w:rsid w:val="006163F0"/>
    <w:rsid w:val="006177EF"/>
    <w:rsid w:val="00617A5E"/>
    <w:rsid w:val="0062099F"/>
    <w:rsid w:val="00620BC1"/>
    <w:rsid w:val="00620D0B"/>
    <w:rsid w:val="006213F1"/>
    <w:rsid w:val="00622D32"/>
    <w:rsid w:val="00623CFD"/>
    <w:rsid w:val="00624246"/>
    <w:rsid w:val="00625163"/>
    <w:rsid w:val="006255EF"/>
    <w:rsid w:val="00626186"/>
    <w:rsid w:val="00626C15"/>
    <w:rsid w:val="00626F92"/>
    <w:rsid w:val="00630001"/>
    <w:rsid w:val="006301B5"/>
    <w:rsid w:val="0063079A"/>
    <w:rsid w:val="00631B05"/>
    <w:rsid w:val="00632FBF"/>
    <w:rsid w:val="00633644"/>
    <w:rsid w:val="00635342"/>
    <w:rsid w:val="00635BEF"/>
    <w:rsid w:val="0064138F"/>
    <w:rsid w:val="006427BB"/>
    <w:rsid w:val="00643938"/>
    <w:rsid w:val="006439E3"/>
    <w:rsid w:val="0064473A"/>
    <w:rsid w:val="00644FE8"/>
    <w:rsid w:val="00645CD2"/>
    <w:rsid w:val="0064605A"/>
    <w:rsid w:val="006478D9"/>
    <w:rsid w:val="006508E4"/>
    <w:rsid w:val="00651233"/>
    <w:rsid w:val="0065129A"/>
    <w:rsid w:val="006524DC"/>
    <w:rsid w:val="00652753"/>
    <w:rsid w:val="00653E0F"/>
    <w:rsid w:val="00655E68"/>
    <w:rsid w:val="00656C0A"/>
    <w:rsid w:val="00657F4D"/>
    <w:rsid w:val="0066014B"/>
    <w:rsid w:val="0066018C"/>
    <w:rsid w:val="006602C5"/>
    <w:rsid w:val="0066103B"/>
    <w:rsid w:val="0066178D"/>
    <w:rsid w:val="006617F5"/>
    <w:rsid w:val="00661A49"/>
    <w:rsid w:val="00664682"/>
    <w:rsid w:val="006653A1"/>
    <w:rsid w:val="0066791C"/>
    <w:rsid w:val="00672CDB"/>
    <w:rsid w:val="0067394D"/>
    <w:rsid w:val="00682DA1"/>
    <w:rsid w:val="00686E57"/>
    <w:rsid w:val="00687656"/>
    <w:rsid w:val="0069121A"/>
    <w:rsid w:val="00695063"/>
    <w:rsid w:val="006953F2"/>
    <w:rsid w:val="0069548A"/>
    <w:rsid w:val="00695D41"/>
    <w:rsid w:val="006974DB"/>
    <w:rsid w:val="00697D12"/>
    <w:rsid w:val="006A05D8"/>
    <w:rsid w:val="006A0F50"/>
    <w:rsid w:val="006A1B28"/>
    <w:rsid w:val="006A3864"/>
    <w:rsid w:val="006A4188"/>
    <w:rsid w:val="006A49A2"/>
    <w:rsid w:val="006A5404"/>
    <w:rsid w:val="006A7C87"/>
    <w:rsid w:val="006B0F04"/>
    <w:rsid w:val="006B0F25"/>
    <w:rsid w:val="006B130C"/>
    <w:rsid w:val="006B1346"/>
    <w:rsid w:val="006B4DFA"/>
    <w:rsid w:val="006B54C7"/>
    <w:rsid w:val="006B609B"/>
    <w:rsid w:val="006B60AC"/>
    <w:rsid w:val="006B7633"/>
    <w:rsid w:val="006C0FEA"/>
    <w:rsid w:val="006C1623"/>
    <w:rsid w:val="006C21B5"/>
    <w:rsid w:val="006C3439"/>
    <w:rsid w:val="006C46C4"/>
    <w:rsid w:val="006C4F68"/>
    <w:rsid w:val="006C53D1"/>
    <w:rsid w:val="006C58EC"/>
    <w:rsid w:val="006C5A8E"/>
    <w:rsid w:val="006C648E"/>
    <w:rsid w:val="006C7059"/>
    <w:rsid w:val="006D0C89"/>
    <w:rsid w:val="006D140E"/>
    <w:rsid w:val="006D16D1"/>
    <w:rsid w:val="006D1733"/>
    <w:rsid w:val="006D1BCC"/>
    <w:rsid w:val="006D4F1A"/>
    <w:rsid w:val="006D624B"/>
    <w:rsid w:val="006D6946"/>
    <w:rsid w:val="006D6A0F"/>
    <w:rsid w:val="006D6F24"/>
    <w:rsid w:val="006D7557"/>
    <w:rsid w:val="006E032C"/>
    <w:rsid w:val="006E0F0C"/>
    <w:rsid w:val="006E648D"/>
    <w:rsid w:val="006E6C25"/>
    <w:rsid w:val="006E71D9"/>
    <w:rsid w:val="006E7201"/>
    <w:rsid w:val="006E7429"/>
    <w:rsid w:val="006E746E"/>
    <w:rsid w:val="006F0B81"/>
    <w:rsid w:val="006F1492"/>
    <w:rsid w:val="006F1732"/>
    <w:rsid w:val="006F552E"/>
    <w:rsid w:val="006F5920"/>
    <w:rsid w:val="00700FEF"/>
    <w:rsid w:val="007021F4"/>
    <w:rsid w:val="00702E13"/>
    <w:rsid w:val="007043AE"/>
    <w:rsid w:val="00705453"/>
    <w:rsid w:val="00706311"/>
    <w:rsid w:val="00707157"/>
    <w:rsid w:val="00707270"/>
    <w:rsid w:val="00707902"/>
    <w:rsid w:val="007120F8"/>
    <w:rsid w:val="007123BA"/>
    <w:rsid w:val="00714ED4"/>
    <w:rsid w:val="007154E5"/>
    <w:rsid w:val="00716E29"/>
    <w:rsid w:val="0072028A"/>
    <w:rsid w:val="00721B6D"/>
    <w:rsid w:val="00722076"/>
    <w:rsid w:val="007235DD"/>
    <w:rsid w:val="00724717"/>
    <w:rsid w:val="00725D87"/>
    <w:rsid w:val="00726C66"/>
    <w:rsid w:val="00727120"/>
    <w:rsid w:val="0072779C"/>
    <w:rsid w:val="00727B3D"/>
    <w:rsid w:val="00730270"/>
    <w:rsid w:val="00730E1D"/>
    <w:rsid w:val="00730F7B"/>
    <w:rsid w:val="00731941"/>
    <w:rsid w:val="00731A91"/>
    <w:rsid w:val="00732CB5"/>
    <w:rsid w:val="00732FEF"/>
    <w:rsid w:val="00735A5B"/>
    <w:rsid w:val="00736D0D"/>
    <w:rsid w:val="00737D72"/>
    <w:rsid w:val="00740A05"/>
    <w:rsid w:val="00741464"/>
    <w:rsid w:val="00742B58"/>
    <w:rsid w:val="00743922"/>
    <w:rsid w:val="00744D2F"/>
    <w:rsid w:val="00747EBA"/>
    <w:rsid w:val="00752661"/>
    <w:rsid w:val="00752835"/>
    <w:rsid w:val="00754309"/>
    <w:rsid w:val="00754A83"/>
    <w:rsid w:val="00756727"/>
    <w:rsid w:val="00757F76"/>
    <w:rsid w:val="00760AA2"/>
    <w:rsid w:val="007625F0"/>
    <w:rsid w:val="00762638"/>
    <w:rsid w:val="007628BC"/>
    <w:rsid w:val="00763BE2"/>
    <w:rsid w:val="00764ED5"/>
    <w:rsid w:val="007659CA"/>
    <w:rsid w:val="007667F1"/>
    <w:rsid w:val="00767039"/>
    <w:rsid w:val="00767DC3"/>
    <w:rsid w:val="007711D9"/>
    <w:rsid w:val="00772E99"/>
    <w:rsid w:val="00773014"/>
    <w:rsid w:val="007735BD"/>
    <w:rsid w:val="00774C30"/>
    <w:rsid w:val="00774E95"/>
    <w:rsid w:val="00775188"/>
    <w:rsid w:val="0077706A"/>
    <w:rsid w:val="0078052D"/>
    <w:rsid w:val="007817B0"/>
    <w:rsid w:val="007819AB"/>
    <w:rsid w:val="00782C47"/>
    <w:rsid w:val="00783A70"/>
    <w:rsid w:val="00785F90"/>
    <w:rsid w:val="00787045"/>
    <w:rsid w:val="00787217"/>
    <w:rsid w:val="007874C0"/>
    <w:rsid w:val="0079001A"/>
    <w:rsid w:val="007906D5"/>
    <w:rsid w:val="00793B86"/>
    <w:rsid w:val="00793F25"/>
    <w:rsid w:val="00794A94"/>
    <w:rsid w:val="00794E95"/>
    <w:rsid w:val="00795502"/>
    <w:rsid w:val="0079597F"/>
    <w:rsid w:val="00796774"/>
    <w:rsid w:val="007A1C99"/>
    <w:rsid w:val="007A2012"/>
    <w:rsid w:val="007A3044"/>
    <w:rsid w:val="007A390E"/>
    <w:rsid w:val="007A3E53"/>
    <w:rsid w:val="007A4076"/>
    <w:rsid w:val="007A568C"/>
    <w:rsid w:val="007A73CA"/>
    <w:rsid w:val="007B15C5"/>
    <w:rsid w:val="007B1B5A"/>
    <w:rsid w:val="007B39F2"/>
    <w:rsid w:val="007B6712"/>
    <w:rsid w:val="007C039E"/>
    <w:rsid w:val="007C06AE"/>
    <w:rsid w:val="007C23D3"/>
    <w:rsid w:val="007C2493"/>
    <w:rsid w:val="007C28C4"/>
    <w:rsid w:val="007C29F4"/>
    <w:rsid w:val="007C2F6D"/>
    <w:rsid w:val="007C3013"/>
    <w:rsid w:val="007C4B73"/>
    <w:rsid w:val="007C6E68"/>
    <w:rsid w:val="007C6F93"/>
    <w:rsid w:val="007C7CF1"/>
    <w:rsid w:val="007D1CCA"/>
    <w:rsid w:val="007D45A8"/>
    <w:rsid w:val="007D7261"/>
    <w:rsid w:val="007E09F3"/>
    <w:rsid w:val="007E1958"/>
    <w:rsid w:val="007E1C2E"/>
    <w:rsid w:val="007E3068"/>
    <w:rsid w:val="007E371A"/>
    <w:rsid w:val="007E38E1"/>
    <w:rsid w:val="007E3E36"/>
    <w:rsid w:val="007E415B"/>
    <w:rsid w:val="007E5025"/>
    <w:rsid w:val="007E5C69"/>
    <w:rsid w:val="007E6AB1"/>
    <w:rsid w:val="007E6DC9"/>
    <w:rsid w:val="007F11B4"/>
    <w:rsid w:val="007F4196"/>
    <w:rsid w:val="007F4998"/>
    <w:rsid w:val="007F4A98"/>
    <w:rsid w:val="007F513E"/>
    <w:rsid w:val="007F584A"/>
    <w:rsid w:val="007F6041"/>
    <w:rsid w:val="007F618B"/>
    <w:rsid w:val="007F6630"/>
    <w:rsid w:val="0080003B"/>
    <w:rsid w:val="0080015E"/>
    <w:rsid w:val="008006BA"/>
    <w:rsid w:val="00800A38"/>
    <w:rsid w:val="0080144B"/>
    <w:rsid w:val="00806BA2"/>
    <w:rsid w:val="00807485"/>
    <w:rsid w:val="00807AA4"/>
    <w:rsid w:val="008101AC"/>
    <w:rsid w:val="00811EC0"/>
    <w:rsid w:val="00812F64"/>
    <w:rsid w:val="00813484"/>
    <w:rsid w:val="0082087E"/>
    <w:rsid w:val="008214B2"/>
    <w:rsid w:val="00822439"/>
    <w:rsid w:val="008225AA"/>
    <w:rsid w:val="00822F00"/>
    <w:rsid w:val="00823471"/>
    <w:rsid w:val="00824052"/>
    <w:rsid w:val="00825D9A"/>
    <w:rsid w:val="008262FB"/>
    <w:rsid w:val="0082756E"/>
    <w:rsid w:val="0082762F"/>
    <w:rsid w:val="00831526"/>
    <w:rsid w:val="00831658"/>
    <w:rsid w:val="0083527E"/>
    <w:rsid w:val="00835380"/>
    <w:rsid w:val="00835DCF"/>
    <w:rsid w:val="00840803"/>
    <w:rsid w:val="008415C0"/>
    <w:rsid w:val="0084539F"/>
    <w:rsid w:val="0084545A"/>
    <w:rsid w:val="0084619A"/>
    <w:rsid w:val="008475AD"/>
    <w:rsid w:val="00847C08"/>
    <w:rsid w:val="0085261A"/>
    <w:rsid w:val="00852A28"/>
    <w:rsid w:val="00852A3B"/>
    <w:rsid w:val="00852FB0"/>
    <w:rsid w:val="008538F4"/>
    <w:rsid w:val="00855C4D"/>
    <w:rsid w:val="00856C18"/>
    <w:rsid w:val="00860BD3"/>
    <w:rsid w:val="00861894"/>
    <w:rsid w:val="00861B86"/>
    <w:rsid w:val="00861BC7"/>
    <w:rsid w:val="00861C2C"/>
    <w:rsid w:val="00861C9F"/>
    <w:rsid w:val="008623D2"/>
    <w:rsid w:val="008625D6"/>
    <w:rsid w:val="008628A1"/>
    <w:rsid w:val="00863055"/>
    <w:rsid w:val="0086374E"/>
    <w:rsid w:val="00866666"/>
    <w:rsid w:val="00867B4E"/>
    <w:rsid w:val="00871D4D"/>
    <w:rsid w:val="00871DDD"/>
    <w:rsid w:val="00871FC5"/>
    <w:rsid w:val="00872476"/>
    <w:rsid w:val="00874197"/>
    <w:rsid w:val="00875721"/>
    <w:rsid w:val="00876810"/>
    <w:rsid w:val="00880192"/>
    <w:rsid w:val="0088113E"/>
    <w:rsid w:val="0088183F"/>
    <w:rsid w:val="00882801"/>
    <w:rsid w:val="00885B27"/>
    <w:rsid w:val="00885C44"/>
    <w:rsid w:val="00891603"/>
    <w:rsid w:val="00892404"/>
    <w:rsid w:val="0089250F"/>
    <w:rsid w:val="00893F8B"/>
    <w:rsid w:val="00894707"/>
    <w:rsid w:val="00895C20"/>
    <w:rsid w:val="008963D2"/>
    <w:rsid w:val="008969BC"/>
    <w:rsid w:val="00897319"/>
    <w:rsid w:val="008A10D4"/>
    <w:rsid w:val="008A16FC"/>
    <w:rsid w:val="008A1DBF"/>
    <w:rsid w:val="008A2CD1"/>
    <w:rsid w:val="008A30AE"/>
    <w:rsid w:val="008A315D"/>
    <w:rsid w:val="008A47FE"/>
    <w:rsid w:val="008A4AF5"/>
    <w:rsid w:val="008A4B90"/>
    <w:rsid w:val="008A4F20"/>
    <w:rsid w:val="008A5FE1"/>
    <w:rsid w:val="008A7D59"/>
    <w:rsid w:val="008B0524"/>
    <w:rsid w:val="008B1C44"/>
    <w:rsid w:val="008B26FE"/>
    <w:rsid w:val="008B39F4"/>
    <w:rsid w:val="008B3B91"/>
    <w:rsid w:val="008B435B"/>
    <w:rsid w:val="008B449C"/>
    <w:rsid w:val="008B6D78"/>
    <w:rsid w:val="008C0034"/>
    <w:rsid w:val="008C0BCA"/>
    <w:rsid w:val="008C1009"/>
    <w:rsid w:val="008C5BFA"/>
    <w:rsid w:val="008D2998"/>
    <w:rsid w:val="008D2ECA"/>
    <w:rsid w:val="008D3A6D"/>
    <w:rsid w:val="008E01A1"/>
    <w:rsid w:val="008E0BAE"/>
    <w:rsid w:val="008E3BAB"/>
    <w:rsid w:val="008E5224"/>
    <w:rsid w:val="008E553F"/>
    <w:rsid w:val="008E5705"/>
    <w:rsid w:val="008E5D0B"/>
    <w:rsid w:val="008E5D74"/>
    <w:rsid w:val="008E66E9"/>
    <w:rsid w:val="008E71DD"/>
    <w:rsid w:val="008E7BB7"/>
    <w:rsid w:val="008F0087"/>
    <w:rsid w:val="008F08FC"/>
    <w:rsid w:val="008F16E0"/>
    <w:rsid w:val="008F1BE1"/>
    <w:rsid w:val="008F20F0"/>
    <w:rsid w:val="008F3BD0"/>
    <w:rsid w:val="008F45C0"/>
    <w:rsid w:val="008F4BFE"/>
    <w:rsid w:val="008F4E17"/>
    <w:rsid w:val="008F5A2C"/>
    <w:rsid w:val="008F6843"/>
    <w:rsid w:val="008F699E"/>
    <w:rsid w:val="008F79A1"/>
    <w:rsid w:val="009008EC"/>
    <w:rsid w:val="00900D7E"/>
    <w:rsid w:val="00902926"/>
    <w:rsid w:val="00903431"/>
    <w:rsid w:val="00903546"/>
    <w:rsid w:val="00903B05"/>
    <w:rsid w:val="00904417"/>
    <w:rsid w:val="00904573"/>
    <w:rsid w:val="00904DDB"/>
    <w:rsid w:val="00906210"/>
    <w:rsid w:val="00906857"/>
    <w:rsid w:val="00910088"/>
    <w:rsid w:val="00913AEE"/>
    <w:rsid w:val="00914512"/>
    <w:rsid w:val="00917A26"/>
    <w:rsid w:val="00917D34"/>
    <w:rsid w:val="009223C9"/>
    <w:rsid w:val="00922428"/>
    <w:rsid w:val="00922D82"/>
    <w:rsid w:val="00923082"/>
    <w:rsid w:val="009235C0"/>
    <w:rsid w:val="00923DBE"/>
    <w:rsid w:val="00924E19"/>
    <w:rsid w:val="00924E98"/>
    <w:rsid w:val="00926163"/>
    <w:rsid w:val="0092667D"/>
    <w:rsid w:val="009274F6"/>
    <w:rsid w:val="00930151"/>
    <w:rsid w:val="009309A7"/>
    <w:rsid w:val="009309F6"/>
    <w:rsid w:val="00931404"/>
    <w:rsid w:val="00931FF9"/>
    <w:rsid w:val="009329CA"/>
    <w:rsid w:val="00933299"/>
    <w:rsid w:val="00933960"/>
    <w:rsid w:val="009339D0"/>
    <w:rsid w:val="00935533"/>
    <w:rsid w:val="009357F2"/>
    <w:rsid w:val="009379D5"/>
    <w:rsid w:val="0094005E"/>
    <w:rsid w:val="00941692"/>
    <w:rsid w:val="00941F46"/>
    <w:rsid w:val="009428BD"/>
    <w:rsid w:val="00943D78"/>
    <w:rsid w:val="00946465"/>
    <w:rsid w:val="00947D36"/>
    <w:rsid w:val="0095003F"/>
    <w:rsid w:val="00951824"/>
    <w:rsid w:val="00953552"/>
    <w:rsid w:val="00954324"/>
    <w:rsid w:val="00955477"/>
    <w:rsid w:val="00955D7C"/>
    <w:rsid w:val="00961305"/>
    <w:rsid w:val="00964D57"/>
    <w:rsid w:val="00966391"/>
    <w:rsid w:val="00966B6E"/>
    <w:rsid w:val="00972B81"/>
    <w:rsid w:val="0097431F"/>
    <w:rsid w:val="00974E41"/>
    <w:rsid w:val="0097540B"/>
    <w:rsid w:val="00975763"/>
    <w:rsid w:val="00976804"/>
    <w:rsid w:val="0097696F"/>
    <w:rsid w:val="00980FAE"/>
    <w:rsid w:val="00980FE0"/>
    <w:rsid w:val="009816D9"/>
    <w:rsid w:val="0098178F"/>
    <w:rsid w:val="00982DAF"/>
    <w:rsid w:val="00982EEF"/>
    <w:rsid w:val="00983FA3"/>
    <w:rsid w:val="00984322"/>
    <w:rsid w:val="009849C1"/>
    <w:rsid w:val="00984E8A"/>
    <w:rsid w:val="00985D39"/>
    <w:rsid w:val="0098679A"/>
    <w:rsid w:val="00992F7E"/>
    <w:rsid w:val="00993FCC"/>
    <w:rsid w:val="00994A26"/>
    <w:rsid w:val="00995519"/>
    <w:rsid w:val="0099781B"/>
    <w:rsid w:val="00997CD8"/>
    <w:rsid w:val="009A019B"/>
    <w:rsid w:val="009A0235"/>
    <w:rsid w:val="009A0D38"/>
    <w:rsid w:val="009A0D72"/>
    <w:rsid w:val="009A1E5F"/>
    <w:rsid w:val="009A77F9"/>
    <w:rsid w:val="009A7F6A"/>
    <w:rsid w:val="009B0B34"/>
    <w:rsid w:val="009B0B42"/>
    <w:rsid w:val="009B1C21"/>
    <w:rsid w:val="009B39DB"/>
    <w:rsid w:val="009B588B"/>
    <w:rsid w:val="009B5F2F"/>
    <w:rsid w:val="009B6E71"/>
    <w:rsid w:val="009C05A6"/>
    <w:rsid w:val="009C2706"/>
    <w:rsid w:val="009C351B"/>
    <w:rsid w:val="009C381B"/>
    <w:rsid w:val="009C3925"/>
    <w:rsid w:val="009C425C"/>
    <w:rsid w:val="009C5449"/>
    <w:rsid w:val="009C5C09"/>
    <w:rsid w:val="009C5C9F"/>
    <w:rsid w:val="009D1317"/>
    <w:rsid w:val="009D20C0"/>
    <w:rsid w:val="009D2579"/>
    <w:rsid w:val="009D2B02"/>
    <w:rsid w:val="009D3122"/>
    <w:rsid w:val="009D4D5C"/>
    <w:rsid w:val="009D6194"/>
    <w:rsid w:val="009D7135"/>
    <w:rsid w:val="009E1317"/>
    <w:rsid w:val="009E1745"/>
    <w:rsid w:val="009E1EAA"/>
    <w:rsid w:val="009E3DD8"/>
    <w:rsid w:val="009E4DE2"/>
    <w:rsid w:val="009E5083"/>
    <w:rsid w:val="009E61DD"/>
    <w:rsid w:val="009F1E3E"/>
    <w:rsid w:val="009F318D"/>
    <w:rsid w:val="009F3853"/>
    <w:rsid w:val="009F3DBA"/>
    <w:rsid w:val="009F4623"/>
    <w:rsid w:val="009F4F8C"/>
    <w:rsid w:val="009F6809"/>
    <w:rsid w:val="009F720B"/>
    <w:rsid w:val="009F7967"/>
    <w:rsid w:val="00A00126"/>
    <w:rsid w:val="00A0054C"/>
    <w:rsid w:val="00A00E10"/>
    <w:rsid w:val="00A022C3"/>
    <w:rsid w:val="00A03585"/>
    <w:rsid w:val="00A052B1"/>
    <w:rsid w:val="00A05F5D"/>
    <w:rsid w:val="00A06048"/>
    <w:rsid w:val="00A06DFB"/>
    <w:rsid w:val="00A11257"/>
    <w:rsid w:val="00A11408"/>
    <w:rsid w:val="00A165A0"/>
    <w:rsid w:val="00A17120"/>
    <w:rsid w:val="00A20161"/>
    <w:rsid w:val="00A25507"/>
    <w:rsid w:val="00A25BEC"/>
    <w:rsid w:val="00A25F1A"/>
    <w:rsid w:val="00A263E5"/>
    <w:rsid w:val="00A26831"/>
    <w:rsid w:val="00A3005E"/>
    <w:rsid w:val="00A304F7"/>
    <w:rsid w:val="00A30EC7"/>
    <w:rsid w:val="00A32EE1"/>
    <w:rsid w:val="00A33EA8"/>
    <w:rsid w:val="00A34D91"/>
    <w:rsid w:val="00A374F2"/>
    <w:rsid w:val="00A40F6B"/>
    <w:rsid w:val="00A41228"/>
    <w:rsid w:val="00A45631"/>
    <w:rsid w:val="00A4794B"/>
    <w:rsid w:val="00A50294"/>
    <w:rsid w:val="00A514D1"/>
    <w:rsid w:val="00A516F8"/>
    <w:rsid w:val="00A52068"/>
    <w:rsid w:val="00A52B10"/>
    <w:rsid w:val="00A55CF6"/>
    <w:rsid w:val="00A57630"/>
    <w:rsid w:val="00A60315"/>
    <w:rsid w:val="00A6074C"/>
    <w:rsid w:val="00A6107C"/>
    <w:rsid w:val="00A613E8"/>
    <w:rsid w:val="00A61E70"/>
    <w:rsid w:val="00A6255C"/>
    <w:rsid w:val="00A62E99"/>
    <w:rsid w:val="00A63EE8"/>
    <w:rsid w:val="00A647F7"/>
    <w:rsid w:val="00A669B8"/>
    <w:rsid w:val="00A66B74"/>
    <w:rsid w:val="00A6705D"/>
    <w:rsid w:val="00A67CA6"/>
    <w:rsid w:val="00A7326B"/>
    <w:rsid w:val="00A754D4"/>
    <w:rsid w:val="00A756A7"/>
    <w:rsid w:val="00A76210"/>
    <w:rsid w:val="00A7726E"/>
    <w:rsid w:val="00A80032"/>
    <w:rsid w:val="00A82A39"/>
    <w:rsid w:val="00A85394"/>
    <w:rsid w:val="00A855C8"/>
    <w:rsid w:val="00A85AC8"/>
    <w:rsid w:val="00A865EF"/>
    <w:rsid w:val="00A86A1E"/>
    <w:rsid w:val="00A90845"/>
    <w:rsid w:val="00A9546E"/>
    <w:rsid w:val="00A95929"/>
    <w:rsid w:val="00A95B16"/>
    <w:rsid w:val="00A95EC4"/>
    <w:rsid w:val="00A9647B"/>
    <w:rsid w:val="00A97145"/>
    <w:rsid w:val="00A9795B"/>
    <w:rsid w:val="00AA10E4"/>
    <w:rsid w:val="00AA16B2"/>
    <w:rsid w:val="00AA1893"/>
    <w:rsid w:val="00AA3373"/>
    <w:rsid w:val="00AA5566"/>
    <w:rsid w:val="00AA5696"/>
    <w:rsid w:val="00AB1C73"/>
    <w:rsid w:val="00AB214F"/>
    <w:rsid w:val="00AB302F"/>
    <w:rsid w:val="00AB4FEC"/>
    <w:rsid w:val="00AB5B55"/>
    <w:rsid w:val="00AC0C0B"/>
    <w:rsid w:val="00AC49A3"/>
    <w:rsid w:val="00AC4CA2"/>
    <w:rsid w:val="00AC5242"/>
    <w:rsid w:val="00AC6298"/>
    <w:rsid w:val="00AD1C02"/>
    <w:rsid w:val="00AD1D7F"/>
    <w:rsid w:val="00AD23DD"/>
    <w:rsid w:val="00AD2904"/>
    <w:rsid w:val="00AD33FD"/>
    <w:rsid w:val="00AD3634"/>
    <w:rsid w:val="00AD4206"/>
    <w:rsid w:val="00AD70ED"/>
    <w:rsid w:val="00AE1662"/>
    <w:rsid w:val="00AE1A8A"/>
    <w:rsid w:val="00AE25DD"/>
    <w:rsid w:val="00AE267E"/>
    <w:rsid w:val="00AE3600"/>
    <w:rsid w:val="00AE44D1"/>
    <w:rsid w:val="00AE5202"/>
    <w:rsid w:val="00AE6CD5"/>
    <w:rsid w:val="00AE780A"/>
    <w:rsid w:val="00AF2640"/>
    <w:rsid w:val="00AF284F"/>
    <w:rsid w:val="00AF305B"/>
    <w:rsid w:val="00AF3292"/>
    <w:rsid w:val="00AF4C62"/>
    <w:rsid w:val="00AF651F"/>
    <w:rsid w:val="00AF66C1"/>
    <w:rsid w:val="00AF6A40"/>
    <w:rsid w:val="00B00836"/>
    <w:rsid w:val="00B00A65"/>
    <w:rsid w:val="00B01646"/>
    <w:rsid w:val="00B02ABD"/>
    <w:rsid w:val="00B0320A"/>
    <w:rsid w:val="00B03880"/>
    <w:rsid w:val="00B06B58"/>
    <w:rsid w:val="00B06D50"/>
    <w:rsid w:val="00B06ED5"/>
    <w:rsid w:val="00B06F80"/>
    <w:rsid w:val="00B10CC6"/>
    <w:rsid w:val="00B1376E"/>
    <w:rsid w:val="00B14E84"/>
    <w:rsid w:val="00B1665D"/>
    <w:rsid w:val="00B175AB"/>
    <w:rsid w:val="00B20018"/>
    <w:rsid w:val="00B25B4A"/>
    <w:rsid w:val="00B31437"/>
    <w:rsid w:val="00B31783"/>
    <w:rsid w:val="00B3253C"/>
    <w:rsid w:val="00B35505"/>
    <w:rsid w:val="00B35A54"/>
    <w:rsid w:val="00B35FEA"/>
    <w:rsid w:val="00B37A3D"/>
    <w:rsid w:val="00B40A5D"/>
    <w:rsid w:val="00B40EA8"/>
    <w:rsid w:val="00B4148C"/>
    <w:rsid w:val="00B42AA8"/>
    <w:rsid w:val="00B4350F"/>
    <w:rsid w:val="00B44EA3"/>
    <w:rsid w:val="00B45DB1"/>
    <w:rsid w:val="00B463CD"/>
    <w:rsid w:val="00B46773"/>
    <w:rsid w:val="00B51210"/>
    <w:rsid w:val="00B5129F"/>
    <w:rsid w:val="00B51AF9"/>
    <w:rsid w:val="00B532A0"/>
    <w:rsid w:val="00B54561"/>
    <w:rsid w:val="00B5539A"/>
    <w:rsid w:val="00B5615F"/>
    <w:rsid w:val="00B57E4D"/>
    <w:rsid w:val="00B61283"/>
    <w:rsid w:val="00B62828"/>
    <w:rsid w:val="00B62C64"/>
    <w:rsid w:val="00B64300"/>
    <w:rsid w:val="00B64362"/>
    <w:rsid w:val="00B6599B"/>
    <w:rsid w:val="00B6668E"/>
    <w:rsid w:val="00B66B0C"/>
    <w:rsid w:val="00B7041C"/>
    <w:rsid w:val="00B70E6E"/>
    <w:rsid w:val="00B714ED"/>
    <w:rsid w:val="00B71EE4"/>
    <w:rsid w:val="00B73852"/>
    <w:rsid w:val="00B743B6"/>
    <w:rsid w:val="00B74687"/>
    <w:rsid w:val="00B7587A"/>
    <w:rsid w:val="00B76ADD"/>
    <w:rsid w:val="00B77D0A"/>
    <w:rsid w:val="00B80E9F"/>
    <w:rsid w:val="00B81024"/>
    <w:rsid w:val="00B81779"/>
    <w:rsid w:val="00B81994"/>
    <w:rsid w:val="00B8342D"/>
    <w:rsid w:val="00B83F24"/>
    <w:rsid w:val="00B842D9"/>
    <w:rsid w:val="00B8497D"/>
    <w:rsid w:val="00B856AF"/>
    <w:rsid w:val="00B87B11"/>
    <w:rsid w:val="00B9040D"/>
    <w:rsid w:val="00B91778"/>
    <w:rsid w:val="00B91BDE"/>
    <w:rsid w:val="00B93539"/>
    <w:rsid w:val="00B94FB7"/>
    <w:rsid w:val="00B96368"/>
    <w:rsid w:val="00B96ABB"/>
    <w:rsid w:val="00B97D54"/>
    <w:rsid w:val="00BA1257"/>
    <w:rsid w:val="00BA1487"/>
    <w:rsid w:val="00BA1A1A"/>
    <w:rsid w:val="00BA49B6"/>
    <w:rsid w:val="00BA49B8"/>
    <w:rsid w:val="00BA55F1"/>
    <w:rsid w:val="00BA7CDC"/>
    <w:rsid w:val="00BA7EA4"/>
    <w:rsid w:val="00BB011E"/>
    <w:rsid w:val="00BB0192"/>
    <w:rsid w:val="00BB1FF0"/>
    <w:rsid w:val="00BB2AEA"/>
    <w:rsid w:val="00BB2BC0"/>
    <w:rsid w:val="00BB2F52"/>
    <w:rsid w:val="00BB3886"/>
    <w:rsid w:val="00BB390D"/>
    <w:rsid w:val="00BB6AA9"/>
    <w:rsid w:val="00BC0C83"/>
    <w:rsid w:val="00BC127F"/>
    <w:rsid w:val="00BC2107"/>
    <w:rsid w:val="00BC48B3"/>
    <w:rsid w:val="00BC578F"/>
    <w:rsid w:val="00BC694E"/>
    <w:rsid w:val="00BC6DAD"/>
    <w:rsid w:val="00BC77EC"/>
    <w:rsid w:val="00BC7F56"/>
    <w:rsid w:val="00BD128C"/>
    <w:rsid w:val="00BD14D4"/>
    <w:rsid w:val="00BD4312"/>
    <w:rsid w:val="00BD6851"/>
    <w:rsid w:val="00BD7896"/>
    <w:rsid w:val="00BD7B89"/>
    <w:rsid w:val="00BE0A23"/>
    <w:rsid w:val="00BE10F3"/>
    <w:rsid w:val="00BE3EAF"/>
    <w:rsid w:val="00BE4B10"/>
    <w:rsid w:val="00BE6E8B"/>
    <w:rsid w:val="00BE7002"/>
    <w:rsid w:val="00BF1937"/>
    <w:rsid w:val="00BF196D"/>
    <w:rsid w:val="00BF2174"/>
    <w:rsid w:val="00BF2505"/>
    <w:rsid w:val="00BF6EEE"/>
    <w:rsid w:val="00C00915"/>
    <w:rsid w:val="00C01086"/>
    <w:rsid w:val="00C02484"/>
    <w:rsid w:val="00C03555"/>
    <w:rsid w:val="00C03F74"/>
    <w:rsid w:val="00C04363"/>
    <w:rsid w:val="00C04DA0"/>
    <w:rsid w:val="00C05078"/>
    <w:rsid w:val="00C05568"/>
    <w:rsid w:val="00C07A7B"/>
    <w:rsid w:val="00C10659"/>
    <w:rsid w:val="00C117F2"/>
    <w:rsid w:val="00C11D28"/>
    <w:rsid w:val="00C1301C"/>
    <w:rsid w:val="00C13667"/>
    <w:rsid w:val="00C1450F"/>
    <w:rsid w:val="00C15253"/>
    <w:rsid w:val="00C15C2E"/>
    <w:rsid w:val="00C15E88"/>
    <w:rsid w:val="00C1629C"/>
    <w:rsid w:val="00C209BD"/>
    <w:rsid w:val="00C2175A"/>
    <w:rsid w:val="00C21ACB"/>
    <w:rsid w:val="00C21C49"/>
    <w:rsid w:val="00C22356"/>
    <w:rsid w:val="00C25468"/>
    <w:rsid w:val="00C25496"/>
    <w:rsid w:val="00C25654"/>
    <w:rsid w:val="00C26695"/>
    <w:rsid w:val="00C32F73"/>
    <w:rsid w:val="00C336DE"/>
    <w:rsid w:val="00C364F5"/>
    <w:rsid w:val="00C42A3D"/>
    <w:rsid w:val="00C4494C"/>
    <w:rsid w:val="00C450DD"/>
    <w:rsid w:val="00C453F0"/>
    <w:rsid w:val="00C45E31"/>
    <w:rsid w:val="00C45FAA"/>
    <w:rsid w:val="00C464CF"/>
    <w:rsid w:val="00C5002E"/>
    <w:rsid w:val="00C51367"/>
    <w:rsid w:val="00C5234D"/>
    <w:rsid w:val="00C527C1"/>
    <w:rsid w:val="00C537FF"/>
    <w:rsid w:val="00C5615E"/>
    <w:rsid w:val="00C567C5"/>
    <w:rsid w:val="00C62847"/>
    <w:rsid w:val="00C62AC9"/>
    <w:rsid w:val="00C63139"/>
    <w:rsid w:val="00C63DAC"/>
    <w:rsid w:val="00C642E0"/>
    <w:rsid w:val="00C65078"/>
    <w:rsid w:val="00C6565B"/>
    <w:rsid w:val="00C678F3"/>
    <w:rsid w:val="00C678F9"/>
    <w:rsid w:val="00C71AEA"/>
    <w:rsid w:val="00C71BEB"/>
    <w:rsid w:val="00C71DED"/>
    <w:rsid w:val="00C7383D"/>
    <w:rsid w:val="00C73887"/>
    <w:rsid w:val="00C738C4"/>
    <w:rsid w:val="00C73B29"/>
    <w:rsid w:val="00C74854"/>
    <w:rsid w:val="00C76A2F"/>
    <w:rsid w:val="00C76D3E"/>
    <w:rsid w:val="00C80242"/>
    <w:rsid w:val="00C8080F"/>
    <w:rsid w:val="00C80B64"/>
    <w:rsid w:val="00C81394"/>
    <w:rsid w:val="00C818B2"/>
    <w:rsid w:val="00C8383E"/>
    <w:rsid w:val="00C83FF1"/>
    <w:rsid w:val="00C84641"/>
    <w:rsid w:val="00C84727"/>
    <w:rsid w:val="00C84A81"/>
    <w:rsid w:val="00C85058"/>
    <w:rsid w:val="00C850BC"/>
    <w:rsid w:val="00C85A41"/>
    <w:rsid w:val="00C86C72"/>
    <w:rsid w:val="00C92BC3"/>
    <w:rsid w:val="00C9379F"/>
    <w:rsid w:val="00C94662"/>
    <w:rsid w:val="00C96A0D"/>
    <w:rsid w:val="00C9756B"/>
    <w:rsid w:val="00CA10A5"/>
    <w:rsid w:val="00CA190B"/>
    <w:rsid w:val="00CA1CB3"/>
    <w:rsid w:val="00CA358C"/>
    <w:rsid w:val="00CA4DAC"/>
    <w:rsid w:val="00CA506F"/>
    <w:rsid w:val="00CA551D"/>
    <w:rsid w:val="00CA721E"/>
    <w:rsid w:val="00CA7836"/>
    <w:rsid w:val="00CB3E23"/>
    <w:rsid w:val="00CB52B5"/>
    <w:rsid w:val="00CB5548"/>
    <w:rsid w:val="00CB577F"/>
    <w:rsid w:val="00CB6613"/>
    <w:rsid w:val="00CB72AA"/>
    <w:rsid w:val="00CB7F8C"/>
    <w:rsid w:val="00CC16C0"/>
    <w:rsid w:val="00CC2142"/>
    <w:rsid w:val="00CC36BA"/>
    <w:rsid w:val="00CC46CB"/>
    <w:rsid w:val="00CC6214"/>
    <w:rsid w:val="00CC7342"/>
    <w:rsid w:val="00CC77F4"/>
    <w:rsid w:val="00CD3187"/>
    <w:rsid w:val="00CD3FFF"/>
    <w:rsid w:val="00CD6A83"/>
    <w:rsid w:val="00CD7136"/>
    <w:rsid w:val="00CE0D16"/>
    <w:rsid w:val="00CE1C38"/>
    <w:rsid w:val="00CE1FAF"/>
    <w:rsid w:val="00CE38AF"/>
    <w:rsid w:val="00CE663F"/>
    <w:rsid w:val="00CF15FB"/>
    <w:rsid w:val="00CF241D"/>
    <w:rsid w:val="00CF4F21"/>
    <w:rsid w:val="00CF5042"/>
    <w:rsid w:val="00D013A1"/>
    <w:rsid w:val="00D02C1B"/>
    <w:rsid w:val="00D02CFA"/>
    <w:rsid w:val="00D02F6A"/>
    <w:rsid w:val="00D04EBD"/>
    <w:rsid w:val="00D05008"/>
    <w:rsid w:val="00D117A1"/>
    <w:rsid w:val="00D1257F"/>
    <w:rsid w:val="00D127F8"/>
    <w:rsid w:val="00D1383F"/>
    <w:rsid w:val="00D14E29"/>
    <w:rsid w:val="00D1775B"/>
    <w:rsid w:val="00D212B9"/>
    <w:rsid w:val="00D21B16"/>
    <w:rsid w:val="00D22486"/>
    <w:rsid w:val="00D227DD"/>
    <w:rsid w:val="00D22851"/>
    <w:rsid w:val="00D23D5B"/>
    <w:rsid w:val="00D24D56"/>
    <w:rsid w:val="00D25EC3"/>
    <w:rsid w:val="00D26E49"/>
    <w:rsid w:val="00D272E7"/>
    <w:rsid w:val="00D33067"/>
    <w:rsid w:val="00D355B8"/>
    <w:rsid w:val="00D35949"/>
    <w:rsid w:val="00D365AA"/>
    <w:rsid w:val="00D37E3A"/>
    <w:rsid w:val="00D413EA"/>
    <w:rsid w:val="00D419B0"/>
    <w:rsid w:val="00D4266C"/>
    <w:rsid w:val="00D42B11"/>
    <w:rsid w:val="00D4659B"/>
    <w:rsid w:val="00D465E8"/>
    <w:rsid w:val="00D46D63"/>
    <w:rsid w:val="00D5073B"/>
    <w:rsid w:val="00D50DB0"/>
    <w:rsid w:val="00D5112C"/>
    <w:rsid w:val="00D51DEF"/>
    <w:rsid w:val="00D52FA5"/>
    <w:rsid w:val="00D5353C"/>
    <w:rsid w:val="00D543C3"/>
    <w:rsid w:val="00D555D1"/>
    <w:rsid w:val="00D55EDE"/>
    <w:rsid w:val="00D578C8"/>
    <w:rsid w:val="00D57D78"/>
    <w:rsid w:val="00D57E26"/>
    <w:rsid w:val="00D57E85"/>
    <w:rsid w:val="00D60BA3"/>
    <w:rsid w:val="00D60F3E"/>
    <w:rsid w:val="00D61001"/>
    <w:rsid w:val="00D611AA"/>
    <w:rsid w:val="00D625BE"/>
    <w:rsid w:val="00D62A30"/>
    <w:rsid w:val="00D62B06"/>
    <w:rsid w:val="00D642CF"/>
    <w:rsid w:val="00D64893"/>
    <w:rsid w:val="00D65458"/>
    <w:rsid w:val="00D671D1"/>
    <w:rsid w:val="00D6762F"/>
    <w:rsid w:val="00D7068F"/>
    <w:rsid w:val="00D70C56"/>
    <w:rsid w:val="00D71352"/>
    <w:rsid w:val="00D71CF1"/>
    <w:rsid w:val="00D72CBB"/>
    <w:rsid w:val="00D730D8"/>
    <w:rsid w:val="00D73A81"/>
    <w:rsid w:val="00D74E80"/>
    <w:rsid w:val="00D7696E"/>
    <w:rsid w:val="00D76AE3"/>
    <w:rsid w:val="00D824CE"/>
    <w:rsid w:val="00D82B36"/>
    <w:rsid w:val="00D8325F"/>
    <w:rsid w:val="00D8355A"/>
    <w:rsid w:val="00D846BD"/>
    <w:rsid w:val="00D8605D"/>
    <w:rsid w:val="00D907F8"/>
    <w:rsid w:val="00D90B9B"/>
    <w:rsid w:val="00D9103A"/>
    <w:rsid w:val="00D91930"/>
    <w:rsid w:val="00D91BC6"/>
    <w:rsid w:val="00D925A0"/>
    <w:rsid w:val="00D92B3B"/>
    <w:rsid w:val="00D94901"/>
    <w:rsid w:val="00D94AAF"/>
    <w:rsid w:val="00D95066"/>
    <w:rsid w:val="00DA03D8"/>
    <w:rsid w:val="00DA2E26"/>
    <w:rsid w:val="00DA3A7B"/>
    <w:rsid w:val="00DA4B8D"/>
    <w:rsid w:val="00DA52A9"/>
    <w:rsid w:val="00DA5620"/>
    <w:rsid w:val="00DA57CD"/>
    <w:rsid w:val="00DA61CF"/>
    <w:rsid w:val="00DA645C"/>
    <w:rsid w:val="00DA7549"/>
    <w:rsid w:val="00DB0914"/>
    <w:rsid w:val="00DB182A"/>
    <w:rsid w:val="00DB2FCA"/>
    <w:rsid w:val="00DB396B"/>
    <w:rsid w:val="00DB4AE8"/>
    <w:rsid w:val="00DB4B1F"/>
    <w:rsid w:val="00DB5387"/>
    <w:rsid w:val="00DB603E"/>
    <w:rsid w:val="00DC4BCF"/>
    <w:rsid w:val="00DD03C9"/>
    <w:rsid w:val="00DD03E3"/>
    <w:rsid w:val="00DD325A"/>
    <w:rsid w:val="00DD3711"/>
    <w:rsid w:val="00DD3B33"/>
    <w:rsid w:val="00DD3F7D"/>
    <w:rsid w:val="00DD485F"/>
    <w:rsid w:val="00DD55C7"/>
    <w:rsid w:val="00DD6581"/>
    <w:rsid w:val="00DD6773"/>
    <w:rsid w:val="00DD69E6"/>
    <w:rsid w:val="00DD6EA0"/>
    <w:rsid w:val="00DD76A2"/>
    <w:rsid w:val="00DD77D9"/>
    <w:rsid w:val="00DD7D30"/>
    <w:rsid w:val="00DE184A"/>
    <w:rsid w:val="00DE3B5C"/>
    <w:rsid w:val="00DE3D3D"/>
    <w:rsid w:val="00DF170C"/>
    <w:rsid w:val="00DF3351"/>
    <w:rsid w:val="00DF530E"/>
    <w:rsid w:val="00DF6D2A"/>
    <w:rsid w:val="00E0144F"/>
    <w:rsid w:val="00E019FD"/>
    <w:rsid w:val="00E02373"/>
    <w:rsid w:val="00E03131"/>
    <w:rsid w:val="00E04188"/>
    <w:rsid w:val="00E041F7"/>
    <w:rsid w:val="00E04295"/>
    <w:rsid w:val="00E055BC"/>
    <w:rsid w:val="00E0584F"/>
    <w:rsid w:val="00E06CAE"/>
    <w:rsid w:val="00E06CCB"/>
    <w:rsid w:val="00E104D4"/>
    <w:rsid w:val="00E118AB"/>
    <w:rsid w:val="00E13CA0"/>
    <w:rsid w:val="00E13EC4"/>
    <w:rsid w:val="00E164CC"/>
    <w:rsid w:val="00E17028"/>
    <w:rsid w:val="00E2008F"/>
    <w:rsid w:val="00E21B42"/>
    <w:rsid w:val="00E22D71"/>
    <w:rsid w:val="00E23AC3"/>
    <w:rsid w:val="00E24288"/>
    <w:rsid w:val="00E24C50"/>
    <w:rsid w:val="00E2638E"/>
    <w:rsid w:val="00E27362"/>
    <w:rsid w:val="00E27ACD"/>
    <w:rsid w:val="00E300C0"/>
    <w:rsid w:val="00E31040"/>
    <w:rsid w:val="00E3476C"/>
    <w:rsid w:val="00E34B22"/>
    <w:rsid w:val="00E350CF"/>
    <w:rsid w:val="00E351DC"/>
    <w:rsid w:val="00E36B28"/>
    <w:rsid w:val="00E4064A"/>
    <w:rsid w:val="00E42115"/>
    <w:rsid w:val="00E42B1E"/>
    <w:rsid w:val="00E42C4B"/>
    <w:rsid w:val="00E42F97"/>
    <w:rsid w:val="00E4368C"/>
    <w:rsid w:val="00E436C9"/>
    <w:rsid w:val="00E449F3"/>
    <w:rsid w:val="00E457F4"/>
    <w:rsid w:val="00E47E0F"/>
    <w:rsid w:val="00E47E4E"/>
    <w:rsid w:val="00E50285"/>
    <w:rsid w:val="00E505DC"/>
    <w:rsid w:val="00E53997"/>
    <w:rsid w:val="00E5572F"/>
    <w:rsid w:val="00E55AFD"/>
    <w:rsid w:val="00E56D9D"/>
    <w:rsid w:val="00E571B1"/>
    <w:rsid w:val="00E6150A"/>
    <w:rsid w:val="00E619F8"/>
    <w:rsid w:val="00E62CB7"/>
    <w:rsid w:val="00E6395E"/>
    <w:rsid w:val="00E647B5"/>
    <w:rsid w:val="00E6531B"/>
    <w:rsid w:val="00E668E2"/>
    <w:rsid w:val="00E67408"/>
    <w:rsid w:val="00E67E3E"/>
    <w:rsid w:val="00E70160"/>
    <w:rsid w:val="00E744D6"/>
    <w:rsid w:val="00E75748"/>
    <w:rsid w:val="00E77747"/>
    <w:rsid w:val="00E8003C"/>
    <w:rsid w:val="00E81D2A"/>
    <w:rsid w:val="00E823FA"/>
    <w:rsid w:val="00E82B53"/>
    <w:rsid w:val="00E82F19"/>
    <w:rsid w:val="00E836F5"/>
    <w:rsid w:val="00E83797"/>
    <w:rsid w:val="00E8429E"/>
    <w:rsid w:val="00E85096"/>
    <w:rsid w:val="00E9267B"/>
    <w:rsid w:val="00E933BE"/>
    <w:rsid w:val="00E940F7"/>
    <w:rsid w:val="00E975D6"/>
    <w:rsid w:val="00EA28E8"/>
    <w:rsid w:val="00EA3989"/>
    <w:rsid w:val="00EA485C"/>
    <w:rsid w:val="00EA48DF"/>
    <w:rsid w:val="00EA49EC"/>
    <w:rsid w:val="00EA62F1"/>
    <w:rsid w:val="00EA64C3"/>
    <w:rsid w:val="00EA66C3"/>
    <w:rsid w:val="00EB0017"/>
    <w:rsid w:val="00EB1AA0"/>
    <w:rsid w:val="00EB1F8B"/>
    <w:rsid w:val="00EB247D"/>
    <w:rsid w:val="00EB2A87"/>
    <w:rsid w:val="00EB49A2"/>
    <w:rsid w:val="00EB49ED"/>
    <w:rsid w:val="00EB4B83"/>
    <w:rsid w:val="00EB5310"/>
    <w:rsid w:val="00EB6A41"/>
    <w:rsid w:val="00EC02A9"/>
    <w:rsid w:val="00EC129E"/>
    <w:rsid w:val="00EC141F"/>
    <w:rsid w:val="00EC43E8"/>
    <w:rsid w:val="00EC4AA7"/>
    <w:rsid w:val="00EC676D"/>
    <w:rsid w:val="00EC6849"/>
    <w:rsid w:val="00EC7464"/>
    <w:rsid w:val="00ED054E"/>
    <w:rsid w:val="00ED0FBA"/>
    <w:rsid w:val="00ED1222"/>
    <w:rsid w:val="00ED1574"/>
    <w:rsid w:val="00ED2BD7"/>
    <w:rsid w:val="00ED2C24"/>
    <w:rsid w:val="00ED3D4B"/>
    <w:rsid w:val="00ED40D6"/>
    <w:rsid w:val="00ED41A8"/>
    <w:rsid w:val="00ED5239"/>
    <w:rsid w:val="00ED5DDE"/>
    <w:rsid w:val="00ED5FC4"/>
    <w:rsid w:val="00ED7203"/>
    <w:rsid w:val="00ED72A6"/>
    <w:rsid w:val="00ED782E"/>
    <w:rsid w:val="00ED7DB7"/>
    <w:rsid w:val="00EE2E70"/>
    <w:rsid w:val="00EE390A"/>
    <w:rsid w:val="00EE3BBB"/>
    <w:rsid w:val="00EE3CCC"/>
    <w:rsid w:val="00EE7A2A"/>
    <w:rsid w:val="00EF0231"/>
    <w:rsid w:val="00EF0A27"/>
    <w:rsid w:val="00EF1656"/>
    <w:rsid w:val="00EF1C97"/>
    <w:rsid w:val="00EF32E1"/>
    <w:rsid w:val="00EF46B9"/>
    <w:rsid w:val="00EF4831"/>
    <w:rsid w:val="00EF4BAA"/>
    <w:rsid w:val="00EF6419"/>
    <w:rsid w:val="00EF6DF4"/>
    <w:rsid w:val="00EF7DBA"/>
    <w:rsid w:val="00F000D8"/>
    <w:rsid w:val="00F00862"/>
    <w:rsid w:val="00F008C0"/>
    <w:rsid w:val="00F00D41"/>
    <w:rsid w:val="00F01558"/>
    <w:rsid w:val="00F01582"/>
    <w:rsid w:val="00F01B69"/>
    <w:rsid w:val="00F01DFD"/>
    <w:rsid w:val="00F027E7"/>
    <w:rsid w:val="00F02874"/>
    <w:rsid w:val="00F04AF9"/>
    <w:rsid w:val="00F0561F"/>
    <w:rsid w:val="00F05939"/>
    <w:rsid w:val="00F05EB4"/>
    <w:rsid w:val="00F10D73"/>
    <w:rsid w:val="00F11230"/>
    <w:rsid w:val="00F119D9"/>
    <w:rsid w:val="00F12F47"/>
    <w:rsid w:val="00F13701"/>
    <w:rsid w:val="00F153F1"/>
    <w:rsid w:val="00F1621F"/>
    <w:rsid w:val="00F1658C"/>
    <w:rsid w:val="00F17991"/>
    <w:rsid w:val="00F179D0"/>
    <w:rsid w:val="00F17E91"/>
    <w:rsid w:val="00F203DF"/>
    <w:rsid w:val="00F219A9"/>
    <w:rsid w:val="00F21DA0"/>
    <w:rsid w:val="00F22BC3"/>
    <w:rsid w:val="00F25686"/>
    <w:rsid w:val="00F25CCD"/>
    <w:rsid w:val="00F274EE"/>
    <w:rsid w:val="00F27DE2"/>
    <w:rsid w:val="00F3250C"/>
    <w:rsid w:val="00F3360B"/>
    <w:rsid w:val="00F354DC"/>
    <w:rsid w:val="00F360AB"/>
    <w:rsid w:val="00F36D05"/>
    <w:rsid w:val="00F36F0F"/>
    <w:rsid w:val="00F373C4"/>
    <w:rsid w:val="00F40592"/>
    <w:rsid w:val="00F40D0C"/>
    <w:rsid w:val="00F41670"/>
    <w:rsid w:val="00F41D6F"/>
    <w:rsid w:val="00F420AF"/>
    <w:rsid w:val="00F44BC0"/>
    <w:rsid w:val="00F44EFE"/>
    <w:rsid w:val="00F45135"/>
    <w:rsid w:val="00F45202"/>
    <w:rsid w:val="00F463FA"/>
    <w:rsid w:val="00F4689B"/>
    <w:rsid w:val="00F46D5C"/>
    <w:rsid w:val="00F471C4"/>
    <w:rsid w:val="00F476EE"/>
    <w:rsid w:val="00F47D92"/>
    <w:rsid w:val="00F50E42"/>
    <w:rsid w:val="00F53E14"/>
    <w:rsid w:val="00F5495F"/>
    <w:rsid w:val="00F555F5"/>
    <w:rsid w:val="00F55BAB"/>
    <w:rsid w:val="00F55F51"/>
    <w:rsid w:val="00F56F11"/>
    <w:rsid w:val="00F56F98"/>
    <w:rsid w:val="00F571BB"/>
    <w:rsid w:val="00F57FEC"/>
    <w:rsid w:val="00F607B4"/>
    <w:rsid w:val="00F609D8"/>
    <w:rsid w:val="00F6132A"/>
    <w:rsid w:val="00F613F6"/>
    <w:rsid w:val="00F614E0"/>
    <w:rsid w:val="00F63E97"/>
    <w:rsid w:val="00F65743"/>
    <w:rsid w:val="00F65CB9"/>
    <w:rsid w:val="00F66352"/>
    <w:rsid w:val="00F66D28"/>
    <w:rsid w:val="00F67B74"/>
    <w:rsid w:val="00F7095B"/>
    <w:rsid w:val="00F73986"/>
    <w:rsid w:val="00F8071A"/>
    <w:rsid w:val="00F8131B"/>
    <w:rsid w:val="00F81E0A"/>
    <w:rsid w:val="00F82813"/>
    <w:rsid w:val="00F84A72"/>
    <w:rsid w:val="00F85DD5"/>
    <w:rsid w:val="00F8658C"/>
    <w:rsid w:val="00F90207"/>
    <w:rsid w:val="00F902F3"/>
    <w:rsid w:val="00F919A2"/>
    <w:rsid w:val="00F91B6F"/>
    <w:rsid w:val="00F934A5"/>
    <w:rsid w:val="00F9607C"/>
    <w:rsid w:val="00F96A6F"/>
    <w:rsid w:val="00F96D57"/>
    <w:rsid w:val="00FA0D74"/>
    <w:rsid w:val="00FA1AB4"/>
    <w:rsid w:val="00FA478C"/>
    <w:rsid w:val="00FA537F"/>
    <w:rsid w:val="00FA7562"/>
    <w:rsid w:val="00FB44D3"/>
    <w:rsid w:val="00FB5DBA"/>
    <w:rsid w:val="00FB6480"/>
    <w:rsid w:val="00FC040E"/>
    <w:rsid w:val="00FC0A66"/>
    <w:rsid w:val="00FC1A58"/>
    <w:rsid w:val="00FC1D75"/>
    <w:rsid w:val="00FC4C1F"/>
    <w:rsid w:val="00FC534D"/>
    <w:rsid w:val="00FC5D33"/>
    <w:rsid w:val="00FC5D6A"/>
    <w:rsid w:val="00FC694C"/>
    <w:rsid w:val="00FC7A56"/>
    <w:rsid w:val="00FD460C"/>
    <w:rsid w:val="00FD546F"/>
    <w:rsid w:val="00FD5D6D"/>
    <w:rsid w:val="00FD5F3C"/>
    <w:rsid w:val="00FD62A0"/>
    <w:rsid w:val="00FD6702"/>
    <w:rsid w:val="00FD6A46"/>
    <w:rsid w:val="00FD7E2C"/>
    <w:rsid w:val="00FE0150"/>
    <w:rsid w:val="00FE1151"/>
    <w:rsid w:val="00FE2AAF"/>
    <w:rsid w:val="00FE2ACC"/>
    <w:rsid w:val="00FE2F5F"/>
    <w:rsid w:val="00FE3A8F"/>
    <w:rsid w:val="00FE3CAC"/>
    <w:rsid w:val="00FE60E7"/>
    <w:rsid w:val="00FE7283"/>
    <w:rsid w:val="00FE7C1C"/>
    <w:rsid w:val="00FE7DA9"/>
    <w:rsid w:val="00FF35E6"/>
    <w:rsid w:val="00FF399A"/>
    <w:rsid w:val="00FF52CD"/>
    <w:rsid w:val="00FF56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50BB69"/>
  <w15:docId w15:val="{0132BEC1-4E25-49EF-8AF1-FFF7408A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EB"/>
    <w:pPr>
      <w:spacing w:after="240"/>
    </w:pPr>
    <w:rPr>
      <w:sz w:val="24"/>
    </w:rPr>
  </w:style>
  <w:style w:type="paragraph" w:styleId="Heading1">
    <w:name w:val="heading 1"/>
    <w:basedOn w:val="Normal"/>
    <w:next w:val="Normal"/>
    <w:link w:val="Heading1Char"/>
    <w:uiPriority w:val="9"/>
    <w:qFormat/>
    <w:rsid w:val="002A3AA0"/>
    <w:pPr>
      <w:keepNext/>
      <w:keepLines/>
      <w:pageBreakBefore/>
      <w:numPr>
        <w:numId w:val="8"/>
      </w:numPr>
      <w:spacing w:after="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A3AA0"/>
    <w:pPr>
      <w:keepNext/>
      <w:keepLines/>
      <w:numPr>
        <w:ilvl w:val="1"/>
        <w:numId w:val="8"/>
      </w:numPr>
      <w:spacing w:after="12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A3AA0"/>
    <w:pPr>
      <w:keepNext/>
      <w:keepLines/>
      <w:numPr>
        <w:ilvl w:val="2"/>
        <w:numId w:val="8"/>
      </w:numPr>
      <w:spacing w:after="120"/>
      <w:outlineLvl w:val="2"/>
    </w:pPr>
    <w:rPr>
      <w:rFonts w:ascii="Arial" w:eastAsiaTheme="majorEastAsia" w:hAnsi="Arial" w:cstheme="majorBidi"/>
      <w:b/>
      <w:bCs/>
      <w:i/>
      <w:sz w:val="26"/>
    </w:rPr>
  </w:style>
  <w:style w:type="paragraph" w:styleId="Heading4">
    <w:name w:val="heading 4"/>
    <w:basedOn w:val="Normal"/>
    <w:next w:val="Normal"/>
    <w:link w:val="Heading4Char"/>
    <w:uiPriority w:val="9"/>
    <w:semiHidden/>
    <w:unhideWhenUsed/>
    <w:qFormat/>
    <w:rsid w:val="00DD371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371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371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371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371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371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rsid w:val="00C71BEB"/>
    <w:rPr>
      <w:rFonts w:ascii="Consolas" w:hAnsi="Consolas"/>
    </w:rPr>
  </w:style>
  <w:style w:type="paragraph" w:customStyle="1" w:styleId="Default">
    <w:name w:val="Default"/>
    <w:rsid w:val="00C71BE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7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EB"/>
    <w:rPr>
      <w:sz w:val="24"/>
    </w:rPr>
  </w:style>
  <w:style w:type="paragraph" w:styleId="Header">
    <w:name w:val="header"/>
    <w:basedOn w:val="Normal"/>
    <w:link w:val="HeaderChar"/>
    <w:uiPriority w:val="99"/>
    <w:unhideWhenUsed/>
    <w:rsid w:val="00C7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EB"/>
    <w:rPr>
      <w:sz w:val="24"/>
    </w:rPr>
  </w:style>
  <w:style w:type="character" w:customStyle="1" w:styleId="Heading1Char">
    <w:name w:val="Heading 1 Char"/>
    <w:basedOn w:val="DefaultParagraphFont"/>
    <w:link w:val="Heading1"/>
    <w:uiPriority w:val="9"/>
    <w:rsid w:val="002A3AA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A3AA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A3AA0"/>
    <w:rPr>
      <w:rFonts w:ascii="Arial" w:eastAsiaTheme="majorEastAsia" w:hAnsi="Arial" w:cstheme="majorBidi"/>
      <w:b/>
      <w:bCs/>
      <w:i/>
      <w:sz w:val="26"/>
    </w:rPr>
  </w:style>
  <w:style w:type="character" w:styleId="Hyperlink">
    <w:name w:val="Hyperlink"/>
    <w:basedOn w:val="DefaultParagraphFont"/>
    <w:uiPriority w:val="99"/>
    <w:unhideWhenUsed/>
    <w:rsid w:val="00C71BEB"/>
    <w:rPr>
      <w:color w:val="0000FF"/>
      <w:u w:val="single"/>
    </w:rPr>
  </w:style>
  <w:style w:type="paragraph" w:styleId="ListParagraph">
    <w:name w:val="List Paragraph"/>
    <w:basedOn w:val="Normal"/>
    <w:uiPriority w:val="34"/>
    <w:qFormat/>
    <w:rsid w:val="00C71BEB"/>
    <w:pPr>
      <w:ind w:left="720"/>
      <w:contextualSpacing/>
    </w:pPr>
  </w:style>
  <w:style w:type="paragraph" w:customStyle="1" w:styleId="QPara">
    <w:name w:val="QPara"/>
    <w:basedOn w:val="Normal"/>
    <w:link w:val="QParaChar"/>
    <w:qFormat/>
    <w:rsid w:val="001C4D2E"/>
    <w:pPr>
      <w:keepNext/>
      <w:spacing w:before="360" w:after="120"/>
      <w:ind w:left="170" w:hanging="170"/>
    </w:pPr>
    <w:rPr>
      <w:sz w:val="26"/>
      <w:szCs w:val="24"/>
    </w:rPr>
  </w:style>
  <w:style w:type="character" w:customStyle="1" w:styleId="QParaChar">
    <w:name w:val="QPara Char"/>
    <w:basedOn w:val="DefaultParagraphFont"/>
    <w:link w:val="QPara"/>
    <w:rsid w:val="001C4D2E"/>
    <w:rPr>
      <w:sz w:val="26"/>
      <w:szCs w:val="24"/>
    </w:rPr>
  </w:style>
  <w:style w:type="paragraph" w:styleId="BalloonText">
    <w:name w:val="Balloon Text"/>
    <w:basedOn w:val="Normal"/>
    <w:link w:val="BalloonTextChar"/>
    <w:uiPriority w:val="99"/>
    <w:semiHidden/>
    <w:unhideWhenUsed/>
    <w:rsid w:val="0014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E7"/>
    <w:rPr>
      <w:rFonts w:ascii="Tahoma" w:hAnsi="Tahoma" w:cs="Tahoma"/>
      <w:sz w:val="16"/>
      <w:szCs w:val="16"/>
    </w:rPr>
  </w:style>
  <w:style w:type="paragraph" w:styleId="Bibliography">
    <w:name w:val="Bibliography"/>
    <w:basedOn w:val="Normal"/>
    <w:next w:val="Normal"/>
    <w:uiPriority w:val="37"/>
    <w:unhideWhenUsed/>
    <w:rsid w:val="00CD3187"/>
  </w:style>
  <w:style w:type="paragraph" w:styleId="Caption">
    <w:name w:val="caption"/>
    <w:basedOn w:val="Normal"/>
    <w:next w:val="Normal"/>
    <w:uiPriority w:val="35"/>
    <w:unhideWhenUsed/>
    <w:qFormat/>
    <w:rsid w:val="00831658"/>
    <w:pPr>
      <w:spacing w:after="360" w:line="240" w:lineRule="auto"/>
      <w:jc w:val="center"/>
    </w:pPr>
    <w:rPr>
      <w:b/>
      <w:bCs/>
      <w:color w:val="000000" w:themeColor="text1"/>
      <w:szCs w:val="18"/>
    </w:rPr>
  </w:style>
  <w:style w:type="paragraph" w:styleId="FootnoteText">
    <w:name w:val="footnote text"/>
    <w:basedOn w:val="Normal"/>
    <w:link w:val="FootnoteTextChar"/>
    <w:uiPriority w:val="99"/>
    <w:semiHidden/>
    <w:unhideWhenUsed/>
    <w:rsid w:val="00BB3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0D"/>
    <w:rPr>
      <w:sz w:val="20"/>
      <w:szCs w:val="20"/>
    </w:rPr>
  </w:style>
  <w:style w:type="character" w:styleId="FootnoteReference">
    <w:name w:val="footnote reference"/>
    <w:basedOn w:val="DefaultParagraphFont"/>
    <w:uiPriority w:val="99"/>
    <w:semiHidden/>
    <w:unhideWhenUsed/>
    <w:rsid w:val="00BB390D"/>
    <w:rPr>
      <w:vertAlign w:val="superscript"/>
    </w:rPr>
  </w:style>
  <w:style w:type="paragraph" w:customStyle="1" w:styleId="Code0">
    <w:name w:val="Code"/>
    <w:basedOn w:val="Normal"/>
    <w:link w:val="CodeChar"/>
    <w:autoRedefine/>
    <w:qFormat/>
    <w:rsid w:val="00B46773"/>
    <w:pPr>
      <w:spacing w:after="0"/>
    </w:pPr>
    <w:rPr>
      <w:rFonts w:ascii="Consolas" w:hAnsi="Consolas" w:cs="Consolas"/>
      <w:noProof/>
    </w:rPr>
  </w:style>
  <w:style w:type="character" w:customStyle="1" w:styleId="CodeChar">
    <w:name w:val="Code Char"/>
    <w:basedOn w:val="DefaultParagraphFont"/>
    <w:link w:val="Code0"/>
    <w:rsid w:val="00B46773"/>
    <w:rPr>
      <w:rFonts w:ascii="Consolas" w:hAnsi="Consolas" w:cs="Consolas"/>
      <w:noProof/>
      <w:sz w:val="24"/>
    </w:rPr>
  </w:style>
  <w:style w:type="paragraph" w:styleId="Title">
    <w:name w:val="Title"/>
    <w:basedOn w:val="Normal"/>
    <w:next w:val="Normal"/>
    <w:link w:val="TitleChar"/>
    <w:uiPriority w:val="10"/>
    <w:qFormat/>
    <w:rsid w:val="002A3AA0"/>
    <w:pPr>
      <w:pBdr>
        <w:bottom w:val="single" w:sz="8" w:space="4" w:color="000000" w:themeColor="text1"/>
      </w:pBd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2A3AA0"/>
    <w:rPr>
      <w:rFonts w:ascii="Arial" w:eastAsiaTheme="majorEastAsia" w:hAnsi="Arial" w:cstheme="majorBidi"/>
      <w:color w:val="000000" w:themeColor="text1"/>
      <w:spacing w:val="5"/>
      <w:kern w:val="28"/>
      <w:sz w:val="52"/>
      <w:szCs w:val="52"/>
    </w:rPr>
  </w:style>
  <w:style w:type="paragraph" w:styleId="EndnoteText">
    <w:name w:val="endnote text"/>
    <w:basedOn w:val="Normal"/>
    <w:link w:val="EndnoteTextChar"/>
    <w:uiPriority w:val="99"/>
    <w:semiHidden/>
    <w:unhideWhenUsed/>
    <w:rsid w:val="008B1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C44"/>
    <w:rPr>
      <w:sz w:val="20"/>
      <w:szCs w:val="20"/>
    </w:rPr>
  </w:style>
  <w:style w:type="character" w:styleId="EndnoteReference">
    <w:name w:val="endnote reference"/>
    <w:basedOn w:val="DefaultParagraphFont"/>
    <w:uiPriority w:val="99"/>
    <w:semiHidden/>
    <w:unhideWhenUsed/>
    <w:rsid w:val="008B1C44"/>
    <w:rPr>
      <w:vertAlign w:val="superscript"/>
    </w:rPr>
  </w:style>
  <w:style w:type="table" w:styleId="LightShading-Accent5">
    <w:name w:val="Light Shading Accent 5"/>
    <w:basedOn w:val="TableNormal"/>
    <w:uiPriority w:val="60"/>
    <w:rsid w:val="00532AE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DD371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D371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D371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D371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D37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37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A1AB4"/>
    <w:pPr>
      <w:pageBreakBefore w:val="0"/>
      <w:numPr>
        <w:numId w:val="0"/>
      </w:numPr>
      <w:spacing w:before="480"/>
      <w:outlineLvl w:val="9"/>
    </w:pPr>
    <w:rPr>
      <w:sz w:val="28"/>
      <w:lang w:val="en-US" w:eastAsia="ja-JP"/>
    </w:rPr>
  </w:style>
  <w:style w:type="paragraph" w:styleId="TOC1">
    <w:name w:val="toc 1"/>
    <w:basedOn w:val="Normal"/>
    <w:next w:val="Normal"/>
    <w:autoRedefine/>
    <w:uiPriority w:val="39"/>
    <w:unhideWhenUsed/>
    <w:rsid w:val="00AF305B"/>
    <w:pPr>
      <w:tabs>
        <w:tab w:val="left" w:pos="480"/>
        <w:tab w:val="right" w:leader="dot" w:pos="9016"/>
      </w:tabs>
      <w:spacing w:before="120" w:after="0" w:line="240" w:lineRule="auto"/>
    </w:pPr>
  </w:style>
  <w:style w:type="paragraph" w:styleId="TOC2">
    <w:name w:val="toc 2"/>
    <w:basedOn w:val="Normal"/>
    <w:next w:val="Normal"/>
    <w:autoRedefine/>
    <w:uiPriority w:val="39"/>
    <w:unhideWhenUsed/>
    <w:rsid w:val="00AF305B"/>
    <w:pPr>
      <w:spacing w:after="0" w:line="240" w:lineRule="auto"/>
      <w:ind w:left="238"/>
    </w:pPr>
  </w:style>
  <w:style w:type="paragraph" w:styleId="TOC3">
    <w:name w:val="toc 3"/>
    <w:basedOn w:val="Normal"/>
    <w:next w:val="Normal"/>
    <w:autoRedefine/>
    <w:uiPriority w:val="39"/>
    <w:unhideWhenUsed/>
    <w:rsid w:val="00AF305B"/>
    <w:pPr>
      <w:spacing w:after="0" w:line="240" w:lineRule="auto"/>
      <w:ind w:left="482"/>
    </w:pPr>
  </w:style>
  <w:style w:type="character" w:styleId="PlaceholderText">
    <w:name w:val="Placeholder Text"/>
    <w:basedOn w:val="DefaultParagraphFont"/>
    <w:uiPriority w:val="99"/>
    <w:semiHidden/>
    <w:rsid w:val="00AA5566"/>
    <w:rPr>
      <w:color w:val="808080"/>
    </w:rPr>
  </w:style>
  <w:style w:type="paragraph" w:styleId="TableofFigures">
    <w:name w:val="table of figures"/>
    <w:basedOn w:val="Normal"/>
    <w:next w:val="Normal"/>
    <w:uiPriority w:val="99"/>
    <w:unhideWhenUsed/>
    <w:rsid w:val="00FA1AB4"/>
    <w:pPr>
      <w:spacing w:after="0"/>
    </w:pPr>
  </w:style>
  <w:style w:type="table" w:styleId="TableGrid">
    <w:name w:val="Table Grid"/>
    <w:basedOn w:val="TableNormal"/>
    <w:uiPriority w:val="59"/>
    <w:rsid w:val="0011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written">
    <w:name w:val="Handwritten"/>
    <w:basedOn w:val="Normal"/>
    <w:qFormat/>
    <w:rsid w:val="004D70AF"/>
    <w:pPr>
      <w:spacing w:before="120" w:after="120" w:line="240" w:lineRule="auto"/>
    </w:pPr>
    <w:rPr>
      <w:rFonts w:ascii="Tekton Pro Ext" w:hAnsi="Tekton Pro Ext"/>
    </w:rPr>
  </w:style>
  <w:style w:type="character" w:styleId="Emphasis">
    <w:name w:val="Emphasis"/>
    <w:basedOn w:val="DefaultParagraphFont"/>
    <w:uiPriority w:val="20"/>
    <w:qFormat/>
    <w:rsid w:val="004D554D"/>
    <w:rPr>
      <w:i/>
      <w:iCs/>
    </w:rPr>
  </w:style>
  <w:style w:type="character" w:styleId="UnresolvedMention">
    <w:name w:val="Unresolved Mention"/>
    <w:basedOn w:val="DefaultParagraphFont"/>
    <w:uiPriority w:val="99"/>
    <w:semiHidden/>
    <w:unhideWhenUsed/>
    <w:rsid w:val="0085261A"/>
    <w:rPr>
      <w:color w:val="605E5C"/>
      <w:shd w:val="clear" w:color="auto" w:fill="E1DFDD"/>
    </w:rPr>
  </w:style>
  <w:style w:type="character" w:styleId="FollowedHyperlink">
    <w:name w:val="FollowedHyperlink"/>
    <w:basedOn w:val="DefaultParagraphFont"/>
    <w:uiPriority w:val="99"/>
    <w:semiHidden/>
    <w:unhideWhenUsed/>
    <w:rsid w:val="00D86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38385">
      <w:bodyDiv w:val="1"/>
      <w:marLeft w:val="0"/>
      <w:marRight w:val="0"/>
      <w:marTop w:val="0"/>
      <w:marBottom w:val="0"/>
      <w:divBdr>
        <w:top w:val="none" w:sz="0" w:space="0" w:color="auto"/>
        <w:left w:val="none" w:sz="0" w:space="0" w:color="auto"/>
        <w:bottom w:val="none" w:sz="0" w:space="0" w:color="auto"/>
        <w:right w:val="none" w:sz="0" w:space="0" w:color="auto"/>
      </w:divBdr>
      <w:divsChild>
        <w:div w:id="100270553">
          <w:marLeft w:val="0"/>
          <w:marRight w:val="0"/>
          <w:marTop w:val="0"/>
          <w:marBottom w:val="0"/>
          <w:divBdr>
            <w:top w:val="none" w:sz="0" w:space="0" w:color="auto"/>
            <w:left w:val="none" w:sz="0" w:space="0" w:color="auto"/>
            <w:bottom w:val="none" w:sz="0" w:space="0" w:color="auto"/>
            <w:right w:val="none" w:sz="0" w:space="0" w:color="auto"/>
          </w:divBdr>
          <w:divsChild>
            <w:div w:id="19276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WiseEagleOwl" TargetMode="External"/><Relationship Id="rId68" Type="http://schemas.openxmlformats.org/officeDocument/2006/relationships/hyperlink" Target="https://docs.oracle.com/javase/8/docs/api/index.html?java/awt/print/package-summary.html"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8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ev.mysql.com/downloads/connector/j/?os=26" TargetMode="External"/><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s://github.com/LGoodDatePicker/LGoodDatePicker/releases/tag/v11.1.0-Standard" TargetMode="External"/><Relationship Id="rId149" Type="http://schemas.openxmlformats.org/officeDocument/2006/relationships/hyperlink" Target="https://dev.mysql.com/downloads/connector/j/?os=26" TargetMode="Externa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hyperlink" Target="https://github.com/LGoodDatePicker/LGoodDatePicker/releases" TargetMode="Externa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LGoodDatePicker/LGoodDatePicker/releases" TargetMode="External"/><Relationship Id="rId67" Type="http://schemas.openxmlformats.org/officeDocument/2006/relationships/hyperlink" Target="https://docs.oracle.com/javase/8/docs/api/index.html?java/awt/print/package-summary.html" TargetMode="External"/><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github.com/LGoodDatePicker/LGoodDatePicker/releases" TargetMode="External"/><Relationship Id="rId70" Type="http://schemas.openxmlformats.org/officeDocument/2006/relationships/hyperlink" Target="https://docs.oracle.com/javase/8/docs/api/index.html?java/awt/print/package-summary.html" TargetMode="External"/><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32" Type="http://schemas.openxmlformats.org/officeDocument/2006/relationships/hyperlink" Target="https://dev.mysql.com/doc/mysql-shell/8.0/en/mysql-shell-install-windows-quick.html" TargetMode="External"/><Relationship Id="rId140" Type="http://schemas.openxmlformats.org/officeDocument/2006/relationships/image" Target="media/image116.png"/><Relationship Id="rId145" Type="http://schemas.openxmlformats.org/officeDocument/2006/relationships/image" Target="media/image120.png"/><Relationship Id="rId153" Type="http://schemas.openxmlformats.org/officeDocument/2006/relationships/hyperlink" Target="https://medium.com/@javatechie/how-to-kill-the-process-currently-using-a-port-on-localhost-in-windows-31ccdea2a3e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hyperlink" Target="Https://dev.mysql.com/doc/mysql-shell/8.0/en/mysql-shell-install-windows-quick.html" TargetMode="External"/><Relationship Id="rId151" Type="http://schemas.openxmlformats.org/officeDocument/2006/relationships/hyperlink" Target="https://docs.oracle.com/javase/8/docs/api/index.html?java/awt/print/package-summar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javatechie/how-to-kill-the-process-currently-using-a-port-on-localhost-in-windows-31ccdea2a3ea" TargetMode="External"/><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1.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2.png"/><Relationship Id="rId61" Type="http://schemas.openxmlformats.org/officeDocument/2006/relationships/image" Target="media/image46.png"/><Relationship Id="rId82" Type="http://schemas.openxmlformats.org/officeDocument/2006/relationships/image" Target="media/image61.png"/><Relationship Id="rId152" Type="http://schemas.openxmlformats.org/officeDocument/2006/relationships/hyperlink" Target="https://docs.oracle.com/javase/8/docs/api/index.html?java/awt/print/package-summary.html"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6.png"/><Relationship Id="rId100" Type="http://schemas.openxmlformats.org/officeDocument/2006/relationships/header" Target="header2.xml"/><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s://www.oracle.com/java/technologies/javase/codeconventions-namingconventions.html"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www.oracle.com/java/technologies/javase/codeconventions-namingconventions.html" TargetMode="External"/><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1F3E09DD3E84BB25742FBE9091612" ma:contentTypeVersion="6" ma:contentTypeDescription="Create a new document." ma:contentTypeScope="" ma:versionID="a4cb25964cc8efb94019ce73cd6925f2">
  <xsd:schema xmlns:xsd="http://www.w3.org/2001/XMLSchema" xmlns:xs="http://www.w3.org/2001/XMLSchema" xmlns:p="http://schemas.microsoft.com/office/2006/metadata/properties" xmlns:ns2="33973615-b1c3-4775-b8ce-aa39ddaa3635" xmlns:ns3="1554ee85-329b-48c8-ac65-603e3093165a" targetNamespace="http://schemas.microsoft.com/office/2006/metadata/properties" ma:root="true" ma:fieldsID="05b34370b8b3eaf410c5f3a7c2527569" ns2:_="" ns3:_="">
    <xsd:import namespace="33973615-b1c3-4775-b8ce-aa39ddaa3635"/>
    <xsd:import namespace="1554ee85-329b-48c8-ac65-603e3093165a"/>
    <xsd:element name="properties">
      <xsd:complexType>
        <xsd:sequence>
          <xsd:element name="documentManagement">
            <xsd:complexType>
              <xsd:all>
                <xsd:element ref="ns2:b56dd48bdea24aa89c3b9079911cb5d0" minOccurs="0"/>
                <xsd:element ref="ns2:TaxCatchAll" minOccurs="0"/>
                <xsd:element ref="ns2:TaxCatchAllLabel" minOccurs="0"/>
                <xsd:element ref="ns2:e0033d3da98143e4b9e70e809bb0b860" minOccurs="0"/>
                <xsd:element ref="ns2:c1a6a3a4714b47bdb1db710a4644dee0" minOccurs="0"/>
                <xsd:element ref="ns2:Review_x0020_Date"/>
                <xsd:element ref="ns2:Retention_x0020_Date"/>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3615-b1c3-4775-b8ce-aa39ddaa3635" elementFormDefault="qualified">
    <xsd:import namespace="http://schemas.microsoft.com/office/2006/documentManagement/types"/>
    <xsd:import namespace="http://schemas.microsoft.com/office/infopath/2007/PartnerControls"/>
    <xsd:element name="b56dd48bdea24aa89c3b9079911cb5d0" ma:index="8" ma:taxonomy="true" ma:internalName="b56dd48bdea24aa89c3b9079911cb5d0" ma:taxonomyFieldName="Dept" ma:displayName="Dept" ma:readOnly="false" ma:default="" ma:fieldId="{b56dd48b-dea2-4aa8-9c3b-9079911cb5d0}" ma:sspId="5904106e-765e-4097-ad04-9a5b9d1a8f9e" ma:termSetId="234a5e4f-f569-4852-9e2a-c1f0edaa95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98147d-351c-4ac9-b436-4f0436edd086}" ma:internalName="TaxCatchAll" ma:showField="CatchAllData" ma:web="fe152323-370b-4f88-b265-c8301324e2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98147d-351c-4ac9-b436-4f0436edd086}" ma:internalName="TaxCatchAllLabel" ma:readOnly="true" ma:showField="CatchAllDataLabel" ma:web="fe152323-370b-4f88-b265-c8301324e227">
      <xsd:complexType>
        <xsd:complexContent>
          <xsd:extension base="dms:MultiChoiceLookup">
            <xsd:sequence>
              <xsd:element name="Value" type="dms:Lookup" maxOccurs="unbounded" minOccurs="0" nillable="true"/>
            </xsd:sequence>
          </xsd:extension>
        </xsd:complexContent>
      </xsd:complexType>
    </xsd:element>
    <xsd:element name="e0033d3da98143e4b9e70e809bb0b860" ma:index="12" ma:taxonomy="true" ma:internalName="e0033d3da98143e4b9e70e809bb0b860" ma:taxonomyFieldName="Document_x0020_Type" ma:displayName="Document Type" ma:readOnly="false" ma:default="" ma:fieldId="{e0033d3d-a981-43e4-b9e7-0e809bb0b860}" ma:sspId="5904106e-765e-4097-ad04-9a5b9d1a8f9e" ma:termSetId="6e25a6da-c798-4425-83d5-2b89ebbcf9b0" ma:anchorId="00000000-0000-0000-0000-000000000000" ma:open="false" ma:isKeyword="false">
      <xsd:complexType>
        <xsd:sequence>
          <xsd:element ref="pc:Terms" minOccurs="0" maxOccurs="1"/>
        </xsd:sequence>
      </xsd:complexType>
    </xsd:element>
    <xsd:element name="c1a6a3a4714b47bdb1db710a4644dee0" ma:index="14" ma:taxonomy="true" ma:internalName="c1a6a3a4714b47bdb1db710a4644dee0" ma:taxonomyFieldName="Security" ma:displayName="Security" ma:readOnly="false" ma:default="" ma:fieldId="{c1a6a3a4-714b-47bd-b1db-710a4644dee0}" ma:sspId="5904106e-765e-4097-ad04-9a5b9d1a8f9e" ma:termSetId="68680f76-be0d-4948-adfd-85e45d8931a9" ma:anchorId="00000000-0000-0000-0000-000000000000" ma:open="false" ma:isKeyword="false">
      <xsd:complexType>
        <xsd:sequence>
          <xsd:element ref="pc:Terms" minOccurs="0" maxOccurs="1"/>
        </xsd:sequence>
      </xsd:complexType>
    </xsd:element>
    <xsd:element name="Review_x0020_Date" ma:index="16" ma:displayName="Review Date" ma:format="DateOnly" ma:internalName="Review_x0020_Date" ma:readOnly="false">
      <xsd:simpleType>
        <xsd:restriction base="dms:DateTime"/>
      </xsd:simpleType>
    </xsd:element>
    <xsd:element name="Retention_x0020_Date" ma:index="17"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54ee85-329b-48c8-ac65-603e3093165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973615-b1c3-4775-b8ce-aa39ddaa3635"/>
    <b56dd48bdea24aa89c3b9079911cb5d0 xmlns="33973615-b1c3-4775-b8ce-aa39ddaa3635">
      <Terms xmlns="http://schemas.microsoft.com/office/infopath/2007/PartnerControls"/>
    </b56dd48bdea24aa89c3b9079911cb5d0>
    <Review_x0020_Date xmlns="33973615-b1c3-4775-b8ce-aa39ddaa3635"/>
    <Retention_x0020_Date xmlns="33973615-b1c3-4775-b8ce-aa39ddaa3635"/>
    <c1a6a3a4714b47bdb1db710a4644dee0 xmlns="33973615-b1c3-4775-b8ce-aa39ddaa3635">
      <Terms xmlns="http://schemas.microsoft.com/office/infopath/2007/PartnerControls"/>
    </c1a6a3a4714b47bdb1db710a4644dee0>
    <e0033d3da98143e4b9e70e809bb0b860 xmlns="33973615-b1c3-4775-b8ce-aa39ddaa3635">
      <Terms xmlns="http://schemas.microsoft.com/office/infopath/2007/PartnerControls"/>
    </e0033d3da98143e4b9e70e809bb0b860>
  </documentManagement>
</p:properties>
</file>

<file path=customXml/item4.xml><?xml version="1.0" encoding="utf-8"?>
<?mso-contentType ?>
<SharedContentType xmlns="Microsoft.SharePoint.Taxonomy.ContentTypeSync" SourceId="5904106e-765e-4097-ad04-9a5b9d1a8f9e" ContentTypeId="0x0101" PreviousValue="false"/>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DocumentFromInternetSite</b:SourceType>
    <b:Guid>{FCC99A26-BEED-4C65-A424-94E7778C22CD}</b:Guid>
    <b:Title>Word 2013 Training Courses and Tutorials</b:Title>
    <b:Author>
      <b:Author>
        <b:Corporate>Microsoft</b:Corporate>
      </b:Author>
    </b:Author>
    <b:YearAccessed>2015</b:YearAccessed>
    <b:MonthAccessed>05</b:MonthAccessed>
    <b:DayAccessed>27</b:DayAccessed>
    <b:URL>https://support.office.com/en-us/article/Word-2013-training-courses-videos-and-tutorials-14807f76-d2b5-44d6-af11-9c880c44e551?ui=en-US&amp;rs=en-US&amp;ad=US</b:URL>
    <b:Year>2014</b:Year>
    <b:RefOrder>1</b:RefOrder>
  </b:Source>
  <b:Source>
    <b:Tag>Lar05</b:Tag>
    <b:SourceType>Book</b:SourceType>
    <b:Guid>{3E0257BB-14CF-4F04-B16B-BA0B42B99261}</b:Guid>
    <b:Author>
      <b:Author>
        <b:NameList>
          <b:Person>
            <b:Last>Larman</b:Last>
            <b:First>Craig</b:First>
          </b:Person>
        </b:NameList>
      </b:Author>
    </b:Author>
    <b:Title>Applying UML and Patterns: An Introduction to Object-Oriented Analysis and Design and Iterative Development</b:Title>
    <b:Year>2005</b:Year>
    <b:Publisher>Pearson</b:Publisher>
    <b:RefOrder>2</b:RefOrder>
  </b:Source>
  <b:Source>
    <b:Tag>Jon14</b:Tag>
    <b:SourceType>Book</b:SourceType>
    <b:Guid>{E4102949-DE2C-4D6C-B10D-2B8958767084}</b:Guid>
    <b:Author>
      <b:Author>
        <b:NameList>
          <b:Person>
            <b:Last>Skeet</b:Last>
            <b:First>Jon</b:First>
          </b:Person>
        </b:NameList>
      </b:Author>
    </b:Author>
    <b:Title>C# in Depth</b:Title>
    <b:Year>2014</b:Year>
    <b:Publisher>Manning Publications Co</b:Publisher>
    <b:RefOrder>3</b:RefOrder>
  </b:Source>
  <b:Source>
    <b:Tag>Sch14</b:Tag>
    <b:SourceType>InternetSite</b:SourceType>
    <b:Guid>{B1A804FB-DE40-4B6F-B41D-859226EECC2E}</b:Guid>
    <b:Title>.programming</b:Title>
    <b:Year>2014</b:Year>
    <b:Author>
      <b:Author>
        <b:NameList>
          <b:Person>
            <b:Last>Schoter</b:Last>
            <b:First>Andreas</b:First>
          </b:Person>
        </b:NameList>
      </b:Author>
    </b:Author>
    <b:YearAccessed>2014</b:YearAccessed>
    <b:MonthAccessed>10</b:MonthAccessed>
    <b:DayAccessed>6</b:DayAccessed>
    <b:URL>http://www.asch.org.uk/teaching/programming/oop/which.html</b:URL>
    <b:RefOrder>4</b:RefOrder>
  </b:Source>
  <b:Source>
    <b:Tag>SHU11</b:Tag>
    <b:SourceType>InternetSite</b:SourceType>
    <b:Guid>{C49EB2F2-B0F6-4664-90E5-71F28D018EB7}</b:Guid>
    <b:Author>
      <b:Author>
        <b:Corporate>SHU</b:Corporate>
      </b:Author>
    </b:Author>
    <b:ProductionCompany>Virtual Learning Centre Team, part of Learning and Information Services at Sheffield Hallam University</b:ProductionCompany>
    <b:Year>2011</b:Year>
    <b:YearAccessed>2014</b:YearAccessed>
    <b:MonthAccessed>10</b:MonthAccessed>
    <b:DayAccessed>6</b:DayAccessed>
    <b:URL>http://www.youtube.com/watch?v=58cUXFBDZfI</b:URL>
    <b:RefOrder>5</b:RefOrder>
  </b:Source>
  <b:Source>
    <b:Tag>Bil14</b:Tag>
    <b:SourceType>InternetSite</b:SourceType>
    <b:Guid>{E215611E-DDC4-4911-81A2-BDCD787A84C8}</b:Guid>
    <b:Author>
      <b:Author>
        <b:NameList>
          <b:Person>
            <b:Last>Billgcf</b:Last>
          </b:Person>
        </b:NameList>
      </b:Author>
    </b:Author>
    <b:Title>How to Create a Bibliography or Works Cited Page in Microsoft Word</b:Title>
    <b:YearAccessed>2014</b:YearAccessed>
    <b:MonthAccessed>10</b:MonthAccessed>
    <b:DayAccessed>6</b:DayAccessed>
    <b:URL>http://blog.gcflearnfree.org/2013/11/14/how-to-create-a-bibliography-or-works-cited-page-in-microsoft-word/</b:URL>
    <b:RefOrder>6</b:RefOrder>
  </b:Source>
</b:Sources>
</file>

<file path=customXml/itemProps1.xml><?xml version="1.0" encoding="utf-8"?>
<ds:datastoreItem xmlns:ds="http://schemas.openxmlformats.org/officeDocument/2006/customXml" ds:itemID="{66DF73C9-D9D0-4421-9CC9-B98933850048}">
  <ds:schemaRefs>
    <ds:schemaRef ds:uri="http://schemas.microsoft.com/sharepoint/v3/contenttype/forms"/>
  </ds:schemaRefs>
</ds:datastoreItem>
</file>

<file path=customXml/itemProps2.xml><?xml version="1.0" encoding="utf-8"?>
<ds:datastoreItem xmlns:ds="http://schemas.openxmlformats.org/officeDocument/2006/customXml" ds:itemID="{31DDC322-4E7A-4F5A-86ED-840D7602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3615-b1c3-4775-b8ce-aa39ddaa3635"/>
    <ds:schemaRef ds:uri="1554ee85-329b-48c8-ac65-603e3093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7F841-5F5A-4DA4-BBC3-E013D1A73BA1}">
  <ds:schemaRefs>
    <ds:schemaRef ds:uri="http://schemas.microsoft.com/office/2006/metadata/properties"/>
    <ds:schemaRef ds:uri="http://schemas.microsoft.com/office/infopath/2007/PartnerControls"/>
    <ds:schemaRef ds:uri="33973615-b1c3-4775-b8ce-aa39ddaa3635"/>
  </ds:schemaRefs>
</ds:datastoreItem>
</file>

<file path=customXml/itemProps4.xml><?xml version="1.0" encoding="utf-8"?>
<ds:datastoreItem xmlns:ds="http://schemas.openxmlformats.org/officeDocument/2006/customXml" ds:itemID="{147A695A-7825-44F9-AAA4-8F825DE2348F}">
  <ds:schemaRefs>
    <ds:schemaRef ds:uri="Microsoft.SharePoint.Taxonomy.ContentTypeSync"/>
  </ds:schemaRefs>
</ds:datastoreItem>
</file>

<file path=customXml/itemProps5.xml><?xml version="1.0" encoding="utf-8"?>
<ds:datastoreItem xmlns:ds="http://schemas.openxmlformats.org/officeDocument/2006/customXml" ds:itemID="{95F04A11-96CF-4501-94C3-4872116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51</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orth Valley College</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schoter</dc:creator>
  <cp:lastModifiedBy>Cameron Morrison</cp:lastModifiedBy>
  <cp:revision>330</cp:revision>
  <cp:lastPrinted>2015-05-21T15:22:00Z</cp:lastPrinted>
  <dcterms:created xsi:type="dcterms:W3CDTF">2021-03-07T14:20:00Z</dcterms:created>
  <dcterms:modified xsi:type="dcterms:W3CDTF">2021-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1F3E09DD3E84BB25742FBE9091612</vt:lpwstr>
  </property>
  <property fmtid="{D5CDD505-2E9C-101B-9397-08002B2CF9AE}" pid="3" name="Security">
    <vt:lpwstr/>
  </property>
  <property fmtid="{D5CDD505-2E9C-101B-9397-08002B2CF9AE}" pid="4" name="Dept">
    <vt:lpwstr/>
  </property>
  <property fmtid="{D5CDD505-2E9C-101B-9397-08002B2CF9AE}" pid="5" name="Document Type">
    <vt:lpwstr/>
  </property>
</Properties>
</file>